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96" w:rsidRDefault="00404196" w:rsidP="001B1FEE">
      <w:pPr>
        <w:pStyle w:val="a3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</w:p>
    <w:p w:rsidR="001B1FEE" w:rsidRPr="008C5857" w:rsidRDefault="001B1FEE" w:rsidP="001B1FEE">
      <w:pPr>
        <w:pStyle w:val="a3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ЫЙ</w:t>
      </w:r>
      <w:r w:rsidRPr="00174FA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</w:t>
      </w:r>
      <w:r w:rsidRPr="008C5857">
        <w:rPr>
          <w:rFonts w:ascii="Times New Roman" w:hAnsi="Times New Roman"/>
        </w:rPr>
        <w:t>СТАНДАРТ</w:t>
      </w:r>
    </w:p>
    <w:p w:rsidR="001B1FEE" w:rsidRPr="008C5857" w:rsidRDefault="001B1FEE" w:rsidP="001B1FE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B1FEE" w:rsidRPr="00D43167" w:rsidRDefault="001B1FEE" w:rsidP="001B1F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ник по обслуживанию и ремонту контактной сети</w:t>
      </w:r>
      <w:r w:rsidRPr="00AE7169">
        <w:rPr>
          <w:rFonts w:ascii="Times New Roman" w:hAnsi="Times New Roman" w:cs="Times New Roman"/>
          <w:b/>
          <w:sz w:val="28"/>
          <w:szCs w:val="28"/>
        </w:rPr>
        <w:t xml:space="preserve"> железнодорожного транспорта</w:t>
      </w:r>
    </w:p>
    <w:p w:rsidR="001B1FEE" w:rsidRPr="00501CC5" w:rsidRDefault="001B1FEE" w:rsidP="001B1FE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1B1FEE" w:rsidRPr="008C5857" w:rsidTr="00AE5B1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1FEE" w:rsidRPr="008C5857" w:rsidRDefault="001B1FEE" w:rsidP="00AE5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B1FEE" w:rsidRPr="00501CC5" w:rsidTr="00AE5B1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B1FEE" w:rsidRPr="00501CC5" w:rsidRDefault="001B1FEE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1B1FEE" w:rsidRDefault="001B1FEE" w:rsidP="001B1FEE">
      <w:pPr>
        <w:pStyle w:val="11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tbl>
      <w:tblPr>
        <w:tblW w:w="10204" w:type="dxa"/>
        <w:tblInd w:w="108" w:type="dxa"/>
        <w:tblLook w:val="00A0"/>
      </w:tblPr>
      <w:tblGrid>
        <w:gridCol w:w="9354"/>
        <w:gridCol w:w="850"/>
      </w:tblGrid>
      <w:tr w:rsidR="001B1FEE" w:rsidRPr="00A34699" w:rsidTr="00AE5B18">
        <w:tc>
          <w:tcPr>
            <w:tcW w:w="9354" w:type="dxa"/>
          </w:tcPr>
          <w:p w:rsidR="001B1FEE" w:rsidRPr="00A34699" w:rsidRDefault="001B1FEE" w:rsidP="00AE5B18">
            <w:pPr>
              <w:pStyle w:val="11"/>
              <w:numPr>
                <w:ilvl w:val="0"/>
                <w:numId w:val="1"/>
              </w:numPr>
              <w:spacing w:after="0"/>
              <w:ind w:left="0"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A34699">
              <w:rPr>
                <w:rFonts w:ascii="Times New Roman" w:hAnsi="Times New Roman"/>
                <w:sz w:val="28"/>
              </w:rPr>
              <w:t>Общие сведения</w:t>
            </w:r>
          </w:p>
        </w:tc>
        <w:tc>
          <w:tcPr>
            <w:tcW w:w="850" w:type="dxa"/>
            <w:vAlign w:val="bottom"/>
          </w:tcPr>
          <w:p w:rsidR="001B1FEE" w:rsidRPr="00A34699" w:rsidRDefault="001B1FEE" w:rsidP="00AE5B18">
            <w:pPr>
              <w:pStyle w:val="11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1B1FEE" w:rsidRPr="00A34699" w:rsidTr="00AE5B18">
        <w:tc>
          <w:tcPr>
            <w:tcW w:w="9354" w:type="dxa"/>
          </w:tcPr>
          <w:p w:rsidR="001B1FEE" w:rsidRPr="00A34699" w:rsidRDefault="001B1FEE" w:rsidP="00AE5B18">
            <w:pPr>
              <w:pStyle w:val="11"/>
              <w:numPr>
                <w:ilvl w:val="0"/>
                <w:numId w:val="1"/>
              </w:numPr>
              <w:spacing w:after="0"/>
              <w:ind w:left="0"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A34699">
              <w:rPr>
                <w:rFonts w:ascii="Times New Roman" w:hAnsi="Times New Roman"/>
                <w:sz w:val="28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  <w:tc>
          <w:tcPr>
            <w:tcW w:w="850" w:type="dxa"/>
            <w:vAlign w:val="bottom"/>
          </w:tcPr>
          <w:p w:rsidR="001B1FEE" w:rsidRPr="00A34699" w:rsidRDefault="001B1FEE" w:rsidP="00AE5B18">
            <w:pPr>
              <w:pStyle w:val="11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B1FEE" w:rsidRPr="00A34699" w:rsidTr="00AE5B18">
        <w:tc>
          <w:tcPr>
            <w:tcW w:w="9354" w:type="dxa"/>
          </w:tcPr>
          <w:p w:rsidR="001B1FEE" w:rsidRPr="00A34699" w:rsidRDefault="001B1FEE" w:rsidP="00AE5B18">
            <w:pPr>
              <w:pStyle w:val="11"/>
              <w:numPr>
                <w:ilvl w:val="0"/>
                <w:numId w:val="1"/>
              </w:numPr>
              <w:spacing w:after="0"/>
              <w:ind w:left="0"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A34699">
              <w:rPr>
                <w:rFonts w:ascii="Times New Roman" w:hAnsi="Times New Roman"/>
                <w:sz w:val="28"/>
              </w:rPr>
              <w:t>Характеристика обобщенных трудовых функций</w:t>
            </w:r>
          </w:p>
        </w:tc>
        <w:tc>
          <w:tcPr>
            <w:tcW w:w="850" w:type="dxa"/>
            <w:vAlign w:val="bottom"/>
          </w:tcPr>
          <w:p w:rsidR="001B1FEE" w:rsidRPr="00A34699" w:rsidRDefault="00D41B92" w:rsidP="00AE5B18">
            <w:pPr>
              <w:pStyle w:val="11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1B1FEE" w:rsidRPr="00A34699" w:rsidTr="00AE5B18">
        <w:tc>
          <w:tcPr>
            <w:tcW w:w="9354" w:type="dxa"/>
          </w:tcPr>
          <w:p w:rsidR="001B1FEE" w:rsidRPr="00A34699" w:rsidRDefault="001B1FEE" w:rsidP="00460619">
            <w:pPr>
              <w:pStyle w:val="11"/>
              <w:numPr>
                <w:ilvl w:val="1"/>
                <w:numId w:val="1"/>
              </w:numPr>
              <w:spacing w:after="0"/>
              <w:ind w:left="0"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A34699">
              <w:rPr>
                <w:rFonts w:ascii="Times New Roman" w:hAnsi="Times New Roman"/>
                <w:sz w:val="28"/>
              </w:rPr>
              <w:t xml:space="preserve">Обобщенная трудовая функция </w:t>
            </w:r>
            <w:r w:rsidRPr="000D6347">
              <w:rPr>
                <w:rFonts w:ascii="Times New Roman" w:hAnsi="Times New Roman"/>
                <w:sz w:val="28"/>
                <w:szCs w:val="28"/>
              </w:rPr>
              <w:t>«</w:t>
            </w:r>
            <w:r w:rsidR="00BC6B97" w:rsidRPr="000D6347">
              <w:rPr>
                <w:rFonts w:ascii="Times New Roman" w:hAnsi="Times New Roman"/>
                <w:sz w:val="28"/>
                <w:szCs w:val="28"/>
              </w:rPr>
              <w:t>Выполнение вспомогательных работ по техническому обслуживанию и текущему ремонту контактной сети, воздушных линий электропередачи</w:t>
            </w:r>
            <w:r w:rsidRPr="000D63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bottom"/>
          </w:tcPr>
          <w:p w:rsidR="001B1FEE" w:rsidRPr="00A34699" w:rsidRDefault="00D41B92" w:rsidP="00AE5B18">
            <w:pPr>
              <w:pStyle w:val="11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1B1FEE" w:rsidRPr="00A34699" w:rsidTr="00AE5B18">
        <w:tc>
          <w:tcPr>
            <w:tcW w:w="9354" w:type="dxa"/>
          </w:tcPr>
          <w:p w:rsidR="001B1FEE" w:rsidRPr="00A34699" w:rsidRDefault="001B1FEE" w:rsidP="00460619">
            <w:pPr>
              <w:pStyle w:val="11"/>
              <w:numPr>
                <w:ilvl w:val="1"/>
                <w:numId w:val="1"/>
              </w:numPr>
              <w:spacing w:after="0"/>
              <w:ind w:left="0"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A34699">
              <w:rPr>
                <w:rFonts w:ascii="Times New Roman" w:hAnsi="Times New Roman"/>
                <w:sz w:val="28"/>
              </w:rPr>
              <w:t xml:space="preserve">Обобщенная трудовая функция </w:t>
            </w:r>
            <w:r w:rsidRPr="00B44550">
              <w:rPr>
                <w:rFonts w:ascii="Times New Roman" w:hAnsi="Times New Roman"/>
                <w:sz w:val="28"/>
                <w:szCs w:val="28"/>
              </w:rPr>
              <w:t>«</w:t>
            </w:r>
            <w:r w:rsidR="00BC6B97" w:rsidRPr="002000FA">
              <w:rPr>
                <w:rFonts w:ascii="Times New Roman" w:hAnsi="Times New Roman"/>
                <w:sz w:val="28"/>
                <w:szCs w:val="28"/>
              </w:rPr>
              <w:t>Выполнение простых работ по техническому обслуживанию и текущему ремонту контактной сети, воздушных линий электропередачи</w:t>
            </w:r>
            <w:r w:rsidRPr="00B445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bottom"/>
          </w:tcPr>
          <w:p w:rsidR="001B1FEE" w:rsidRPr="00D41B92" w:rsidRDefault="001B1FEE" w:rsidP="00D41B92">
            <w:pPr>
              <w:pStyle w:val="11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D41B92">
              <w:rPr>
                <w:rFonts w:ascii="Times New Roman" w:hAnsi="Times New Roman"/>
                <w:sz w:val="28"/>
              </w:rPr>
              <w:t>0</w:t>
            </w:r>
          </w:p>
        </w:tc>
      </w:tr>
      <w:tr w:rsidR="001B1FEE" w:rsidTr="00AE5B18">
        <w:tc>
          <w:tcPr>
            <w:tcW w:w="9354" w:type="dxa"/>
          </w:tcPr>
          <w:p w:rsidR="001B1FEE" w:rsidRPr="00A34699" w:rsidRDefault="001B1FEE" w:rsidP="00460619">
            <w:pPr>
              <w:pStyle w:val="11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3 </w:t>
            </w:r>
            <w:r w:rsidRPr="00A34699">
              <w:rPr>
                <w:rFonts w:ascii="Times New Roman" w:hAnsi="Times New Roman"/>
                <w:sz w:val="28"/>
              </w:rPr>
              <w:t xml:space="preserve">Обобщенная трудовая функция </w:t>
            </w:r>
            <w:r w:rsidRPr="002000FA">
              <w:rPr>
                <w:rFonts w:ascii="Times New Roman" w:hAnsi="Times New Roman"/>
                <w:sz w:val="28"/>
                <w:szCs w:val="28"/>
              </w:rPr>
              <w:t>«</w:t>
            </w:r>
            <w:r w:rsidR="00BC6B97" w:rsidRPr="002000FA">
              <w:rPr>
                <w:rFonts w:ascii="Times New Roman" w:hAnsi="Times New Roman"/>
                <w:sz w:val="28"/>
                <w:szCs w:val="28"/>
              </w:rPr>
              <w:t>Выполнение сложных работ по техническому обслуживанию и текущему ремонту контактной сети, воздушных линий электропередачи</w:t>
            </w:r>
            <w:r w:rsidRPr="002000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bottom"/>
          </w:tcPr>
          <w:p w:rsidR="001B1FEE" w:rsidRPr="00D41B92" w:rsidRDefault="00D41B92" w:rsidP="00714C8F">
            <w:pPr>
              <w:pStyle w:val="11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</w:tr>
      <w:tr w:rsidR="001B1FEE" w:rsidTr="00AE5B18">
        <w:tc>
          <w:tcPr>
            <w:tcW w:w="9354" w:type="dxa"/>
          </w:tcPr>
          <w:p w:rsidR="001B1FEE" w:rsidRDefault="001B1FEE" w:rsidP="00460619">
            <w:pPr>
              <w:pStyle w:val="11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4. </w:t>
            </w:r>
            <w:r w:rsidRPr="00A34699">
              <w:rPr>
                <w:rFonts w:ascii="Times New Roman" w:hAnsi="Times New Roman"/>
                <w:sz w:val="28"/>
              </w:rPr>
              <w:t xml:space="preserve">Обобщенная трудовая функция </w:t>
            </w:r>
            <w:r w:rsidRPr="002000FA">
              <w:rPr>
                <w:rFonts w:ascii="Times New Roman" w:hAnsi="Times New Roman"/>
                <w:sz w:val="28"/>
                <w:szCs w:val="28"/>
              </w:rPr>
              <w:t>«</w:t>
            </w:r>
            <w:r w:rsidR="00BC6B97" w:rsidRPr="002000FA">
              <w:rPr>
                <w:rFonts w:ascii="Times New Roman" w:hAnsi="Times New Roman"/>
                <w:sz w:val="28"/>
                <w:szCs w:val="28"/>
              </w:rPr>
              <w:t>Выполнение работ по диагностическим испытаниям и измерениям параметров устройств контактной сети и воздушных линий электропередачи</w:t>
            </w:r>
            <w:r w:rsidRPr="002000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bottom"/>
          </w:tcPr>
          <w:p w:rsidR="001B1FEE" w:rsidRPr="00D41B92" w:rsidRDefault="001B1FEE" w:rsidP="00D41B92">
            <w:pPr>
              <w:pStyle w:val="11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D41B92">
              <w:rPr>
                <w:rFonts w:ascii="Times New Roman" w:hAnsi="Times New Roman"/>
                <w:sz w:val="28"/>
              </w:rPr>
              <w:t>4</w:t>
            </w:r>
          </w:p>
        </w:tc>
      </w:tr>
      <w:tr w:rsidR="001B1FEE" w:rsidTr="00AE5B18">
        <w:tc>
          <w:tcPr>
            <w:tcW w:w="9354" w:type="dxa"/>
          </w:tcPr>
          <w:p w:rsidR="001B1FEE" w:rsidRDefault="001B1FEE" w:rsidP="00460619">
            <w:pPr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5. </w:t>
            </w:r>
            <w:r w:rsidRPr="00A34699">
              <w:rPr>
                <w:rFonts w:ascii="Times New Roman" w:hAnsi="Times New Roman"/>
                <w:sz w:val="28"/>
              </w:rPr>
              <w:t xml:space="preserve">Обобщенная трудовая функция </w:t>
            </w:r>
            <w:r w:rsidRPr="002000FA">
              <w:rPr>
                <w:rFonts w:ascii="Times New Roman" w:hAnsi="Times New Roman"/>
                <w:sz w:val="28"/>
                <w:szCs w:val="28"/>
              </w:rPr>
              <w:t>«</w:t>
            </w:r>
            <w:r w:rsidR="00BC6B97" w:rsidRPr="002000FA">
              <w:rPr>
                <w:rFonts w:ascii="Times New Roman" w:hAnsi="Times New Roman"/>
                <w:sz w:val="28"/>
                <w:szCs w:val="28"/>
              </w:rPr>
              <w:t xml:space="preserve">Выполнение работ по техническому обслуживанию и текущему ремонту контактной сети, воздушных линий </w:t>
            </w:r>
            <w:r w:rsidR="00BC6B97" w:rsidRPr="00770B78">
              <w:rPr>
                <w:rFonts w:ascii="Times New Roman" w:hAnsi="Times New Roman"/>
                <w:sz w:val="28"/>
                <w:szCs w:val="28"/>
              </w:rPr>
              <w:t xml:space="preserve">электропередачи </w:t>
            </w:r>
            <w:r w:rsidR="00714C8F" w:rsidRPr="00770B78">
              <w:rPr>
                <w:rFonts w:ascii="Times New Roman" w:hAnsi="Times New Roman"/>
                <w:sz w:val="28"/>
                <w:szCs w:val="28"/>
              </w:rPr>
              <w:t xml:space="preserve">в опасных местах </w:t>
            </w:r>
            <w:r w:rsidR="00BC6B97" w:rsidRPr="00770B78">
              <w:rPr>
                <w:rFonts w:ascii="Times New Roman" w:hAnsi="Times New Roman"/>
                <w:sz w:val="28"/>
                <w:szCs w:val="28"/>
              </w:rPr>
              <w:t>на участках с высокоскоростным движением</w:t>
            </w:r>
            <w:r w:rsidRPr="002000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bottom"/>
          </w:tcPr>
          <w:p w:rsidR="001B1FEE" w:rsidRPr="00D41B92" w:rsidRDefault="00BC6B97" w:rsidP="00D41B92">
            <w:pPr>
              <w:pStyle w:val="11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 w:rsidR="00D41B92">
              <w:rPr>
                <w:rFonts w:ascii="Times New Roman" w:hAnsi="Times New Roman"/>
                <w:sz w:val="28"/>
              </w:rPr>
              <w:t>0</w:t>
            </w:r>
          </w:p>
        </w:tc>
      </w:tr>
      <w:tr w:rsidR="001B1FEE" w:rsidTr="00AE5B18">
        <w:tc>
          <w:tcPr>
            <w:tcW w:w="9354" w:type="dxa"/>
          </w:tcPr>
          <w:p w:rsidR="001B1FEE" w:rsidRDefault="001B1FEE" w:rsidP="00460619">
            <w:pPr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6. </w:t>
            </w:r>
            <w:r w:rsidRPr="000D6347">
              <w:rPr>
                <w:rFonts w:ascii="Times New Roman" w:hAnsi="Times New Roman"/>
                <w:sz w:val="28"/>
                <w:szCs w:val="28"/>
              </w:rPr>
              <w:t>Обобщенная трудовая функция «</w:t>
            </w:r>
            <w:r w:rsidR="00BC6B97" w:rsidRPr="002000FA">
              <w:rPr>
                <w:rFonts w:ascii="Times New Roman" w:hAnsi="Times New Roman"/>
                <w:sz w:val="28"/>
                <w:szCs w:val="28"/>
              </w:rPr>
              <w:t>Руководство работами по техническому обслуживанию и текущему ремонту контактной сети и воздушных линий электропередачи</w:t>
            </w:r>
            <w:r w:rsidRPr="002000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bottom"/>
          </w:tcPr>
          <w:p w:rsidR="001B1FEE" w:rsidRDefault="001B1FEE" w:rsidP="00AE5B18">
            <w:pPr>
              <w:pStyle w:val="11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</w:p>
          <w:p w:rsidR="001B1FEE" w:rsidRDefault="001B1FEE" w:rsidP="00AE5B18">
            <w:pPr>
              <w:pStyle w:val="11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</w:p>
          <w:p w:rsidR="001B1FEE" w:rsidRPr="00714C8F" w:rsidRDefault="001B1FEE" w:rsidP="00714C8F">
            <w:pPr>
              <w:pStyle w:val="11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714C8F">
              <w:rPr>
                <w:rFonts w:ascii="Times New Roman" w:hAnsi="Times New Roman"/>
                <w:sz w:val="28"/>
              </w:rPr>
              <w:t>6</w:t>
            </w:r>
          </w:p>
        </w:tc>
      </w:tr>
      <w:tr w:rsidR="001B1FEE" w:rsidTr="00AE5B18">
        <w:tc>
          <w:tcPr>
            <w:tcW w:w="9354" w:type="dxa"/>
          </w:tcPr>
          <w:p w:rsidR="001B1FEE" w:rsidRDefault="001B1FEE" w:rsidP="00460619">
            <w:pPr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7. </w:t>
            </w:r>
            <w:r w:rsidRPr="00A34699">
              <w:rPr>
                <w:rFonts w:ascii="Times New Roman" w:hAnsi="Times New Roman"/>
                <w:sz w:val="28"/>
              </w:rPr>
              <w:t xml:space="preserve">Обобщенная трудовая функция </w:t>
            </w:r>
            <w:r w:rsidRPr="002000FA">
              <w:rPr>
                <w:rFonts w:ascii="Times New Roman" w:hAnsi="Times New Roman"/>
                <w:sz w:val="28"/>
                <w:szCs w:val="28"/>
              </w:rPr>
              <w:t>«</w:t>
            </w:r>
            <w:r w:rsidR="00BC6B97" w:rsidRPr="002000FA">
              <w:rPr>
                <w:rFonts w:ascii="Times New Roman" w:hAnsi="Times New Roman"/>
                <w:sz w:val="28"/>
                <w:szCs w:val="28"/>
              </w:rPr>
              <w:t xml:space="preserve">Организация и </w:t>
            </w:r>
            <w:proofErr w:type="gramStart"/>
            <w:r w:rsidR="00BC6B97" w:rsidRPr="002000F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BC6B97" w:rsidRPr="002000FA">
              <w:rPr>
                <w:rFonts w:ascii="Times New Roman" w:hAnsi="Times New Roman"/>
                <w:sz w:val="28"/>
                <w:szCs w:val="28"/>
              </w:rPr>
              <w:t xml:space="preserve"> выполнением работ по техническому обслуживанию и текущему ремонту  контактной сети и воздушных линий электропередачи</w:t>
            </w:r>
            <w:r w:rsidRPr="002000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bottom"/>
          </w:tcPr>
          <w:p w:rsidR="001B1FEE" w:rsidRPr="00512BB3" w:rsidRDefault="00D41B92" w:rsidP="00AE5B18">
            <w:pPr>
              <w:pStyle w:val="11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</w:t>
            </w:r>
          </w:p>
        </w:tc>
      </w:tr>
      <w:tr w:rsidR="001B1FEE" w:rsidRPr="00A34699" w:rsidTr="00AE5B18">
        <w:tc>
          <w:tcPr>
            <w:tcW w:w="9354" w:type="dxa"/>
          </w:tcPr>
          <w:p w:rsidR="001B1FEE" w:rsidRPr="00177936" w:rsidRDefault="001B1FEE" w:rsidP="00AE5B18">
            <w:pPr>
              <w:pStyle w:val="11"/>
              <w:numPr>
                <w:ilvl w:val="0"/>
                <w:numId w:val="1"/>
              </w:numPr>
              <w:suppressAutoHyphens/>
              <w:spacing w:after="0"/>
              <w:ind w:left="0"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A34699">
              <w:rPr>
                <w:rFonts w:ascii="Times New Roman" w:hAnsi="Times New Roman"/>
                <w:sz w:val="28"/>
              </w:rPr>
              <w:lastRenderedPageBreak/>
              <w:t>Сведения об организациях-разработчиках профессионального стандарта</w:t>
            </w:r>
          </w:p>
        </w:tc>
        <w:tc>
          <w:tcPr>
            <w:tcW w:w="850" w:type="dxa"/>
            <w:vAlign w:val="bottom"/>
          </w:tcPr>
          <w:p w:rsidR="001B1FEE" w:rsidRPr="00A34699" w:rsidRDefault="001B1FEE" w:rsidP="00D41B92">
            <w:pPr>
              <w:pStyle w:val="11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D41B92">
              <w:rPr>
                <w:rFonts w:ascii="Times New Roman" w:hAnsi="Times New Roman"/>
                <w:sz w:val="28"/>
              </w:rPr>
              <w:t>7</w:t>
            </w:r>
          </w:p>
        </w:tc>
      </w:tr>
    </w:tbl>
    <w:p w:rsidR="001B1FEE" w:rsidRDefault="001B1FEE" w:rsidP="001B1FEE">
      <w:pPr>
        <w:pStyle w:val="11"/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</w:p>
    <w:p w:rsidR="001B1FEE" w:rsidRDefault="001B1FEE" w:rsidP="001B1FEE">
      <w:pPr>
        <w:pStyle w:val="11"/>
        <w:spacing w:after="0"/>
        <w:ind w:left="1080"/>
        <w:rPr>
          <w:rFonts w:ascii="Times New Roman" w:hAnsi="Times New Roman"/>
          <w:b/>
          <w:sz w:val="28"/>
        </w:rPr>
      </w:pPr>
    </w:p>
    <w:p w:rsidR="001B1FEE" w:rsidRDefault="001B1FEE" w:rsidP="001B1FEE">
      <w:pPr>
        <w:pStyle w:val="11"/>
        <w:spacing w:after="0"/>
        <w:ind w:left="1080"/>
        <w:rPr>
          <w:rFonts w:ascii="Times New Roman" w:hAnsi="Times New Roman"/>
          <w:b/>
          <w:sz w:val="28"/>
        </w:rPr>
      </w:pPr>
    </w:p>
    <w:p w:rsidR="001B1FEE" w:rsidRDefault="001B1FEE" w:rsidP="001B1FEE">
      <w:pPr>
        <w:pStyle w:val="11"/>
        <w:spacing w:after="0"/>
        <w:ind w:left="1080"/>
        <w:rPr>
          <w:rFonts w:ascii="Times New Roman" w:hAnsi="Times New Roman"/>
          <w:b/>
          <w:sz w:val="28"/>
        </w:rPr>
      </w:pPr>
    </w:p>
    <w:p w:rsidR="001B1FEE" w:rsidRDefault="001B1FEE" w:rsidP="001B1FEE">
      <w:pPr>
        <w:pStyle w:val="11"/>
        <w:spacing w:after="0"/>
        <w:ind w:left="1080"/>
        <w:rPr>
          <w:rFonts w:ascii="Times New Roman" w:hAnsi="Times New Roman"/>
          <w:b/>
          <w:sz w:val="28"/>
        </w:rPr>
        <w:sectPr w:rsidR="001B1FEE" w:rsidSect="00AE5B18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B1FEE" w:rsidRPr="008C5857" w:rsidRDefault="001B1FEE" w:rsidP="001B1FEE">
      <w:pPr>
        <w:pStyle w:val="11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174FA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C5857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1B1FEE" w:rsidRPr="00501CC5" w:rsidTr="00AE5B18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1B1FEE" w:rsidRPr="00501CC5" w:rsidRDefault="001B1FEE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текущий ремонт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1B1FEE" w:rsidRPr="00501CC5" w:rsidRDefault="001B1FEE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FEE" w:rsidRPr="00501CC5" w:rsidRDefault="001B1FEE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EE" w:rsidRPr="00501CC5" w:rsidTr="00AE5B18">
        <w:trPr>
          <w:jc w:val="center"/>
        </w:trPr>
        <w:tc>
          <w:tcPr>
            <w:tcW w:w="4299" w:type="pct"/>
            <w:gridSpan w:val="2"/>
          </w:tcPr>
          <w:p w:rsidR="001B1FEE" w:rsidRPr="00501CC5" w:rsidRDefault="001B1FEE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1B1FEE" w:rsidRPr="00501CC5" w:rsidRDefault="001B1FEE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1B1FEE" w:rsidRPr="00064B06" w:rsidRDefault="001B1FEE" w:rsidP="001B1F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EE" w:rsidRPr="00501CC5" w:rsidRDefault="001B1FEE" w:rsidP="001B1F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857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1B1FEE" w:rsidRPr="00501CC5" w:rsidRDefault="001B1FEE" w:rsidP="001B1F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1B1FEE" w:rsidRPr="00501CC5" w:rsidTr="00AE5B18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1B1FEE" w:rsidRPr="00501CC5" w:rsidRDefault="001B1FEE" w:rsidP="00AE5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4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токосъема при движении поездов с установленными скоростями, весовыми нормами, размерами движения при расчетных климатических условиях района, в котором расположен электрифицированный участок, с оптимальным значением износа контактных проводов и контактных вставок токоприемников</w:t>
            </w:r>
          </w:p>
        </w:tc>
      </w:tr>
    </w:tbl>
    <w:p w:rsidR="001B1FEE" w:rsidRPr="00501CC5" w:rsidRDefault="001B1FEE" w:rsidP="001B1F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EE" w:rsidRPr="00501CC5" w:rsidRDefault="001B1FEE" w:rsidP="001B1F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C5857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1B1FEE" w:rsidRPr="00501CC5" w:rsidRDefault="001B1FEE" w:rsidP="001B1F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0E4141" w:rsidRPr="004B7990" w:rsidTr="00AE5B1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4141" w:rsidRPr="004B7990" w:rsidRDefault="000E4141" w:rsidP="000E41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990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4141" w:rsidRPr="004B7990" w:rsidRDefault="000E4141" w:rsidP="000E41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990">
              <w:rPr>
                <w:rFonts w:ascii="Times New Roman" w:hAnsi="Times New Roman" w:cs="Times New Roman"/>
                <w:sz w:val="24"/>
                <w:szCs w:val="24"/>
              </w:rPr>
              <w:t>Инженеры-электр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4141" w:rsidRPr="004B7990" w:rsidRDefault="000E4141" w:rsidP="000E41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990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4141" w:rsidRPr="004B7990" w:rsidRDefault="000E4141" w:rsidP="000E41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990">
              <w:rPr>
                <w:rFonts w:ascii="Times New Roman" w:hAnsi="Times New Roman" w:cs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1B1FEE" w:rsidRPr="004B7990" w:rsidTr="00AE5B1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B1FEE" w:rsidRPr="004B7990" w:rsidRDefault="001B1FEE" w:rsidP="000E41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90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B1FEE" w:rsidRPr="004B7990" w:rsidRDefault="001B1FEE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9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B1FEE" w:rsidRPr="004B7990" w:rsidRDefault="001B1FEE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90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proofErr w:type="gramStart"/>
            <w:r w:rsidR="000E4141" w:rsidRPr="004B7990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1</w:t>
            </w:r>
            <w:proofErr w:type="gramEnd"/>
            <w:r w:rsidRPr="004B79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B1FEE" w:rsidRPr="004B7990" w:rsidRDefault="001B1FEE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9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1B1FEE" w:rsidRPr="00501CC5" w:rsidRDefault="001B1FEE" w:rsidP="001B1F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EE" w:rsidRPr="00501CC5" w:rsidRDefault="001B1FEE" w:rsidP="001B1F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0EA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1B1FEE" w:rsidRPr="00501CC5" w:rsidRDefault="001B1FEE" w:rsidP="001B1F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6"/>
        <w:gridCol w:w="8925"/>
      </w:tblGrid>
      <w:tr w:rsidR="001B1FEE" w:rsidRPr="00501CC5" w:rsidTr="00AE5B18">
        <w:trPr>
          <w:trHeight w:val="30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FEE" w:rsidRPr="0051156D" w:rsidRDefault="001B1FEE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21.13.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FEE" w:rsidRPr="0051156D" w:rsidRDefault="001B1FEE" w:rsidP="00AE5B1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1156D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й инфраструктуры</w:t>
            </w:r>
          </w:p>
        </w:tc>
      </w:tr>
      <w:tr w:rsidR="001B1FEE" w:rsidRPr="00501CC5" w:rsidTr="00AE5B1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B1FEE" w:rsidRPr="00501CC5" w:rsidRDefault="001B1FEE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>
              <w:rPr>
                <w:rStyle w:val="a7"/>
                <w:rFonts w:ascii="Times New Roman" w:hAnsi="Times New Roman"/>
                <w:sz w:val="20"/>
                <w:szCs w:val="20"/>
              </w:rPr>
              <w:endnoteReference w:id="1"/>
            </w: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B1FEE" w:rsidRPr="00501CC5" w:rsidRDefault="001B1FEE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B1FEE" w:rsidRDefault="001B1FEE" w:rsidP="001B1F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B1FEE" w:rsidRDefault="001B1FEE" w:rsidP="001B1FEE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B1FEE" w:rsidRDefault="001B1FEE" w:rsidP="001B1F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1B1FEE" w:rsidSect="00AE5B18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B1FEE" w:rsidRPr="00501CC5" w:rsidRDefault="001B1FEE" w:rsidP="001B1FE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501C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F0AA1">
        <w:rPr>
          <w:rFonts w:ascii="Times New Roman" w:hAnsi="Times New Roman" w:cs="Times New Roman"/>
          <w:b/>
          <w:bCs/>
          <w:sz w:val="28"/>
          <w:szCs w:val="28"/>
        </w:rPr>
        <w:t>Описание трудовых функций,</w:t>
      </w:r>
      <w:r w:rsidRPr="00FB2F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ходящих в </w:t>
      </w:r>
      <w:r w:rsidRPr="004F0AA1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й стандарт </w:t>
      </w:r>
      <w:r w:rsidRPr="004F0AA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C5857">
        <w:rPr>
          <w:rFonts w:ascii="Times New Roman" w:hAnsi="Times New Roman" w:cs="Times New Roman"/>
          <w:b/>
          <w:bCs/>
          <w:sz w:val="28"/>
          <w:szCs w:val="28"/>
        </w:rPr>
        <w:t xml:space="preserve">(функциональная карта вида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й</w:t>
      </w:r>
      <w:r w:rsidRPr="008C5857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)</w:t>
      </w:r>
    </w:p>
    <w:p w:rsidR="001B1FEE" w:rsidRPr="00501CC5" w:rsidRDefault="001B1FEE" w:rsidP="001B1FE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2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61"/>
        <w:gridCol w:w="2835"/>
        <w:gridCol w:w="1738"/>
        <w:gridCol w:w="5937"/>
        <w:gridCol w:w="1376"/>
        <w:gridCol w:w="2016"/>
      </w:tblGrid>
      <w:tr w:rsidR="001B1FEE" w:rsidRPr="00861EFF" w:rsidTr="00861EFF">
        <w:trPr>
          <w:jc w:val="center"/>
        </w:trPr>
        <w:tc>
          <w:tcPr>
            <w:tcW w:w="5534" w:type="dxa"/>
            <w:gridSpan w:val="3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329" w:type="dxa"/>
            <w:gridSpan w:val="3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1B1FEE" w:rsidRPr="00861EFF" w:rsidTr="00861EFF">
        <w:trPr>
          <w:jc w:val="center"/>
        </w:trPr>
        <w:tc>
          <w:tcPr>
            <w:tcW w:w="961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38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37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1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1B1FEE" w:rsidRPr="00861EFF" w:rsidTr="00861EFF">
        <w:trPr>
          <w:trHeight w:val="1024"/>
          <w:jc w:val="center"/>
        </w:trPr>
        <w:tc>
          <w:tcPr>
            <w:tcW w:w="961" w:type="dxa"/>
            <w:vMerge w:val="restart"/>
          </w:tcPr>
          <w:p w:rsidR="001B1FEE" w:rsidRPr="00861EFF" w:rsidRDefault="00F12613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Merge w:val="restart"/>
          </w:tcPr>
          <w:p w:rsidR="001B1FEE" w:rsidRPr="00861EFF" w:rsidRDefault="001B1FEE" w:rsidP="004606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/>
                <w:sz w:val="24"/>
              </w:rPr>
              <w:t xml:space="preserve">Выполнение вспомогательных работ по техническому обслуживанию и текущему ремонту контактной сети, воздушных линий электропередачи </w:t>
            </w:r>
          </w:p>
        </w:tc>
        <w:tc>
          <w:tcPr>
            <w:tcW w:w="1738" w:type="dxa"/>
            <w:vMerge w:val="restart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7" w:type="dxa"/>
          </w:tcPr>
          <w:p w:rsidR="001B1FEE" w:rsidRPr="00861EFF" w:rsidRDefault="001B1FEE" w:rsidP="00874E31">
            <w:pPr>
              <w:pStyle w:val="12"/>
            </w:pPr>
            <w:r w:rsidRPr="00861EFF">
              <w:t>Подготовка к выполнению вспомогательных работ по техническому обслуживанию и текущему ремонту контактной сети, воздушных линий электропередачи</w:t>
            </w:r>
          </w:p>
        </w:tc>
        <w:tc>
          <w:tcPr>
            <w:tcW w:w="137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А/01.2</w:t>
            </w:r>
          </w:p>
        </w:tc>
        <w:tc>
          <w:tcPr>
            <w:tcW w:w="201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FEE" w:rsidRPr="00861EFF" w:rsidTr="00861EFF">
        <w:trPr>
          <w:trHeight w:val="1104"/>
          <w:jc w:val="center"/>
        </w:trPr>
        <w:tc>
          <w:tcPr>
            <w:tcW w:w="961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/>
                <w:sz w:val="24"/>
              </w:rPr>
              <w:t>Выполнение вспомогательных работ по техническому обслуживанию и текущему ремонту контактной сети, воздушных линий электропередач</w:t>
            </w:r>
          </w:p>
        </w:tc>
        <w:tc>
          <w:tcPr>
            <w:tcW w:w="137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А/02.2</w:t>
            </w:r>
          </w:p>
        </w:tc>
        <w:tc>
          <w:tcPr>
            <w:tcW w:w="201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FEE" w:rsidRPr="00861EFF" w:rsidTr="00861EFF">
        <w:trPr>
          <w:jc w:val="center"/>
        </w:trPr>
        <w:tc>
          <w:tcPr>
            <w:tcW w:w="961" w:type="dxa"/>
            <w:vMerge w:val="restart"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B1FEE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A" w:rsidRDefault="0052098A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A" w:rsidRDefault="0052098A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A" w:rsidRDefault="0052098A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A" w:rsidRDefault="0052098A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A" w:rsidRDefault="0052098A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A" w:rsidRDefault="0052098A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A" w:rsidRDefault="0052098A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A" w:rsidRPr="00861EFF" w:rsidRDefault="0052098A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2098A" w:rsidRDefault="001B1FEE" w:rsidP="00861E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1EFF">
              <w:rPr>
                <w:rFonts w:ascii="Times New Roman" w:hAnsi="Times New Roman"/>
                <w:sz w:val="24"/>
              </w:rPr>
              <w:t xml:space="preserve">Выполнение простых работ по техническому обслуживанию и текущему ремонту контактной сети, воздушных линий электропередачи </w:t>
            </w:r>
          </w:p>
          <w:p w:rsidR="0052098A" w:rsidRDefault="0052098A" w:rsidP="00861E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2098A" w:rsidRDefault="0052098A" w:rsidP="00861E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2098A" w:rsidRDefault="0052098A" w:rsidP="00861E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2098A" w:rsidRDefault="0052098A" w:rsidP="00861E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2098A" w:rsidRDefault="0052098A" w:rsidP="00861E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2098A" w:rsidRPr="00861EFF" w:rsidRDefault="0052098A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 w:val="restart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EE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A" w:rsidRDefault="0052098A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A" w:rsidRDefault="0052098A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A" w:rsidRDefault="0052098A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A" w:rsidRDefault="0052098A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A" w:rsidRDefault="0052098A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A" w:rsidRDefault="0052098A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A" w:rsidRDefault="0052098A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8A" w:rsidRPr="00861EFF" w:rsidRDefault="0052098A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/>
                <w:sz w:val="24"/>
              </w:rPr>
              <w:t>Подготовка к выполнению простых работ по техническому обслуживанию и текущему ремонту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  <w:tc>
          <w:tcPr>
            <w:tcW w:w="137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FEE" w:rsidRPr="00861EFF" w:rsidTr="00861EFF">
        <w:trPr>
          <w:jc w:val="center"/>
        </w:trPr>
        <w:tc>
          <w:tcPr>
            <w:tcW w:w="961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/>
                <w:sz w:val="24"/>
              </w:rPr>
              <w:t xml:space="preserve">Выполнение простых работ по техническому обслуживанию </w:t>
            </w:r>
            <w:r w:rsidR="000C09E8">
              <w:rPr>
                <w:rFonts w:ascii="Times New Roman" w:hAnsi="Times New Roman"/>
                <w:sz w:val="24"/>
              </w:rPr>
              <w:t xml:space="preserve">и текущему ремонту </w:t>
            </w:r>
            <w:r w:rsidRPr="00861EFF">
              <w:rPr>
                <w:rFonts w:ascii="Times New Roman" w:hAnsi="Times New Roman"/>
                <w:sz w:val="24"/>
              </w:rPr>
              <w:t>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  <w:tc>
          <w:tcPr>
            <w:tcW w:w="137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01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FEE" w:rsidRPr="00861EFF" w:rsidTr="00861EFF">
        <w:trPr>
          <w:jc w:val="center"/>
        </w:trPr>
        <w:tc>
          <w:tcPr>
            <w:tcW w:w="961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/>
                <w:sz w:val="24"/>
              </w:rPr>
              <w:t xml:space="preserve">Подготовка к выполнению простых работ по техническому обслуживанию и текущему ремонту </w:t>
            </w: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контактной сети, воздушных линий электропередачи под напряжением и вблизи частей, находящихся под напряжения</w:t>
            </w:r>
          </w:p>
        </w:tc>
        <w:tc>
          <w:tcPr>
            <w:tcW w:w="1376" w:type="dxa"/>
          </w:tcPr>
          <w:p w:rsidR="001B1FEE" w:rsidRPr="00861EFF" w:rsidRDefault="001B1FEE" w:rsidP="000C09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="000C0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01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B1FEE" w:rsidRPr="00861EFF" w:rsidTr="00861EFF">
        <w:trPr>
          <w:jc w:val="center"/>
        </w:trPr>
        <w:tc>
          <w:tcPr>
            <w:tcW w:w="961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/>
                <w:sz w:val="24"/>
              </w:rPr>
              <w:t xml:space="preserve">Выполнение простых работ по техническому обслуживанию </w:t>
            </w:r>
            <w:r w:rsidR="000C09E8" w:rsidRPr="00861EFF">
              <w:rPr>
                <w:rFonts w:ascii="Times New Roman" w:hAnsi="Times New Roman"/>
                <w:sz w:val="24"/>
              </w:rPr>
              <w:t xml:space="preserve">и текущему ремонту </w:t>
            </w:r>
            <w:r w:rsidRPr="00861EFF">
              <w:rPr>
                <w:rFonts w:ascii="Times New Roman" w:hAnsi="Times New Roman"/>
                <w:sz w:val="24"/>
              </w:rPr>
              <w:t>контактной сети, воздушных линий электропередачи под напряжением и вблизи частей, находящихся под напряжением</w:t>
            </w:r>
          </w:p>
        </w:tc>
        <w:tc>
          <w:tcPr>
            <w:tcW w:w="1376" w:type="dxa"/>
          </w:tcPr>
          <w:p w:rsidR="001B1FEE" w:rsidRPr="00861EFF" w:rsidRDefault="001B1FEE" w:rsidP="000C09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="000C0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01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B1FEE" w:rsidRPr="00861EFF" w:rsidTr="00861EFF">
        <w:trPr>
          <w:jc w:val="center"/>
        </w:trPr>
        <w:tc>
          <w:tcPr>
            <w:tcW w:w="961" w:type="dxa"/>
            <w:vMerge w:val="restart"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1B1FEE" w:rsidRPr="00861EFF" w:rsidRDefault="001B1FEE" w:rsidP="005A4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/>
                <w:sz w:val="24"/>
              </w:rPr>
              <w:t xml:space="preserve">Выполнение сложных </w:t>
            </w:r>
            <w:r w:rsidRPr="00861EFF">
              <w:rPr>
                <w:rFonts w:ascii="Times New Roman" w:hAnsi="Times New Roman"/>
                <w:sz w:val="24"/>
              </w:rPr>
              <w:lastRenderedPageBreak/>
              <w:t xml:space="preserve">работ по техническому обслуживанию и текущему ремонту контактной сети, воздушных линий электропередачи </w:t>
            </w:r>
          </w:p>
        </w:tc>
        <w:tc>
          <w:tcPr>
            <w:tcW w:w="1738" w:type="dxa"/>
            <w:vMerge w:val="restart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37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/>
                <w:sz w:val="24"/>
              </w:rPr>
              <w:t xml:space="preserve">Подготовка к выполнению сложных работ по </w:t>
            </w:r>
            <w:r w:rsidRPr="00861EFF">
              <w:rPr>
                <w:rFonts w:ascii="Times New Roman" w:hAnsi="Times New Roman"/>
                <w:sz w:val="24"/>
              </w:rPr>
              <w:lastRenderedPageBreak/>
              <w:t>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  <w:tc>
          <w:tcPr>
            <w:tcW w:w="137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01.</w:t>
            </w: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B1FEE" w:rsidRPr="00861EFF" w:rsidTr="00861EFF">
        <w:trPr>
          <w:jc w:val="center"/>
        </w:trPr>
        <w:tc>
          <w:tcPr>
            <w:tcW w:w="961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1B1FEE" w:rsidRPr="00861EFF" w:rsidRDefault="001B1FEE" w:rsidP="00861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/>
                <w:sz w:val="24"/>
              </w:rPr>
              <w:t>Выполнение сложных работ по техническому обслуживанию контактной сети, воздушных линий электропередачи под напряжением и вблизи частей, находящихся под напряжением</w:t>
            </w:r>
          </w:p>
        </w:tc>
        <w:tc>
          <w:tcPr>
            <w:tcW w:w="137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С/02.</w:t>
            </w: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B1FEE" w:rsidRPr="00861EFF" w:rsidTr="00861EFF">
        <w:trPr>
          <w:trHeight w:val="1104"/>
          <w:jc w:val="center"/>
        </w:trPr>
        <w:tc>
          <w:tcPr>
            <w:tcW w:w="961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1B1FEE" w:rsidRPr="00861EFF" w:rsidRDefault="001B1FEE" w:rsidP="00874E31">
            <w:pPr>
              <w:pStyle w:val="12"/>
            </w:pPr>
            <w:r w:rsidRPr="00861EFF">
              <w:t>Выполнение сложных работ по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  <w:tc>
          <w:tcPr>
            <w:tcW w:w="137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С/03.</w:t>
            </w: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B1FEE" w:rsidRPr="00861EFF" w:rsidTr="00861EFF">
        <w:trPr>
          <w:trHeight w:val="951"/>
          <w:jc w:val="center"/>
        </w:trPr>
        <w:tc>
          <w:tcPr>
            <w:tcW w:w="961" w:type="dxa"/>
            <w:vMerge w:val="restart"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</w:p>
        </w:tc>
        <w:tc>
          <w:tcPr>
            <w:tcW w:w="2835" w:type="dxa"/>
            <w:vMerge w:val="restart"/>
          </w:tcPr>
          <w:p w:rsidR="00861EFF" w:rsidRPr="00861EFF" w:rsidRDefault="001B1FEE" w:rsidP="005A4B7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1EFF">
              <w:rPr>
                <w:rFonts w:ascii="Times New Roman" w:hAnsi="Times New Roman"/>
                <w:sz w:val="24"/>
              </w:rPr>
              <w:t xml:space="preserve">Выполнение работ по диагностическим испытаниям и измерениям параметров устройств контактной сети и воздушных линий электропередачи </w:t>
            </w:r>
          </w:p>
        </w:tc>
        <w:tc>
          <w:tcPr>
            <w:tcW w:w="1738" w:type="dxa"/>
            <w:vMerge w:val="restart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7" w:type="dxa"/>
            <w:tcBorders>
              <w:bottom w:val="single" w:sz="4" w:space="0" w:color="auto"/>
            </w:tcBorders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/>
                <w:sz w:val="24"/>
              </w:rPr>
              <w:t>Подготовка к выполнению работ по диагностическим испытаниям и измерениям параметров устройств контактной сети и воздушных линий электропередачи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1.4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F96" w:rsidRPr="00861EFF" w:rsidTr="00861EFF">
        <w:trPr>
          <w:trHeight w:val="258"/>
          <w:jc w:val="center"/>
        </w:trPr>
        <w:tc>
          <w:tcPr>
            <w:tcW w:w="961" w:type="dxa"/>
            <w:vMerge/>
          </w:tcPr>
          <w:p w:rsidR="00185F96" w:rsidRPr="00861EFF" w:rsidRDefault="00185F9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185F96" w:rsidRPr="00861EFF" w:rsidRDefault="00185F96" w:rsidP="00861EF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38" w:type="dxa"/>
            <w:vMerge/>
          </w:tcPr>
          <w:p w:rsidR="00185F96" w:rsidRPr="00861EFF" w:rsidRDefault="00185F9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F96" w:rsidRPr="00861EFF" w:rsidRDefault="00185F9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1EFF">
              <w:rPr>
                <w:rFonts w:ascii="Times New Roman" w:hAnsi="Times New Roman" w:cs="Times New Roman"/>
                <w:sz w:val="24"/>
              </w:rPr>
              <w:t>Выполнение работ по осмотру и диагностике устройств контактной сети и в</w:t>
            </w:r>
            <w:r w:rsidR="00E820D6">
              <w:rPr>
                <w:rFonts w:ascii="Times New Roman" w:hAnsi="Times New Roman" w:cs="Times New Roman"/>
                <w:sz w:val="24"/>
              </w:rPr>
              <w:t>оздушных линий электропередачи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85F96" w:rsidRPr="00861EFF" w:rsidRDefault="00185F9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2.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185F96" w:rsidRPr="00861EFF" w:rsidRDefault="00185F9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1FEE" w:rsidRPr="00861EFF" w:rsidTr="00861EFF">
        <w:trPr>
          <w:trHeight w:val="564"/>
          <w:jc w:val="center"/>
        </w:trPr>
        <w:tc>
          <w:tcPr>
            <w:tcW w:w="961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1B1FEE" w:rsidRPr="00861EFF" w:rsidRDefault="001B1FEE" w:rsidP="00861EF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38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auto"/>
            </w:tcBorders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1EFF">
              <w:rPr>
                <w:rFonts w:ascii="Times New Roman" w:hAnsi="Times New Roman"/>
                <w:sz w:val="24"/>
              </w:rPr>
              <w:t>Выполнение работ по и</w:t>
            </w: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спытаниям и измерениям устройств контактной сети при помощи переносной и стационарной диагностической аппаратуры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3.4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1FEE" w:rsidRPr="00861EFF" w:rsidTr="00E820D6">
        <w:trPr>
          <w:trHeight w:val="926"/>
          <w:jc w:val="center"/>
        </w:trPr>
        <w:tc>
          <w:tcPr>
            <w:tcW w:w="961" w:type="dxa"/>
            <w:vMerge w:val="restart"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</w:p>
        </w:tc>
        <w:tc>
          <w:tcPr>
            <w:tcW w:w="2835" w:type="dxa"/>
            <w:vMerge w:val="restart"/>
          </w:tcPr>
          <w:p w:rsidR="001B1FEE" w:rsidRPr="00861EFF" w:rsidRDefault="001B1FEE" w:rsidP="005A4B7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1EFF">
              <w:rPr>
                <w:rFonts w:ascii="Times New Roman" w:hAnsi="Times New Roman"/>
                <w:sz w:val="24"/>
              </w:rPr>
              <w:t xml:space="preserve">Выполнение работ по техническому обслуживанию и текущему ремонту контактной сети, воздушных линий электропередачи </w:t>
            </w:r>
            <w:r w:rsidR="00A56485" w:rsidRPr="00861EFF">
              <w:rPr>
                <w:rFonts w:ascii="Times New Roman" w:hAnsi="Times New Roman" w:cs="Times New Roman"/>
                <w:sz w:val="24"/>
                <w:szCs w:val="24"/>
              </w:rPr>
              <w:t xml:space="preserve">в опасных местах на </w:t>
            </w:r>
            <w:r w:rsidR="00A56485" w:rsidRPr="0086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х с высокоскоростным движением</w:t>
            </w:r>
            <w:r w:rsidRPr="00861EF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38" w:type="dxa"/>
            <w:vMerge w:val="restart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37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полнению работ по техническому обслуживанию и текущему ремонту контактной сети, воздушных линий электропередачи </w:t>
            </w:r>
            <w:r w:rsidR="00A56485" w:rsidRPr="00861EFF">
              <w:rPr>
                <w:rFonts w:ascii="Times New Roman" w:hAnsi="Times New Roman" w:cs="Times New Roman"/>
                <w:sz w:val="24"/>
                <w:szCs w:val="24"/>
              </w:rPr>
              <w:t>в опасных местах на участках с высокоскоростным движением</w:t>
            </w:r>
          </w:p>
        </w:tc>
        <w:tc>
          <w:tcPr>
            <w:tcW w:w="137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1.</w:t>
            </w: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1FEE" w:rsidRPr="00861EFF" w:rsidTr="00861EFF">
        <w:trPr>
          <w:jc w:val="center"/>
        </w:trPr>
        <w:tc>
          <w:tcPr>
            <w:tcW w:w="961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1B1FEE" w:rsidRPr="00861EFF" w:rsidRDefault="001B1FEE" w:rsidP="00874E31">
            <w:pPr>
              <w:pStyle w:val="12"/>
            </w:pPr>
            <w:r w:rsidRPr="00861EFF">
              <w:t xml:space="preserve">Выполнение работ по техническому обслуживанию контактной сети, воздушных линий электропередачи </w:t>
            </w:r>
            <w:r w:rsidR="00A56485" w:rsidRPr="00861EFF">
              <w:t>в опасных местах на участках с высокоскоростным движением</w:t>
            </w:r>
          </w:p>
        </w:tc>
        <w:tc>
          <w:tcPr>
            <w:tcW w:w="137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2.</w:t>
            </w: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1FEE" w:rsidRPr="00861EFF" w:rsidTr="00861EFF">
        <w:trPr>
          <w:trHeight w:val="2026"/>
          <w:jc w:val="center"/>
        </w:trPr>
        <w:tc>
          <w:tcPr>
            <w:tcW w:w="961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кущему ремонту контактной сети, воздушных линий электропередачи </w:t>
            </w:r>
            <w:r w:rsidR="00A56485" w:rsidRPr="00861EFF">
              <w:rPr>
                <w:rFonts w:ascii="Times New Roman" w:hAnsi="Times New Roman" w:cs="Times New Roman"/>
                <w:sz w:val="24"/>
                <w:szCs w:val="24"/>
              </w:rPr>
              <w:t>в опасных местах на участках с высокоскоростным движением</w:t>
            </w:r>
          </w:p>
        </w:tc>
        <w:tc>
          <w:tcPr>
            <w:tcW w:w="137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3.</w:t>
            </w: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1B1FEE" w:rsidRPr="00861EFF" w:rsidRDefault="001B1FEE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D6" w:rsidRPr="00861EFF" w:rsidTr="00861EFF">
        <w:trPr>
          <w:jc w:val="center"/>
        </w:trPr>
        <w:tc>
          <w:tcPr>
            <w:tcW w:w="961" w:type="dxa"/>
            <w:vMerge w:val="restart"/>
          </w:tcPr>
          <w:p w:rsidR="00E820D6" w:rsidRPr="007E1DF3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 </w:t>
            </w:r>
          </w:p>
        </w:tc>
        <w:tc>
          <w:tcPr>
            <w:tcW w:w="2835" w:type="dxa"/>
            <w:vMerge w:val="restart"/>
          </w:tcPr>
          <w:p w:rsidR="00E820D6" w:rsidRPr="00861EFF" w:rsidRDefault="00F035AC" w:rsidP="00E820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E820D6" w:rsidRPr="00861EFF">
              <w:rPr>
                <w:rFonts w:ascii="Times New Roman" w:hAnsi="Times New Roman"/>
                <w:sz w:val="24"/>
              </w:rPr>
              <w:t xml:space="preserve">уководство работами по техническому обслуживанию и текущему ремонту контактной сети и воздушных линий электропередачи </w:t>
            </w:r>
          </w:p>
        </w:tc>
        <w:tc>
          <w:tcPr>
            <w:tcW w:w="1738" w:type="dxa"/>
            <w:vMerge w:val="restart"/>
          </w:tcPr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7" w:type="dxa"/>
          </w:tcPr>
          <w:p w:rsidR="00E820D6" w:rsidRPr="00861EFF" w:rsidRDefault="00E820D6" w:rsidP="00E820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Выполнение работ по техническому обслуживанию и текущему </w:t>
            </w:r>
            <w:r w:rsidRPr="00422608">
              <w:rPr>
                <w:rFonts w:ascii="Times New Roman" w:hAnsi="Times New Roman"/>
                <w:color w:val="000000" w:themeColor="text1"/>
                <w:sz w:val="24"/>
              </w:rPr>
              <w:t>ремонт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861EFF">
              <w:rPr>
                <w:rFonts w:ascii="Times New Roman" w:hAnsi="Times New Roman"/>
                <w:sz w:val="24"/>
              </w:rPr>
              <w:t xml:space="preserve"> контактной сети и воздушных линий электропередачи</w:t>
            </w:r>
          </w:p>
        </w:tc>
        <w:tc>
          <w:tcPr>
            <w:tcW w:w="1376" w:type="dxa"/>
          </w:tcPr>
          <w:p w:rsidR="00E820D6" w:rsidRPr="00861EFF" w:rsidRDefault="00E820D6" w:rsidP="00E82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:rsidR="00E820D6" w:rsidRPr="00861EFF" w:rsidRDefault="00E820D6" w:rsidP="007210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D6" w:rsidRPr="00861EFF" w:rsidTr="00861EFF">
        <w:trPr>
          <w:jc w:val="center"/>
        </w:trPr>
        <w:tc>
          <w:tcPr>
            <w:tcW w:w="961" w:type="dxa"/>
            <w:vMerge/>
          </w:tcPr>
          <w:p w:rsidR="00E820D6" w:rsidRPr="00861EFF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E820D6" w:rsidRPr="00861EFF" w:rsidRDefault="00E820D6" w:rsidP="005A4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38" w:type="dxa"/>
            <w:vMerge/>
          </w:tcPr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E820D6" w:rsidRPr="00861EFF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при выполнении работ по техническому обслуживанию и текущему ремонту контактной сети и воздушных линий электропередачи</w:t>
            </w:r>
          </w:p>
        </w:tc>
        <w:tc>
          <w:tcPr>
            <w:tcW w:w="1376" w:type="dxa"/>
          </w:tcPr>
          <w:p w:rsidR="00E820D6" w:rsidRPr="00861EFF" w:rsidRDefault="00E820D6" w:rsidP="00E82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:rsidR="00E820D6" w:rsidRPr="00861EFF" w:rsidRDefault="00E820D6" w:rsidP="007210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D6" w:rsidRPr="00861EFF" w:rsidTr="00861EFF">
        <w:trPr>
          <w:jc w:val="center"/>
        </w:trPr>
        <w:tc>
          <w:tcPr>
            <w:tcW w:w="961" w:type="dxa"/>
            <w:vMerge/>
          </w:tcPr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20D6" w:rsidRPr="00861EFF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E820D6" w:rsidRPr="00861EFF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61EF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ми при выполнении работ по техническому обслуживанию и текущему ремонту контактной сети и воздушных линий электропередачи  </w:t>
            </w:r>
          </w:p>
        </w:tc>
        <w:tc>
          <w:tcPr>
            <w:tcW w:w="1376" w:type="dxa"/>
          </w:tcPr>
          <w:p w:rsidR="00E820D6" w:rsidRPr="00861EFF" w:rsidRDefault="00E820D6" w:rsidP="00E82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D6" w:rsidRPr="00861EFF" w:rsidTr="00861EFF">
        <w:trPr>
          <w:jc w:val="center"/>
        </w:trPr>
        <w:tc>
          <w:tcPr>
            <w:tcW w:w="961" w:type="dxa"/>
            <w:vMerge w:val="restart"/>
          </w:tcPr>
          <w:p w:rsidR="00E820D6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</w:p>
          <w:p w:rsidR="00E820D6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D6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D6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D6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D6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D6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D6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D6" w:rsidRPr="00861EFF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D6" w:rsidRPr="00861EFF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D6" w:rsidRPr="00861EFF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820D6" w:rsidRPr="00861EFF" w:rsidRDefault="00E820D6" w:rsidP="005A4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/>
                <w:sz w:val="24"/>
              </w:rPr>
              <w:t xml:space="preserve">Организация и </w:t>
            </w:r>
            <w:proofErr w:type="gramStart"/>
            <w:r w:rsidRPr="00861EFF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861EFF">
              <w:rPr>
                <w:rFonts w:ascii="Times New Roman" w:hAnsi="Times New Roman"/>
                <w:sz w:val="24"/>
              </w:rPr>
              <w:t xml:space="preserve"> выполнением работ по техническому обслуживанию и текущему ремонту контактной сети и воздушных линий электропередачи </w:t>
            </w:r>
          </w:p>
        </w:tc>
        <w:tc>
          <w:tcPr>
            <w:tcW w:w="1738" w:type="dxa"/>
            <w:vMerge w:val="restart"/>
          </w:tcPr>
          <w:p w:rsidR="00E820D6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820D6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D6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D6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D6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D6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D6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D6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E820D6" w:rsidRDefault="00E820D6" w:rsidP="00861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</w:t>
            </w: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и текущему ремонту контактной сети и воздушных линий электропередачи</w:t>
            </w:r>
          </w:p>
          <w:p w:rsidR="00E820D6" w:rsidRPr="00861EFF" w:rsidRDefault="00E820D6" w:rsidP="00861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01.</w:t>
            </w: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D6" w:rsidRPr="00861EFF" w:rsidTr="00861EFF">
        <w:trPr>
          <w:jc w:val="center"/>
        </w:trPr>
        <w:tc>
          <w:tcPr>
            <w:tcW w:w="961" w:type="dxa"/>
            <w:vMerge/>
          </w:tcPr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20D6" w:rsidRPr="00861EFF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E820D6" w:rsidRPr="00861EFF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61EF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 по техническому обслуживанию и текущему ремонту контактной сети и воздушных линий электропередачи</w:t>
            </w:r>
          </w:p>
          <w:p w:rsidR="00E820D6" w:rsidRPr="00861EFF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02.</w:t>
            </w: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D6" w:rsidRPr="00861EFF" w:rsidTr="00861EFF">
        <w:trPr>
          <w:jc w:val="center"/>
        </w:trPr>
        <w:tc>
          <w:tcPr>
            <w:tcW w:w="961" w:type="dxa"/>
            <w:vMerge/>
          </w:tcPr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20D6" w:rsidRPr="00861EFF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E820D6" w:rsidRPr="00861EFF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Обеспечение рабочих мест материалами, деталями, измерительными приборами, защитными средствами, инструментом и приспособлениями, технической документацией</w:t>
            </w:r>
          </w:p>
        </w:tc>
        <w:tc>
          <w:tcPr>
            <w:tcW w:w="1376" w:type="dxa"/>
          </w:tcPr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03.</w:t>
            </w: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D6" w:rsidRPr="00861EFF" w:rsidTr="00861EFF">
        <w:trPr>
          <w:jc w:val="center"/>
        </w:trPr>
        <w:tc>
          <w:tcPr>
            <w:tcW w:w="961" w:type="dxa"/>
            <w:vMerge/>
          </w:tcPr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20D6" w:rsidRPr="00861EFF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E820D6" w:rsidRPr="00861EFF" w:rsidRDefault="00E820D6" w:rsidP="00861E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занятий с работниками участка</w:t>
            </w:r>
          </w:p>
        </w:tc>
        <w:tc>
          <w:tcPr>
            <w:tcW w:w="1376" w:type="dxa"/>
          </w:tcPr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04.</w:t>
            </w: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:rsidR="00E820D6" w:rsidRPr="00861EFF" w:rsidRDefault="00E820D6" w:rsidP="00861E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E5B18" w:rsidRDefault="00AE5B18" w:rsidP="001B1FEE">
      <w:pPr>
        <w:rPr>
          <w:lang w:val="en-US"/>
        </w:rPr>
        <w:sectPr w:rsidR="00AE5B18" w:rsidSect="00750EB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9B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6F69B0">
        <w:rPr>
          <w:rFonts w:ascii="Times New Roman" w:hAnsi="Times New Roman" w:cs="Times New Roman"/>
          <w:b/>
          <w:bCs/>
          <w:sz w:val="28"/>
          <w:szCs w:val="28"/>
        </w:rPr>
        <w:t>. Характеристика обобщенных трудовых функций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9B0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E5B18" w:rsidRPr="006F69B0" w:rsidTr="00AE5B1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D74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Выполнение вспомогательных работ по техническому обслуживанию и текущему ремонту контактной сети, воздушных линий электропередач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E5B18" w:rsidRPr="006F69B0" w:rsidTr="00AE5B1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2267" w:type="dxa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 2-ого разряд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AE5B18" w:rsidRPr="006F69B0" w:rsidTr="00AE5B18">
        <w:trPr>
          <w:trHeight w:val="1028"/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:rsidR="00AE5B18" w:rsidRPr="00000F34" w:rsidRDefault="007C1CD1" w:rsidP="007C1C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00F34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484EDF" w:rsidRPr="00000F34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00F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4EDF" w:rsidRPr="00000F3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Pr="00000F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4D67" w:rsidRPr="00000F34">
              <w:rPr>
                <w:rFonts w:ascii="Times New Roman" w:hAnsi="Times New Roman"/>
                <w:sz w:val="24"/>
                <w:szCs w:val="24"/>
              </w:rPr>
              <w:t>, профессиональное обучение – программы профессиональной подготовки по профессиям рабочих, должностям служащих, программы переподготовки рабочих служащих, программы повышения квалификации рабочих, служащих</w:t>
            </w:r>
          </w:p>
        </w:tc>
      </w:tr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1C23" w:rsidRPr="006F69B0" w:rsidRDefault="00291C23" w:rsidP="00AE5B1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1C23" w:rsidRPr="006F69B0" w:rsidSect="00750E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91C23" w:rsidRPr="006F69B0" w:rsidRDefault="00291C23" w:rsidP="00AE5B1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1C23" w:rsidRPr="006F69B0" w:rsidSect="00750EB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291C23" w:rsidRPr="006F69B0">
              <w:rPr>
                <w:rStyle w:val="a7"/>
                <w:rFonts w:ascii="Times New Roman" w:hAnsi="Times New Roman"/>
                <w:sz w:val="24"/>
                <w:szCs w:val="24"/>
              </w:rPr>
              <w:endnoteReference w:id="2"/>
            </w:r>
            <w:proofErr w:type="gramEnd"/>
          </w:p>
          <w:p w:rsidR="00AE5B18" w:rsidRPr="006F69B0" w:rsidRDefault="00AE5B18" w:rsidP="00AE5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2-ого разряда должен соответствовать требованиям к персоналу </w:t>
            </w: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6F69B0">
              <w:rPr>
                <w:rStyle w:val="a7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ы контактной сети, выполняющие работы, связанные с использованием грузоподъемных механизмов,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строповкой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грузов, к работе допускаются после прохождения медицинского осмотра на отсутствие противопоказаний к выполнению работ на высоте, обучения смежной профессии «Стропальщик», аттестации квалификационной комиссией и при наличии удостоверения на право выполнения таких работ</w:t>
            </w:r>
            <w:r w:rsidRPr="006F69B0">
              <w:rPr>
                <w:rStyle w:val="a7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9B0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6F6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9B0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AE5B18" w:rsidRPr="006F69B0" w:rsidTr="00AE5B18">
        <w:trPr>
          <w:trHeight w:val="394"/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="00291C23" w:rsidRPr="006F69B0">
              <w:rPr>
                <w:rStyle w:val="a7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§ 96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 2-ого разряда</w:t>
            </w:r>
          </w:p>
        </w:tc>
      </w:tr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291C23" w:rsidRPr="006F69B0">
              <w:rPr>
                <w:rStyle w:val="a7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19825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3.1.1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874E31">
            <w:pPr>
              <w:pStyle w:val="12"/>
            </w:pPr>
            <w:r w:rsidRPr="006F69B0">
              <w:t xml:space="preserve">Подготовка к выполнению вспомогательных работ по техническому обслуживанию и текущему ремонту контактной сети, воздушных линий электропередачи 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3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2"/>
        <w:gridCol w:w="7786"/>
      </w:tblGrid>
      <w:tr w:rsidR="00AE5B18" w:rsidRPr="006F69B0" w:rsidTr="00726C8B">
        <w:trPr>
          <w:trHeight w:val="426"/>
          <w:jc w:val="center"/>
        </w:trPr>
        <w:tc>
          <w:tcPr>
            <w:tcW w:w="1288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:rsidR="00AE5B18" w:rsidRPr="00B40BF8" w:rsidRDefault="00F60C57" w:rsidP="0051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40BF8">
              <w:rPr>
                <w:rFonts w:ascii="Times New Roman" w:hAnsi="Times New Roman" w:cs="Times New Roman"/>
                <w:sz w:val="24"/>
              </w:rPr>
              <w:t xml:space="preserve">Ознакомление </w:t>
            </w:r>
            <w:r w:rsidR="00570B5D" w:rsidRPr="00B40BF8">
              <w:rPr>
                <w:rFonts w:ascii="Times New Roman" w:hAnsi="Times New Roman" w:cs="Times New Roman"/>
                <w:sz w:val="24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EA5CE0" w:rsidRPr="00B40BF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D3B36" w:rsidRPr="00B40B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5CE0" w:rsidRPr="00B40B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CD3B36" w:rsidRPr="00B40B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A5CE0" w:rsidRPr="00B40BF8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работ по техническому обслуживанию и текущему ремонту контактной сети, воздушных линий электропередачи</w:t>
            </w:r>
            <w:r w:rsidR="00EA5CE0" w:rsidRPr="00B40BF8">
              <w:t xml:space="preserve">  </w:t>
            </w:r>
          </w:p>
        </w:tc>
      </w:tr>
      <w:tr w:rsidR="00AE5B18" w:rsidRPr="006F69B0" w:rsidTr="00726C8B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Выбор инструментов, защитных и монтажных сре</w:t>
            </w:r>
            <w:proofErr w:type="gramStart"/>
            <w:r w:rsidRPr="006F69B0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6F69B0">
              <w:rPr>
                <w:rFonts w:ascii="Times New Roman" w:hAnsi="Times New Roman" w:cs="Times New Roman"/>
                <w:sz w:val="24"/>
              </w:rPr>
              <w:t>я производства вспомогательных работ на основе задания</w:t>
            </w:r>
          </w:p>
        </w:tc>
      </w:tr>
      <w:tr w:rsidR="00AE5B18" w:rsidRPr="006F69B0" w:rsidTr="00726C8B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Выбор материалов, необходимых для выполнения</w:t>
            </w:r>
            <w:r w:rsidR="00D72802">
              <w:rPr>
                <w:rFonts w:ascii="Times New Roman" w:hAnsi="Times New Roman" w:cs="Times New Roman"/>
                <w:sz w:val="24"/>
              </w:rPr>
              <w:t xml:space="preserve"> вспомогательных </w:t>
            </w:r>
            <w:r w:rsidRPr="006F69B0">
              <w:rPr>
                <w:rFonts w:ascii="Times New Roman" w:hAnsi="Times New Roman" w:cs="Times New Roman"/>
                <w:sz w:val="24"/>
              </w:rPr>
              <w:t>работ</w:t>
            </w:r>
            <w:r w:rsidR="003B2CCA" w:rsidRPr="006F69B0">
              <w:rPr>
                <w:rFonts w:ascii="Times New Roman" w:hAnsi="Times New Roman" w:cs="Times New Roman"/>
                <w:sz w:val="24"/>
              </w:rPr>
              <w:t xml:space="preserve"> по техническому обслуживанию </w:t>
            </w:r>
            <w:r w:rsidR="003B2CCA" w:rsidRPr="006F69B0">
              <w:rPr>
                <w:rFonts w:ascii="Times New Roman" w:hAnsi="Times New Roman" w:cs="Times New Roman"/>
                <w:sz w:val="24"/>
                <w:szCs w:val="24"/>
              </w:rPr>
              <w:t>и текущему ремонту контактной сети, воздушных линий электропередачи</w:t>
            </w:r>
            <w:r w:rsidR="003B2CCA" w:rsidRPr="006F69B0">
              <w:t xml:space="preserve">  </w:t>
            </w:r>
          </w:p>
        </w:tc>
      </w:tr>
      <w:tr w:rsidR="004F017E" w:rsidRPr="006F69B0" w:rsidTr="00726C8B">
        <w:trPr>
          <w:trHeight w:val="426"/>
          <w:jc w:val="center"/>
        </w:trPr>
        <w:tc>
          <w:tcPr>
            <w:tcW w:w="1288" w:type="pct"/>
          </w:tcPr>
          <w:p w:rsidR="004F017E" w:rsidRPr="006F69B0" w:rsidRDefault="004F017E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:rsidR="004F017E" w:rsidRPr="006F69B0" w:rsidRDefault="004F017E" w:rsidP="00874E31">
            <w:pPr>
              <w:pStyle w:val="12"/>
            </w:pPr>
            <w:r w:rsidRPr="006F69B0">
              <w:t>Безопасно пользоваться приспособлениями и инструментами</w:t>
            </w:r>
            <w:r w:rsidR="00D72802">
              <w:t xml:space="preserve"> при </w:t>
            </w:r>
            <w:r w:rsidR="00D72802" w:rsidRPr="006F69B0">
              <w:t>выполнени</w:t>
            </w:r>
            <w:r w:rsidR="00D72802">
              <w:t xml:space="preserve">и вспомогательных </w:t>
            </w:r>
            <w:r w:rsidR="00D72802" w:rsidRPr="006F69B0">
              <w:t xml:space="preserve">работ по техническому обслуживанию и текущему ремонту контактной сети, воздушных линий электропередачи  </w:t>
            </w:r>
          </w:p>
        </w:tc>
      </w:tr>
      <w:tr w:rsidR="00AE5B18" w:rsidRPr="006F69B0" w:rsidTr="00726C8B">
        <w:trPr>
          <w:trHeight w:val="426"/>
          <w:jc w:val="center"/>
        </w:trPr>
        <w:tc>
          <w:tcPr>
            <w:tcW w:w="1288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Назначение и устройство отдельных элементов контактной сети и трансформаторных подстанций</w:t>
            </w:r>
          </w:p>
        </w:tc>
      </w:tr>
      <w:tr w:rsidR="00AE5B18" w:rsidRPr="006F69B0" w:rsidTr="00726C8B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1330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Основные свойства черных и цветных металлов, изоляционных материалов</w:t>
            </w:r>
          </w:p>
        </w:tc>
      </w:tr>
      <w:tr w:rsidR="00AE5B18" w:rsidRPr="006F69B0" w:rsidTr="00726C8B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Марки и сечения проводов, тросов и проволоки</w:t>
            </w:r>
          </w:p>
        </w:tc>
      </w:tr>
      <w:tr w:rsidR="00AE5B18" w:rsidRPr="006F69B0" w:rsidTr="00726C8B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Назначение и порядок применения защитных и монтажных приспособлений</w:t>
            </w:r>
          </w:p>
        </w:tc>
      </w:tr>
      <w:tr w:rsidR="00AE5B18" w:rsidRPr="006F69B0" w:rsidTr="00726C8B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Меры безопасности при работе с ручным инструментом и монтажными приспособлениями</w:t>
            </w:r>
          </w:p>
        </w:tc>
      </w:tr>
      <w:tr w:rsidR="00AE5B18" w:rsidRPr="006F69B0" w:rsidTr="00726C8B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пользования средствами индивидуальной защиты</w:t>
            </w:r>
          </w:p>
        </w:tc>
      </w:tr>
      <w:tr w:rsidR="005B0391" w:rsidRPr="006F69B0" w:rsidTr="00726C8B">
        <w:trPr>
          <w:trHeight w:val="426"/>
          <w:jc w:val="center"/>
        </w:trPr>
        <w:tc>
          <w:tcPr>
            <w:tcW w:w="1288" w:type="pct"/>
            <w:vMerge/>
          </w:tcPr>
          <w:p w:rsidR="005B0391" w:rsidRPr="006F69B0" w:rsidRDefault="005B0391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B0391" w:rsidRPr="006F69B0" w:rsidRDefault="005B0391" w:rsidP="00874E31">
            <w:pPr>
              <w:pStyle w:val="12"/>
            </w:pPr>
            <w:r w:rsidRPr="006F69B0">
              <w:t>Правила и инструкции по безопасности, техническому обслуживанию и ремонту устройств контактной сети, воздушных линий электропередачи</w:t>
            </w:r>
          </w:p>
        </w:tc>
      </w:tr>
      <w:tr w:rsidR="00AE5B18" w:rsidRPr="006F69B0" w:rsidTr="00726C8B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 xml:space="preserve">Правила технической эксплуатации железных дорог Российской Федерации в объеме, необходимом для выполнения </w:t>
            </w:r>
            <w:r w:rsidR="00D74D67" w:rsidRPr="00D74D67">
              <w:t>вспомогательных работ по техническому обслуживанию и текущему ремонту контактной сети, воздушных линий электропередачи</w:t>
            </w:r>
            <w:r w:rsidR="00D74D67" w:rsidRPr="006F69B0">
              <w:t xml:space="preserve">  </w:t>
            </w:r>
          </w:p>
        </w:tc>
      </w:tr>
      <w:tr w:rsidR="00AE5B18" w:rsidRPr="006F69B0" w:rsidTr="00726C8B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по охране труда при эксплуатации электроустановок</w:t>
            </w:r>
          </w:p>
        </w:tc>
      </w:tr>
      <w:tr w:rsidR="00AE5B18" w:rsidRPr="006F69B0" w:rsidTr="00726C8B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1330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Pr="006F69B0">
              <w:rPr>
                <w:rFonts w:ascii="Times New Roman" w:hAnsi="Times New Roman" w:cs="Times New Roman"/>
              </w:rPr>
              <w:t xml:space="preserve">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D3B36" w:rsidRPr="006F69B0">
              <w:rPr>
                <w:rFonts w:ascii="Times New Roman" w:hAnsi="Times New Roman" w:cs="Times New Roman"/>
                <w:sz w:val="24"/>
              </w:rPr>
              <w:t xml:space="preserve">вспомогательных работ по техническому обслуживанию и текущему ремонту контактной сети, воздушных линий электропередачи  </w:t>
            </w:r>
          </w:p>
        </w:tc>
      </w:tr>
      <w:tr w:rsidR="00AE5B18" w:rsidRPr="006F69B0" w:rsidTr="00726C8B">
        <w:trPr>
          <w:trHeight w:val="426"/>
          <w:jc w:val="center"/>
        </w:trPr>
        <w:tc>
          <w:tcPr>
            <w:tcW w:w="1288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руги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:rsidR="00AE5B18" w:rsidRPr="006F69B0" w:rsidRDefault="00AE5B18" w:rsidP="001330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2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Выполнение вспомогательных работ по техническому обслуживанию и текущему ремонту контактной сети, воздушных линий электропередачи 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E511A2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E511A2" w:rsidRPr="006F69B0" w:rsidRDefault="00E511A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:rsidR="00E511A2" w:rsidRPr="006F69B0" w:rsidRDefault="00E511A2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Разборка арматуры, снятой с контактной сети и воздушной линии электропередачи</w:t>
            </w:r>
          </w:p>
        </w:tc>
      </w:tr>
      <w:tr w:rsidR="00E511A2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511A2" w:rsidRPr="006F69B0" w:rsidRDefault="00E511A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6F69B0" w:rsidRDefault="00E511A2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Очистка арматуры и опор контактной сети</w:t>
            </w:r>
          </w:p>
        </w:tc>
      </w:tr>
      <w:tr w:rsidR="00F341D5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F341D5" w:rsidRPr="006F69B0" w:rsidRDefault="00F341D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F341D5" w:rsidRPr="006F69B0" w:rsidRDefault="00F341D5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Окраска арматуры и опор контактной сети</w:t>
            </w:r>
          </w:p>
        </w:tc>
      </w:tr>
      <w:tr w:rsidR="00E511A2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511A2" w:rsidRPr="006F69B0" w:rsidRDefault="00E511A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6F69B0" w:rsidRDefault="00E511A2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Ремонт инструмента, приспособлений, инвентаря, защитных и монтажных средств</w:t>
            </w:r>
          </w:p>
        </w:tc>
      </w:tr>
      <w:tr w:rsidR="00E511A2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E511A2" w:rsidRPr="006F69B0" w:rsidRDefault="00E511A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:rsidR="00E511A2" w:rsidRPr="00000F34" w:rsidRDefault="00000F34" w:rsidP="00874E31">
            <w:pPr>
              <w:pStyle w:val="12"/>
            </w:pPr>
            <w:r w:rsidRPr="00000F34">
              <w:t>Владеть р</w:t>
            </w:r>
            <w:r w:rsidR="00D647B2" w:rsidRPr="00000F34">
              <w:t>учны</w:t>
            </w:r>
            <w:r w:rsidRPr="00000F34">
              <w:t>ми</w:t>
            </w:r>
            <w:r w:rsidR="00D647B2" w:rsidRPr="00000F34">
              <w:t xml:space="preserve"> умения</w:t>
            </w:r>
            <w:r w:rsidRPr="00000F34">
              <w:t>ми</w:t>
            </w:r>
            <w:r w:rsidR="00D647B2" w:rsidRPr="00000F34">
              <w:t xml:space="preserve"> и трудовы</w:t>
            </w:r>
            <w:r w:rsidRPr="00000F34">
              <w:t>ми</w:t>
            </w:r>
            <w:r w:rsidR="00D647B2" w:rsidRPr="00000F34">
              <w:t xml:space="preserve"> прием</w:t>
            </w:r>
            <w:r w:rsidRPr="00000F34">
              <w:t>ами</w:t>
            </w:r>
            <w:r w:rsidR="00D647B2" w:rsidRPr="00000F34">
              <w:t xml:space="preserve"> при выполнении вспомогательных работ по техническому обслуживанию и текущему ремонту контактной сети, воздушных линий электропередачи  </w:t>
            </w:r>
          </w:p>
        </w:tc>
      </w:tr>
      <w:tr w:rsidR="00E511A2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511A2" w:rsidRPr="006F69B0" w:rsidRDefault="00E511A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6F69B0" w:rsidRDefault="00E511A2" w:rsidP="00874E31">
            <w:pPr>
              <w:pStyle w:val="12"/>
            </w:pPr>
            <w:r w:rsidRPr="006F69B0">
              <w:t>Безопасно выполнять ремонт инструмента, приспособлений, инвентаря, защитных и монтажных средств</w:t>
            </w:r>
          </w:p>
        </w:tc>
      </w:tr>
      <w:tr w:rsidR="00E511A2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511A2" w:rsidRPr="006F69B0" w:rsidRDefault="00E511A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6F69B0" w:rsidRDefault="00E511A2" w:rsidP="00874E31">
            <w:pPr>
              <w:pStyle w:val="12"/>
            </w:pPr>
            <w:r w:rsidRPr="006F69B0">
              <w:t>Безопасно пользоваться приспособлениями и инструментами</w:t>
            </w:r>
          </w:p>
        </w:tc>
      </w:tr>
      <w:tr w:rsidR="00E511A2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E511A2" w:rsidRPr="006F69B0" w:rsidRDefault="00E511A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E511A2" w:rsidRPr="006F69B0" w:rsidRDefault="00E511A2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Технология выполнения вспомогательных работ (разборка арматуры, снятой с линии, окраска арматуры, конструкций и опор на линии, ремонт инструмента, приспособлений, инвентаря, защитных средств, переносных заземлений)</w:t>
            </w:r>
          </w:p>
        </w:tc>
      </w:tr>
      <w:tr w:rsidR="00E511A2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511A2" w:rsidRPr="006F69B0" w:rsidRDefault="00E511A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6F69B0" w:rsidRDefault="00E511A2" w:rsidP="00874E31">
            <w:pPr>
              <w:pStyle w:val="12"/>
            </w:pPr>
            <w:r w:rsidRPr="006F69B0">
              <w:t>Назначение и устройство отдельных элементов контактной сети и трансформаторных подстанций</w:t>
            </w:r>
          </w:p>
        </w:tc>
      </w:tr>
      <w:tr w:rsidR="00E511A2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511A2" w:rsidRPr="006F69B0" w:rsidRDefault="00E511A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6F69B0" w:rsidRDefault="00E511A2" w:rsidP="00874E31">
            <w:pPr>
              <w:pStyle w:val="12"/>
            </w:pPr>
            <w:r w:rsidRPr="006F69B0">
              <w:t>Основные свойства черных и цветных металлов, изоляционных материалов</w:t>
            </w:r>
          </w:p>
        </w:tc>
      </w:tr>
      <w:tr w:rsidR="00E511A2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511A2" w:rsidRPr="006F69B0" w:rsidRDefault="00E511A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6F69B0" w:rsidRDefault="00E511A2" w:rsidP="00874E31">
            <w:pPr>
              <w:pStyle w:val="12"/>
            </w:pPr>
            <w:r w:rsidRPr="006F69B0">
              <w:t>Марки и сечения проводов, тросов и проволоки</w:t>
            </w:r>
          </w:p>
        </w:tc>
      </w:tr>
      <w:tr w:rsidR="00E511A2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511A2" w:rsidRPr="006F69B0" w:rsidRDefault="00E511A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6F69B0" w:rsidRDefault="00E511A2" w:rsidP="00874E31">
            <w:pPr>
              <w:pStyle w:val="12"/>
            </w:pPr>
            <w:r w:rsidRPr="006F69B0">
              <w:t>Назначение и порядок применения защитных и монтажных приспособлений</w:t>
            </w:r>
          </w:p>
        </w:tc>
      </w:tr>
      <w:tr w:rsidR="00E511A2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511A2" w:rsidRPr="006F69B0" w:rsidRDefault="00E511A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6F69B0" w:rsidRDefault="00E511A2" w:rsidP="00874E31">
            <w:pPr>
              <w:pStyle w:val="12"/>
            </w:pPr>
            <w:r w:rsidRPr="006F69B0">
              <w:t>Меры безопасности при работе с ручным инструментом и монтажными приспособлениями</w:t>
            </w:r>
          </w:p>
        </w:tc>
      </w:tr>
      <w:tr w:rsidR="00E511A2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511A2" w:rsidRPr="006F69B0" w:rsidRDefault="00E511A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6F69B0" w:rsidRDefault="00E511A2" w:rsidP="00874E31">
            <w:pPr>
              <w:pStyle w:val="12"/>
            </w:pPr>
            <w:r w:rsidRPr="006F69B0">
              <w:t>Правила пользования инструментами</w:t>
            </w:r>
          </w:p>
        </w:tc>
      </w:tr>
      <w:tr w:rsidR="00E511A2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511A2" w:rsidRPr="006F69B0" w:rsidRDefault="00E511A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6F69B0" w:rsidRDefault="00E511A2" w:rsidP="00874E31">
            <w:pPr>
              <w:pStyle w:val="12"/>
            </w:pPr>
            <w:r w:rsidRPr="006F69B0">
              <w:t>Правила и инструкции по безопасности, техническому обслуживанию и ремонту устройств контактной сети</w:t>
            </w:r>
            <w:r w:rsidR="003B2CCA" w:rsidRPr="006F69B0">
              <w:t>, воздушных линий электропередачи</w:t>
            </w:r>
          </w:p>
        </w:tc>
      </w:tr>
      <w:tr w:rsidR="00E511A2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511A2" w:rsidRPr="006F69B0" w:rsidRDefault="00E511A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6F69B0" w:rsidRDefault="00E511A2" w:rsidP="00874E31">
            <w:pPr>
              <w:pStyle w:val="12"/>
            </w:pPr>
            <w:r w:rsidRPr="006F69B0">
              <w:t xml:space="preserve">Правила технической эксплуатации железных дорог Российской Федерации в объеме, необходимом для выполнения </w:t>
            </w:r>
            <w:r w:rsidR="00F60C57" w:rsidRPr="00F60C57">
              <w:t xml:space="preserve">работ </w:t>
            </w:r>
          </w:p>
        </w:tc>
      </w:tr>
      <w:tr w:rsidR="00E511A2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511A2" w:rsidRPr="006F69B0" w:rsidRDefault="00E511A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6F69B0" w:rsidRDefault="00E511A2" w:rsidP="00874E31">
            <w:pPr>
              <w:pStyle w:val="12"/>
            </w:pPr>
            <w:r w:rsidRPr="006F69B0">
              <w:t>Правила по охране труда при эксплуатации электроустановок</w:t>
            </w:r>
          </w:p>
        </w:tc>
      </w:tr>
      <w:tr w:rsidR="00E511A2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511A2" w:rsidRPr="006F69B0" w:rsidRDefault="00E511A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6F69B0" w:rsidRDefault="00E511A2" w:rsidP="00874E31">
            <w:pPr>
              <w:pStyle w:val="12"/>
            </w:pPr>
            <w:r w:rsidRPr="006F69B0">
              <w:t>Правила пользования средствами индивидуальной защиты</w:t>
            </w:r>
          </w:p>
        </w:tc>
      </w:tr>
      <w:tr w:rsidR="00E511A2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511A2" w:rsidRPr="006F69B0" w:rsidRDefault="00E511A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511A2" w:rsidRPr="006F69B0" w:rsidRDefault="00E511A2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 в объеме, необходимом </w:t>
            </w:r>
            <w:r w:rsidRPr="00B40BF8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</w:t>
            </w:r>
            <w:r w:rsidR="00CD3B36" w:rsidRPr="00B40BF8">
              <w:rPr>
                <w:rFonts w:ascii="Times New Roman" w:hAnsi="Times New Roman" w:cs="Times New Roman"/>
                <w:sz w:val="24"/>
              </w:rPr>
              <w:t>вспомогательных работ по техническому обслуживанию и текущему ремонту контактной сети, воздушных линий электропередачи</w:t>
            </w:r>
            <w:r w:rsidR="00CD3B36" w:rsidRPr="006F69B0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E511A2" w:rsidRPr="006F69B0" w:rsidTr="00AE5B18">
        <w:trPr>
          <w:trHeight w:val="426"/>
          <w:jc w:val="center"/>
        </w:trPr>
        <w:tc>
          <w:tcPr>
            <w:tcW w:w="1288" w:type="pct"/>
          </w:tcPr>
          <w:p w:rsidR="00E511A2" w:rsidRPr="006F69B0" w:rsidRDefault="00E511A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:rsidR="00E511A2" w:rsidRPr="006F69B0" w:rsidRDefault="00E511A2" w:rsidP="001330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F03FDD" w:rsidRPr="006F69B0">
        <w:rPr>
          <w:rFonts w:ascii="Times New Roman" w:hAnsi="Times New Roman" w:cs="Times New Roman"/>
          <w:b/>
          <w:sz w:val="24"/>
          <w:szCs w:val="24"/>
        </w:rPr>
        <w:t>2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E5B18" w:rsidRPr="006F69B0" w:rsidTr="00AE5B1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D74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Выполнение простых работ по техническому обслуживанию и текущему ремонту контактной сети, воздушных линий электропередач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F03FDD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E5B18" w:rsidRPr="006F69B0" w:rsidTr="00AE5B1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2267" w:type="dxa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 3-его разряда</w:t>
            </w:r>
          </w:p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 4-ого разряд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7C1CD1" w:rsidRPr="006F69B0" w:rsidTr="00AE5B18">
        <w:trPr>
          <w:trHeight w:val="816"/>
          <w:jc w:val="center"/>
        </w:trPr>
        <w:tc>
          <w:tcPr>
            <w:tcW w:w="1297" w:type="pct"/>
          </w:tcPr>
          <w:p w:rsidR="007C1CD1" w:rsidRPr="006F69B0" w:rsidRDefault="007C1CD1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:rsidR="007C1CD1" w:rsidRPr="00000F34" w:rsidRDefault="007C1CD1" w:rsidP="00BF4A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00F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  <w:r w:rsidRPr="00000F34">
              <w:rPr>
                <w:rFonts w:ascii="Times New Roman" w:hAnsi="Times New Roman"/>
                <w:sz w:val="24"/>
                <w:szCs w:val="24"/>
              </w:rPr>
              <w:t>, профессиональное обучение – программы профессиональной подготовки по профессиям рабочих, должностям служащих, программы переподготовки рабочих служащих, программы повышения квалификации рабочих, служащих</w:t>
            </w:r>
          </w:p>
        </w:tc>
      </w:tr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Для электромонтера контактной сети 3-его разряда </w:t>
            </w:r>
            <w:r w:rsidR="00122892" w:rsidRPr="006F69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67"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месяцев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по обслуживанию устройств контактной сети и воздушных линий электропередачи во </w:t>
            </w: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группе по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B18" w:rsidRPr="006F69B0" w:rsidRDefault="00AE5B18" w:rsidP="00D74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Для электромонтера контактной сети 4-ого разряда </w:t>
            </w:r>
            <w:r w:rsidR="00122892" w:rsidRPr="006F69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67"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месяцев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по обслуживанию устройств контактной сети и воздушных линий электропередачи в </w:t>
            </w: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группе по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AE5B18" w:rsidRPr="006F69B0" w:rsidRDefault="00AE5B18" w:rsidP="00AE5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3-его разряда должен соответствовать требованиям к персоналу </w:t>
            </w: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AE5B18" w:rsidRPr="006F69B0" w:rsidRDefault="00AE5B18" w:rsidP="00AE5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4-ого разряда должен соответствовать требованиям к персоналу </w:t>
            </w: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AE5B18" w:rsidRPr="006F69B0" w:rsidRDefault="00AE5B18" w:rsidP="00AE5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ы контактной сети, выполняющие работы, связанные с использованием грузоподъемных механизмов,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строповкой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грузов, к работе допускаются после прохождения медицинского осмотра на отсутствие противопоказаний к выполнению работ на высоте, обучения смежной профессии «Стропальщик», аттестации квалификационной комиссией и при наличии удостоверения на право выполнения таких работ </w:t>
            </w:r>
          </w:p>
        </w:tc>
      </w:tr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9B0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6F6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9B0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AE5B18" w:rsidRPr="006F69B0" w:rsidTr="00AE5B18">
        <w:trPr>
          <w:trHeight w:val="394"/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§ 97</w:t>
            </w:r>
          </w:p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B18" w:rsidRPr="006F69B0" w:rsidRDefault="00AE5B18" w:rsidP="00AE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§ 98</w:t>
            </w:r>
          </w:p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AE5B18" w:rsidRPr="006F69B0" w:rsidRDefault="00AE5B18" w:rsidP="00AE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простых работ по техническому обслуживанию и текущему ремонту контактной сети, воздушных линий электропередачи со снятием напряжения и заземлением и вдали от частей, находящихся под напряжением </w:t>
            </w:r>
            <w:r w:rsidR="008841DE" w:rsidRPr="006F69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 контактной сети 3-его разряда</w:t>
            </w:r>
          </w:p>
          <w:p w:rsidR="00AE5B18" w:rsidRPr="006F69B0" w:rsidRDefault="00AE5B18" w:rsidP="00884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, </w:t>
            </w:r>
            <w:r w:rsidR="008841DE"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1DE" w:rsidRPr="006F69B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лектромонтер контактной сети 4-ого разряда</w:t>
            </w:r>
          </w:p>
        </w:tc>
      </w:tr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19825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F03FDD" w:rsidRPr="006F69B0">
        <w:rPr>
          <w:rFonts w:ascii="Times New Roman" w:hAnsi="Times New Roman" w:cs="Times New Roman"/>
          <w:b/>
          <w:sz w:val="24"/>
          <w:szCs w:val="24"/>
        </w:rPr>
        <w:t>2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Подготовка к выполнению простых работ по техническому обслуживанию и текущему ремонту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F03F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3FDD" w:rsidRPr="006F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AE5B18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:rsidR="00AE5B18" w:rsidRPr="00B40BF8" w:rsidRDefault="0052216C" w:rsidP="0051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40BF8">
              <w:rPr>
                <w:rFonts w:ascii="Times New Roman" w:hAnsi="Times New Roman" w:cs="Times New Roman"/>
                <w:sz w:val="24"/>
              </w:rPr>
              <w:t xml:space="preserve">Ознакомление </w:t>
            </w:r>
            <w:r w:rsidR="00EA5CE0" w:rsidRPr="00B40BF8">
              <w:rPr>
                <w:rFonts w:ascii="Times New Roman" w:hAnsi="Times New Roman" w:cs="Times New Roman"/>
                <w:sz w:val="24"/>
                <w:szCs w:val="24"/>
              </w:rPr>
              <w:t xml:space="preserve">с порядком производства работ и особенностями выполнения технологических операций </w:t>
            </w:r>
            <w:r w:rsidR="00E47890" w:rsidRPr="00B40BF8">
              <w:rPr>
                <w:rFonts w:ascii="Times New Roman" w:hAnsi="Times New Roman" w:cs="Times New Roman"/>
                <w:sz w:val="24"/>
              </w:rPr>
              <w:t>по выполнению простых работ по техническому обслуживанию и текущему ремонту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B40BF8" w:rsidRDefault="00AE5B18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40BF8">
              <w:rPr>
                <w:rFonts w:ascii="Times New Roman" w:hAnsi="Times New Roman" w:cs="Times New Roman"/>
                <w:sz w:val="24"/>
              </w:rPr>
              <w:t>Выбор инструментов, защитных и монтажных сре</w:t>
            </w:r>
            <w:proofErr w:type="gramStart"/>
            <w:r w:rsidRPr="00B40BF8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B40BF8">
              <w:rPr>
                <w:rFonts w:ascii="Times New Roman" w:hAnsi="Times New Roman" w:cs="Times New Roman"/>
                <w:sz w:val="24"/>
              </w:rPr>
              <w:t>я производства работ по техническому обслуживанию и ремонту контактной сети, воздушных линий электропередачи</w:t>
            </w:r>
            <w:r w:rsidR="0052216C" w:rsidRPr="00B40BF8">
              <w:rPr>
                <w:rFonts w:ascii="Times New Roman" w:hAnsi="Times New Roman" w:cs="Times New Roman"/>
                <w:sz w:val="24"/>
              </w:rPr>
              <w:t xml:space="preserve"> со снятием напряжения и вдали от частей, находящихся под напряжением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Проверка исправности защитных и монтажных средств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Выбор необходимых</w:t>
            </w:r>
            <w:r w:rsidR="00EB450C" w:rsidRPr="006F69B0">
              <w:rPr>
                <w:rFonts w:ascii="Times New Roman" w:hAnsi="Times New Roman" w:cs="Times New Roman"/>
                <w:sz w:val="24"/>
              </w:rPr>
              <w:t xml:space="preserve"> деталей 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и материалов для производства </w:t>
            </w:r>
            <w:r w:rsidR="00204D84" w:rsidRPr="006F69B0">
              <w:rPr>
                <w:rFonts w:ascii="Times New Roman" w:hAnsi="Times New Roman" w:cs="Times New Roman"/>
                <w:sz w:val="24"/>
              </w:rPr>
              <w:t xml:space="preserve">простых </w:t>
            </w:r>
            <w:r w:rsidRPr="006F69B0">
              <w:rPr>
                <w:rFonts w:ascii="Times New Roman" w:hAnsi="Times New Roman" w:cs="Times New Roman"/>
                <w:sz w:val="24"/>
              </w:rPr>
              <w:t>работ по техническому обслуживанию и ремонту контактной сети,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Подготовка рабочего места путем обесточивания и ограждения сигналам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F22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</w:rPr>
              <w:t>стропальных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</w:rPr>
              <w:t xml:space="preserve"> работ</w:t>
            </w:r>
            <w:r w:rsidR="00204D84" w:rsidRPr="006F69B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7231B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E7231B" w:rsidRPr="006F69B0" w:rsidRDefault="00E7231B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:rsidR="00E7231B" w:rsidRPr="006F69B0" w:rsidRDefault="00E7231B" w:rsidP="00874E31">
            <w:pPr>
              <w:pStyle w:val="12"/>
            </w:pPr>
            <w:r w:rsidRPr="006F69B0">
              <w:t>Безопасно пользоваться приспособлениями и инструментами</w:t>
            </w:r>
            <w:r w:rsidR="00204D84">
              <w:t xml:space="preserve"> при </w:t>
            </w:r>
            <w:r w:rsidR="00204D84" w:rsidRPr="006F69B0">
              <w:t>выполнени</w:t>
            </w:r>
            <w:r w:rsidR="00204D84">
              <w:t>и</w:t>
            </w:r>
            <w:r w:rsidR="00204D84" w:rsidRPr="006F69B0">
              <w:t xml:space="preserve"> простых работ по техническому обслуживанию и текущему ремонту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</w:tr>
      <w:tr w:rsidR="00E7231B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7231B" w:rsidRPr="006F69B0" w:rsidRDefault="00E7231B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7231B" w:rsidRPr="006F69B0" w:rsidRDefault="00E7231B" w:rsidP="00874E31">
            <w:pPr>
              <w:pStyle w:val="12"/>
            </w:pPr>
            <w:r w:rsidRPr="006F69B0">
              <w:t xml:space="preserve">Оценивать </w:t>
            </w:r>
            <w:r w:rsidR="008841DE" w:rsidRPr="006F69B0">
              <w:t xml:space="preserve">визуально </w:t>
            </w:r>
            <w:r w:rsidRPr="006F69B0">
              <w:t xml:space="preserve">состояние элементов контактной сети и </w:t>
            </w:r>
            <w:r w:rsidR="0022728A" w:rsidRPr="006F69B0">
              <w:t>воздушных линий электропередачи</w:t>
            </w:r>
          </w:p>
        </w:tc>
      </w:tr>
      <w:tr w:rsidR="00E7231B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7231B" w:rsidRPr="006F69B0" w:rsidRDefault="00E7231B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7231B" w:rsidRPr="006F69B0" w:rsidRDefault="00E7231B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D34431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34431" w:rsidRPr="006F69B0" w:rsidRDefault="00D34431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34431" w:rsidRPr="006F69B0" w:rsidRDefault="00204D84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Безопасно выполнять переключения разъединителей и других коммутационных аппаратов</w:t>
            </w:r>
            <w:r>
              <w:rPr>
                <w:rFonts w:ascii="Times New Roman" w:hAnsi="Times New Roman" w:cs="Times New Roman"/>
                <w:sz w:val="24"/>
              </w:rPr>
              <w:t xml:space="preserve"> при </w:t>
            </w:r>
            <w:r w:rsidRPr="006F69B0">
              <w:rPr>
                <w:rFonts w:ascii="Times New Roman" w:hAnsi="Times New Roman" w:cs="Times New Roman"/>
                <w:sz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 простых работ по техническому обслуживанию и текущему ремонту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Порядок ограждения при работах на контактной сет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Общие требования и порядок допуска к работам в электроустановках</w:t>
            </w:r>
          </w:p>
        </w:tc>
      </w:tr>
      <w:tr w:rsidR="005B0391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B0391" w:rsidRPr="006F69B0" w:rsidRDefault="005B0391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B0391" w:rsidRPr="006F69B0" w:rsidRDefault="005B0391" w:rsidP="00874E31">
            <w:pPr>
              <w:pStyle w:val="12"/>
            </w:pPr>
            <w:r w:rsidRPr="006F69B0">
              <w:t>Правила и инструкции по безопасности, техническому обслуживанию и ремонту устройств контактной сети,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 xml:space="preserve">Правила технической эксплуатации железных дорог Российской Федерации в объеме, необходимом для выполнения </w:t>
            </w:r>
            <w:r w:rsidR="0052216C" w:rsidRPr="00F22FD0">
              <w:t xml:space="preserve">работ </w:t>
            </w:r>
          </w:p>
        </w:tc>
      </w:tr>
      <w:tr w:rsidR="00204D8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04D84" w:rsidRPr="006F69B0" w:rsidRDefault="00204D8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04D84" w:rsidRPr="00B40BF8" w:rsidRDefault="000F67DA" w:rsidP="00874E31">
            <w:pPr>
              <w:pStyle w:val="12"/>
            </w:pPr>
            <w:r w:rsidRPr="00B40BF8">
              <w:t>Технология выполнения простых работ по техническому обслуживанию и текущему ремонту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</w:tr>
      <w:tr w:rsidR="007D3D2F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D3D2F" w:rsidRPr="006F69B0" w:rsidRDefault="007D3D2F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D3D2F" w:rsidRPr="00B40BF8" w:rsidRDefault="007D3D2F" w:rsidP="00874E31">
            <w:pPr>
              <w:pStyle w:val="12"/>
            </w:pPr>
            <w:r w:rsidRPr="00B40BF8">
              <w:t xml:space="preserve">Технология проведения погрузочно-разгрузочных работ </w:t>
            </w:r>
          </w:p>
        </w:tc>
      </w:tr>
      <w:tr w:rsidR="00EC4EC7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C4EC7" w:rsidRPr="006F69B0" w:rsidRDefault="00EC4EC7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C4EC7" w:rsidRPr="00B40BF8" w:rsidRDefault="00EC4EC7" w:rsidP="00874E31">
            <w:pPr>
              <w:pStyle w:val="12"/>
            </w:pPr>
            <w:r w:rsidRPr="00B40BF8">
              <w:t xml:space="preserve">Виды неисправностей </w:t>
            </w:r>
            <w:r w:rsidR="000F6E86" w:rsidRPr="00B40BF8">
              <w:t xml:space="preserve">оборудования и </w:t>
            </w:r>
            <w:r w:rsidRPr="00B40BF8">
              <w:t>элементов контактной сети</w:t>
            </w:r>
            <w:r w:rsidR="00D709DC" w:rsidRPr="00B40BF8">
              <w:t>, воздушных линий электропередачи</w:t>
            </w:r>
            <w:r w:rsidRPr="00B40BF8">
              <w:t xml:space="preserve"> 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B40BF8" w:rsidRDefault="00AE5B18" w:rsidP="00874E31">
            <w:pPr>
              <w:pStyle w:val="12"/>
            </w:pPr>
            <w:r w:rsidRPr="00B40BF8">
              <w:t>Правила по охране труда при эксплуатации электроустановок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B40BF8" w:rsidRDefault="00AE5B18" w:rsidP="00874E31">
            <w:pPr>
              <w:pStyle w:val="12"/>
            </w:pPr>
            <w:r w:rsidRPr="00B40BF8">
              <w:t>Правила пользования средствами индивидуальной защиты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B40BF8" w:rsidRDefault="00AE5B18" w:rsidP="001330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BF8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 в объеме, необходимом для выполнения </w:t>
            </w:r>
            <w:r w:rsidR="00CD3B36" w:rsidRPr="00B40BF8">
              <w:rPr>
                <w:rFonts w:ascii="Times New Roman" w:hAnsi="Times New Roman" w:cs="Times New Roman"/>
                <w:sz w:val="24"/>
              </w:rPr>
              <w:t>простых работ по техническому обслуживанию и текущему ремонту контактной сети, воздушных линий электропередачи со снятием напряжения и вдали от частей, находящихся под напряжением</w:t>
            </w:r>
            <w:proofErr w:type="gramEnd"/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:rsidR="00AE5B18" w:rsidRPr="006F69B0" w:rsidRDefault="00AE5B18" w:rsidP="001330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F03FDD" w:rsidRPr="006F69B0">
        <w:rPr>
          <w:rFonts w:ascii="Times New Roman" w:hAnsi="Times New Roman" w:cs="Times New Roman"/>
          <w:b/>
          <w:sz w:val="24"/>
          <w:szCs w:val="24"/>
        </w:rPr>
        <w:t>2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F69B0">
        <w:rPr>
          <w:rFonts w:ascii="Times New Roman" w:hAnsi="Times New Roman" w:cs="Times New Roman"/>
          <w:b/>
          <w:sz w:val="24"/>
          <w:szCs w:val="24"/>
        </w:rPr>
        <w:t>2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DD57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Выполнение простых работ по техническому обслуживанию </w:t>
            </w:r>
            <w:r w:rsidR="00DD57A4">
              <w:rPr>
                <w:rFonts w:ascii="Times New Roman" w:hAnsi="Times New Roman" w:cs="Times New Roman"/>
                <w:sz w:val="24"/>
              </w:rPr>
              <w:t>и</w:t>
            </w:r>
            <w:r w:rsidR="000C09E8" w:rsidRPr="006F69B0">
              <w:rPr>
                <w:rFonts w:ascii="Times New Roman" w:hAnsi="Times New Roman" w:cs="Times New Roman"/>
                <w:sz w:val="24"/>
              </w:rPr>
              <w:t xml:space="preserve"> т</w:t>
            </w:r>
            <w:r w:rsidR="000C09E8" w:rsidRPr="006F69B0">
              <w:rPr>
                <w:rFonts w:ascii="Times New Roman" w:hAnsi="Times New Roman" w:cs="Times New Roman"/>
                <w:sz w:val="24"/>
                <w:szCs w:val="24"/>
              </w:rPr>
              <w:t>екущему ремонту</w:t>
            </w:r>
            <w:r w:rsidR="000C09E8" w:rsidRPr="006F69B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69B0">
              <w:rPr>
                <w:rFonts w:ascii="Times New Roman" w:hAnsi="Times New Roman" w:cs="Times New Roman"/>
                <w:sz w:val="24"/>
              </w:rPr>
              <w:t>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010F56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трудовой </w:t>
            </w:r>
            <w:r w:rsidRPr="006F6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 xml:space="preserve">Заимствовано из </w:t>
            </w:r>
            <w:r w:rsidRPr="006F6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DD57A4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DD57A4" w:rsidRPr="006F69B0" w:rsidRDefault="00DD57A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:rsidR="00DD57A4" w:rsidRPr="006F69B0" w:rsidRDefault="00DD57A4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Визуальная оценка состояния обслуживаемого оборудования в целях определения объемов </w:t>
            </w:r>
            <w:r w:rsidR="00204D84" w:rsidRPr="006F69B0">
              <w:rPr>
                <w:rFonts w:ascii="Times New Roman" w:hAnsi="Times New Roman" w:cs="Times New Roman"/>
                <w:sz w:val="24"/>
              </w:rPr>
              <w:t>простых работ по техническому обслуживанию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</w:tr>
      <w:tr w:rsidR="00DD57A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D57A4" w:rsidRPr="006F69B0" w:rsidRDefault="00DD57A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6F69B0" w:rsidRDefault="00DD57A4" w:rsidP="001330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Сборка отдельных узлов арматуры контактной сети и воздушных линий электропередачи вдали от частей, находящихся под напряжением (для дальнейшего использования при ремонтных работах)</w:t>
            </w:r>
          </w:p>
        </w:tc>
      </w:tr>
      <w:tr w:rsidR="00DD57A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D57A4" w:rsidRPr="006F69B0" w:rsidRDefault="00DD57A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6F69B0" w:rsidRDefault="00DD57A4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Откопка опор контактной сети для проведения диагностики</w:t>
            </w:r>
            <w:r w:rsidR="00204D8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04D84" w:rsidRPr="00204D84">
              <w:rPr>
                <w:rFonts w:ascii="Times New Roman" w:hAnsi="Times New Roman" w:cs="Times New Roman"/>
                <w:color w:val="0070C0"/>
                <w:sz w:val="24"/>
              </w:rPr>
              <w:t>их состояния</w:t>
            </w:r>
          </w:p>
        </w:tc>
      </w:tr>
      <w:tr w:rsidR="00DD57A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D57A4" w:rsidRPr="006F69B0" w:rsidRDefault="00DD57A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6F69B0" w:rsidRDefault="00DD57A4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Осмотр электротяговой рельсовой цепи для определения ее состояния </w:t>
            </w:r>
          </w:p>
        </w:tc>
      </w:tr>
      <w:tr w:rsidR="00DD57A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D57A4" w:rsidRPr="006F69B0" w:rsidRDefault="00DD57A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6F69B0" w:rsidRDefault="00DD57A4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Протирка, смазка, покраска оборудования контактной сети и воздушных линий электропередачи</w:t>
            </w:r>
          </w:p>
        </w:tc>
      </w:tr>
      <w:tr w:rsidR="00DD57A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D57A4" w:rsidRPr="006F69B0" w:rsidRDefault="00DD57A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6F69B0" w:rsidRDefault="00DD57A4" w:rsidP="0072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Демонтаж неисправного оборудования устройств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контактной сети, воздушных линий электропередачи</w:t>
            </w:r>
            <w:r w:rsidR="00E47890">
              <w:t xml:space="preserve"> </w:t>
            </w:r>
            <w:r w:rsidR="00E47890" w:rsidRPr="00E47890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работ по техническому обслуживанию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</w:tr>
      <w:tr w:rsidR="00DD57A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D57A4" w:rsidRPr="006F69B0" w:rsidRDefault="00DD57A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6F69B0" w:rsidRDefault="00DD57A4" w:rsidP="0072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Оценка состояния оборудования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й сети, воздушных линий электропередачи</w:t>
            </w:r>
            <w:r w:rsidRPr="006F69B0">
              <w:rPr>
                <w:rFonts w:ascii="Times New Roman" w:hAnsi="Times New Roman" w:cs="Times New Roman"/>
                <w:sz w:val="24"/>
              </w:rPr>
              <w:t>, подлежащего ремонту</w:t>
            </w:r>
            <w:r w:rsidR="00E47890">
              <w:t xml:space="preserve"> </w:t>
            </w:r>
            <w:r w:rsidR="00E47890" w:rsidRPr="00E47890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работ по техническому обслуживанию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</w:tr>
      <w:tr w:rsidR="00DD57A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D57A4" w:rsidRPr="006F69B0" w:rsidRDefault="00DD57A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6F69B0" w:rsidRDefault="00DD57A4" w:rsidP="0072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Ремонт оборудования контактной сети и воздушных линий электропередачи на высоте со снятием напряжения </w:t>
            </w:r>
          </w:p>
        </w:tc>
      </w:tr>
      <w:tr w:rsidR="00DD57A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D57A4" w:rsidRPr="006F69B0" w:rsidRDefault="00DD57A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6F69B0" w:rsidRDefault="00DD57A4" w:rsidP="0072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Монтаж исправного оборудования контактной сети и воздушных линий электропередачи на высоте со снятием напряжения</w:t>
            </w:r>
          </w:p>
        </w:tc>
      </w:tr>
      <w:tr w:rsidR="00DD57A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D57A4" w:rsidRPr="006F69B0" w:rsidRDefault="00DD57A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6F69B0" w:rsidRDefault="00DD57A4" w:rsidP="0072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Восстановление заземляющих устройств</w:t>
            </w:r>
          </w:p>
        </w:tc>
      </w:tr>
      <w:tr w:rsidR="00DD57A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D57A4" w:rsidRPr="006F69B0" w:rsidRDefault="00DD57A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6F69B0" w:rsidRDefault="00204D84" w:rsidP="0072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Ремонт электротяговой рельсовой цепи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:rsidR="000C09E8" w:rsidRPr="006F69B0" w:rsidRDefault="000C09E8" w:rsidP="00874E31">
            <w:pPr>
              <w:pStyle w:val="12"/>
            </w:pPr>
            <w:r w:rsidRPr="006F69B0">
              <w:t>Безопасно пользоваться приспособлениями и инструментами</w:t>
            </w:r>
            <w:r w:rsidR="00204D84" w:rsidRPr="006F69B0">
              <w:t xml:space="preserve"> </w:t>
            </w:r>
            <w:r w:rsidR="00204D84">
              <w:t xml:space="preserve">при выполнении </w:t>
            </w:r>
            <w:r w:rsidR="00204D84" w:rsidRPr="006F69B0">
              <w:t>простых работ по техническому обслуживанию контактной сети, воздушных линий электропередачи со снятием напряжения и вдали от частей, находящихся под напряжением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6F69B0" w:rsidRDefault="000C09E8" w:rsidP="00874E31">
            <w:pPr>
              <w:pStyle w:val="12"/>
            </w:pPr>
            <w:r w:rsidRPr="006F69B0">
              <w:t>Оценивать визуально состояние элементов контактной сети и других устройств электроснабжения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6F69B0" w:rsidRDefault="000C09E8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6F69B0" w:rsidRDefault="000C09E8" w:rsidP="00A2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Безопасно выполнять работы по сборке элементов контактной сети по чертежам и эскизам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6F69B0" w:rsidRDefault="000C09E8" w:rsidP="00A2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выполнять работы по покраске, протирке, смазыванию элементов конструкции контактной сети 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52216C" w:rsidRDefault="000C09E8" w:rsidP="00874E31">
            <w:pPr>
              <w:pStyle w:val="12"/>
              <w:rPr>
                <w:color w:val="FF0000"/>
              </w:rPr>
            </w:pPr>
            <w:r w:rsidRPr="006F69B0">
              <w:t xml:space="preserve">Безопасно выполнять работы по монтажу, демонтажу и ремонту заземлений опор контактной сети, искровых промежутков, струн и </w:t>
            </w:r>
            <w:proofErr w:type="spellStart"/>
            <w:r w:rsidRPr="006F69B0">
              <w:t>струновых</w:t>
            </w:r>
            <w:proofErr w:type="spellEnd"/>
            <w:r w:rsidRPr="006F69B0">
              <w:t xml:space="preserve"> зажимов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6F69B0" w:rsidRDefault="00204D84" w:rsidP="00874E31">
            <w:pPr>
              <w:pStyle w:val="12"/>
            </w:pPr>
            <w:r>
              <w:t>Владеть р</w:t>
            </w:r>
            <w:r w:rsidR="000C09E8" w:rsidRPr="0052216C">
              <w:t>учны</w:t>
            </w:r>
            <w:r>
              <w:t>ми</w:t>
            </w:r>
            <w:r w:rsidR="000C09E8" w:rsidRPr="0052216C">
              <w:t xml:space="preserve"> умения</w:t>
            </w:r>
            <w:r>
              <w:t>ми</w:t>
            </w:r>
            <w:r w:rsidR="000C09E8" w:rsidRPr="0052216C">
              <w:t xml:space="preserve"> и трудовы</w:t>
            </w:r>
            <w:r>
              <w:t>ми</w:t>
            </w:r>
            <w:r w:rsidR="000C09E8" w:rsidRPr="0052216C">
              <w:t xml:space="preserve"> прием</w:t>
            </w:r>
            <w:r>
              <w:t>ами</w:t>
            </w:r>
            <w:r w:rsidR="000C09E8" w:rsidRPr="0052216C">
              <w:t xml:space="preserve"> при выполнении простых работ по монтажу, демонтажу и ремонту простого </w:t>
            </w:r>
            <w:r w:rsidR="000C09E8" w:rsidRPr="0052216C">
              <w:lastRenderedPageBreak/>
              <w:t>оборудования контактной сети, воздушных линий электропередачи</w:t>
            </w:r>
            <w:r w:rsidR="000C09E8">
              <w:t xml:space="preserve"> </w:t>
            </w:r>
            <w:r w:rsidR="000C09E8" w:rsidRPr="00F201B2">
              <w:t>со снятием напряжения и вдали от частей, находящихся под напряжением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6F69B0" w:rsidRDefault="000C09E8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Технология выполнения простых работ вдали от частей находящихся под напряжением, со снятием напряжения (монтаж, техническое обслуживание контактной сети и воздушных линий электропередачи)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6F69B0" w:rsidRDefault="000C09E8" w:rsidP="00874E31">
            <w:pPr>
              <w:pStyle w:val="12"/>
            </w:pPr>
            <w:r w:rsidRPr="006F69B0">
              <w:t xml:space="preserve">Назначение устройств контактной сети, воздушных линий электропередачи 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6F69B0" w:rsidRDefault="000C09E8" w:rsidP="00874E31">
            <w:pPr>
              <w:pStyle w:val="12"/>
            </w:pPr>
            <w:r w:rsidRPr="006F69B0">
              <w:t>Схемы питания и секционирования контактной сети и воздушных линий электропередачи в пределах обслуживаемого участка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6F69B0" w:rsidRDefault="000C09E8" w:rsidP="00874E31">
            <w:pPr>
              <w:pStyle w:val="12"/>
            </w:pPr>
            <w:r w:rsidRPr="006F69B0">
              <w:t>Допустимые нагрузки на провода контактной сети и воздушных линий электропередачи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6F69B0" w:rsidRDefault="000C09E8" w:rsidP="00874E31">
            <w:pPr>
              <w:pStyle w:val="12"/>
            </w:pPr>
            <w:r w:rsidRPr="006F69B0">
              <w:t>Способы соединения и крепления проводов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6F69B0" w:rsidRDefault="000C09E8" w:rsidP="00874E31">
            <w:pPr>
              <w:pStyle w:val="12"/>
            </w:pPr>
            <w:r w:rsidRPr="006F69B0">
              <w:t>Порядок ограждения при работах на контактной сети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6F69B0" w:rsidRDefault="000C09E8" w:rsidP="00874E31">
            <w:pPr>
              <w:pStyle w:val="12"/>
            </w:pPr>
            <w:r w:rsidRPr="006F69B0">
              <w:t>Принцип работы железнодорожной связи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6F69B0" w:rsidRDefault="000C09E8" w:rsidP="00874E31">
            <w:pPr>
              <w:pStyle w:val="12"/>
            </w:pPr>
            <w:r w:rsidRPr="006F69B0">
              <w:t>Правила и инструкции по безопасности, техническому обслуживанию и ремонту устройств контактной сети, воздушных линий электропередачи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6F69B0" w:rsidRDefault="000C09E8" w:rsidP="00874E31">
            <w:pPr>
              <w:pStyle w:val="12"/>
            </w:pPr>
            <w:r w:rsidRPr="006F69B0">
              <w:t>Общие требования и порядок допуска к работам в электроустановках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6F69B0" w:rsidRDefault="000C09E8" w:rsidP="00874E31">
            <w:pPr>
              <w:pStyle w:val="12"/>
            </w:pPr>
            <w:r w:rsidRPr="006F69B0">
              <w:t>Правила технической эксплуатации железных дорог Российской Федерации в объеме, необходимом для выполнения</w:t>
            </w:r>
            <w:r w:rsidRPr="00F22FD0">
              <w:t xml:space="preserve"> работ</w:t>
            </w:r>
            <w:r w:rsidRPr="00E47890">
              <w:rPr>
                <w:color w:val="0070C0"/>
              </w:rPr>
              <w:t xml:space="preserve"> 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6F69B0" w:rsidRDefault="000C09E8" w:rsidP="00874E31">
            <w:pPr>
              <w:pStyle w:val="12"/>
            </w:pPr>
            <w:r w:rsidRPr="006F69B0">
              <w:t>Виды неисправностей оборудования и элементов контактной сети, воздушных линий электропередачи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6F69B0" w:rsidRDefault="000C09E8" w:rsidP="00874E31">
            <w:pPr>
              <w:pStyle w:val="12"/>
            </w:pPr>
            <w:r w:rsidRPr="006F69B0">
              <w:t>Правила по охране труда при эксплуатации электроустановок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6F69B0" w:rsidRDefault="000C09E8" w:rsidP="00874E31">
            <w:pPr>
              <w:pStyle w:val="12"/>
            </w:pPr>
            <w:r w:rsidRPr="006F69B0">
              <w:t>Правила пользования средствами индивидуальной защиты</w:t>
            </w:r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0C09E8" w:rsidRPr="006F69B0" w:rsidRDefault="000C09E8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 в объеме, необходимом для выполнения </w:t>
            </w:r>
            <w:r w:rsidR="00CD3B36" w:rsidRPr="006F69B0">
              <w:rPr>
                <w:rFonts w:ascii="Times New Roman" w:hAnsi="Times New Roman" w:cs="Times New Roman"/>
                <w:sz w:val="24"/>
              </w:rPr>
              <w:t>простых работ по техническому обслуживанию и текущему ремонту контактной сети, воздушных линий электропередачи со снятием напряжения и вдали от частей, находящихся под напряжением</w:t>
            </w:r>
            <w:proofErr w:type="gramEnd"/>
          </w:p>
        </w:tc>
      </w:tr>
      <w:tr w:rsidR="000C09E8" w:rsidRPr="006F69B0" w:rsidTr="00AE5B18">
        <w:trPr>
          <w:trHeight w:val="426"/>
          <w:jc w:val="center"/>
        </w:trPr>
        <w:tc>
          <w:tcPr>
            <w:tcW w:w="1288" w:type="pct"/>
          </w:tcPr>
          <w:p w:rsidR="000C09E8" w:rsidRPr="006F69B0" w:rsidRDefault="000C09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:rsidR="000C09E8" w:rsidRPr="006F69B0" w:rsidRDefault="000C09E8" w:rsidP="001330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F03FDD" w:rsidRPr="006F69B0">
        <w:rPr>
          <w:rFonts w:ascii="Times New Roman" w:hAnsi="Times New Roman" w:cs="Times New Roman"/>
          <w:b/>
          <w:sz w:val="24"/>
          <w:szCs w:val="24"/>
        </w:rPr>
        <w:t>2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1677D">
        <w:rPr>
          <w:rFonts w:ascii="Times New Roman" w:hAnsi="Times New Roman" w:cs="Times New Roman"/>
          <w:b/>
          <w:sz w:val="24"/>
          <w:szCs w:val="24"/>
        </w:rPr>
        <w:t>3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полнению </w:t>
            </w:r>
            <w:proofErr w:type="gramStart"/>
            <w:r w:rsidRPr="006F69B0">
              <w:rPr>
                <w:rFonts w:ascii="Times New Roman" w:hAnsi="Times New Roman" w:cs="Times New Roman"/>
                <w:sz w:val="24"/>
              </w:rPr>
              <w:t>простых</w:t>
            </w:r>
            <w:proofErr w:type="gramEnd"/>
          </w:p>
          <w:p w:rsidR="00AE5B18" w:rsidRPr="006F69B0" w:rsidRDefault="00AE5B18" w:rsidP="00855A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работ по</w:t>
            </w:r>
            <w:r w:rsidR="00855A7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69B0">
              <w:rPr>
                <w:rFonts w:ascii="Times New Roman" w:hAnsi="Times New Roman" w:cs="Times New Roman"/>
                <w:sz w:val="24"/>
              </w:rPr>
              <w:t>техническому обслуживанию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текущему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ремонту контактной сети, воздушных линий электропередачи под напряжением и вблизи частей, находящихся под напря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010F56" w:rsidP="00F167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16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AE5B18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рудов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:rsidR="00AE5B18" w:rsidRPr="00B40BF8" w:rsidRDefault="00855A70" w:rsidP="00EA5CE0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40BF8">
              <w:rPr>
                <w:rFonts w:ascii="Times New Roman" w:hAnsi="Times New Roman" w:cs="Times New Roman"/>
                <w:sz w:val="24"/>
              </w:rPr>
              <w:t xml:space="preserve">Ознакомление </w:t>
            </w:r>
            <w:r w:rsidR="006B7460" w:rsidRPr="00B40BF8">
              <w:rPr>
                <w:rFonts w:ascii="Times New Roman" w:hAnsi="Times New Roman" w:cs="Times New Roman"/>
                <w:sz w:val="24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E47890" w:rsidRPr="00B40BF8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</w:t>
            </w:r>
            <w:r w:rsidR="00E47890" w:rsidRPr="00B40BF8">
              <w:rPr>
                <w:rFonts w:ascii="Times New Roman" w:hAnsi="Times New Roman" w:cs="Times New Roman"/>
                <w:sz w:val="24"/>
              </w:rPr>
              <w:t>простых работ по техническому обслуживанию</w:t>
            </w:r>
            <w:r w:rsidR="00E47890" w:rsidRPr="00B40B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47890" w:rsidRPr="00B40BF8">
              <w:rPr>
                <w:rFonts w:ascii="Times New Roman" w:hAnsi="Times New Roman" w:cs="Times New Roman"/>
                <w:sz w:val="24"/>
              </w:rPr>
              <w:t xml:space="preserve">текущему </w:t>
            </w:r>
            <w:r w:rsidR="00E47890" w:rsidRPr="00B40BF8">
              <w:rPr>
                <w:rFonts w:ascii="Times New Roman" w:hAnsi="Times New Roman" w:cs="Times New Roman"/>
                <w:sz w:val="24"/>
                <w:szCs w:val="24"/>
              </w:rPr>
              <w:t>ремонту контактной сети, воздушных линий электропередачи под напряжением и вблизи частей, находящихся под напряжения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B40BF8" w:rsidRDefault="00AE5B18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40BF8">
              <w:rPr>
                <w:rFonts w:ascii="Times New Roman" w:hAnsi="Times New Roman" w:cs="Times New Roman"/>
                <w:sz w:val="24"/>
              </w:rPr>
              <w:t>Выбор оборудования, инструментов, защитных и монтажных средств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B40BF8" w:rsidRDefault="00AE5B18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40BF8">
              <w:rPr>
                <w:rFonts w:ascii="Times New Roman" w:hAnsi="Times New Roman" w:cs="Times New Roman"/>
                <w:sz w:val="24"/>
              </w:rPr>
              <w:t>Проверка исправности защитных и монтажных средств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B40BF8" w:rsidRDefault="00AE5B18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40BF8">
              <w:rPr>
                <w:rFonts w:ascii="Times New Roman" w:hAnsi="Times New Roman" w:cs="Times New Roman"/>
                <w:sz w:val="24"/>
              </w:rPr>
              <w:t xml:space="preserve">Выбор необходимых </w:t>
            </w:r>
            <w:r w:rsidR="00EB450C" w:rsidRPr="00B40BF8">
              <w:rPr>
                <w:rFonts w:ascii="Times New Roman" w:hAnsi="Times New Roman" w:cs="Times New Roman"/>
                <w:sz w:val="24"/>
              </w:rPr>
              <w:t xml:space="preserve">деталей </w:t>
            </w:r>
            <w:r w:rsidRPr="00B40BF8">
              <w:rPr>
                <w:rFonts w:ascii="Times New Roman" w:hAnsi="Times New Roman" w:cs="Times New Roman"/>
                <w:sz w:val="24"/>
              </w:rPr>
              <w:t>и материалов для производства работ по техническому обслуживанию и текущему ремонту контактной сети, воздушных линий электропередачи</w:t>
            </w:r>
            <w:r w:rsidR="00855A70" w:rsidRPr="00B40BF8">
              <w:rPr>
                <w:rFonts w:ascii="Times New Roman" w:hAnsi="Times New Roman" w:cs="Times New Roman"/>
                <w:sz w:val="24"/>
                <w:szCs w:val="24"/>
              </w:rPr>
              <w:t xml:space="preserve"> под напряжением и вблизи частей, находящихся под напряжения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855A70" w:rsidRDefault="00E47890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Подготовка рабочего места путем обесточивания и ограждения сигналами</w:t>
            </w:r>
          </w:p>
        </w:tc>
      </w:tr>
      <w:tr w:rsidR="00AB0B27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AB0B27" w:rsidRPr="006F69B0" w:rsidRDefault="00AB0B27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:rsidR="00AB0B27" w:rsidRPr="006F69B0" w:rsidRDefault="00AB0B27" w:rsidP="00874E31">
            <w:pPr>
              <w:pStyle w:val="12"/>
            </w:pPr>
            <w:r w:rsidRPr="006F69B0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AB0B27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B0B27" w:rsidRPr="006F69B0" w:rsidRDefault="00AB0B27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B0B27" w:rsidRPr="006F69B0" w:rsidRDefault="00AB0B27" w:rsidP="00874E31">
            <w:pPr>
              <w:pStyle w:val="12"/>
            </w:pPr>
            <w:r w:rsidRPr="006F69B0">
              <w:t xml:space="preserve">Безопасно выполнять </w:t>
            </w:r>
            <w:r w:rsidR="00BE051B" w:rsidRPr="006F69B0">
              <w:t xml:space="preserve">работы по </w:t>
            </w:r>
            <w:r w:rsidRPr="006F69B0">
              <w:t>переключени</w:t>
            </w:r>
            <w:r w:rsidR="00BE051B" w:rsidRPr="006F69B0">
              <w:t>ю</w:t>
            </w:r>
            <w:r w:rsidRPr="006F69B0">
              <w:t xml:space="preserve"> разъединителей и других коммутационных аппаратов</w:t>
            </w:r>
            <w:r w:rsidR="00E47890">
              <w:t xml:space="preserve"> при </w:t>
            </w:r>
            <w:r w:rsidR="00E47890" w:rsidRPr="006F69B0">
              <w:t>выполнени</w:t>
            </w:r>
            <w:r w:rsidR="00E47890">
              <w:t>и</w:t>
            </w:r>
            <w:r w:rsidR="00E47890" w:rsidRPr="006F69B0">
              <w:t xml:space="preserve"> простых</w:t>
            </w:r>
            <w:r w:rsidR="00E47890">
              <w:t xml:space="preserve"> </w:t>
            </w:r>
            <w:r w:rsidR="00E47890" w:rsidRPr="006F69B0">
              <w:t>работ по</w:t>
            </w:r>
            <w:r w:rsidR="00E47890">
              <w:t xml:space="preserve"> </w:t>
            </w:r>
            <w:r w:rsidR="00E47890" w:rsidRPr="006F69B0">
              <w:t>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я</w:t>
            </w:r>
          </w:p>
        </w:tc>
      </w:tr>
      <w:tr w:rsidR="00AB0B27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B0B27" w:rsidRPr="006F69B0" w:rsidRDefault="00AB0B27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B0B27" w:rsidRPr="006F69B0" w:rsidRDefault="00AB0B27" w:rsidP="00874E31">
            <w:pPr>
              <w:pStyle w:val="12"/>
            </w:pPr>
            <w:r w:rsidRPr="006F69B0">
              <w:t>Читать схемы питания и секционирования контактной сети и</w:t>
            </w:r>
            <w:r w:rsidR="00E71AEC" w:rsidRPr="006F69B0">
              <w:t xml:space="preserve"> воздушных линий электропередачи</w:t>
            </w:r>
            <w:r w:rsidRPr="006F69B0">
              <w:t xml:space="preserve"> в объеме, необходимом для выполнения </w:t>
            </w:r>
            <w:r w:rsidR="00E47890" w:rsidRPr="006F69B0">
              <w:t>простых</w:t>
            </w:r>
            <w:r w:rsidR="00E47890">
              <w:t xml:space="preserve"> </w:t>
            </w:r>
            <w:r w:rsidR="00E47890" w:rsidRPr="006F69B0">
              <w:t>работ по</w:t>
            </w:r>
            <w:r w:rsidR="00E47890">
              <w:t xml:space="preserve"> </w:t>
            </w:r>
            <w:r w:rsidR="00E47890" w:rsidRPr="006F69B0">
              <w:t>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я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Технические нормы по эксплуатационному обслуживанию устройств контактной сети, воздушных линий электропередачи тяговой рельсовой цеп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Способы предупреждения и устранения повреждений и неисправностей устройств контактной сети,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Схемы питания и секционирования контактной сети и линий напряжением выше 1000</w:t>
            </w:r>
            <w:proofErr w:type="gramStart"/>
            <w:r w:rsidRPr="006F69B0">
              <w:t xml:space="preserve"> В</w:t>
            </w:r>
            <w:proofErr w:type="gramEnd"/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и инструкции по безопасности, техническому обслуживанию и ремонту устройств контактной сети</w:t>
            </w:r>
            <w:r w:rsidR="00E71AEC" w:rsidRPr="006F69B0">
              <w:t>,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использования и испытания защитных средств, применяемых в электроустановках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855A70" w:rsidRDefault="00AE5B18" w:rsidP="00F22FD0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7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</w:t>
            </w:r>
            <w:r w:rsidR="00855A70" w:rsidRPr="00855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A70" w:rsidRPr="00F22FD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855A70" w:rsidRPr="00855A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E4789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47890" w:rsidRPr="006F69B0" w:rsidRDefault="00E4789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47890" w:rsidRPr="00B40BF8" w:rsidRDefault="00DA4145" w:rsidP="00DA414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F8">
              <w:rPr>
                <w:rFonts w:ascii="Times New Roman" w:hAnsi="Times New Roman" w:cs="Times New Roman"/>
                <w:sz w:val="24"/>
              </w:rPr>
              <w:t>Технология выполнения простых работ по техническому обслуживанию</w:t>
            </w:r>
            <w:r w:rsidRPr="00B40B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40BF8">
              <w:rPr>
                <w:rFonts w:ascii="Times New Roman" w:hAnsi="Times New Roman" w:cs="Times New Roman"/>
                <w:sz w:val="24"/>
              </w:rPr>
              <w:t xml:space="preserve">текущему </w:t>
            </w:r>
            <w:r w:rsidRPr="00B40BF8">
              <w:rPr>
                <w:rFonts w:ascii="Times New Roman" w:hAnsi="Times New Roman" w:cs="Times New Roman"/>
                <w:sz w:val="24"/>
                <w:szCs w:val="24"/>
              </w:rPr>
              <w:t>ремонту контактной сети, воздушных линий электропередачи под напряжением и вблизи частей, находящихся под напряжения</w:t>
            </w:r>
          </w:p>
        </w:tc>
      </w:tr>
      <w:tr w:rsidR="00C55FAE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C55FAE" w:rsidRPr="006F69B0" w:rsidRDefault="00C55FAE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C55FAE" w:rsidRPr="006F69B0" w:rsidRDefault="00C55FAE" w:rsidP="00874E31">
            <w:pPr>
              <w:pStyle w:val="12"/>
            </w:pPr>
            <w:r w:rsidRPr="006F69B0">
              <w:t>Виды неисправностей оборудования и элементов контактной сети</w:t>
            </w:r>
            <w:r w:rsidR="00D709DC" w:rsidRPr="006F69B0">
              <w:t>,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по охране труда при эксплуатации электроустановок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пользования средствами индивидуальной защиты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CD3B36" w:rsidRDefault="00AE5B18" w:rsidP="00CD3B3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B3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</w:t>
            </w:r>
            <w:r w:rsidRPr="00B40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х опорах в объеме, необходимом для выполнения</w:t>
            </w:r>
            <w:r w:rsidR="00CD3B36" w:rsidRPr="00B40BF8">
              <w:rPr>
                <w:rFonts w:ascii="Times New Roman" w:hAnsi="Times New Roman" w:cs="Times New Roman"/>
                <w:sz w:val="24"/>
                <w:szCs w:val="24"/>
              </w:rPr>
              <w:t xml:space="preserve">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я</w:t>
            </w:r>
            <w:r w:rsidRPr="00B40BF8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proofErr w:type="gramEnd"/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руги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:rsidR="00AE5B18" w:rsidRPr="006F69B0" w:rsidRDefault="00AE5B18" w:rsidP="001330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F03FDD" w:rsidRPr="006F69B0">
        <w:rPr>
          <w:rFonts w:ascii="Times New Roman" w:hAnsi="Times New Roman" w:cs="Times New Roman"/>
          <w:b/>
          <w:sz w:val="24"/>
          <w:szCs w:val="24"/>
        </w:rPr>
        <w:t>2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1677D">
        <w:rPr>
          <w:rFonts w:ascii="Times New Roman" w:hAnsi="Times New Roman" w:cs="Times New Roman"/>
          <w:b/>
          <w:sz w:val="24"/>
          <w:szCs w:val="24"/>
        </w:rPr>
        <w:t>4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Выполнение простых работ по техническому обслуживанию </w:t>
            </w:r>
            <w:r w:rsidR="00F1677D" w:rsidRPr="00F1677D">
              <w:rPr>
                <w:rFonts w:ascii="Times New Roman" w:hAnsi="Times New Roman" w:cs="Times New Roman"/>
                <w:sz w:val="24"/>
                <w:szCs w:val="24"/>
              </w:rPr>
              <w:t xml:space="preserve">и текущему ремонту </w:t>
            </w:r>
            <w:r w:rsidRPr="00F1677D">
              <w:rPr>
                <w:rFonts w:ascii="Times New Roman" w:hAnsi="Times New Roman" w:cs="Times New Roman"/>
                <w:sz w:val="24"/>
                <w:szCs w:val="24"/>
              </w:rPr>
              <w:t>контактной сети, возд</w:t>
            </w:r>
            <w:r w:rsidRPr="006F69B0">
              <w:rPr>
                <w:rFonts w:ascii="Times New Roman" w:hAnsi="Times New Roman" w:cs="Times New Roman"/>
                <w:sz w:val="24"/>
              </w:rPr>
              <w:t>ушных линий электропередачи под напряжением и вблизи частей, находящихся под напряж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FB4F85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16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DD57A4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DD57A4" w:rsidRPr="006F69B0" w:rsidRDefault="00DD57A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:rsidR="00DD57A4" w:rsidRPr="00B40BF8" w:rsidRDefault="00DD57A4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40BF8">
              <w:rPr>
                <w:rFonts w:ascii="Times New Roman" w:hAnsi="Times New Roman" w:cs="Times New Roman"/>
                <w:sz w:val="24"/>
              </w:rPr>
              <w:t>Визуальная оценка состояния обслуживаемого оборудования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DD57A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D57A4" w:rsidRPr="006F69B0" w:rsidRDefault="00DD57A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B40BF8" w:rsidRDefault="00DD57A4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40BF8">
              <w:rPr>
                <w:rFonts w:ascii="Times New Roman" w:hAnsi="Times New Roman" w:cs="Times New Roman"/>
                <w:sz w:val="24"/>
              </w:rPr>
              <w:t>Измерение параметров устройств контактной сети и воздушных линий электропередачи</w:t>
            </w:r>
          </w:p>
        </w:tc>
      </w:tr>
      <w:tr w:rsidR="00DD57A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D57A4" w:rsidRPr="006F69B0" w:rsidRDefault="00DD57A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6F69B0" w:rsidRDefault="00DD57A4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Регулировка контактной подвески по результатам измерений</w:t>
            </w:r>
          </w:p>
        </w:tc>
      </w:tr>
      <w:tr w:rsidR="00DD57A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D57A4" w:rsidRPr="006F69B0" w:rsidRDefault="00DD57A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6F69B0" w:rsidRDefault="00DD57A4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Ведение технической документации по результатам измерений  устройств контактной сети и воздушных линий электропередачи, в т.ч. с использованием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, установленных на рабочем месте</w:t>
            </w:r>
          </w:p>
        </w:tc>
      </w:tr>
      <w:tr w:rsidR="00DD57A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D57A4" w:rsidRPr="006F69B0" w:rsidRDefault="00DD57A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6F69B0" w:rsidRDefault="00DD57A4" w:rsidP="0072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Демонтаж неисправного оборудования устройств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контактной сети, воздушных линий электропередачи</w:t>
            </w:r>
            <w:r w:rsidR="00E47890" w:rsidRPr="006F69B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7890">
              <w:rPr>
                <w:rFonts w:ascii="Times New Roman" w:hAnsi="Times New Roman" w:cs="Times New Roman"/>
                <w:sz w:val="24"/>
              </w:rPr>
              <w:t xml:space="preserve">при выполнении </w:t>
            </w:r>
            <w:r w:rsidR="00E47890" w:rsidRPr="006F69B0">
              <w:rPr>
                <w:rFonts w:ascii="Times New Roman" w:hAnsi="Times New Roman" w:cs="Times New Roman"/>
                <w:sz w:val="24"/>
              </w:rPr>
              <w:t xml:space="preserve">простых работ по техническому обслуживанию </w:t>
            </w:r>
            <w:r w:rsidR="00E47890" w:rsidRPr="00F1677D">
              <w:rPr>
                <w:rFonts w:ascii="Times New Roman" w:hAnsi="Times New Roman" w:cs="Times New Roman"/>
                <w:sz w:val="24"/>
                <w:szCs w:val="24"/>
              </w:rPr>
              <w:t>и текущему ремонту контактной сети, возд</w:t>
            </w:r>
            <w:r w:rsidR="00E47890" w:rsidRPr="006F69B0">
              <w:rPr>
                <w:rFonts w:ascii="Times New Roman" w:hAnsi="Times New Roman" w:cs="Times New Roman"/>
                <w:sz w:val="24"/>
              </w:rPr>
              <w:t>ушных линий электропередачи под напряжением и вблизи частей, находящихся под напряжением</w:t>
            </w:r>
          </w:p>
        </w:tc>
      </w:tr>
      <w:tr w:rsidR="00DD57A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D57A4" w:rsidRPr="006F69B0" w:rsidRDefault="00DD57A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6F69B0" w:rsidRDefault="00DD57A4" w:rsidP="0072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Оценка состояния оборудования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й сети, воздушных линий электропередачи</w:t>
            </w:r>
            <w:r w:rsidRPr="006F69B0">
              <w:rPr>
                <w:rFonts w:ascii="Times New Roman" w:hAnsi="Times New Roman" w:cs="Times New Roman"/>
                <w:sz w:val="24"/>
              </w:rPr>
              <w:t>, подлежащего ремонту</w:t>
            </w:r>
            <w:r w:rsidR="00E47890">
              <w:rPr>
                <w:rFonts w:ascii="Times New Roman" w:hAnsi="Times New Roman" w:cs="Times New Roman"/>
                <w:sz w:val="24"/>
              </w:rPr>
              <w:t xml:space="preserve"> при выполнении </w:t>
            </w:r>
            <w:r w:rsidR="00E47890" w:rsidRPr="006F69B0">
              <w:rPr>
                <w:rFonts w:ascii="Times New Roman" w:hAnsi="Times New Roman" w:cs="Times New Roman"/>
                <w:sz w:val="24"/>
              </w:rPr>
              <w:t xml:space="preserve">простых работ по техническому обслуживанию </w:t>
            </w:r>
            <w:r w:rsidR="00E47890" w:rsidRPr="00F1677D">
              <w:rPr>
                <w:rFonts w:ascii="Times New Roman" w:hAnsi="Times New Roman" w:cs="Times New Roman"/>
                <w:sz w:val="24"/>
                <w:szCs w:val="24"/>
              </w:rPr>
              <w:t>и текущему ремонту контактной сети, возд</w:t>
            </w:r>
            <w:r w:rsidR="00E47890" w:rsidRPr="006F69B0">
              <w:rPr>
                <w:rFonts w:ascii="Times New Roman" w:hAnsi="Times New Roman" w:cs="Times New Roman"/>
                <w:sz w:val="24"/>
              </w:rPr>
              <w:t>ушных линий электропередачи под напряжением и вблизи частей, находящихся под напряжением</w:t>
            </w:r>
          </w:p>
        </w:tc>
      </w:tr>
      <w:tr w:rsidR="00DD57A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D57A4" w:rsidRPr="006F69B0" w:rsidRDefault="00DD57A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6F69B0" w:rsidRDefault="00DD57A4" w:rsidP="0072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Ремонт устройств контактной сети и воздушных линий электропередачи </w:t>
            </w:r>
            <w:proofErr w:type="gramStart"/>
            <w:r w:rsidRPr="006F69B0">
              <w:rPr>
                <w:rFonts w:ascii="Times New Roman" w:hAnsi="Times New Roman" w:cs="Times New Roman"/>
                <w:sz w:val="24"/>
              </w:rPr>
              <w:t>согласно плана</w:t>
            </w:r>
            <w:proofErr w:type="gramEnd"/>
            <w:r w:rsidRPr="006F69B0">
              <w:rPr>
                <w:rFonts w:ascii="Times New Roman" w:hAnsi="Times New Roman" w:cs="Times New Roman"/>
                <w:sz w:val="24"/>
              </w:rPr>
              <w:t xml:space="preserve"> производства работ под напряжением и вблизи частей, находящихся под напряжением</w:t>
            </w:r>
          </w:p>
        </w:tc>
      </w:tr>
      <w:tr w:rsidR="00DD57A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D57A4" w:rsidRPr="006F69B0" w:rsidRDefault="00DD57A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6F69B0" w:rsidRDefault="00DD57A4" w:rsidP="0072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Устранение дефектов и неисправностей, выявленных по результатам  технического обследования устройств контактной сети и воздушных линий электропередачи</w:t>
            </w:r>
          </w:p>
        </w:tc>
      </w:tr>
      <w:tr w:rsidR="00DD57A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D57A4" w:rsidRPr="006F69B0" w:rsidRDefault="00DD57A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D57A4" w:rsidRPr="00DD57A4" w:rsidRDefault="00E47890" w:rsidP="00E4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57A4">
              <w:rPr>
                <w:rFonts w:ascii="Times New Roman" w:hAnsi="Times New Roman" w:cs="Times New Roman"/>
                <w:sz w:val="24"/>
              </w:rPr>
              <w:t xml:space="preserve">Монтаж оборудования контактной сети, </w:t>
            </w:r>
            <w:r w:rsidRPr="00DD57A4">
              <w:rPr>
                <w:rFonts w:ascii="Times New Roman" w:hAnsi="Times New Roman" w:cs="Times New Roman"/>
                <w:sz w:val="24"/>
                <w:szCs w:val="24"/>
              </w:rPr>
              <w:t>воздушных линий электропередачи</w:t>
            </w:r>
            <w:r w:rsidRPr="00DD57A4">
              <w:rPr>
                <w:rFonts w:ascii="Times New Roman" w:hAnsi="Times New Roman" w:cs="Times New Roman"/>
                <w:sz w:val="24"/>
              </w:rPr>
              <w:t xml:space="preserve"> по чертежам и эскизам 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>Безопасно пользоваться приспособлениями и инструментами</w:t>
            </w:r>
            <w:r w:rsidR="00E47890">
              <w:t xml:space="preserve"> при </w:t>
            </w:r>
            <w:r w:rsidR="00E47890">
              <w:lastRenderedPageBreak/>
              <w:t xml:space="preserve">выполнении </w:t>
            </w:r>
            <w:r w:rsidR="00E47890" w:rsidRPr="006F69B0">
              <w:t xml:space="preserve">простых работ по техническому обслуживанию </w:t>
            </w:r>
            <w:r w:rsidR="00E47890" w:rsidRPr="00F1677D">
              <w:t>и текущему ремонту контактной сети, возд</w:t>
            </w:r>
            <w:r w:rsidR="00E47890" w:rsidRPr="006F69B0">
              <w:t>ушных линий электропередачи под напряжением и вблизи частей, находящихся под напряжением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>Оценивать визуально состояние контактной сети и воздушных линий электропередачи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>Безопасно выполнять работы по регулировке элементов контактной подвески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 xml:space="preserve">Читать схемы питания и секционирования контактной сети и воздушных линий электропередачи в объеме, необходимом </w:t>
            </w:r>
            <w:r w:rsidR="00E47890">
              <w:t xml:space="preserve">при выполнении </w:t>
            </w:r>
            <w:r w:rsidR="00E47890" w:rsidRPr="006F69B0">
              <w:t xml:space="preserve">простых работ по техническому обслуживанию </w:t>
            </w:r>
            <w:r w:rsidR="00E47890" w:rsidRPr="00F1677D">
              <w:t>и текущему ремонту контактной сети, возд</w:t>
            </w:r>
            <w:r w:rsidR="00E47890" w:rsidRPr="006F69B0">
              <w:t>ушных линий электропередачи под напряжением и вблизи частей, находящихся под напряжением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 xml:space="preserve">Безопасно выполнять работы под напряжением по </w:t>
            </w:r>
            <w:proofErr w:type="spellStart"/>
            <w:r w:rsidRPr="006F69B0">
              <w:t>дефектировке</w:t>
            </w:r>
            <w:proofErr w:type="spellEnd"/>
            <w:r w:rsidRPr="006F69B0">
              <w:t xml:space="preserve"> изоляторов, очистке проводов от гололеда 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 xml:space="preserve">Пользоваться автоматизированными системами </w:t>
            </w:r>
            <w:r w:rsidRPr="003C62F3">
              <w:t xml:space="preserve">по организации и учету </w:t>
            </w:r>
            <w:r>
              <w:t xml:space="preserve">работ по </w:t>
            </w:r>
            <w:r w:rsidRPr="003C62F3">
              <w:t>техническо</w:t>
            </w:r>
            <w:r>
              <w:t>му</w:t>
            </w:r>
            <w:r w:rsidRPr="003C62F3">
              <w:t xml:space="preserve"> обслуживани</w:t>
            </w:r>
            <w:r>
              <w:t>ю</w:t>
            </w:r>
            <w:r w:rsidRPr="003C62F3">
              <w:t xml:space="preserve"> и </w:t>
            </w:r>
            <w:r w:rsidR="00EC415A">
              <w:t>текущему ремонту</w:t>
            </w:r>
            <w:r w:rsidRPr="003C62F3">
              <w:t xml:space="preserve"> контактной сети, воздушных линий электропередачи</w:t>
            </w:r>
            <w:r w:rsidRPr="006F69B0">
              <w:t xml:space="preserve">, установленными на рабочем месте 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:rsidR="007210E8" w:rsidRPr="006F69B0" w:rsidRDefault="007210E8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Технология выполнения простых работ под напряжением и вблизи частей, находящихся под напряжением (монтаж, техническое обслуживание и </w:t>
            </w:r>
            <w:r w:rsidR="009D64EF">
              <w:rPr>
                <w:rFonts w:ascii="Times New Roman" w:hAnsi="Times New Roman" w:cs="Times New Roman"/>
                <w:sz w:val="24"/>
              </w:rPr>
              <w:t xml:space="preserve">текущий </w:t>
            </w:r>
            <w:r w:rsidRPr="006F69B0">
              <w:rPr>
                <w:rFonts w:ascii="Times New Roman" w:hAnsi="Times New Roman" w:cs="Times New Roman"/>
                <w:sz w:val="24"/>
              </w:rPr>
              <w:t>ремонт контактной сети и воздушных линий электропередачи)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>Схемы питания и секционирования контактной сети и воздушных линий электропередачи в пределах дистанции электроснабжения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>Требования безопасности и правила применения и испытания средств защиты, используемых в устройствах контактной сети, воздушных линий электропередачи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>Типы подвесок контактной сети, воздушных линий электропередачи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>Типы и конструкции металлических, железобетонных опор контактной сети, воздушных линий электропередачи и способы их установки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>Конструкции токоприемников и способы воздействия их на контактный провод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 xml:space="preserve">Устройство такелажной оснастки и правила обращения с ней  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>Порядок сигнализации при проведении такелажных работ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>Обязанности лиц ответственных за безопасность при выполнении работ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>Организационные и технические мероприятия по обеспечению безопасности работ</w:t>
            </w:r>
            <w:r>
              <w:t>ников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>Правила и инструкции по безопасности, техническому обслуживанию и ремонту устройств контактной сети, воздушных линий электропередачи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 xml:space="preserve">Правила технической эксплуатации железных дорог Российской Федерации в объеме, необходимом для выполнения </w:t>
            </w:r>
            <w:r w:rsidRPr="00F22FD0">
              <w:t xml:space="preserve">работ 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>Виды неисправностей оборудования и элементов контактной сети, воздушных линий электропередачи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>Правила по охране труда при эксплуатации электроустановок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r w:rsidRPr="006F69B0">
              <w:t>Правила пользования средствами индивидуальной защиты</w:t>
            </w:r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7210E8" w:rsidRPr="006F69B0" w:rsidRDefault="007210E8" w:rsidP="00874E31">
            <w:pPr>
              <w:pStyle w:val="12"/>
            </w:pPr>
            <w:proofErr w:type="gramStart"/>
            <w:r w:rsidRPr="006F69B0">
              <w:t xml:space="preserve"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 в объеме, необходимом </w:t>
            </w:r>
            <w:r w:rsidRPr="00B40BF8">
              <w:t xml:space="preserve">для </w:t>
            </w:r>
            <w:r w:rsidR="004A0A9A" w:rsidRPr="00B40BF8">
              <w:t>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</w:t>
            </w:r>
            <w:proofErr w:type="gramEnd"/>
          </w:p>
        </w:tc>
      </w:tr>
      <w:tr w:rsidR="007210E8" w:rsidRPr="006F69B0" w:rsidTr="00AE5B18">
        <w:trPr>
          <w:trHeight w:val="426"/>
          <w:jc w:val="center"/>
        </w:trPr>
        <w:tc>
          <w:tcPr>
            <w:tcW w:w="1288" w:type="pct"/>
          </w:tcPr>
          <w:p w:rsidR="007210E8" w:rsidRPr="006F69B0" w:rsidRDefault="007210E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:rsidR="007210E8" w:rsidRPr="006F69B0" w:rsidRDefault="007210E8" w:rsidP="001330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62060F" w:rsidRPr="006F69B0">
        <w:rPr>
          <w:rFonts w:ascii="Times New Roman" w:hAnsi="Times New Roman" w:cs="Times New Roman"/>
          <w:b/>
          <w:sz w:val="24"/>
          <w:szCs w:val="24"/>
        </w:rPr>
        <w:t>3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E5B18" w:rsidRPr="006F69B0" w:rsidTr="00AE5B1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D74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Выполнение сложных работ по техническому обслуживанию и текущему ремонту контактной сети, воздушных линий электропередач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62060F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E5B18" w:rsidRPr="006F69B0" w:rsidTr="00AE5B1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2267" w:type="dxa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 5-ого разряд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7C1CD1" w:rsidRPr="006F69B0" w:rsidTr="00AE5B18">
        <w:trPr>
          <w:trHeight w:val="829"/>
          <w:jc w:val="center"/>
        </w:trPr>
        <w:tc>
          <w:tcPr>
            <w:tcW w:w="1297" w:type="pct"/>
          </w:tcPr>
          <w:p w:rsidR="007C1CD1" w:rsidRPr="006F69B0" w:rsidRDefault="007C1CD1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:rsidR="007C1CD1" w:rsidRPr="004A0A9A" w:rsidRDefault="007C1CD1" w:rsidP="00BF4A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A0A9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  <w:r w:rsidRPr="004A0A9A">
              <w:rPr>
                <w:rFonts w:ascii="Times New Roman" w:hAnsi="Times New Roman"/>
                <w:sz w:val="24"/>
                <w:szCs w:val="24"/>
              </w:rPr>
              <w:t>, профессиональное обучение – программы профессиональной подготовки по профессиям рабочих, должностям служащих, программы переподготовки рабочих служащих, программы повышения квалификации рабочих, служащих</w:t>
            </w:r>
          </w:p>
        </w:tc>
      </w:tr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:rsidR="00AE5B18" w:rsidRPr="006F69B0" w:rsidRDefault="00D74D67" w:rsidP="00D74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2 месяцев 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по обслуживанию устройств контактной сети и воздушных линий электропередачи в </w:t>
            </w:r>
            <w:r w:rsidR="00E50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группе по </w:t>
            </w:r>
            <w:proofErr w:type="spellStart"/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AE5B18" w:rsidRPr="006F69B0" w:rsidRDefault="00AE5B18" w:rsidP="00AE5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5-ого разряда должен соответствовать требованиям к персоналу </w:t>
            </w: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AE5B18" w:rsidRPr="006F69B0" w:rsidRDefault="00AE5B18" w:rsidP="00AE5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ы контактной сети, выполняющие работы, связанные с использованием грузоподъемных механизмов,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строповкой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грузов,  к работе допускаются после прохождения медицинского осмотра на отсутствие противопоказаний к выполнению работ на высоте, обучения смежной профессии «Стропальщик», аттестации квалификационной комиссией и при наличии удостоверения на право выполнения таких работ </w:t>
            </w:r>
          </w:p>
        </w:tc>
      </w:tr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9B0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6F6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9B0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фессии) или специальности </w:t>
            </w:r>
          </w:p>
        </w:tc>
      </w:tr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AE5B18" w:rsidRPr="006F69B0" w:rsidTr="00AE5B18">
        <w:trPr>
          <w:trHeight w:val="394"/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proofErr w:type="spellEnd"/>
          </w:p>
        </w:tc>
        <w:tc>
          <w:tcPr>
            <w:tcW w:w="2837" w:type="pct"/>
          </w:tcPr>
          <w:p w:rsidR="00AE5B18" w:rsidRPr="006F69B0" w:rsidRDefault="00AE5B18" w:rsidP="00AE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 5-ого разряда</w:t>
            </w:r>
          </w:p>
        </w:tc>
      </w:tr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19825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62060F" w:rsidRPr="006F69B0">
        <w:rPr>
          <w:rFonts w:ascii="Times New Roman" w:hAnsi="Times New Roman" w:cs="Times New Roman"/>
          <w:b/>
          <w:sz w:val="24"/>
          <w:szCs w:val="24"/>
        </w:rPr>
        <w:t>3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Подготовка к выполнению сложн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62060F" w:rsidP="006206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AE5B18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:rsidR="00AE5B18" w:rsidRPr="00874E31" w:rsidRDefault="00F71A08" w:rsidP="004A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 xml:space="preserve">Ознакомление </w:t>
            </w:r>
            <w:r w:rsidR="006B7460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с порядком производства работ и особенностями выполнения технологических операций </w:t>
            </w:r>
            <w:r w:rsidR="004A0A9A" w:rsidRPr="00874E31">
              <w:rPr>
                <w:rFonts w:ascii="Times New Roman" w:hAnsi="Times New Roman" w:cs="Times New Roman"/>
                <w:sz w:val="24"/>
              </w:rPr>
              <w:t>по выполнению сложн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Выбор приборов, инструментов, защитных и монтажных сре</w:t>
            </w:r>
            <w:proofErr w:type="gramStart"/>
            <w:r w:rsidRPr="006F69B0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6F69B0">
              <w:rPr>
                <w:rFonts w:ascii="Times New Roman" w:hAnsi="Times New Roman" w:cs="Times New Roman"/>
                <w:sz w:val="24"/>
              </w:rPr>
              <w:t xml:space="preserve">я производства </w:t>
            </w:r>
            <w:r w:rsidR="004C3D54" w:rsidRPr="006F69B0">
              <w:rPr>
                <w:rFonts w:ascii="Times New Roman" w:hAnsi="Times New Roman" w:cs="Times New Roman"/>
                <w:sz w:val="24"/>
              </w:rPr>
              <w:t xml:space="preserve">сложных 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работ по техническому обслуживанию и </w:t>
            </w:r>
            <w:r w:rsidR="004C3D54">
              <w:rPr>
                <w:rFonts w:ascii="Times New Roman" w:hAnsi="Times New Roman" w:cs="Times New Roman"/>
                <w:sz w:val="24"/>
              </w:rPr>
              <w:t xml:space="preserve">текущему </w:t>
            </w:r>
            <w:r w:rsidRPr="006F69B0">
              <w:rPr>
                <w:rFonts w:ascii="Times New Roman" w:hAnsi="Times New Roman" w:cs="Times New Roman"/>
                <w:sz w:val="24"/>
              </w:rPr>
              <w:t>ремонту контактной сети, воздушных линий электропередачи на основе задания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Проверка исправности защитных и монтажных средств, диагностических приборов и инструмента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Выбор необходимых </w:t>
            </w:r>
            <w:r w:rsidR="00EB450C" w:rsidRPr="006F69B0">
              <w:rPr>
                <w:rFonts w:ascii="Times New Roman" w:hAnsi="Times New Roman" w:cs="Times New Roman"/>
                <w:sz w:val="24"/>
              </w:rPr>
              <w:t xml:space="preserve">деталей 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и материалов для производства </w:t>
            </w:r>
            <w:r w:rsidR="004C3D54" w:rsidRPr="006F69B0">
              <w:rPr>
                <w:rFonts w:ascii="Times New Roman" w:hAnsi="Times New Roman" w:cs="Times New Roman"/>
                <w:sz w:val="24"/>
              </w:rPr>
              <w:t xml:space="preserve">сложных </w:t>
            </w:r>
            <w:r w:rsidRPr="006F69B0">
              <w:rPr>
                <w:rFonts w:ascii="Times New Roman" w:hAnsi="Times New Roman" w:cs="Times New Roman"/>
                <w:sz w:val="24"/>
              </w:rPr>
              <w:t>работ по техническому обслуживанию и текущему ремонту контактной сети,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F71A08" w:rsidRDefault="004A0A9A" w:rsidP="00F71A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Подготовка рабочего места путем обесточивания и ограждения сигналам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Оценивать состояние</w:t>
            </w:r>
            <w:r w:rsidR="0062060F" w:rsidRPr="006F69B0">
              <w:t xml:space="preserve"> элементов</w:t>
            </w:r>
            <w:r w:rsidRPr="006F69B0">
              <w:t xml:space="preserve"> контактной сети и </w:t>
            </w:r>
            <w:r w:rsidR="00395CCA" w:rsidRPr="006F69B0">
              <w:t>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Безопасно выполнять переключения разъединителей и других коммутационных аппаратов</w:t>
            </w:r>
            <w:r w:rsidR="004A0A9A" w:rsidRPr="004A0A9A">
              <w:t xml:space="preserve"> п</w:t>
            </w:r>
            <w:r w:rsidR="004A0A9A">
              <w:t>ри</w:t>
            </w:r>
            <w:r w:rsidR="004A0A9A" w:rsidRPr="004A0A9A">
              <w:t xml:space="preserve"> выполнени</w:t>
            </w:r>
            <w:r w:rsidR="004A0A9A">
              <w:t>и</w:t>
            </w:r>
            <w:r w:rsidR="004A0A9A" w:rsidRPr="004A0A9A">
              <w:t xml:space="preserve"> сложных работ по техническому обслуживанию и текущему ремонту контактной сети, воздушных линий электропередачи под</w:t>
            </w:r>
            <w:r w:rsidR="004A0A9A" w:rsidRPr="006F69B0">
              <w:t xml:space="preserve"> напряжением и вблизи частей, находящихся под напряжением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 xml:space="preserve">Читать схемы питания и секционирования контактной </w:t>
            </w:r>
            <w:r w:rsidR="00EA6CA9" w:rsidRPr="006F69B0">
              <w:t xml:space="preserve">сети и </w:t>
            </w:r>
            <w:r w:rsidR="00395CCA" w:rsidRPr="006F69B0">
              <w:t>воздушных линий электропередачи</w:t>
            </w:r>
            <w:r w:rsidRPr="006F69B0">
              <w:t xml:space="preserve"> в объеме, необходимом для </w:t>
            </w:r>
            <w:r w:rsidRPr="004C3D54">
              <w:t xml:space="preserve">выполнения </w:t>
            </w:r>
            <w:r w:rsidR="004A0A9A" w:rsidRPr="004C3D54">
              <w:t>работ</w:t>
            </w:r>
            <w:r w:rsidR="004A0A9A" w:rsidRPr="004A0A9A">
              <w:rPr>
                <w:color w:val="0070C0"/>
              </w:rPr>
              <w:t xml:space="preserve"> 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Пользоваться автоматизированными системами</w:t>
            </w:r>
            <w:r w:rsidR="00F71A08" w:rsidRPr="00866843">
              <w:t xml:space="preserve"> </w:t>
            </w:r>
            <w:r w:rsidR="00E67FE2" w:rsidRPr="003C62F3">
              <w:t xml:space="preserve">по организации и учету </w:t>
            </w:r>
            <w:r w:rsidR="00E67FE2">
              <w:t xml:space="preserve">работ по </w:t>
            </w:r>
            <w:r w:rsidR="00E67FE2" w:rsidRPr="003C62F3">
              <w:t>техническо</w:t>
            </w:r>
            <w:r w:rsidR="00E67FE2">
              <w:t>му</w:t>
            </w:r>
            <w:r w:rsidR="00E67FE2" w:rsidRPr="003C62F3">
              <w:t xml:space="preserve"> обслуживани</w:t>
            </w:r>
            <w:r w:rsidR="00E67FE2">
              <w:t>ю</w:t>
            </w:r>
            <w:r w:rsidR="00E67FE2" w:rsidRPr="003C62F3">
              <w:t xml:space="preserve"> и ремонт</w:t>
            </w:r>
            <w:r w:rsidR="00E67FE2">
              <w:t>у</w:t>
            </w:r>
            <w:r w:rsidR="00E67FE2" w:rsidRPr="003C62F3">
              <w:t xml:space="preserve"> контактной сети, воздушных линий электропередачи</w:t>
            </w:r>
            <w:r w:rsidRPr="006F69B0">
              <w:t>, установленными на рабочем месте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Механические и электрические характеристики применяемых приборов и аппаратуры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Порядок работы обслуживаемых приборов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Технические нормы по эксплуатационному обслуживанию устройств контактной сети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Схемы питания и секционирования контактной сети и линий напряжением выше 1000</w:t>
            </w:r>
            <w:proofErr w:type="gramStart"/>
            <w:r w:rsidRPr="006F69B0">
              <w:t xml:space="preserve"> В</w:t>
            </w:r>
            <w:proofErr w:type="gramEnd"/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Чертежи и схемы устройств, узлов, деталей и арматуры контактной сети</w:t>
            </w:r>
            <w:r w:rsidR="00A501EA" w:rsidRPr="004A0A9A">
              <w:t xml:space="preserve"> </w:t>
            </w:r>
            <w:r w:rsidR="00F22FD0">
              <w:t>для</w:t>
            </w:r>
            <w:r w:rsidR="00A501EA" w:rsidRPr="004A0A9A">
              <w:t xml:space="preserve"> выполнени</w:t>
            </w:r>
            <w:r w:rsidR="00F22FD0">
              <w:t>я</w:t>
            </w:r>
            <w:r w:rsidR="00A501EA" w:rsidRPr="004A0A9A">
              <w:t xml:space="preserve"> сложных работ по техническому обслуживанию и текущему ремонту контактной сети, воздушных линий электропередачи под</w:t>
            </w:r>
            <w:r w:rsidR="00A501EA" w:rsidRPr="006F69B0">
              <w:t xml:space="preserve"> напряжением и вблизи частей, находящихся под напряжением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Правила и инструкции по безопасности, техническому обслуживанию и ремонту устройств контактной сети</w:t>
            </w:r>
            <w:r w:rsidR="00395CCA" w:rsidRPr="006F69B0">
              <w:t>, воздушных линий электропередачи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Правила технической эксплуатации железных дорог Российской Федерации в объ</w:t>
            </w:r>
            <w:r w:rsidR="00F71A08">
              <w:t>еме, необходимом для выполнения</w:t>
            </w:r>
            <w:r w:rsidR="00F71A08" w:rsidRPr="006F69B0">
              <w:t xml:space="preserve"> </w:t>
            </w:r>
            <w:r w:rsidR="00F71A08" w:rsidRPr="00044CEF">
              <w:t xml:space="preserve">работ 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Виды неисправностей оборудования и элементов контактной сети, воздушных линий электропередачи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Правила использования и испытания защитных средств, применяемых в электроустановках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Правила по охране труда при эксплуатации электроустановок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Правила пользования средствами индивидуальной защиты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A50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 в объеме, необходимом для выполнения </w:t>
            </w:r>
            <w:r w:rsidR="00A501EA" w:rsidRPr="00874E31">
              <w:rPr>
                <w:rFonts w:ascii="Times New Roman" w:hAnsi="Times New Roman" w:cs="Times New Roman"/>
                <w:sz w:val="24"/>
              </w:rPr>
              <w:t>сложных работ по техническому обслуживанию и текущему ремонту контактной сети, воздушных линий электропередачи под</w:t>
            </w:r>
            <w:r w:rsidR="00A501EA" w:rsidRPr="006F69B0">
              <w:rPr>
                <w:rFonts w:ascii="Times New Roman" w:hAnsi="Times New Roman" w:cs="Times New Roman"/>
                <w:sz w:val="24"/>
              </w:rPr>
              <w:t xml:space="preserve"> напряжением и вблизи частей, находящихся под напряжением</w:t>
            </w:r>
            <w:proofErr w:type="gramEnd"/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:rsidR="00293266" w:rsidRPr="006F69B0" w:rsidRDefault="00293266" w:rsidP="001330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62060F" w:rsidRPr="006F69B0">
        <w:rPr>
          <w:rFonts w:ascii="Times New Roman" w:hAnsi="Times New Roman" w:cs="Times New Roman"/>
          <w:b/>
          <w:sz w:val="24"/>
          <w:szCs w:val="24"/>
        </w:rPr>
        <w:t>3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Выполнение сложных работ по техническому обслуживанию контактной сети, воздушных линий электропередачи</w:t>
            </w:r>
          </w:p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под напряжением и вблизи частей, находящихся под напряж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62060F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5D1D3D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5D1D3D" w:rsidRPr="006F69B0" w:rsidRDefault="005D1D3D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:rsidR="005D1D3D" w:rsidRPr="00874E31" w:rsidRDefault="005D1D3D" w:rsidP="00B1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>Оценка состояния обслуживаемого оборудования</w:t>
            </w:r>
            <w:r w:rsidR="00395CCA" w:rsidRPr="00874E31">
              <w:rPr>
                <w:rFonts w:ascii="Times New Roman" w:hAnsi="Times New Roman" w:cs="Times New Roman"/>
                <w:sz w:val="24"/>
              </w:rPr>
              <w:t xml:space="preserve"> контактной сети, воздушных линий электропередачи</w:t>
            </w:r>
            <w:r w:rsidR="00A501EA" w:rsidRPr="00874E31">
              <w:rPr>
                <w:rFonts w:ascii="Times New Roman" w:hAnsi="Times New Roman" w:cs="Times New Roman"/>
                <w:sz w:val="24"/>
              </w:rPr>
              <w:t xml:space="preserve"> при выполнении сложных работ по техническому обслуживанию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5D1D3D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D1D3D" w:rsidRPr="006F69B0" w:rsidRDefault="005D1D3D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D1D3D" w:rsidRPr="00874E31" w:rsidRDefault="005D1D3D" w:rsidP="004C3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 xml:space="preserve">Обход с осмотром для оценки состояния и объемов </w:t>
            </w:r>
            <w:r w:rsidR="00A501EA" w:rsidRPr="00874E31">
              <w:rPr>
                <w:rFonts w:ascii="Times New Roman" w:hAnsi="Times New Roman" w:cs="Times New Roman"/>
                <w:sz w:val="24"/>
              </w:rPr>
              <w:t>ремонт</w:t>
            </w:r>
            <w:r w:rsidR="004C3D54" w:rsidRPr="00874E31">
              <w:rPr>
                <w:rFonts w:ascii="Times New Roman" w:hAnsi="Times New Roman" w:cs="Times New Roman"/>
                <w:sz w:val="24"/>
              </w:rPr>
              <w:t>а устройств</w:t>
            </w:r>
            <w:r w:rsidR="00A501EA" w:rsidRPr="00874E31">
              <w:rPr>
                <w:rFonts w:ascii="Times New Roman" w:hAnsi="Times New Roman" w:cs="Times New Roman"/>
                <w:sz w:val="24"/>
              </w:rPr>
              <w:t xml:space="preserve"> контактной сети, воздушных линий электропередачи </w:t>
            </w:r>
          </w:p>
        </w:tc>
      </w:tr>
      <w:tr w:rsidR="005D1D3D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D1D3D" w:rsidRPr="006F69B0" w:rsidRDefault="005D1D3D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D1D3D" w:rsidRPr="006F69B0" w:rsidRDefault="005D1D3D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Верховой диагностический осмотр устройств контактной сети</w:t>
            </w:r>
            <w:r w:rsidR="00395CCA" w:rsidRPr="006F69B0">
              <w:rPr>
                <w:rFonts w:ascii="Times New Roman" w:hAnsi="Times New Roman" w:cs="Times New Roman"/>
                <w:sz w:val="24"/>
              </w:rPr>
              <w:t xml:space="preserve"> и воздушных линий электропередачи на опорах контактной сети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 с автомотрисы</w:t>
            </w:r>
          </w:p>
        </w:tc>
      </w:tr>
      <w:tr w:rsidR="005D1D3D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D1D3D" w:rsidRPr="006F69B0" w:rsidRDefault="005D1D3D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D1D3D" w:rsidRPr="006F69B0" w:rsidRDefault="005D1D3D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Определение объемов ремонтных работ по результатам верховой диагностики и обходов с осмотрами</w:t>
            </w:r>
          </w:p>
        </w:tc>
      </w:tr>
      <w:tr w:rsidR="005D1D3D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D1D3D" w:rsidRPr="006F69B0" w:rsidRDefault="005D1D3D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D1D3D" w:rsidRPr="006F69B0" w:rsidRDefault="005D1D3D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Обследование опор и конструкций устройств контактной сети и воздушных линий электропередачи</w:t>
            </w:r>
          </w:p>
        </w:tc>
      </w:tr>
      <w:tr w:rsidR="005D1D3D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D1D3D" w:rsidRPr="006F69B0" w:rsidRDefault="005D1D3D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D1D3D" w:rsidRPr="006F69B0" w:rsidRDefault="005D1D3D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Обследование подземной части опор и фундаментов</w:t>
            </w:r>
            <w:r w:rsidR="00395CCA" w:rsidRPr="006F69B0">
              <w:rPr>
                <w:rFonts w:ascii="Times New Roman" w:hAnsi="Times New Roman" w:cs="Times New Roman"/>
                <w:sz w:val="24"/>
              </w:rPr>
              <w:t xml:space="preserve"> контактной сети</w:t>
            </w:r>
          </w:p>
        </w:tc>
      </w:tr>
      <w:tr w:rsidR="005D1D3D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D1D3D" w:rsidRPr="006F69B0" w:rsidRDefault="005D1D3D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D1D3D" w:rsidRPr="006F69B0" w:rsidRDefault="005D1D3D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Проверка работы коммутационной аппаратуры</w:t>
            </w:r>
          </w:p>
        </w:tc>
      </w:tr>
      <w:tr w:rsidR="005D1D3D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D1D3D" w:rsidRPr="006F69B0" w:rsidRDefault="005D1D3D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D1D3D" w:rsidRPr="006F69B0" w:rsidRDefault="005D1D3D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Техническое содержание трансформаторных подстанций </w:t>
            </w:r>
          </w:p>
        </w:tc>
      </w:tr>
      <w:tr w:rsidR="00B160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B16004" w:rsidRPr="006F69B0" w:rsidRDefault="00B160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B16004" w:rsidRPr="00874E31" w:rsidRDefault="00B16004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>Оценка качества выполненных работ по техническому обслуживанию контактной сети, воздушных линий электропередачи</w:t>
            </w:r>
          </w:p>
        </w:tc>
      </w:tr>
      <w:tr w:rsidR="005D1D3D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D1D3D" w:rsidRPr="006F69B0" w:rsidRDefault="005D1D3D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D1D3D" w:rsidRPr="00874E31" w:rsidRDefault="005D1D3D" w:rsidP="004C3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 xml:space="preserve">Ведение технической документации по результатам </w:t>
            </w:r>
            <w:r w:rsidR="007B21C9" w:rsidRPr="00874E31">
              <w:rPr>
                <w:rFonts w:ascii="Times New Roman" w:hAnsi="Times New Roman" w:cs="Times New Roman"/>
                <w:sz w:val="24"/>
              </w:rPr>
              <w:t>верховой диагностики и обходов с осмотрами</w:t>
            </w:r>
            <w:r w:rsidR="00A743F5" w:rsidRPr="00874E31">
              <w:rPr>
                <w:rFonts w:ascii="Times New Roman" w:hAnsi="Times New Roman" w:cs="Times New Roman"/>
                <w:sz w:val="24"/>
              </w:rPr>
              <w:t>,</w:t>
            </w:r>
            <w:r w:rsidRPr="00874E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43F5" w:rsidRPr="00874E31">
              <w:rPr>
                <w:rFonts w:ascii="Times New Roman" w:hAnsi="Times New Roman" w:cs="Times New Roman"/>
                <w:sz w:val="24"/>
              </w:rPr>
              <w:t xml:space="preserve">в т.ч. с использованием </w:t>
            </w:r>
            <w:r w:rsidR="00A743F5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х систем, установленных на рабочем месте </w:t>
            </w:r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:rsidR="00A743F5" w:rsidRPr="00874E31" w:rsidRDefault="00A743F5" w:rsidP="00874E31">
            <w:pPr>
              <w:pStyle w:val="12"/>
            </w:pPr>
            <w:r w:rsidRPr="00874E31">
              <w:t xml:space="preserve">Безопасно пользоваться приспособлениями и инструментами </w:t>
            </w:r>
            <w:r w:rsidR="00EA0323" w:rsidRPr="00874E31">
              <w:t>при выполнении сложных работ по техническому обслуживанию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874E31" w:rsidRDefault="00DA094E" w:rsidP="00874E31">
            <w:pPr>
              <w:pStyle w:val="12"/>
            </w:pPr>
            <w:r w:rsidRPr="00874E31">
              <w:t>Визуально о</w:t>
            </w:r>
            <w:r w:rsidR="00A743F5" w:rsidRPr="00874E31">
              <w:t>ценивать состояние контактной сети и других устройств электроснабжения</w:t>
            </w:r>
            <w:r w:rsidR="00EA0323" w:rsidRPr="00874E31">
              <w:t xml:space="preserve"> при выполнении сложных работ по техническому обслуживанию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874E31" w:rsidRDefault="00EA0323" w:rsidP="00874E31">
            <w:pPr>
              <w:pStyle w:val="12"/>
            </w:pPr>
            <w:r w:rsidRPr="00874E31">
              <w:t>Владеть р</w:t>
            </w:r>
            <w:r w:rsidR="00A743F5" w:rsidRPr="00874E31">
              <w:t>учны</w:t>
            </w:r>
            <w:r w:rsidRPr="00874E31">
              <w:t>ми</w:t>
            </w:r>
            <w:r w:rsidR="00A743F5" w:rsidRPr="00874E31">
              <w:t xml:space="preserve"> умения</w:t>
            </w:r>
            <w:r w:rsidRPr="00874E31">
              <w:t>ми</w:t>
            </w:r>
            <w:r w:rsidR="00A743F5" w:rsidRPr="00874E31">
              <w:t xml:space="preserve"> и трудовы</w:t>
            </w:r>
            <w:r w:rsidRPr="00874E31">
              <w:t>ми</w:t>
            </w:r>
            <w:r w:rsidR="00A743F5" w:rsidRPr="00874E31">
              <w:t xml:space="preserve"> прием</w:t>
            </w:r>
            <w:r w:rsidRPr="00874E31">
              <w:t>ами</w:t>
            </w:r>
            <w:r w:rsidR="006152F1" w:rsidRPr="00874E31">
              <w:t xml:space="preserve"> </w:t>
            </w:r>
            <w:r w:rsidR="00A743F5" w:rsidRPr="00874E31">
              <w:t>при выполнении сложных работ по техническому обслуживанию контактной сети, воздушных линий электропередачи</w:t>
            </w:r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874E31" w:rsidRDefault="005A58DE" w:rsidP="00874E31">
            <w:pPr>
              <w:pStyle w:val="12"/>
            </w:pPr>
            <w:r w:rsidRPr="00874E31">
              <w:t>Безопасно выполнять работы по о</w:t>
            </w:r>
            <w:r w:rsidR="00A743F5" w:rsidRPr="00874E31">
              <w:t>бследова</w:t>
            </w:r>
            <w:r w:rsidRPr="00874E31">
              <w:t>нию</w:t>
            </w:r>
            <w:r w:rsidR="00A743F5" w:rsidRPr="00874E31">
              <w:t xml:space="preserve"> опоры и конструкции контактной сети на несущую способность</w:t>
            </w:r>
            <w:r w:rsidRPr="00874E31">
              <w:t xml:space="preserve"> с применением</w:t>
            </w:r>
            <w:r w:rsidR="00DA094E" w:rsidRPr="00874E31">
              <w:t xml:space="preserve"> </w:t>
            </w:r>
            <w:r w:rsidR="00CE0A88" w:rsidRPr="00874E31">
              <w:t>ультразвуковых приборов</w:t>
            </w:r>
            <w:r w:rsidR="00DA094E" w:rsidRPr="00874E31">
              <w:t xml:space="preserve"> </w:t>
            </w:r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874E31" w:rsidRDefault="00DA094E" w:rsidP="00874E31">
            <w:pPr>
              <w:pStyle w:val="12"/>
            </w:pPr>
            <w:r w:rsidRPr="00874E31">
              <w:t>Безопасно выполнять работы по ревизии контактной подвески</w:t>
            </w:r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874E31" w:rsidRDefault="00A743F5" w:rsidP="00874E31">
            <w:pPr>
              <w:pStyle w:val="12"/>
            </w:pPr>
            <w:r w:rsidRPr="00874E31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874E31" w:rsidRDefault="00A743F5" w:rsidP="00874E31">
            <w:pPr>
              <w:pStyle w:val="12"/>
            </w:pPr>
            <w:r w:rsidRPr="00874E31">
              <w:t>Безопасно выполнять переключения разъединителей и других коммутационных аппаратов</w:t>
            </w:r>
            <w:r w:rsidR="00EA0323" w:rsidRPr="00874E31">
              <w:t xml:space="preserve"> при выполнении сложных работ по техническому обслуживанию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874E31" w:rsidRDefault="00A743F5" w:rsidP="00874E31">
            <w:pPr>
              <w:pStyle w:val="12"/>
            </w:pPr>
            <w:r w:rsidRPr="00874E31">
              <w:t>Визуально определять качество выполнения работ по техническому обслуживанию контактной сети и воздушных линий электропередачи</w:t>
            </w:r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874E31" w:rsidRDefault="00A743F5" w:rsidP="00874E31">
            <w:pPr>
              <w:pStyle w:val="12"/>
            </w:pPr>
            <w:r w:rsidRPr="00874E31">
              <w:t>Читать схемы питания и сек</w:t>
            </w:r>
            <w:r w:rsidR="0098599F" w:rsidRPr="00874E31">
              <w:t>ционирования контактной сети и воздушных линий электропередачи</w:t>
            </w:r>
            <w:r w:rsidRPr="00874E31">
              <w:t xml:space="preserve"> в объеме, необходимом для </w:t>
            </w:r>
            <w:r w:rsidR="00EA0323" w:rsidRPr="00874E31">
              <w:t>выполнения сложных работ по техническому обслуживанию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874E31" w:rsidRDefault="00A743F5" w:rsidP="00B160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044CEF" w:rsidRPr="00874E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7FE2" w:rsidRPr="00874E31">
              <w:rPr>
                <w:rFonts w:ascii="Times New Roman" w:hAnsi="Times New Roman" w:cs="Times New Roman"/>
                <w:sz w:val="24"/>
                <w:szCs w:val="24"/>
              </w:rPr>
              <w:t>по организации и учету работ по техническому обслуживанию контактной сети, воздушных линий электропередачи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, установленными на рабочем месте</w:t>
            </w:r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:rsidR="00A743F5" w:rsidRPr="00874E31" w:rsidRDefault="00A743F5" w:rsidP="00874E31">
            <w:pPr>
              <w:pStyle w:val="12"/>
            </w:pPr>
            <w:r w:rsidRPr="00874E31">
              <w:t>Технологические требования к содержанию устройств, оборудования, арматуры, применяемых при эксплуатации и ремонте контактной сети</w:t>
            </w:r>
            <w:r w:rsidR="0098599F" w:rsidRPr="00874E31">
              <w:t>, воздушных линий электропередачи</w:t>
            </w:r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874E31" w:rsidRDefault="00A743F5" w:rsidP="00874E31">
            <w:pPr>
              <w:pStyle w:val="12"/>
            </w:pPr>
            <w:r w:rsidRPr="00874E31">
              <w:t>Схемы питания и секционирования контактной сети и линий напряжением выше 1000</w:t>
            </w:r>
            <w:proofErr w:type="gramStart"/>
            <w:r w:rsidRPr="00874E31">
              <w:t xml:space="preserve"> В</w:t>
            </w:r>
            <w:proofErr w:type="gramEnd"/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874E31" w:rsidRDefault="00A743F5" w:rsidP="00874E31">
            <w:pPr>
              <w:pStyle w:val="12"/>
            </w:pPr>
            <w:r w:rsidRPr="00874E31">
              <w:t>Правила и инструкции по безопасности, техническому обслуживанию и ремонту устройств контактной сети</w:t>
            </w:r>
            <w:r w:rsidR="0098599F" w:rsidRPr="00874E31">
              <w:t>, воздушных линий электропередачи</w:t>
            </w:r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874E31" w:rsidRDefault="00A743F5" w:rsidP="00874E31">
            <w:pPr>
              <w:pStyle w:val="12"/>
            </w:pPr>
            <w:r w:rsidRPr="00874E31">
              <w:t>Правила использования и испытания защитных средств, применяемых в электроустановках</w:t>
            </w:r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874E31" w:rsidRDefault="00A743F5" w:rsidP="00054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</w:t>
            </w:r>
            <w:r w:rsidR="00054DF1" w:rsidRPr="00874E31">
              <w:rPr>
                <w:rFonts w:ascii="Times New Roman" w:hAnsi="Times New Roman" w:cs="Times New Roman"/>
                <w:sz w:val="24"/>
                <w:szCs w:val="24"/>
              </w:rPr>
              <w:t>еме, необходимом для выполнения</w:t>
            </w:r>
            <w:r w:rsidR="00044CEF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</w:p>
        </w:tc>
      </w:tr>
      <w:tr w:rsidR="00EA0323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A0323" w:rsidRPr="006F69B0" w:rsidRDefault="00EA0323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A0323" w:rsidRPr="00874E31" w:rsidRDefault="00EA0323" w:rsidP="00054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054DF1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54DF1" w:rsidRPr="00874E31">
              <w:rPr>
                <w:rFonts w:ascii="Times New Roman" w:hAnsi="Times New Roman" w:cs="Times New Roman"/>
                <w:sz w:val="24"/>
              </w:rPr>
              <w:t>ыполнения сложных работ по техническому обслуживанию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874E31" w:rsidRDefault="00A743F5" w:rsidP="00874E31">
            <w:pPr>
              <w:pStyle w:val="12"/>
            </w:pPr>
            <w:r w:rsidRPr="00874E31">
              <w:t>Виды неисправностей оборудования и элементов контактной сети, воздушных линий электропередачи</w:t>
            </w:r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874E31" w:rsidRDefault="00A743F5" w:rsidP="00874E31">
            <w:pPr>
              <w:pStyle w:val="12"/>
            </w:pPr>
            <w:r w:rsidRPr="00874E31">
              <w:t>Правила по охране труда при эксплуатации электроустановок</w:t>
            </w:r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874E31" w:rsidRDefault="00A743F5" w:rsidP="00874E31">
            <w:pPr>
              <w:pStyle w:val="12"/>
            </w:pPr>
            <w:r w:rsidRPr="00874E31">
              <w:t>Правила пользования средствами индивидуальной защиты</w:t>
            </w:r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874E31" w:rsidRDefault="00A743F5" w:rsidP="00874E31">
            <w:pPr>
              <w:pStyle w:val="12"/>
            </w:pPr>
            <w:r w:rsidRPr="00874E31">
              <w:t>Принцип работы в автоматизированных системах</w:t>
            </w:r>
            <w:r w:rsidR="00044CEF" w:rsidRPr="00874E31">
              <w:t xml:space="preserve"> </w:t>
            </w:r>
            <w:r w:rsidR="00E67FE2" w:rsidRPr="00874E31">
              <w:t>по организации и учету работ по техническому обслуживанию и ремонту контактной сети, воздушных линий электропередачи</w:t>
            </w:r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743F5" w:rsidRPr="00874E31" w:rsidRDefault="00A743F5" w:rsidP="00874E31">
            <w:pPr>
              <w:pStyle w:val="12"/>
            </w:pPr>
            <w:proofErr w:type="gramStart"/>
            <w:r w:rsidRPr="00874E31">
              <w:t xml:space="preserve"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 в объеме, необходимом для выполнения </w:t>
            </w:r>
            <w:r w:rsidR="00EA0323" w:rsidRPr="00874E31">
              <w:t>сложн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</w:t>
            </w:r>
            <w:proofErr w:type="gramEnd"/>
          </w:p>
        </w:tc>
      </w:tr>
      <w:tr w:rsidR="00A743F5" w:rsidRPr="006F69B0" w:rsidTr="00AE5B18">
        <w:trPr>
          <w:trHeight w:val="426"/>
          <w:jc w:val="center"/>
        </w:trPr>
        <w:tc>
          <w:tcPr>
            <w:tcW w:w="1288" w:type="pct"/>
          </w:tcPr>
          <w:p w:rsidR="00A743F5" w:rsidRPr="006F69B0" w:rsidRDefault="00A743F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:rsidR="00A743F5" w:rsidRPr="006F69B0" w:rsidRDefault="00A743F5" w:rsidP="001330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62060F" w:rsidRPr="006F69B0">
        <w:rPr>
          <w:rFonts w:ascii="Times New Roman" w:hAnsi="Times New Roman" w:cs="Times New Roman"/>
          <w:b/>
          <w:sz w:val="24"/>
          <w:szCs w:val="24"/>
        </w:rPr>
        <w:t>3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F69B0">
        <w:rPr>
          <w:rFonts w:ascii="Times New Roman" w:hAnsi="Times New Roman" w:cs="Times New Roman"/>
          <w:b/>
          <w:sz w:val="24"/>
          <w:szCs w:val="24"/>
        </w:rPr>
        <w:t>3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874E31">
            <w:pPr>
              <w:pStyle w:val="12"/>
            </w:pPr>
            <w:r w:rsidRPr="006F69B0">
              <w:t>Выполнение сложных работ по текущему ремонту контактной сети, воздушных линий электропередачи</w:t>
            </w:r>
            <w:r w:rsidR="00293266" w:rsidRPr="006F69B0">
              <w:t xml:space="preserve"> </w:t>
            </w:r>
            <w:r w:rsidRPr="006F69B0">
              <w:t>под напряжением и вблизи частей, находящихся под напряж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62060F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2A7C70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2A7C70" w:rsidRPr="006F69B0" w:rsidRDefault="002A7C7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  <w:p w:rsidR="002A7C70" w:rsidRPr="006F69B0" w:rsidRDefault="002A7C7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A7C70" w:rsidRPr="00874E31" w:rsidRDefault="002A7C70" w:rsidP="00EA0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Демонтаж неисправного оборудования контактной сети, воздушных линий электропередачи</w:t>
            </w:r>
            <w:r w:rsidR="00EA0323" w:rsidRPr="00874E31">
              <w:rPr>
                <w:rFonts w:ascii="Times New Roman" w:hAnsi="Times New Roman" w:cs="Times New Roman"/>
                <w:sz w:val="24"/>
              </w:rPr>
              <w:t xml:space="preserve"> при выполнении сложных работ по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2A7C7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A7C70" w:rsidRPr="006F69B0" w:rsidRDefault="002A7C7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A7C70" w:rsidRPr="00874E31" w:rsidRDefault="002A7C70" w:rsidP="00EA0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Оценка состояния оборудования контактной сети, воздушных линий электропередачи, подлежащего ремонту</w:t>
            </w:r>
            <w:r w:rsidR="00EA0323" w:rsidRPr="00874E31">
              <w:rPr>
                <w:rFonts w:ascii="Times New Roman" w:hAnsi="Times New Roman" w:cs="Times New Roman"/>
                <w:sz w:val="24"/>
              </w:rPr>
              <w:t xml:space="preserve"> при выполнении сложных работ </w:t>
            </w:r>
            <w:r w:rsidR="00EA0323" w:rsidRPr="00874E31">
              <w:rPr>
                <w:rFonts w:ascii="Times New Roman" w:hAnsi="Times New Roman" w:cs="Times New Roman"/>
                <w:sz w:val="24"/>
              </w:rPr>
              <w:lastRenderedPageBreak/>
              <w:t>по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2A7C7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A7C70" w:rsidRPr="006F69B0" w:rsidRDefault="002A7C7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A7C70" w:rsidRPr="00874E31" w:rsidRDefault="002A7C70" w:rsidP="00EA0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>Ремонт устройств контактной сети и воздушных линий электропередачи под напряжением и вблизи частей, находящихся под напряжением</w:t>
            </w:r>
            <w:r w:rsidR="00EA0323" w:rsidRPr="00874E31">
              <w:rPr>
                <w:rFonts w:ascii="Times New Roman" w:hAnsi="Times New Roman" w:cs="Times New Roman"/>
                <w:sz w:val="24"/>
              </w:rPr>
              <w:t xml:space="preserve"> при выполнении сложных работ по текущему ремонту </w:t>
            </w:r>
          </w:p>
        </w:tc>
      </w:tr>
      <w:tr w:rsidR="002A7C7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A7C70" w:rsidRPr="006F69B0" w:rsidRDefault="002A7C7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A7C70" w:rsidRPr="00874E31" w:rsidRDefault="002A7C70" w:rsidP="00B4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>Устранение дефектов и неисправностей</w:t>
            </w:r>
            <w:r w:rsidR="00EA0323" w:rsidRPr="00874E31">
              <w:rPr>
                <w:rFonts w:ascii="Times New Roman" w:hAnsi="Times New Roman" w:cs="Times New Roman"/>
                <w:sz w:val="24"/>
              </w:rPr>
              <w:t xml:space="preserve"> устройств контактной сети и воздушных линий электропередачи</w:t>
            </w:r>
            <w:r w:rsidRPr="00874E31">
              <w:rPr>
                <w:rFonts w:ascii="Times New Roman" w:hAnsi="Times New Roman" w:cs="Times New Roman"/>
                <w:sz w:val="24"/>
              </w:rPr>
              <w:t xml:space="preserve">, выявленных по результатам диагностики </w:t>
            </w:r>
          </w:p>
        </w:tc>
      </w:tr>
      <w:tr w:rsidR="00DA094E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A094E" w:rsidRPr="006F69B0" w:rsidRDefault="00DA094E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A094E" w:rsidRPr="00874E31" w:rsidRDefault="00DA094E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Монтаж оборудования контактной сети, воздушных линий электропередачи</w:t>
            </w:r>
            <w:r w:rsidR="00EA0323" w:rsidRPr="00874E31">
              <w:rPr>
                <w:rFonts w:ascii="Times New Roman" w:hAnsi="Times New Roman" w:cs="Times New Roman"/>
                <w:sz w:val="24"/>
              </w:rPr>
              <w:t xml:space="preserve"> при выполнении сложных работ по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2A7C7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A7C70" w:rsidRPr="006F69B0" w:rsidRDefault="002A7C7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A7C70" w:rsidRPr="00874E31" w:rsidRDefault="002A7C70" w:rsidP="00B16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>Оценка качества выполненных работ</w:t>
            </w:r>
            <w:r w:rsidR="00B16004" w:rsidRPr="00874E31">
              <w:rPr>
                <w:rFonts w:ascii="Times New Roman" w:hAnsi="Times New Roman" w:cs="Times New Roman"/>
                <w:sz w:val="24"/>
              </w:rPr>
              <w:t xml:space="preserve"> по текущему ремонту контактной сети, воздушных линий электропередачи </w:t>
            </w:r>
          </w:p>
        </w:tc>
      </w:tr>
      <w:tr w:rsidR="002A7C7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A7C70" w:rsidRPr="006F69B0" w:rsidRDefault="002A7C7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A7C70" w:rsidRPr="00874E31" w:rsidRDefault="002A7C70" w:rsidP="0032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 xml:space="preserve">Ведение технической документации по результатам </w:t>
            </w:r>
            <w:r w:rsidR="00326F09" w:rsidRPr="00874E31">
              <w:rPr>
                <w:rFonts w:ascii="Times New Roman" w:hAnsi="Times New Roman" w:cs="Times New Roman"/>
                <w:sz w:val="24"/>
              </w:rPr>
              <w:t>ремонта устройств контактной сети и воздушных линий электропередачи</w:t>
            </w:r>
            <w:r w:rsidRPr="00874E31">
              <w:rPr>
                <w:rFonts w:ascii="Times New Roman" w:hAnsi="Times New Roman" w:cs="Times New Roman"/>
                <w:sz w:val="24"/>
              </w:rPr>
              <w:t xml:space="preserve">, в т.ч. с использованием 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, установленных на рабочем месте</w:t>
            </w:r>
          </w:p>
        </w:tc>
      </w:tr>
      <w:tr w:rsidR="002E07F4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2E07F4" w:rsidRPr="006F69B0" w:rsidRDefault="002E07F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:rsidR="002E07F4" w:rsidRPr="00874E31" w:rsidRDefault="002E07F4" w:rsidP="00874E31">
            <w:pPr>
              <w:pStyle w:val="12"/>
            </w:pPr>
            <w:r w:rsidRPr="00874E31">
              <w:t xml:space="preserve">Безопасно пользоваться приспособлениями и инструментами </w:t>
            </w:r>
            <w:r w:rsidR="007B21C9" w:rsidRPr="00874E31">
              <w:t>при выполнении сложных работ по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2E07F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E07F4" w:rsidRPr="006F69B0" w:rsidRDefault="002E07F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E07F4" w:rsidRPr="006F69B0" w:rsidRDefault="002E07F4" w:rsidP="00874E31">
            <w:pPr>
              <w:pStyle w:val="12"/>
            </w:pPr>
            <w:r w:rsidRPr="006F69B0">
              <w:t xml:space="preserve">Оценивать состояние контактной сети и </w:t>
            </w:r>
            <w:r w:rsidR="0098599F" w:rsidRPr="006F69B0">
              <w:t>воздушных линий электропередачи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B4371A" w:rsidRDefault="007B21C9" w:rsidP="00874E31">
            <w:pPr>
              <w:pStyle w:val="12"/>
            </w:pPr>
            <w:r>
              <w:t>Владеть р</w:t>
            </w:r>
            <w:r w:rsidR="00293266" w:rsidRPr="00B4371A">
              <w:t>учны</w:t>
            </w:r>
            <w:r>
              <w:t>ми</w:t>
            </w:r>
            <w:r w:rsidR="00293266" w:rsidRPr="00B4371A">
              <w:t xml:space="preserve"> умения</w:t>
            </w:r>
            <w:r>
              <w:t>ми</w:t>
            </w:r>
            <w:r w:rsidR="00293266" w:rsidRPr="00B4371A">
              <w:t xml:space="preserve"> и трудовы</w:t>
            </w:r>
            <w:r>
              <w:t>ми приемами</w:t>
            </w:r>
            <w:r w:rsidR="006152F1" w:rsidRPr="00B4371A">
              <w:t xml:space="preserve"> </w:t>
            </w:r>
            <w:r w:rsidR="00293266" w:rsidRPr="00B4371A">
              <w:t>при выполнении сложных работ по текущему ремонту контактной сети, воздушных линий электропередачи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A7C70" w:rsidP="00A2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Безопасно п</w:t>
            </w:r>
            <w:r w:rsidR="00293266"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роизводить работы по текущему ремонту контактной сети и воздушных линий электропередачи в опасных местах 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Определять исправность средств индивидуальной защиты и монтажных приспособлений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874E31" w:rsidRDefault="00293266" w:rsidP="00874E31">
            <w:pPr>
              <w:pStyle w:val="12"/>
            </w:pPr>
            <w:r w:rsidRPr="00874E31">
              <w:t>Безопасно выполнять переключения разъединителей и других коммутационных аппаратов</w:t>
            </w:r>
            <w:r w:rsidR="007B21C9" w:rsidRPr="00874E31">
              <w:t xml:space="preserve"> при выполнении сложных работ по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874E31" w:rsidRDefault="00293266" w:rsidP="00874E31">
            <w:pPr>
              <w:pStyle w:val="12"/>
            </w:pPr>
            <w:r w:rsidRPr="00874E31">
              <w:t>Визуально определять качество выполнения работ по текущему ремонту контактной сети и воздушных линий электропередачи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874E31" w:rsidRDefault="00293266" w:rsidP="00874E31">
            <w:pPr>
              <w:pStyle w:val="12"/>
            </w:pPr>
            <w:r w:rsidRPr="00874E31">
              <w:t>Читать схемы питания и сек</w:t>
            </w:r>
            <w:r w:rsidR="0098599F" w:rsidRPr="00874E31">
              <w:t>ционирования контактной сети и воздушных линий электропередачи</w:t>
            </w:r>
            <w:r w:rsidRPr="00874E31">
              <w:t xml:space="preserve"> в объеме, необходимом для выполнения работы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874E31" w:rsidRDefault="00293266" w:rsidP="00B160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326F09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FE2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 учету работ по </w:t>
            </w:r>
            <w:r w:rsidR="00B16004" w:rsidRPr="00874E31">
              <w:rPr>
                <w:rFonts w:ascii="Times New Roman" w:hAnsi="Times New Roman" w:cs="Times New Roman"/>
                <w:sz w:val="24"/>
                <w:szCs w:val="24"/>
              </w:rPr>
              <w:t>текущему</w:t>
            </w:r>
            <w:r w:rsidR="00E67FE2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ремонту контактной сети, воздушных линий электропередачи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, установленными на рабочем месте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:rsidR="00293266" w:rsidRPr="00874E31" w:rsidRDefault="00293266" w:rsidP="0013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 xml:space="preserve">Технология выполнения сложных работ </w:t>
            </w:r>
            <w:r w:rsidR="00B16004" w:rsidRPr="00874E31">
              <w:rPr>
                <w:rFonts w:ascii="Times New Roman" w:hAnsi="Times New Roman" w:cs="Times New Roman"/>
                <w:sz w:val="24"/>
              </w:rPr>
              <w:t xml:space="preserve">по текущему ремонту контактной сети, воздушных линий электропередачи под напряжением и вблизи частей, находящихся под напряжением </w:t>
            </w:r>
            <w:r w:rsidRPr="00874E31">
              <w:rPr>
                <w:rFonts w:ascii="Times New Roman" w:hAnsi="Times New Roman" w:cs="Times New Roman"/>
                <w:sz w:val="24"/>
              </w:rPr>
              <w:t>(монтаж контактной сети и воздушных линий электропередачи, техническое обслуживание и текущий ремонт контактной сети и воздушных линий электропередачи)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Методы установки опор контактной сети в котлованы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Конструкции и типы фундаментов и опор контактной сети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Технологические требования к содержанию устройств, оборудования, арматуры, применяемых при эксплуатации и ремонте контактной сети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Схемы питания и секционирования контактной сети и линий напряжением выше 1000</w:t>
            </w:r>
            <w:proofErr w:type="gramStart"/>
            <w:r w:rsidRPr="006F69B0">
              <w:t xml:space="preserve"> В</w:t>
            </w:r>
            <w:proofErr w:type="gramEnd"/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Правила и инструкции по безопасности, техническому обслуживанию и ремонту устройств контактной сети</w:t>
            </w:r>
            <w:r w:rsidR="00721CE3" w:rsidRPr="006F69B0">
              <w:t>, воздушных линий электропередачи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 xml:space="preserve">Правила технической эксплуатации железных дорог Российской Федерации в объеме, необходимом для выполнения </w:t>
            </w:r>
            <w:r w:rsidR="00DC5DAD" w:rsidRPr="00DC5DAD">
              <w:t xml:space="preserve">работ 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Виды неисправностей оборудования и элементов контактной сети, воздушных линий электропередачи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Правила использования и испытания защитных средств, применяемых в электроустановках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Правила по охране труда при эксплуатации электроустановок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Правила пользования средствами индивидуальной защиты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6F69B0" w:rsidRDefault="00293266" w:rsidP="00874E31">
            <w:pPr>
              <w:pStyle w:val="12"/>
            </w:pPr>
            <w:r w:rsidRPr="006F69B0">
              <w:t>Принцип работы в автоматизированных системах</w:t>
            </w:r>
            <w:r w:rsidR="00326F09" w:rsidRPr="00044CEF">
              <w:t xml:space="preserve"> </w:t>
            </w:r>
            <w:r w:rsidR="00E67FE2" w:rsidRPr="003C62F3">
              <w:t xml:space="preserve">по организации и учету </w:t>
            </w:r>
            <w:r w:rsidR="00E67FE2">
              <w:t xml:space="preserve">работ по </w:t>
            </w:r>
            <w:r w:rsidR="00E67FE2" w:rsidRPr="003C62F3">
              <w:t>техническо</w:t>
            </w:r>
            <w:r w:rsidR="00E67FE2">
              <w:t>му</w:t>
            </w:r>
            <w:r w:rsidR="00E67FE2" w:rsidRPr="003C62F3">
              <w:t xml:space="preserve"> обслуживани</w:t>
            </w:r>
            <w:r w:rsidR="00E67FE2">
              <w:t>ю</w:t>
            </w:r>
            <w:r w:rsidR="00E67FE2" w:rsidRPr="003C62F3">
              <w:t xml:space="preserve"> и ремонт</w:t>
            </w:r>
            <w:r w:rsidR="00E67FE2">
              <w:t>у</w:t>
            </w:r>
            <w:r w:rsidR="00E67FE2" w:rsidRPr="003C62F3">
              <w:t xml:space="preserve"> контактной сети, воздушных линий электропередачи</w:t>
            </w:r>
            <w:r w:rsidRPr="006F69B0">
              <w:t>, установленных на рабочем месте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93266" w:rsidRPr="00874E31" w:rsidRDefault="00293266" w:rsidP="00874E31">
            <w:pPr>
              <w:pStyle w:val="12"/>
            </w:pPr>
            <w:r w:rsidRPr="00874E31">
              <w:t xml:space="preserve"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 в объеме, необходимом для выполнения </w:t>
            </w:r>
            <w:r w:rsidR="008431EB" w:rsidRPr="00874E31">
              <w:t xml:space="preserve">сложных </w:t>
            </w:r>
            <w:r w:rsidR="00B16004" w:rsidRPr="00874E31">
              <w:t>работ по текущему ремонту контактной сети, воздушных линий электропередачи под напряжением и вблизи частей, находящихся под напряжением</w:t>
            </w:r>
          </w:p>
        </w:tc>
      </w:tr>
      <w:tr w:rsidR="00293266" w:rsidRPr="006F69B0" w:rsidTr="00AE5B18">
        <w:trPr>
          <w:trHeight w:val="426"/>
          <w:jc w:val="center"/>
        </w:trPr>
        <w:tc>
          <w:tcPr>
            <w:tcW w:w="1288" w:type="pct"/>
          </w:tcPr>
          <w:p w:rsidR="00293266" w:rsidRPr="006F69B0" w:rsidRDefault="00293266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:rsidR="00293266" w:rsidRPr="006F69B0" w:rsidRDefault="00293266" w:rsidP="001330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4016ED" w:rsidRPr="006F69B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E5B18" w:rsidRPr="006F69B0" w:rsidTr="00AE5B1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D74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Выполнение работ по диагностическим испытаниям и измерениям параметров устройств контактной сети и воздушных линий электропередач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4016ED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E5B18" w:rsidRPr="006F69B0" w:rsidTr="00AE5B1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2267" w:type="dxa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18"/>
      </w:tblGrid>
      <w:tr w:rsidR="00AE5B18" w:rsidRPr="006F69B0" w:rsidTr="00AE5B18">
        <w:trPr>
          <w:jc w:val="center"/>
        </w:trPr>
        <w:tc>
          <w:tcPr>
            <w:tcW w:w="130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98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 6-ого разряда</w:t>
            </w:r>
          </w:p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7-ого разряда 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7C1CD1" w:rsidRPr="006F69B0" w:rsidTr="00AE5B18">
        <w:trPr>
          <w:trHeight w:val="1028"/>
          <w:jc w:val="center"/>
        </w:trPr>
        <w:tc>
          <w:tcPr>
            <w:tcW w:w="1297" w:type="pct"/>
          </w:tcPr>
          <w:p w:rsidR="007C1CD1" w:rsidRPr="006F69B0" w:rsidRDefault="007C1CD1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:rsidR="007C1CD1" w:rsidRPr="00B16004" w:rsidRDefault="007C1CD1" w:rsidP="00BF4A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1600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  <w:r w:rsidRPr="00B16004">
              <w:rPr>
                <w:rFonts w:ascii="Times New Roman" w:hAnsi="Times New Roman"/>
                <w:sz w:val="24"/>
                <w:szCs w:val="24"/>
              </w:rPr>
              <w:t>, профессиональное обучение – программы профессиональной подготовки по профессиям рабочих, должностям служащих, программы переподготовки рабочих служащих, программы повышения квалификации рабочих, служащих</w:t>
            </w:r>
          </w:p>
        </w:tc>
      </w:tr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:rsidR="00AE5B18" w:rsidRPr="00E5061B" w:rsidRDefault="00D74D67" w:rsidP="00D74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61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2 месяцев </w:t>
            </w:r>
            <w:r w:rsidR="00AE5B18" w:rsidRPr="00E5061B">
              <w:rPr>
                <w:rFonts w:ascii="Times New Roman" w:hAnsi="Times New Roman" w:cs="Times New Roman"/>
                <w:sz w:val="24"/>
                <w:szCs w:val="24"/>
              </w:rPr>
              <w:t xml:space="preserve">по обслуживанию устройств контактной сети и воздушных линий электропередачи в </w:t>
            </w:r>
            <w:r w:rsidR="00AE5B18" w:rsidRPr="00E50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E5B18" w:rsidRPr="00E5061B">
              <w:rPr>
                <w:rFonts w:ascii="Times New Roman" w:hAnsi="Times New Roman" w:cs="Times New Roman"/>
                <w:sz w:val="24"/>
                <w:szCs w:val="24"/>
              </w:rPr>
              <w:t xml:space="preserve"> группе по </w:t>
            </w:r>
            <w:proofErr w:type="spellStart"/>
            <w:r w:rsidR="00AE5B18" w:rsidRPr="00E5061B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AE5B18" w:rsidRPr="00E5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AE5B18" w:rsidRPr="006F69B0" w:rsidRDefault="00AE5B18" w:rsidP="00AE5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6-ого, 7-ого разрядов должен соответствовать требованиям к персоналу </w:t>
            </w: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AE5B18" w:rsidRPr="006F69B0" w:rsidRDefault="00AE5B18" w:rsidP="00EA5C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монтеры контактной сети, выполняющие работы, связанные с использованием грузоподъемных</w:t>
            </w:r>
            <w:r w:rsidR="00EA5CE0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, </w:t>
            </w:r>
            <w:proofErr w:type="spellStart"/>
            <w:r w:rsidR="00EA5CE0">
              <w:rPr>
                <w:rFonts w:ascii="Times New Roman" w:hAnsi="Times New Roman" w:cs="Times New Roman"/>
                <w:sz w:val="24"/>
                <w:szCs w:val="24"/>
              </w:rPr>
              <w:t>строповкой</w:t>
            </w:r>
            <w:proofErr w:type="spellEnd"/>
            <w:r w:rsidR="00EA5CE0">
              <w:rPr>
                <w:rFonts w:ascii="Times New Roman" w:hAnsi="Times New Roman" w:cs="Times New Roman"/>
                <w:sz w:val="24"/>
                <w:szCs w:val="24"/>
              </w:rPr>
              <w:t xml:space="preserve"> грузов,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после прохождения медицинского осмотра на отсутствие противопоказаний к выполнению работ на высоте, обучения смежной профессии «Стропальщик», аттестации квалификационной комиссией и при наличии удостоверения на право выполнения таких работ</w:t>
            </w:r>
          </w:p>
        </w:tc>
      </w:tr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9B0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6F6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9B0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AE5B18" w:rsidRPr="006F69B0" w:rsidTr="00AE5B18">
        <w:trPr>
          <w:trHeight w:val="394"/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§ 100</w:t>
            </w:r>
          </w:p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§ 101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абот по 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осмотру </w:t>
            </w:r>
            <w:r w:rsidR="002A7C70" w:rsidRPr="006F69B0">
              <w:rPr>
                <w:rFonts w:ascii="Times New Roman" w:hAnsi="Times New Roman" w:cs="Times New Roman"/>
                <w:sz w:val="24"/>
              </w:rPr>
              <w:t xml:space="preserve">и диагностике 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устройств контактной сети и воздушных линий электропередачи </w:t>
            </w:r>
            <w:r w:rsidR="00D74D67">
              <w:rPr>
                <w:rFonts w:ascii="Times New Roman" w:hAnsi="Times New Roman" w:cs="Times New Roman"/>
                <w:sz w:val="24"/>
              </w:rPr>
              <w:t>–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 э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лектромонтер контактной сети        6-ого разряда</w:t>
            </w:r>
          </w:p>
          <w:p w:rsidR="00AE5B18" w:rsidRPr="006F69B0" w:rsidRDefault="00AE5B18" w:rsidP="00AE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абот по испытаниям и измерениям устройств контактной сети при помощи переносной и стационарной диагностической аппаратуры </w:t>
            </w:r>
            <w:r w:rsidR="00D74D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 контактной сети 7-ого разряда</w:t>
            </w:r>
          </w:p>
        </w:tc>
      </w:tr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19825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4016ED" w:rsidRPr="006F69B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Подготовка к выполнению работ по диагностическим испытаниям и измерениям параметров устройств контактной сети и воздушных линий электропередач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4016ED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37"/>
      </w:tblGrid>
      <w:tr w:rsidR="00AE5B18" w:rsidRPr="006F69B0" w:rsidTr="00AE5B18">
        <w:trPr>
          <w:trHeight w:val="426"/>
          <w:jc w:val="center"/>
        </w:trPr>
        <w:tc>
          <w:tcPr>
            <w:tcW w:w="1294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06" w:type="pct"/>
          </w:tcPr>
          <w:p w:rsidR="00AE5B18" w:rsidRPr="00874E31" w:rsidRDefault="00DC5DAD" w:rsidP="002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 xml:space="preserve">Ознакомление </w:t>
            </w:r>
            <w:r w:rsidR="00EA5CE0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с порядком производства работ и особенностями выполнения технологических операций </w:t>
            </w:r>
            <w:r w:rsidR="00561A93" w:rsidRPr="00874E31">
              <w:rPr>
                <w:rFonts w:ascii="Times New Roman" w:hAnsi="Times New Roman" w:cs="Times New Roman"/>
                <w:sz w:val="24"/>
              </w:rPr>
              <w:t>по диагностическим испытаниям и измерениям параметров устройств контактной сети и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9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874E31" w:rsidRDefault="00AE5B18" w:rsidP="00561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>Выбор приборов, инструментов, защитных и монтажных сре</w:t>
            </w:r>
            <w:proofErr w:type="gramStart"/>
            <w:r w:rsidRPr="00874E31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874E31">
              <w:rPr>
                <w:rFonts w:ascii="Times New Roman" w:hAnsi="Times New Roman" w:cs="Times New Roman"/>
                <w:sz w:val="24"/>
              </w:rPr>
              <w:t xml:space="preserve">я производства  работ по </w:t>
            </w:r>
            <w:r w:rsidR="00561A93" w:rsidRPr="00874E31">
              <w:rPr>
                <w:rFonts w:ascii="Times New Roman" w:hAnsi="Times New Roman" w:cs="Times New Roman"/>
                <w:sz w:val="24"/>
              </w:rPr>
              <w:t xml:space="preserve">диагностическим испытаниям и измерениям </w:t>
            </w:r>
            <w:r w:rsidR="00561A93" w:rsidRPr="00874E31">
              <w:rPr>
                <w:rFonts w:ascii="Times New Roman" w:hAnsi="Times New Roman" w:cs="Times New Roman"/>
                <w:sz w:val="24"/>
              </w:rPr>
              <w:lastRenderedPageBreak/>
              <w:t xml:space="preserve">параметров устройств контактной сети и воздушных линий электропередачи </w:t>
            </w:r>
            <w:r w:rsidRPr="00874E31">
              <w:rPr>
                <w:rFonts w:ascii="Times New Roman" w:hAnsi="Times New Roman" w:cs="Times New Roman"/>
                <w:sz w:val="24"/>
              </w:rPr>
              <w:t>на основе задания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9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6F69B0" w:rsidRDefault="00AE5B18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Проверка исправности защитных и монтажных средств, диагностических приборов и инструмента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9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6F69B0" w:rsidRDefault="00AE5B18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Подготовка и наладка приборов для проведения </w:t>
            </w:r>
            <w:r w:rsidR="00561A93">
              <w:rPr>
                <w:rFonts w:ascii="Times New Roman" w:hAnsi="Times New Roman" w:cs="Times New Roman"/>
                <w:sz w:val="24"/>
              </w:rPr>
              <w:t xml:space="preserve">работ </w:t>
            </w:r>
            <w:r w:rsidR="00561A93" w:rsidRPr="006F69B0">
              <w:rPr>
                <w:rFonts w:ascii="Times New Roman" w:hAnsi="Times New Roman" w:cs="Times New Roman"/>
                <w:sz w:val="24"/>
              </w:rPr>
              <w:t>по диагностическим испытаниям и измерениям параметров устройств контактной сети и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9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DC5DAD" w:rsidRDefault="00561A93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Подготовка рабочего места путем обесточивания и ограждения сигналами</w:t>
            </w:r>
          </w:p>
        </w:tc>
      </w:tr>
      <w:tr w:rsidR="00717B68" w:rsidRPr="006F69B0" w:rsidTr="00AE5B18">
        <w:trPr>
          <w:trHeight w:val="426"/>
          <w:jc w:val="center"/>
        </w:trPr>
        <w:tc>
          <w:tcPr>
            <w:tcW w:w="1294" w:type="pct"/>
            <w:vMerge w:val="restart"/>
          </w:tcPr>
          <w:p w:rsidR="00717B68" w:rsidRPr="006F69B0" w:rsidRDefault="00717B6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06" w:type="pct"/>
          </w:tcPr>
          <w:p w:rsidR="00717B68" w:rsidRPr="006F69B0" w:rsidRDefault="006B607C" w:rsidP="00874E31">
            <w:pPr>
              <w:pStyle w:val="12"/>
            </w:pPr>
            <w:r w:rsidRPr="006F69B0">
              <w:t>Визуально о</w:t>
            </w:r>
            <w:r w:rsidR="00717B68" w:rsidRPr="006F69B0">
              <w:t xml:space="preserve">ценивать состояние контактной сети и </w:t>
            </w:r>
            <w:r w:rsidR="00721CE3" w:rsidRPr="006F69B0">
              <w:t>воздушных линий электропередачи</w:t>
            </w:r>
            <w:r w:rsidR="00561A93" w:rsidRPr="006F69B0">
              <w:t xml:space="preserve"> </w:t>
            </w:r>
            <w:r w:rsidR="008824C1" w:rsidRPr="008824C1">
              <w:t xml:space="preserve">при проведении работ </w:t>
            </w:r>
            <w:r w:rsidR="00561A93" w:rsidRPr="008824C1">
              <w:t>по диагностическим испытаниям и измерениям параметров устройств контактной сети и воздушных линий электропередачи</w:t>
            </w:r>
          </w:p>
        </w:tc>
      </w:tr>
      <w:tr w:rsidR="00717B68" w:rsidRPr="006F69B0" w:rsidTr="00AE5B18">
        <w:trPr>
          <w:trHeight w:val="426"/>
          <w:jc w:val="center"/>
        </w:trPr>
        <w:tc>
          <w:tcPr>
            <w:tcW w:w="1294" w:type="pct"/>
            <w:vMerge/>
          </w:tcPr>
          <w:p w:rsidR="00717B68" w:rsidRPr="006F69B0" w:rsidRDefault="00717B6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717B68" w:rsidRPr="006F69B0" w:rsidRDefault="00717B68" w:rsidP="00874E31">
            <w:pPr>
              <w:pStyle w:val="12"/>
            </w:pPr>
            <w:r w:rsidRPr="006F69B0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717B68" w:rsidRPr="006F69B0" w:rsidTr="00AE5B18">
        <w:trPr>
          <w:trHeight w:val="426"/>
          <w:jc w:val="center"/>
        </w:trPr>
        <w:tc>
          <w:tcPr>
            <w:tcW w:w="1294" w:type="pct"/>
            <w:vMerge/>
          </w:tcPr>
          <w:p w:rsidR="00717B68" w:rsidRPr="006F69B0" w:rsidRDefault="00717B6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717B68" w:rsidRPr="006F69B0" w:rsidRDefault="00717B68" w:rsidP="00874E31">
            <w:pPr>
              <w:pStyle w:val="12"/>
            </w:pPr>
            <w:r w:rsidRPr="006F69B0">
              <w:t>Безопасно выполнять переключения разъединителей и других коммутационных аппаратов</w:t>
            </w:r>
            <w:r w:rsidR="008824C1" w:rsidRPr="006F69B0">
              <w:t xml:space="preserve"> </w:t>
            </w:r>
            <w:r w:rsidR="008824C1" w:rsidRPr="008824C1">
              <w:t>при проведении работ по диагностическим испытаниям и измерениям параметров устройств контактной сети и воздушных линий электропередачи</w:t>
            </w:r>
          </w:p>
        </w:tc>
      </w:tr>
      <w:tr w:rsidR="00717B68" w:rsidRPr="006F69B0" w:rsidTr="00AE5B18">
        <w:trPr>
          <w:trHeight w:val="426"/>
          <w:jc w:val="center"/>
        </w:trPr>
        <w:tc>
          <w:tcPr>
            <w:tcW w:w="1294" w:type="pct"/>
            <w:vMerge/>
          </w:tcPr>
          <w:p w:rsidR="00717B68" w:rsidRPr="006F69B0" w:rsidRDefault="00717B6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717B68" w:rsidRPr="006F69B0" w:rsidRDefault="00717B68" w:rsidP="00874E31">
            <w:pPr>
              <w:pStyle w:val="12"/>
            </w:pPr>
            <w:r w:rsidRPr="006F69B0">
              <w:t>Читать схемы питания и сек</w:t>
            </w:r>
            <w:r w:rsidR="00721CE3" w:rsidRPr="006F69B0">
              <w:t>ционирования контактной сети и воздушных линий электропередачи</w:t>
            </w:r>
            <w:r w:rsidRPr="006F69B0">
              <w:t xml:space="preserve"> в объеме, необходимом </w:t>
            </w:r>
            <w:r w:rsidR="005353C1">
              <w:t>для</w:t>
            </w:r>
            <w:r w:rsidR="008824C1" w:rsidRPr="008824C1">
              <w:t xml:space="preserve"> проведени</w:t>
            </w:r>
            <w:r w:rsidR="005353C1">
              <w:t>я</w:t>
            </w:r>
            <w:r w:rsidR="008824C1" w:rsidRPr="008824C1">
              <w:t xml:space="preserve"> работ по диагностическим испытаниям и измерениям параметров устройств контактной сети и воздушных линий электропередачи</w:t>
            </w:r>
          </w:p>
        </w:tc>
      </w:tr>
      <w:tr w:rsidR="00717B68" w:rsidRPr="006F69B0" w:rsidTr="00AE5B18">
        <w:trPr>
          <w:trHeight w:val="426"/>
          <w:jc w:val="center"/>
        </w:trPr>
        <w:tc>
          <w:tcPr>
            <w:tcW w:w="1294" w:type="pct"/>
            <w:vMerge/>
          </w:tcPr>
          <w:p w:rsidR="00717B68" w:rsidRPr="006F69B0" w:rsidRDefault="00717B6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717B68" w:rsidRPr="006F69B0" w:rsidRDefault="00717B68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DC5DAD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FE2" w:rsidRPr="00874E31">
              <w:rPr>
                <w:rFonts w:ascii="Times New Roman" w:hAnsi="Times New Roman" w:cs="Times New Roman"/>
                <w:sz w:val="24"/>
                <w:szCs w:val="24"/>
              </w:rPr>
              <w:t>по организации и учету работ по техническому обслуживанию и ремонту контактной сети, воздушных линий электропередачи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, установленными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94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06" w:type="pct"/>
          </w:tcPr>
          <w:p w:rsidR="00AE5B18" w:rsidRPr="006F69B0" w:rsidRDefault="00AE5B18" w:rsidP="00874E31">
            <w:pPr>
              <w:pStyle w:val="12"/>
            </w:pPr>
            <w:r w:rsidRPr="006F69B0">
              <w:t>Механические и электрические характеристики применяемой диагностической аппаратуры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9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6F69B0" w:rsidRDefault="00AE5B18" w:rsidP="00874E31">
            <w:pPr>
              <w:pStyle w:val="12"/>
            </w:pPr>
            <w:r w:rsidRPr="006F69B0">
              <w:t>Порядок работы обслуживаемых приборов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9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6F69B0" w:rsidRDefault="00AE5B18" w:rsidP="00874E31">
            <w:pPr>
              <w:pStyle w:val="12"/>
            </w:pPr>
            <w:r w:rsidRPr="006F69B0">
              <w:t>Настройка и устранение неисправностей обслуживаемых приборов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9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6F69B0" w:rsidRDefault="00AE5B18" w:rsidP="00874E31">
            <w:pPr>
              <w:pStyle w:val="12"/>
            </w:pPr>
            <w:r w:rsidRPr="006F69B0">
              <w:t>Схемы питания и секционирования контактной сети и линий напряжением выше 1000</w:t>
            </w:r>
            <w:proofErr w:type="gramStart"/>
            <w:r w:rsidRPr="006F69B0">
              <w:t xml:space="preserve"> В</w:t>
            </w:r>
            <w:proofErr w:type="gramEnd"/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9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и инструкции по безопасности, техническому обслуживанию и ремонту устройств контактной сети</w:t>
            </w:r>
            <w:r w:rsidR="008D1CD0" w:rsidRPr="006F69B0">
              <w:t>,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9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использования и испытания защитных средств, применяемых в электроустановках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9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6F69B0" w:rsidRDefault="00AE5B18" w:rsidP="00874E31">
            <w:pPr>
              <w:pStyle w:val="12"/>
            </w:pPr>
            <w:r w:rsidRPr="006F69B0">
              <w:t>Принципиальные схемы приборов диагностик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9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6F69B0" w:rsidRDefault="00AE5B18" w:rsidP="00874E31">
            <w:pPr>
              <w:pStyle w:val="12"/>
            </w:pPr>
            <w:r w:rsidRPr="006F69B0">
              <w:t xml:space="preserve">Правила технической эксплуатации железных дорог Российской Федерации в объеме, необходимом для выполнения </w:t>
            </w:r>
            <w:r w:rsidR="00DC5DAD" w:rsidRPr="00DC5DAD">
              <w:t xml:space="preserve">работ </w:t>
            </w:r>
          </w:p>
        </w:tc>
      </w:tr>
      <w:tr w:rsidR="00EB6A52" w:rsidRPr="006F69B0" w:rsidTr="00AE5B18">
        <w:trPr>
          <w:trHeight w:val="426"/>
          <w:jc w:val="center"/>
        </w:trPr>
        <w:tc>
          <w:tcPr>
            <w:tcW w:w="1294" w:type="pct"/>
            <w:vMerge/>
          </w:tcPr>
          <w:p w:rsidR="00EB6A52" w:rsidRPr="006F69B0" w:rsidRDefault="00EB6A5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EB6A52" w:rsidRPr="006F69B0" w:rsidRDefault="00EB6A52" w:rsidP="00874E31">
            <w:pPr>
              <w:pStyle w:val="12"/>
            </w:pPr>
            <w:r w:rsidRPr="006F69B0">
              <w:t>Виды неисправностей оборудования и элементов контактной сети</w:t>
            </w:r>
            <w:r w:rsidR="00DE62F3" w:rsidRPr="006F69B0">
              <w:t>,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9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6F69B0" w:rsidRDefault="00AE5B18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эксплуатации электроустановок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9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6F69B0" w:rsidRDefault="00AE5B18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0216A5" w:rsidRPr="006F69B0" w:rsidTr="00AE5B18">
        <w:trPr>
          <w:trHeight w:val="426"/>
          <w:jc w:val="center"/>
        </w:trPr>
        <w:tc>
          <w:tcPr>
            <w:tcW w:w="1294" w:type="pct"/>
            <w:vMerge/>
          </w:tcPr>
          <w:p w:rsidR="000216A5" w:rsidRPr="006F69B0" w:rsidRDefault="000216A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0216A5" w:rsidRPr="00874E31" w:rsidRDefault="003113AF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Принцип работы в автоматизированных системах</w:t>
            </w:r>
            <w:r w:rsidR="00DC5DAD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FE2" w:rsidRPr="00874E31">
              <w:rPr>
                <w:rFonts w:ascii="Times New Roman" w:hAnsi="Times New Roman" w:cs="Times New Roman"/>
                <w:sz w:val="24"/>
                <w:szCs w:val="24"/>
              </w:rPr>
              <w:t>по организации и учету работ по техническому обслуживанию и ремонту контактной сети, воздушных линий электропередачи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, установленных на рабочем месте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9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AE5B18" w:rsidRPr="00874E31" w:rsidRDefault="00AE5B18" w:rsidP="00874E31">
            <w:pPr>
              <w:pStyle w:val="12"/>
            </w:pPr>
            <w:r w:rsidRPr="00874E31">
              <w:t xml:space="preserve"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</w:t>
            </w:r>
            <w:r w:rsidRPr="00874E31">
              <w:lastRenderedPageBreak/>
              <w:t xml:space="preserve">самостоятельных опорах в объеме, необходимом для </w:t>
            </w:r>
            <w:r w:rsidR="008824C1" w:rsidRPr="00874E31">
              <w:t>проведения работ по диагностическим испытаниям и измерениям параметров устройств контактной сети и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94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руги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06" w:type="pct"/>
          </w:tcPr>
          <w:p w:rsidR="00AE5B18" w:rsidRPr="006F69B0" w:rsidRDefault="00AE5B18" w:rsidP="004E5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4016ED" w:rsidRPr="006F69B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F69B0">
        <w:rPr>
          <w:rFonts w:ascii="Times New Roman" w:hAnsi="Times New Roman" w:cs="Times New Roman"/>
          <w:b/>
          <w:sz w:val="24"/>
          <w:szCs w:val="24"/>
        </w:rPr>
        <w:t>2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67BA" w:rsidRPr="006F69B0" w:rsidRDefault="00AE5B18" w:rsidP="0018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Выполнение работ по осмотру </w:t>
            </w:r>
            <w:r w:rsidR="00185F96" w:rsidRPr="006F69B0">
              <w:rPr>
                <w:rFonts w:ascii="Times New Roman" w:hAnsi="Times New Roman" w:cs="Times New Roman"/>
                <w:sz w:val="24"/>
              </w:rPr>
              <w:t xml:space="preserve">и диагностике </w:t>
            </w:r>
            <w:r w:rsidRPr="006F69B0">
              <w:rPr>
                <w:rFonts w:ascii="Times New Roman" w:hAnsi="Times New Roman" w:cs="Times New Roman"/>
                <w:sz w:val="24"/>
              </w:rPr>
              <w:t>устройств контактной сети и воздушных линий электропередачи</w:t>
            </w:r>
            <w:r w:rsidR="003B48CC" w:rsidRPr="006F69B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4016ED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DE62F3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DE62F3" w:rsidRPr="006F69B0" w:rsidRDefault="00DE62F3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:rsidR="00DE62F3" w:rsidRPr="00874E31" w:rsidRDefault="00DE62F3" w:rsidP="00882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>Оценка состояния обслуживаемого оборудования</w:t>
            </w:r>
            <w:r w:rsidR="008824C1" w:rsidRPr="00874E31">
              <w:rPr>
                <w:rFonts w:ascii="Times New Roman" w:hAnsi="Times New Roman" w:cs="Times New Roman"/>
                <w:sz w:val="24"/>
              </w:rPr>
              <w:t xml:space="preserve"> при выполнении работ по осмотру и диагностике устройств контактной сети и воздушных линий электропередачи</w:t>
            </w:r>
          </w:p>
        </w:tc>
      </w:tr>
      <w:tr w:rsidR="00DE62F3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E62F3" w:rsidRPr="006F69B0" w:rsidRDefault="00DE62F3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E62F3" w:rsidRPr="00874E31" w:rsidRDefault="00DE62F3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>Внеочередные объезды с осмотрами устройств контактной сети, воздушных линий электропередачи</w:t>
            </w:r>
          </w:p>
        </w:tc>
      </w:tr>
      <w:tr w:rsidR="00DE62F3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E62F3" w:rsidRPr="006F69B0" w:rsidRDefault="00DE62F3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E62F3" w:rsidRPr="00874E31" w:rsidRDefault="00DE62F3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>Осмотр переходов линий электропередачи через контактную сеть</w:t>
            </w:r>
          </w:p>
        </w:tc>
      </w:tr>
      <w:tr w:rsidR="00DE62F3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E62F3" w:rsidRPr="006F69B0" w:rsidRDefault="00DE62F3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E62F3" w:rsidRPr="00874E31" w:rsidRDefault="00DE62F3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>Верховая диагностика устройств контактной сети</w:t>
            </w:r>
            <w:r w:rsidR="008D1CD0" w:rsidRPr="00874E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1CD0" w:rsidRPr="00874E31">
              <w:rPr>
                <w:rFonts w:ascii="Times New Roman" w:hAnsi="Times New Roman" w:cs="Times New Roman"/>
                <w:sz w:val="24"/>
                <w:szCs w:val="24"/>
              </w:rPr>
              <w:t>и воздушных линий электропередачи</w:t>
            </w:r>
            <w:r w:rsidR="008D1CD0" w:rsidRPr="00874E31">
              <w:rPr>
                <w:rFonts w:ascii="Times New Roman" w:hAnsi="Times New Roman" w:cs="Times New Roman"/>
                <w:sz w:val="24"/>
              </w:rPr>
              <w:t xml:space="preserve"> на опорах контактной сети</w:t>
            </w:r>
            <w:r w:rsidRPr="00874E31">
              <w:rPr>
                <w:rFonts w:ascii="Times New Roman" w:hAnsi="Times New Roman" w:cs="Times New Roman"/>
                <w:sz w:val="24"/>
              </w:rPr>
              <w:t xml:space="preserve"> с автомотрисы </w:t>
            </w:r>
          </w:p>
        </w:tc>
      </w:tr>
      <w:tr w:rsidR="00DE62F3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E62F3" w:rsidRPr="006F69B0" w:rsidRDefault="00DE62F3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E62F3" w:rsidRPr="00874E31" w:rsidRDefault="00DE62F3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 xml:space="preserve">Выявление </w:t>
            </w:r>
            <w:proofErr w:type="gramStart"/>
            <w:r w:rsidRPr="00874E31">
              <w:rPr>
                <w:rFonts w:ascii="Times New Roman" w:hAnsi="Times New Roman" w:cs="Times New Roman"/>
                <w:sz w:val="24"/>
              </w:rPr>
              <w:t>причин нарушения работы устройств электроснабжения</w:t>
            </w:r>
            <w:proofErr w:type="gramEnd"/>
            <w:r w:rsidRPr="00874E3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874E31" w:rsidRDefault="003311FA" w:rsidP="0051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>Определение объемов ремонтных работ по результатам ревизии, обходов и</w:t>
            </w:r>
            <w:r w:rsidR="00512647" w:rsidRPr="00874E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74E31">
              <w:rPr>
                <w:rFonts w:ascii="Times New Roman" w:hAnsi="Times New Roman" w:cs="Times New Roman"/>
                <w:sz w:val="24"/>
              </w:rPr>
              <w:t>объездов с осмотрами устройств контактной сети и воздушных линий электропередачи</w:t>
            </w:r>
            <w:r w:rsidR="00214969" w:rsidRPr="00874E31">
              <w:rPr>
                <w:rFonts w:ascii="Times New Roman" w:hAnsi="Times New Roman" w:cs="Times New Roman"/>
                <w:sz w:val="24"/>
              </w:rPr>
              <w:t xml:space="preserve"> Повтор </w:t>
            </w:r>
            <w:proofErr w:type="gramStart"/>
            <w:r w:rsidR="00214969" w:rsidRPr="00874E31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="00214969" w:rsidRPr="00874E31">
              <w:rPr>
                <w:rFonts w:ascii="Times New Roman" w:hAnsi="Times New Roman" w:cs="Times New Roman"/>
                <w:sz w:val="24"/>
              </w:rPr>
              <w:t xml:space="preserve"> предыдущей 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874E31" w:rsidRDefault="003311FA" w:rsidP="00882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 xml:space="preserve">Ведение технической документации по результатам </w:t>
            </w:r>
            <w:r w:rsidR="008824C1" w:rsidRPr="00874E31">
              <w:rPr>
                <w:rFonts w:ascii="Times New Roman" w:hAnsi="Times New Roman" w:cs="Times New Roman"/>
                <w:sz w:val="24"/>
              </w:rPr>
              <w:t>выполнения работ по осмотру и диагностике устройств контактной сети и воздушных линий электропередачи</w:t>
            </w:r>
            <w:r w:rsidRPr="00874E31">
              <w:rPr>
                <w:rFonts w:ascii="Times New Roman" w:hAnsi="Times New Roman" w:cs="Times New Roman"/>
                <w:sz w:val="24"/>
              </w:rPr>
              <w:t xml:space="preserve">, в т.ч. с использованием 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, установленных на рабочем месте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:rsidR="003311FA" w:rsidRPr="006F69B0" w:rsidRDefault="004E604C" w:rsidP="00874E31">
            <w:pPr>
              <w:pStyle w:val="12"/>
            </w:pPr>
            <w:r w:rsidRPr="006F69B0">
              <w:t>Визуально о</w:t>
            </w:r>
            <w:r w:rsidR="003311FA" w:rsidRPr="006F69B0">
              <w:t xml:space="preserve">ценивать состояние контактной сети и </w:t>
            </w:r>
            <w:r w:rsidR="008D1CD0" w:rsidRPr="006F69B0">
              <w:t>воздушных линий электропередачи</w:t>
            </w:r>
            <w:r w:rsidR="008824C1" w:rsidRPr="008824C1">
              <w:t xml:space="preserve"> при выполнении работ по осмотру и диагностике устройств контактной сети и воздушных линий электропередачи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874E31">
            <w:pPr>
              <w:pStyle w:val="12"/>
            </w:pPr>
            <w:r w:rsidRPr="006F69B0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3311FA" w:rsidRPr="006F69B0" w:rsidTr="00AE5B18">
        <w:trPr>
          <w:trHeight w:val="537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874E31">
            <w:pPr>
              <w:pStyle w:val="12"/>
            </w:pPr>
            <w:r w:rsidRPr="006F69B0">
              <w:t xml:space="preserve">Безопасно выполнять </w:t>
            </w:r>
            <w:r w:rsidR="004E604C" w:rsidRPr="006F69B0">
              <w:t xml:space="preserve">работы по </w:t>
            </w:r>
            <w:r w:rsidRPr="006F69B0">
              <w:t>переключени</w:t>
            </w:r>
            <w:r w:rsidR="004E604C" w:rsidRPr="006F69B0">
              <w:t>ю</w:t>
            </w:r>
            <w:r w:rsidRPr="006F69B0">
              <w:t xml:space="preserve"> разъединителей и других коммутационных аппаратов</w:t>
            </w:r>
            <w:r w:rsidR="008824C1" w:rsidRPr="008824C1">
              <w:t xml:space="preserve"> при выполнении работ по осмотру и диагностике устройств контактной сети и воздушных линий электропередачи</w:t>
            </w:r>
          </w:p>
        </w:tc>
      </w:tr>
      <w:tr w:rsidR="004E604C" w:rsidRPr="006F69B0" w:rsidTr="00AE5B18">
        <w:trPr>
          <w:trHeight w:val="537"/>
          <w:jc w:val="center"/>
        </w:trPr>
        <w:tc>
          <w:tcPr>
            <w:tcW w:w="1288" w:type="pct"/>
            <w:vMerge/>
          </w:tcPr>
          <w:p w:rsidR="004E604C" w:rsidRPr="006F69B0" w:rsidRDefault="004E604C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4E604C" w:rsidRPr="006F69B0" w:rsidRDefault="006F5C7E" w:rsidP="00874E31">
            <w:pPr>
              <w:pStyle w:val="12"/>
            </w:pPr>
            <w:r w:rsidRPr="006F69B0">
              <w:t>Безопасно выполнять работы по определению технического состояния оборудования контактной сети и других устройств электроснабжения с применением методов верховой диагностики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874E31" w:rsidRDefault="003311FA" w:rsidP="00874E31">
            <w:pPr>
              <w:pStyle w:val="12"/>
            </w:pPr>
            <w:r w:rsidRPr="00874E31">
              <w:t>Читать схемы питания и секцио</w:t>
            </w:r>
            <w:r w:rsidR="00B209FA" w:rsidRPr="00874E31">
              <w:t>нирования контактной сети и воздушных линий электропередачи</w:t>
            </w:r>
            <w:r w:rsidRPr="00874E31">
              <w:t xml:space="preserve"> в объеме, необходимом для </w:t>
            </w:r>
            <w:r w:rsidR="008824C1" w:rsidRPr="00874E31">
              <w:t>выполнения работ по осмотру и диагностике устройств контактной сети и воздушных линий электропередачи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874E31" w:rsidRDefault="003311FA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DC5DAD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FE2" w:rsidRPr="00874E31">
              <w:rPr>
                <w:rFonts w:ascii="Times New Roman" w:hAnsi="Times New Roman" w:cs="Times New Roman"/>
                <w:sz w:val="24"/>
                <w:szCs w:val="24"/>
              </w:rPr>
              <w:t>по организации и учету работ по техническому обслуживанию и ремонту контактной сети, воздушных линий электропередачи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, установленными на рабочем месте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:rsidR="003311FA" w:rsidRPr="00874E31" w:rsidRDefault="003311FA" w:rsidP="00874E31">
            <w:pPr>
              <w:pStyle w:val="12"/>
            </w:pPr>
            <w:r w:rsidRPr="00874E31">
              <w:t>Механические и</w:t>
            </w:r>
            <w:r w:rsidR="005047F4" w:rsidRPr="00874E31">
              <w:t xml:space="preserve"> </w:t>
            </w:r>
            <w:r w:rsidRPr="00874E31">
              <w:t>электрические характеристики применяемой диагностической аппаратуры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874E31" w:rsidRDefault="003311FA" w:rsidP="00874E31">
            <w:pPr>
              <w:pStyle w:val="12"/>
            </w:pPr>
            <w:r w:rsidRPr="00874E31">
              <w:t xml:space="preserve">Технологические требования к содержанию устройств, оборудования, арматуры, применяемых при эксплуатации и ремонте контактной сети 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874E31" w:rsidRDefault="003311FA" w:rsidP="00874E31">
            <w:pPr>
              <w:pStyle w:val="12"/>
            </w:pPr>
            <w:r w:rsidRPr="00874E31">
              <w:t>Схемы питания и секционирования контактной сети и линий напряжением выше 1000</w:t>
            </w:r>
            <w:proofErr w:type="gramStart"/>
            <w:r w:rsidRPr="00874E31">
              <w:t xml:space="preserve"> В</w:t>
            </w:r>
            <w:proofErr w:type="gramEnd"/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874E31" w:rsidRDefault="003311FA" w:rsidP="00874E31">
            <w:pPr>
              <w:pStyle w:val="12"/>
            </w:pPr>
            <w:r w:rsidRPr="00874E31">
              <w:t>Правила и инструкции по безопасности, техническому обслуживанию и ремонту устройств контактной сети</w:t>
            </w:r>
            <w:r w:rsidR="002A3890" w:rsidRPr="00874E31">
              <w:t>, воздушных линий электропередачи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874E31" w:rsidRDefault="003311FA" w:rsidP="00874E31">
            <w:pPr>
              <w:pStyle w:val="12"/>
            </w:pPr>
            <w:r w:rsidRPr="00874E31">
              <w:t xml:space="preserve">Правила технической эксплуатации железных дорог Российской Федерации в объеме, необходимом для выполнения </w:t>
            </w:r>
            <w:r w:rsidR="00DC5DAD" w:rsidRPr="00874E31">
              <w:t xml:space="preserve">работ 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874E31">
            <w:pPr>
              <w:pStyle w:val="12"/>
            </w:pPr>
            <w:r w:rsidRPr="006F69B0">
              <w:t>Виды неисправностей оборудования и элементов контактной сети, воздушных линий электропередачи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874E31">
            <w:pPr>
              <w:pStyle w:val="12"/>
            </w:pPr>
            <w:r w:rsidRPr="006F69B0">
              <w:t>Правила по охране труда при эксплуатации электроустановок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874E31">
            <w:pPr>
              <w:pStyle w:val="12"/>
            </w:pPr>
            <w:r w:rsidRPr="006F69B0">
              <w:t>Правила пользования средствами индивидуальной защиты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874E31">
            <w:pPr>
              <w:pStyle w:val="12"/>
            </w:pPr>
            <w:r w:rsidRPr="006F69B0">
              <w:t>Правила использования и испытания защитных средств, применяемых в электроустановках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874E31">
            <w:pPr>
              <w:pStyle w:val="12"/>
            </w:pPr>
            <w:r w:rsidRPr="006F69B0">
              <w:t>Принцип работы в автоматизированных системах</w:t>
            </w:r>
            <w:r w:rsidR="00DC5DAD" w:rsidRPr="00044CEF">
              <w:t xml:space="preserve"> </w:t>
            </w:r>
            <w:r w:rsidR="00E67FE2" w:rsidRPr="003C62F3">
              <w:t xml:space="preserve">по организации и учету </w:t>
            </w:r>
            <w:r w:rsidR="00E67FE2">
              <w:t xml:space="preserve">работ по </w:t>
            </w:r>
            <w:r w:rsidR="00E67FE2" w:rsidRPr="003C62F3">
              <w:t>техническо</w:t>
            </w:r>
            <w:r w:rsidR="00E67FE2">
              <w:t>му</w:t>
            </w:r>
            <w:r w:rsidR="00E67FE2" w:rsidRPr="003C62F3">
              <w:t xml:space="preserve"> обслуживани</w:t>
            </w:r>
            <w:r w:rsidR="00E67FE2">
              <w:t>ю</w:t>
            </w:r>
            <w:r w:rsidR="00E67FE2" w:rsidRPr="003C62F3">
              <w:t xml:space="preserve"> и ремонт</w:t>
            </w:r>
            <w:r w:rsidR="00E67FE2">
              <w:t>у</w:t>
            </w:r>
            <w:r w:rsidR="00E67FE2" w:rsidRPr="003C62F3">
              <w:t xml:space="preserve"> контактной сети, воздушных линий электропередачи</w:t>
            </w:r>
            <w:r w:rsidRPr="006F69B0">
              <w:t>, установленных на рабочем месте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874E31" w:rsidRDefault="003311FA" w:rsidP="00882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 в объеме, необходимом для выполнения работ</w:t>
            </w:r>
            <w:r w:rsidR="008824C1" w:rsidRPr="00874E31">
              <w:rPr>
                <w:rFonts w:ascii="Times New Roman" w:hAnsi="Times New Roman" w:cs="Times New Roman"/>
                <w:sz w:val="24"/>
              </w:rPr>
              <w:t xml:space="preserve"> по осмотру и диагностике устройств контактной сети и воздушных линий электропередачи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:rsidR="003311FA" w:rsidRPr="006F69B0" w:rsidRDefault="003311FA" w:rsidP="004E5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4016ED" w:rsidRPr="006F69B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F69B0">
        <w:rPr>
          <w:rFonts w:ascii="Times New Roman" w:hAnsi="Times New Roman" w:cs="Times New Roman"/>
          <w:b/>
          <w:sz w:val="24"/>
          <w:szCs w:val="24"/>
        </w:rPr>
        <w:t>3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Выполнение работ по и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спытаниям и измерениям устройств контактной сети при помощи переносной и стационарной диагностической аппаратур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4016ED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F70DE2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F70DE2" w:rsidRPr="006F69B0" w:rsidRDefault="00F70DE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:rsidR="00F70DE2" w:rsidRPr="006F69B0" w:rsidRDefault="00F70DE2" w:rsidP="00882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Оценка состояния обслуживаемого оборудования</w:t>
            </w:r>
            <w:r w:rsidR="006F5C7E"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й сети и других устройств электроснабжения</w:t>
            </w:r>
            <w:r w:rsidR="008824C1" w:rsidRPr="006F69B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824C1">
              <w:rPr>
                <w:rFonts w:ascii="Times New Roman" w:hAnsi="Times New Roman" w:cs="Times New Roman"/>
                <w:sz w:val="24"/>
              </w:rPr>
              <w:t>при в</w:t>
            </w:r>
            <w:r w:rsidR="008824C1" w:rsidRPr="006F69B0">
              <w:rPr>
                <w:rFonts w:ascii="Times New Roman" w:hAnsi="Times New Roman" w:cs="Times New Roman"/>
                <w:sz w:val="24"/>
              </w:rPr>
              <w:t>ыполнени</w:t>
            </w:r>
            <w:r w:rsidR="008824C1">
              <w:rPr>
                <w:rFonts w:ascii="Times New Roman" w:hAnsi="Times New Roman" w:cs="Times New Roman"/>
                <w:sz w:val="24"/>
              </w:rPr>
              <w:t>и</w:t>
            </w:r>
            <w:r w:rsidR="008824C1" w:rsidRPr="006F69B0">
              <w:rPr>
                <w:rFonts w:ascii="Times New Roman" w:hAnsi="Times New Roman" w:cs="Times New Roman"/>
                <w:sz w:val="24"/>
              </w:rPr>
              <w:t xml:space="preserve"> работ по и</w:t>
            </w:r>
            <w:r w:rsidR="008824C1" w:rsidRPr="006F69B0">
              <w:rPr>
                <w:rFonts w:ascii="Times New Roman" w:hAnsi="Times New Roman" w:cs="Times New Roman"/>
                <w:sz w:val="24"/>
                <w:szCs w:val="24"/>
              </w:rPr>
              <w:t>спытаниям и измерениям устройств контактной сети при помощи переносной и стационарной диагностической аппаратуры</w:t>
            </w:r>
          </w:p>
        </w:tc>
      </w:tr>
      <w:tr w:rsidR="00F70DE2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F70DE2" w:rsidRPr="006F69B0" w:rsidRDefault="00F70DE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F70DE2" w:rsidRPr="006F69B0" w:rsidRDefault="00F70DE2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Испытания и измерени</w:t>
            </w:r>
            <w:r w:rsidR="006F5062" w:rsidRPr="006F69B0">
              <w:rPr>
                <w:rFonts w:ascii="Times New Roman" w:hAnsi="Times New Roman" w:cs="Times New Roman"/>
                <w:sz w:val="24"/>
              </w:rPr>
              <w:t>я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 параметров и габаритов </w:t>
            </w:r>
            <w:r w:rsidR="006F5C7E" w:rsidRPr="006F69B0">
              <w:rPr>
                <w:rFonts w:ascii="Times New Roman" w:hAnsi="Times New Roman" w:cs="Times New Roman"/>
                <w:sz w:val="24"/>
                <w:szCs w:val="24"/>
              </w:rPr>
              <w:t>контактной сети и других устройств электроснабжения</w:t>
            </w:r>
            <w:r w:rsidR="006F5C7E" w:rsidRPr="006F69B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69B0">
              <w:rPr>
                <w:rFonts w:ascii="Times New Roman" w:hAnsi="Times New Roman" w:cs="Times New Roman"/>
                <w:sz w:val="24"/>
              </w:rPr>
              <w:t>при помощи переносной и стационарной диагностической аппаратуры</w:t>
            </w:r>
          </w:p>
        </w:tc>
      </w:tr>
      <w:tr w:rsidR="00F70DE2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F70DE2" w:rsidRPr="006F69B0" w:rsidRDefault="00F70DE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F70DE2" w:rsidRPr="006F69B0" w:rsidRDefault="00F70DE2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Анализ произведенных замеров</w:t>
            </w:r>
            <w:r w:rsidR="008824C1">
              <w:rPr>
                <w:rFonts w:ascii="Times New Roman" w:hAnsi="Times New Roman" w:cs="Times New Roman"/>
                <w:sz w:val="24"/>
              </w:rPr>
              <w:t xml:space="preserve"> при в</w:t>
            </w:r>
            <w:r w:rsidR="008824C1" w:rsidRPr="006F69B0">
              <w:rPr>
                <w:rFonts w:ascii="Times New Roman" w:hAnsi="Times New Roman" w:cs="Times New Roman"/>
                <w:sz w:val="24"/>
              </w:rPr>
              <w:t>ыполнени</w:t>
            </w:r>
            <w:r w:rsidR="008824C1">
              <w:rPr>
                <w:rFonts w:ascii="Times New Roman" w:hAnsi="Times New Roman" w:cs="Times New Roman"/>
                <w:sz w:val="24"/>
              </w:rPr>
              <w:t>и</w:t>
            </w:r>
            <w:r w:rsidR="008824C1" w:rsidRPr="006F69B0">
              <w:rPr>
                <w:rFonts w:ascii="Times New Roman" w:hAnsi="Times New Roman" w:cs="Times New Roman"/>
                <w:sz w:val="24"/>
              </w:rPr>
              <w:t xml:space="preserve"> работ по и</w:t>
            </w:r>
            <w:r w:rsidR="008824C1" w:rsidRPr="006F69B0">
              <w:rPr>
                <w:rFonts w:ascii="Times New Roman" w:hAnsi="Times New Roman" w:cs="Times New Roman"/>
                <w:sz w:val="24"/>
                <w:szCs w:val="24"/>
              </w:rPr>
              <w:t>спытаниям и измерениям устройств контактной сети при помощи переносной и стационарной диагностической аппаратуры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Определение объемов ремонтных работ по результатам испытаний и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й </w:t>
            </w:r>
            <w:r w:rsidR="006F5C7E" w:rsidRPr="006F69B0">
              <w:rPr>
                <w:rFonts w:ascii="Times New Roman" w:hAnsi="Times New Roman" w:cs="Times New Roman"/>
                <w:sz w:val="24"/>
                <w:szCs w:val="24"/>
              </w:rPr>
              <w:t>контактной сети и других устройств электроснабжения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Ведение технической документации по результатам и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спытани</w:t>
            </w:r>
            <w:r w:rsidR="006F5C7E" w:rsidRPr="006F69B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и измерени</w:t>
            </w:r>
            <w:r w:rsidR="006F5C7E" w:rsidRPr="006F69B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5C7E" w:rsidRPr="006F69B0">
              <w:rPr>
                <w:rFonts w:ascii="Times New Roman" w:hAnsi="Times New Roman" w:cs="Times New Roman"/>
                <w:sz w:val="24"/>
                <w:szCs w:val="24"/>
              </w:rPr>
              <w:t>контактной сети и других устройств электроснабжения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, в т.ч. с использованием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, установленных на рабочем месте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:rsidR="003311FA" w:rsidRPr="006F69B0" w:rsidRDefault="006B607C" w:rsidP="00874E31">
            <w:pPr>
              <w:pStyle w:val="12"/>
            </w:pPr>
            <w:r w:rsidRPr="006F69B0">
              <w:t>Визуально о</w:t>
            </w:r>
            <w:r w:rsidR="003311FA" w:rsidRPr="006F69B0">
              <w:t xml:space="preserve">ценивать состояние </w:t>
            </w:r>
            <w:r w:rsidRPr="006F69B0">
              <w:t xml:space="preserve">элементов </w:t>
            </w:r>
            <w:r w:rsidR="003311FA" w:rsidRPr="006F69B0">
              <w:t>контактной сети и других устройств электроснабжения</w:t>
            </w:r>
            <w:r w:rsidR="008824C1">
              <w:t xml:space="preserve"> </w:t>
            </w:r>
            <w:r w:rsidR="008824C1" w:rsidRPr="008824C1">
              <w:t>при выполнении работ по испытаниям и измерениям устройств контактной сети при помощи переносной и стационарной диагностической аппаратуры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874E31">
            <w:pPr>
              <w:pStyle w:val="12"/>
            </w:pPr>
            <w:r w:rsidRPr="006F69B0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874E31">
            <w:pPr>
              <w:pStyle w:val="12"/>
            </w:pPr>
            <w:r w:rsidRPr="006F69B0">
              <w:t>Безопасно выполнять переключения разъединителей и других коммутационных аппаратов</w:t>
            </w:r>
            <w:r w:rsidR="008824C1">
              <w:t xml:space="preserve"> при в</w:t>
            </w:r>
            <w:r w:rsidR="008824C1" w:rsidRPr="006F69B0">
              <w:t>ыполнени</w:t>
            </w:r>
            <w:r w:rsidR="008824C1">
              <w:t>и</w:t>
            </w:r>
            <w:r w:rsidR="008824C1" w:rsidRPr="006F69B0">
              <w:t xml:space="preserve"> работ по испытаниям и измерениям устройств контактной сети при помощи переносной и стационарной диагностической аппаратуры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874E31">
            <w:pPr>
              <w:pStyle w:val="12"/>
            </w:pPr>
            <w:r w:rsidRPr="006F69B0">
              <w:t>Читать схемы питания и секционирования контактной сети и других устройств электроснабжения в объеме, необходимом для выполнения работ</w:t>
            </w:r>
            <w:r w:rsidR="008824C1">
              <w:t xml:space="preserve"> </w:t>
            </w:r>
            <w:r w:rsidR="008824C1" w:rsidRPr="006F69B0">
              <w:t>по испытаниям и измерениям устройств контактной сети при помощи переносной и стационарной диагностической аппаратуры</w:t>
            </w:r>
          </w:p>
        </w:tc>
      </w:tr>
      <w:tr w:rsidR="006F5C7E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6F5C7E" w:rsidRPr="006F69B0" w:rsidRDefault="006F5C7E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6F5C7E" w:rsidRPr="006F69B0" w:rsidRDefault="006F5C7E" w:rsidP="00874E31">
            <w:pPr>
              <w:pStyle w:val="12"/>
            </w:pPr>
            <w:r w:rsidRPr="006F69B0">
              <w:t>Безопасно выполнять работы по выявлению отступлений от норм содержания контактной сети и других устройств электроснабжения с применением диагностической аппаратуры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874E31" w:rsidRDefault="003311FA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6A22F5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FE2" w:rsidRPr="00874E31">
              <w:rPr>
                <w:rFonts w:ascii="Times New Roman" w:hAnsi="Times New Roman" w:cs="Times New Roman"/>
                <w:sz w:val="24"/>
                <w:szCs w:val="24"/>
              </w:rPr>
              <w:t>по организации и учету работ по техническому обслуживанию и ремонту контактной сети, воздушных линий электропередачи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, установленными на рабочем месте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:rsidR="003311FA" w:rsidRPr="00874E31" w:rsidRDefault="003311FA" w:rsidP="00874E31">
            <w:pPr>
              <w:pStyle w:val="12"/>
            </w:pPr>
            <w:r w:rsidRPr="00874E31">
              <w:t>Механические и электрические характеристики применяемой диагностической аппаратуры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874E31">
            <w:pPr>
              <w:pStyle w:val="12"/>
            </w:pPr>
            <w:r w:rsidRPr="006F69B0">
              <w:t xml:space="preserve">Технологические требования к содержанию устройств, оборудования, арматуры, применяемых при эксплуатации и ремонте контактной сети 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874E31">
            <w:pPr>
              <w:pStyle w:val="12"/>
            </w:pPr>
            <w:r w:rsidRPr="006F69B0">
              <w:t>Схемы питания и секционирования контактной сети и линий напряжением выше 1000</w:t>
            </w:r>
            <w:proofErr w:type="gramStart"/>
            <w:r w:rsidRPr="006F69B0">
              <w:t xml:space="preserve"> В</w:t>
            </w:r>
            <w:proofErr w:type="gramEnd"/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874E31">
            <w:pPr>
              <w:pStyle w:val="12"/>
            </w:pPr>
            <w:r w:rsidRPr="006F69B0">
              <w:t>Правила и инструкции по безопасности, техническому обслуживанию и ремонту устройств контактной сети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874E31">
            <w:pPr>
              <w:pStyle w:val="12"/>
            </w:pPr>
            <w:r w:rsidRPr="006F69B0">
              <w:t xml:space="preserve">Правила технической эксплуатации железных дорог Российской Федерации в объеме, необходимом для выполнения </w:t>
            </w:r>
            <w:r w:rsidRPr="00DC5DAD">
              <w:t>работ</w:t>
            </w:r>
            <w:r w:rsidR="00DC5DAD" w:rsidRPr="00DC5DAD">
              <w:t xml:space="preserve"> 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874E31">
            <w:pPr>
              <w:pStyle w:val="12"/>
            </w:pPr>
            <w:r w:rsidRPr="006F69B0">
              <w:t>Виды неисправностей оборудования и элементов контактной сети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874E31">
            <w:pPr>
              <w:pStyle w:val="12"/>
            </w:pPr>
            <w:r w:rsidRPr="006F69B0">
              <w:t>Правила по охране труда при эксплуатации электроустановок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874E31">
            <w:pPr>
              <w:pStyle w:val="12"/>
            </w:pPr>
            <w:r w:rsidRPr="006F69B0">
              <w:t>Правила использования и испытания защитных средств, применяемых в электроустановках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874E31">
            <w:pPr>
              <w:pStyle w:val="12"/>
            </w:pPr>
            <w:r w:rsidRPr="006F69B0">
              <w:t>Правила пользования средствами индивидуальной защиты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874E31">
            <w:pPr>
              <w:pStyle w:val="12"/>
            </w:pPr>
            <w:r w:rsidRPr="006F69B0">
              <w:t>Принцип работы в автоматизированных системах</w:t>
            </w:r>
            <w:r w:rsidR="006A22F5">
              <w:t xml:space="preserve"> </w:t>
            </w:r>
            <w:r w:rsidR="00E67FE2" w:rsidRPr="003C62F3">
              <w:t xml:space="preserve">по организации и учету </w:t>
            </w:r>
            <w:r w:rsidR="00E67FE2">
              <w:t xml:space="preserve">работ по </w:t>
            </w:r>
            <w:r w:rsidR="00E67FE2" w:rsidRPr="003C62F3">
              <w:t>техническо</w:t>
            </w:r>
            <w:r w:rsidR="00E67FE2">
              <w:t>му</w:t>
            </w:r>
            <w:r w:rsidR="00E67FE2" w:rsidRPr="003C62F3">
              <w:t xml:space="preserve"> обслуживани</w:t>
            </w:r>
            <w:r w:rsidR="00E67FE2">
              <w:t>ю</w:t>
            </w:r>
            <w:r w:rsidR="00E67FE2" w:rsidRPr="003C62F3">
              <w:t xml:space="preserve"> и ремонт</w:t>
            </w:r>
            <w:r w:rsidR="00E67FE2">
              <w:t>у</w:t>
            </w:r>
            <w:r w:rsidR="00E67FE2" w:rsidRPr="003C62F3">
              <w:t xml:space="preserve"> контактной сети, воздушных линий электропередачи</w:t>
            </w:r>
            <w:r w:rsidRPr="006F69B0">
              <w:t>, установленных на рабочем месте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311FA" w:rsidRPr="006F69B0" w:rsidRDefault="003311FA" w:rsidP="00882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х опорах в объеме, необходимом для выполнения работ</w:t>
            </w:r>
            <w:r w:rsidR="008824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824C1" w:rsidRPr="006F69B0">
              <w:rPr>
                <w:rFonts w:ascii="Times New Roman" w:hAnsi="Times New Roman" w:cs="Times New Roman"/>
                <w:sz w:val="24"/>
              </w:rPr>
              <w:t>по и</w:t>
            </w:r>
            <w:r w:rsidR="008824C1" w:rsidRPr="006F69B0">
              <w:rPr>
                <w:rFonts w:ascii="Times New Roman" w:hAnsi="Times New Roman" w:cs="Times New Roman"/>
                <w:sz w:val="24"/>
                <w:szCs w:val="24"/>
              </w:rPr>
              <w:t>спытаниям и измерениям устройств контактной сети при помощи переносной и стационарной диагностической аппаратуры</w:t>
            </w:r>
          </w:p>
        </w:tc>
      </w:tr>
      <w:tr w:rsidR="003311FA" w:rsidRPr="006F69B0" w:rsidTr="00AE5B18">
        <w:trPr>
          <w:trHeight w:val="426"/>
          <w:jc w:val="center"/>
        </w:trPr>
        <w:tc>
          <w:tcPr>
            <w:tcW w:w="1288" w:type="pct"/>
          </w:tcPr>
          <w:p w:rsidR="003311FA" w:rsidRPr="006F69B0" w:rsidRDefault="003311F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руги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:rsidR="003311FA" w:rsidRPr="006F69B0" w:rsidRDefault="003311FA" w:rsidP="004E5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FB4F85" w:rsidRPr="006F69B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E5B18" w:rsidRPr="006F69B0" w:rsidTr="00AE5B1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EA5C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Выполнение работ по техническому обслуживанию и текущему ремонту контактной сети, воздушных линий</w:t>
            </w:r>
            <w:r w:rsidR="00EA5CE0">
              <w:rPr>
                <w:rFonts w:ascii="Times New Roman" w:hAnsi="Times New Roman" w:cs="Times New Roman"/>
                <w:sz w:val="24"/>
              </w:rPr>
              <w:t xml:space="preserve"> электропередачи </w:t>
            </w:r>
            <w:r w:rsidR="00A56485" w:rsidRPr="006F69B0">
              <w:rPr>
                <w:rFonts w:ascii="Times New Roman" w:hAnsi="Times New Roman" w:cs="Times New Roman"/>
                <w:sz w:val="24"/>
                <w:szCs w:val="24"/>
              </w:rPr>
              <w:t>в опасных местах на участках с высокоскоростным движением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1524C0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E5B18" w:rsidRPr="006F69B0" w:rsidTr="00AE5B1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2267" w:type="dxa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3" w:type="pct"/>
          </w:tcPr>
          <w:p w:rsidR="00AE5B18" w:rsidRPr="006F69B0" w:rsidRDefault="00AE5B18" w:rsidP="0033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="003311FA"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контактной сети 8-ого разряд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3"/>
        <w:gridCol w:w="7718"/>
      </w:tblGrid>
      <w:tr w:rsidR="00AE5B18" w:rsidRPr="006F69B0" w:rsidTr="00AE5B18">
        <w:trPr>
          <w:trHeight w:val="1028"/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:rsidR="008824C1" w:rsidRPr="00874E31" w:rsidRDefault="007C1CD1" w:rsidP="007C1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,</w:t>
            </w:r>
            <w:r w:rsidRPr="00874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7F4" w:rsidRPr="00874E31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 служащих, программы повышения квалификации рабочих, служащих</w:t>
            </w:r>
            <w:r w:rsidRPr="00874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B18" w:rsidRPr="006F69B0" w:rsidRDefault="008824C1" w:rsidP="0088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/>
                <w:sz w:val="24"/>
                <w:szCs w:val="24"/>
              </w:rPr>
              <w:t>С</w:t>
            </w:r>
            <w:r w:rsidR="007C1CD1" w:rsidRPr="00874E31">
              <w:rPr>
                <w:rFonts w:ascii="Times New Roman" w:hAnsi="Times New Roman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, служащих</w:t>
            </w:r>
          </w:p>
        </w:tc>
      </w:tr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:rsidR="00AE5B18" w:rsidRPr="00874E31" w:rsidRDefault="005047F4" w:rsidP="00504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2 месяцев </w:t>
            </w:r>
            <w:r w:rsidR="00AE5B18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по обслуживанию устройств контактной сети и воздушных линий электропередачи в </w:t>
            </w:r>
            <w:r w:rsidR="00AE5B18" w:rsidRPr="00874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E5B18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группе по </w:t>
            </w:r>
            <w:proofErr w:type="spellStart"/>
            <w:r w:rsidR="00AE5B18" w:rsidRPr="00874E31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AE5B18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AE5B18" w:rsidRPr="006F69B0" w:rsidRDefault="00AE5B18" w:rsidP="00AE5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8-ого разряда должен соответствовать требованиям к персоналу </w:t>
            </w: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AE5B18" w:rsidRPr="006F69B0" w:rsidRDefault="00AE5B18" w:rsidP="00AE5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ы контактной сети, выполняющие работы, связанные с использованием грузоподъемных механизмов,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строповкой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грузов, к работе допускаются после прохождения медицинского осмотра на отсутствие противопоказаний к выполнению работ на высоте, обучения смежной профессии «Стропальщик», аттестации квалификационной комиссией и при наличии удостоверения на право выполнения таких работ</w:t>
            </w:r>
          </w:p>
        </w:tc>
      </w:tr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9B0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6F6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9B0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AE5B18" w:rsidRPr="006F69B0" w:rsidTr="00AE5B18">
        <w:trPr>
          <w:trHeight w:val="343"/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§ 102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 8-ого разряда</w:t>
            </w:r>
          </w:p>
        </w:tc>
      </w:tr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19825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</w:rPr>
        <w:t>3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B4F85" w:rsidRPr="006F69B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197A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полнению работ по техническому обслуживанию и текущему ремонту контактной сети, воздушных линий электропередачи </w:t>
            </w:r>
            <w:r w:rsidR="00A56485" w:rsidRPr="006F69B0">
              <w:rPr>
                <w:rFonts w:ascii="Times New Roman" w:hAnsi="Times New Roman" w:cs="Times New Roman"/>
                <w:sz w:val="24"/>
                <w:szCs w:val="24"/>
              </w:rPr>
              <w:t>в опасных местах на участках с высокоскоростным движ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1524C0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AE5B18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:rsidR="00AE5B18" w:rsidRPr="00874E31" w:rsidRDefault="003C62F3" w:rsidP="002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 xml:space="preserve">Ознакомление </w:t>
            </w:r>
            <w:r w:rsidR="00EA5CE0" w:rsidRPr="00874E31">
              <w:rPr>
                <w:rFonts w:ascii="Times New Roman" w:hAnsi="Times New Roman" w:cs="Times New Roman"/>
                <w:sz w:val="24"/>
                <w:szCs w:val="24"/>
              </w:rPr>
              <w:t>с порядком производства работ и особенностями выполнения технологических операций по выполнению работ по техническому обслуживанию и текущему ремонту контактной сети, воздушных линий электропередачи в опасных местах на участках с высокоскоростным движением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874E31" w:rsidRDefault="00AE5B18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>Выбор приборов, оборудования, инструмента, защитных и монтажных сре</w:t>
            </w:r>
            <w:proofErr w:type="gramStart"/>
            <w:r w:rsidRPr="00874E31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874E31">
              <w:rPr>
                <w:rFonts w:ascii="Times New Roman" w:hAnsi="Times New Roman" w:cs="Times New Roman"/>
                <w:sz w:val="24"/>
              </w:rPr>
              <w:t>я производства работ по техническому обслуживанию и ремонту контактной сети, воздушных линий электропередачи на основе задания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874E31" w:rsidRDefault="00AE5B18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>Проверка исправности защитных и монтажных средств, диагностических приборов и инструмента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874E31" w:rsidRDefault="00AE5B18" w:rsidP="00BF4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 xml:space="preserve">Выбор необходимых </w:t>
            </w:r>
            <w:r w:rsidR="00EB450C" w:rsidRPr="00874E31">
              <w:rPr>
                <w:rFonts w:ascii="Times New Roman" w:hAnsi="Times New Roman" w:cs="Times New Roman"/>
                <w:sz w:val="24"/>
              </w:rPr>
              <w:t xml:space="preserve">деталей </w:t>
            </w:r>
            <w:r w:rsidRPr="00874E31">
              <w:rPr>
                <w:rFonts w:ascii="Times New Roman" w:hAnsi="Times New Roman" w:cs="Times New Roman"/>
                <w:sz w:val="24"/>
              </w:rPr>
              <w:t>и материалов для производства работ по техническому обслуживанию и текущему ремонту контактной сети, воздушных линий электропередачи</w:t>
            </w:r>
            <w:r w:rsidR="00E67FE2" w:rsidRPr="00874E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7FE2" w:rsidRPr="00874E31">
              <w:rPr>
                <w:rFonts w:ascii="Times New Roman" w:hAnsi="Times New Roman" w:cs="Times New Roman"/>
                <w:sz w:val="24"/>
                <w:szCs w:val="24"/>
              </w:rPr>
              <w:t>в опасных местах на участках с высокоскоростным движением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874E31" w:rsidRDefault="00AE5B18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>Подготовка рабочего места путем обесточивания и ограждения сигналами</w:t>
            </w:r>
          </w:p>
        </w:tc>
      </w:tr>
      <w:tr w:rsidR="00C17E94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C17E94" w:rsidRPr="006F69B0" w:rsidRDefault="00C17E9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:rsidR="00C17E94" w:rsidRPr="00874E31" w:rsidRDefault="00C17E94" w:rsidP="00874E31">
            <w:pPr>
              <w:pStyle w:val="12"/>
            </w:pPr>
            <w:r w:rsidRPr="00874E31">
              <w:t xml:space="preserve">Безопасно пользоваться приспособлениями и инструментами </w:t>
            </w:r>
            <w:r w:rsidR="00A01C93" w:rsidRPr="00874E31">
              <w:t>при выполнении работ по техническому обслуживанию и текущему ремонту контактной сети, воздушных линий электропередачи в опасных местах на участках с высокоскоростным движением</w:t>
            </w:r>
          </w:p>
        </w:tc>
      </w:tr>
      <w:tr w:rsidR="00C17E9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C17E94" w:rsidRPr="006F69B0" w:rsidRDefault="00C17E9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C17E94" w:rsidRPr="00874E31" w:rsidRDefault="00520AC4" w:rsidP="00874E31">
            <w:pPr>
              <w:pStyle w:val="12"/>
            </w:pPr>
            <w:r w:rsidRPr="00874E31">
              <w:t>Визуально о</w:t>
            </w:r>
            <w:r w:rsidR="00C17E94" w:rsidRPr="00874E31">
              <w:t xml:space="preserve">ценивать состояние контактной сети и </w:t>
            </w:r>
            <w:r w:rsidR="005E5CCA" w:rsidRPr="00874E31">
              <w:t>воздушных линий электропередачи</w:t>
            </w:r>
            <w:r w:rsidR="00BF4AA7" w:rsidRPr="00874E31">
              <w:t xml:space="preserve"> в опасных местах на участках с высокоскоростным движением</w:t>
            </w:r>
          </w:p>
        </w:tc>
      </w:tr>
      <w:tr w:rsidR="00C17E9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C17E94" w:rsidRPr="006F69B0" w:rsidRDefault="00C17E9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C17E94" w:rsidRPr="00874E31" w:rsidRDefault="00C17E94" w:rsidP="00874E31">
            <w:pPr>
              <w:pStyle w:val="12"/>
            </w:pPr>
            <w:r w:rsidRPr="00874E31">
              <w:t xml:space="preserve">Визуально определять исправность средств индивидуальной защиты и монтажных приспособлений </w:t>
            </w:r>
          </w:p>
        </w:tc>
      </w:tr>
      <w:tr w:rsidR="00C17E9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C17E94" w:rsidRPr="006F69B0" w:rsidRDefault="00C17E9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C17E94" w:rsidRPr="00874E31" w:rsidRDefault="00C17E94" w:rsidP="00874E31">
            <w:pPr>
              <w:pStyle w:val="12"/>
            </w:pPr>
            <w:r w:rsidRPr="00874E31">
              <w:t xml:space="preserve">Безопасно выполнять </w:t>
            </w:r>
            <w:r w:rsidR="00520AC4" w:rsidRPr="00874E31">
              <w:t xml:space="preserve">работы по </w:t>
            </w:r>
            <w:r w:rsidRPr="00874E31">
              <w:t>переключени</w:t>
            </w:r>
            <w:r w:rsidR="00520AC4" w:rsidRPr="00874E31">
              <w:t>ю</w:t>
            </w:r>
            <w:r w:rsidRPr="00874E31">
              <w:t xml:space="preserve"> разъединителей и других коммутационных аппаратов</w:t>
            </w:r>
            <w:r w:rsidR="00520AC4" w:rsidRPr="00874E31">
              <w:t xml:space="preserve"> на участках с высокоскоростным движением</w:t>
            </w:r>
          </w:p>
        </w:tc>
      </w:tr>
      <w:tr w:rsidR="00C17E9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C17E94" w:rsidRPr="006F69B0" w:rsidRDefault="00C17E9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C17E94" w:rsidRPr="00874E31" w:rsidRDefault="00C17E94" w:rsidP="00874E31">
            <w:pPr>
              <w:pStyle w:val="12"/>
            </w:pPr>
            <w:r w:rsidRPr="00874E31">
              <w:t>Читать схемы питания и сек</w:t>
            </w:r>
            <w:r w:rsidR="005E5CCA" w:rsidRPr="00874E31">
              <w:t>ционирования контактной сети и</w:t>
            </w:r>
            <w:r w:rsidRPr="00874E31">
              <w:t xml:space="preserve"> в объеме, необходимом для выполнения работы</w:t>
            </w:r>
            <w:r w:rsidR="00404449" w:rsidRPr="00874E31">
              <w:t xml:space="preserve"> </w:t>
            </w:r>
            <w:r w:rsidR="002A2A45" w:rsidRPr="00874E31">
              <w:t>в опасных местах на участках с высокоскоростным движением</w:t>
            </w:r>
          </w:p>
        </w:tc>
      </w:tr>
      <w:tr w:rsidR="00C17E9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C17E94" w:rsidRPr="006F69B0" w:rsidRDefault="00C17E9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C17E94" w:rsidRPr="00874E31" w:rsidRDefault="00C17E94" w:rsidP="00404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3C62F3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учету </w:t>
            </w:r>
            <w:r w:rsidR="00404449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 w:rsidR="003C62F3" w:rsidRPr="00874E31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404449" w:rsidRPr="00874E3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3C62F3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404449" w:rsidRPr="00874E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C62F3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 w:rsidR="00404449" w:rsidRPr="00874E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62F3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й сети, воздушных линий электропередачи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, установленными на рабочем месте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:rsidR="00AE5B18" w:rsidRPr="00874E31" w:rsidRDefault="00AE5B18" w:rsidP="00874E31">
            <w:pPr>
              <w:pStyle w:val="12"/>
            </w:pPr>
            <w:r w:rsidRPr="00874E31">
              <w:t>Принципиальные схемы приборов диагностики</w:t>
            </w:r>
            <w:r w:rsidR="00520AC4" w:rsidRPr="00874E31">
              <w:t xml:space="preserve"> контактной сети и </w:t>
            </w:r>
            <w:r w:rsidR="00170ED8" w:rsidRPr="00874E31">
              <w:t>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874E31" w:rsidRDefault="00AE5B18" w:rsidP="00874E31">
            <w:pPr>
              <w:pStyle w:val="12"/>
            </w:pPr>
            <w:r w:rsidRPr="00874E31">
              <w:t>Механические и электрические характеристики применяемой диагностической аппаратуры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874E31" w:rsidRDefault="00AE5B18" w:rsidP="00874E31">
            <w:pPr>
              <w:pStyle w:val="12"/>
            </w:pPr>
            <w:r w:rsidRPr="00874E31">
              <w:t>Порядок работы обслуживаемых приборов</w:t>
            </w:r>
            <w:r w:rsidR="000B2FB4" w:rsidRPr="00874E31">
              <w:t xml:space="preserve"> диагностической аппаратуры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874E31" w:rsidRDefault="00AE5B18" w:rsidP="00874E31">
            <w:pPr>
              <w:pStyle w:val="12"/>
            </w:pPr>
            <w:r w:rsidRPr="00874E31">
              <w:t>Настройка и устранение неисправностей обслуживаемых приборов</w:t>
            </w:r>
            <w:r w:rsidR="000B2FB4" w:rsidRPr="00874E31">
              <w:t xml:space="preserve"> диагностической аппаратуры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874E31" w:rsidRDefault="00AE5B18" w:rsidP="00874E31">
            <w:pPr>
              <w:pStyle w:val="12"/>
            </w:pPr>
            <w:r w:rsidRPr="00874E31">
              <w:t xml:space="preserve">Правила устройства технической эксплуатации, технического обслуживания и ремонта контактной сети на участках с </w:t>
            </w:r>
            <w:r w:rsidR="000B2FB4" w:rsidRPr="00874E31">
              <w:t>высоко</w:t>
            </w:r>
            <w:r w:rsidRPr="00874E31">
              <w:t>скоростным движением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874E31" w:rsidRDefault="00AE5B18" w:rsidP="00874E31">
            <w:pPr>
              <w:pStyle w:val="12"/>
            </w:pPr>
            <w:r w:rsidRPr="00874E31">
              <w:t>Правила и инструкции по безопасности, техническому обслуживанию и ремонту устройств контактной сети</w:t>
            </w:r>
            <w:r w:rsidR="00170ED8" w:rsidRPr="00874E31">
              <w:t>,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874E31" w:rsidRDefault="00AE5B18" w:rsidP="00874E31">
            <w:pPr>
              <w:pStyle w:val="12"/>
            </w:pPr>
            <w:r w:rsidRPr="00874E31">
              <w:t xml:space="preserve">Правила технической эксплуатации железных дорог Российской Федерации в объеме, необходимом для выполнения </w:t>
            </w:r>
            <w:r w:rsidR="003C62F3" w:rsidRPr="00874E31">
              <w:t xml:space="preserve">работ </w:t>
            </w:r>
          </w:p>
        </w:tc>
      </w:tr>
      <w:tr w:rsidR="00A95361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95361" w:rsidRPr="006F69B0" w:rsidRDefault="00A95361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95361" w:rsidRPr="00874E31" w:rsidRDefault="00A95361" w:rsidP="00874E31">
            <w:pPr>
              <w:pStyle w:val="12"/>
            </w:pPr>
            <w:r w:rsidRPr="00874E31">
              <w:t>Виды неисправностей оборудования и элементов контактной сети</w:t>
            </w:r>
            <w:r w:rsidR="00D70504" w:rsidRPr="00874E31">
              <w:t>,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874E31" w:rsidRDefault="00AE5B18" w:rsidP="00874E31">
            <w:pPr>
              <w:pStyle w:val="12"/>
            </w:pPr>
            <w:r w:rsidRPr="00874E31">
              <w:t>Правила по охране труда при эксплуатации электроустановок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874E31" w:rsidRDefault="00AE5B18" w:rsidP="00874E31">
            <w:pPr>
              <w:pStyle w:val="12"/>
            </w:pPr>
            <w:r w:rsidRPr="00874E31">
              <w:t>Правила использования и испытания защитных средств, применяемых в электроустановках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874E31" w:rsidRDefault="00AE5B18" w:rsidP="00874E31">
            <w:pPr>
              <w:pStyle w:val="12"/>
            </w:pPr>
            <w:r w:rsidRPr="00874E31">
              <w:t>Правила пользования средствами индивидуальной защиты</w:t>
            </w:r>
          </w:p>
        </w:tc>
      </w:tr>
      <w:tr w:rsidR="00216A4C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16A4C" w:rsidRPr="006F69B0" w:rsidRDefault="00216A4C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16A4C" w:rsidRPr="00874E31" w:rsidRDefault="003113AF" w:rsidP="00874E31">
            <w:pPr>
              <w:pStyle w:val="12"/>
            </w:pPr>
            <w:r w:rsidRPr="00874E31">
              <w:t>Принцип работы в автоматизированных системах</w:t>
            </w:r>
            <w:r w:rsidR="003C62F3" w:rsidRPr="00874E31">
              <w:t xml:space="preserve"> </w:t>
            </w:r>
            <w:r w:rsidR="00404449" w:rsidRPr="00874E31">
              <w:t>по организации и учету работ по техническому обслуживанию и ремонту контактной сети, воздушных линий электропередачи</w:t>
            </w:r>
            <w:r w:rsidR="003C62F3" w:rsidRPr="00874E31">
              <w:t>,</w:t>
            </w:r>
            <w:r w:rsidRPr="00874E31">
              <w:t xml:space="preserve"> установленных на рабочем месте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874E31" w:rsidRDefault="00AE5B18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 в объеме, необходимом для выполнения работ</w:t>
            </w:r>
            <w:r w:rsidR="002A2A45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в опасных местах на участках с высокоскоростным движением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:rsidR="00AE5B18" w:rsidRPr="006F69B0" w:rsidRDefault="00AE5B18" w:rsidP="004E5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9B0">
        <w:rPr>
          <w:rFonts w:ascii="Times New Roman" w:hAnsi="Times New Roman" w:cs="Times New Roman"/>
          <w:b/>
          <w:sz w:val="24"/>
          <w:szCs w:val="24"/>
        </w:rPr>
        <w:t>3.</w:t>
      </w:r>
      <w:r w:rsidR="00FB4F85" w:rsidRPr="006F69B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6F69B0">
        <w:rPr>
          <w:rFonts w:ascii="Times New Roman" w:hAnsi="Times New Roman" w:cs="Times New Roman"/>
          <w:b/>
          <w:sz w:val="24"/>
          <w:szCs w:val="24"/>
        </w:rPr>
        <w:t>.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6F69B0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56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хническому обслуживанию контактной сети, воздушных линий электропередачи </w:t>
            </w:r>
            <w:r w:rsidR="00A56485"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в опасных местах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ах с высокоскоростным движением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1524C0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D70504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:rsidR="00D70504" w:rsidRPr="006F69B0" w:rsidRDefault="00D70504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Оценка состояния обслуживаемого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0B2FB4"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й сети и </w:t>
            </w:r>
            <w:r w:rsidR="00170ED8" w:rsidRPr="006F69B0">
              <w:rPr>
                <w:rFonts w:ascii="Times New Roman" w:hAnsi="Times New Roman" w:cs="Times New Roman"/>
                <w:sz w:val="24"/>
                <w:szCs w:val="24"/>
              </w:rPr>
              <w:t>воздушных линий электропередачи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6F69B0" w:rsidRDefault="00D70504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Настройка микропроцессорных систем диагностирования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6F69B0" w:rsidRDefault="00D70504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Испытание и измерение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</w:t>
            </w:r>
            <w:r w:rsidR="00170ED8" w:rsidRPr="006F69B0">
              <w:rPr>
                <w:rFonts w:ascii="Times New Roman" w:hAnsi="Times New Roman" w:cs="Times New Roman"/>
                <w:sz w:val="24"/>
                <w:szCs w:val="24"/>
              </w:rPr>
              <w:t>контактной сети и воздушных линий электропередачи</w:t>
            </w:r>
            <w:r w:rsidR="000B2FB4"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при помощи ми</w:t>
            </w:r>
            <w:r w:rsidRPr="006F69B0">
              <w:rPr>
                <w:rFonts w:ascii="Times New Roman" w:hAnsi="Times New Roman" w:cs="Times New Roman"/>
                <w:sz w:val="24"/>
              </w:rPr>
              <w:t>кропроцессорной переносной и стационарной диагностической аппаратуры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6F69B0" w:rsidRDefault="00D70504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r w:rsidR="00170ED8" w:rsidRPr="006F69B0">
              <w:rPr>
                <w:rFonts w:ascii="Times New Roman" w:hAnsi="Times New Roman" w:cs="Times New Roman"/>
                <w:sz w:val="24"/>
                <w:szCs w:val="24"/>
              </w:rPr>
              <w:t>контактной сети и</w:t>
            </w:r>
            <w:r w:rsidR="000B2FB4" w:rsidRPr="006F69B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0ED8"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воздушных линий электропередачи </w:t>
            </w:r>
            <w:r w:rsidR="000B2FB4" w:rsidRPr="006F69B0">
              <w:rPr>
                <w:rFonts w:ascii="Times New Roman" w:hAnsi="Times New Roman" w:cs="Times New Roman"/>
                <w:sz w:val="24"/>
                <w:szCs w:val="24"/>
              </w:rPr>
              <w:t>в опасных местах на участках с высокоскоростным движением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6F69B0" w:rsidRDefault="00D70504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Расшифровка полученной информации с помощью персонального компьютера</w:t>
            </w:r>
          </w:p>
        </w:tc>
      </w:tr>
      <w:tr w:rsidR="00A56485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56485" w:rsidRPr="006F69B0" w:rsidRDefault="00A5648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56485" w:rsidRPr="006F69B0" w:rsidRDefault="00197A48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Техническое о</w:t>
            </w:r>
            <w:r w:rsidR="00A56485" w:rsidRPr="006F69B0">
              <w:rPr>
                <w:rFonts w:ascii="Times New Roman" w:hAnsi="Times New Roman" w:cs="Times New Roman"/>
                <w:sz w:val="24"/>
                <w:szCs w:val="24"/>
              </w:rPr>
              <w:t>бслуживание элементов контактной сети, воздушных линий электропередачи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6F69B0" w:rsidRDefault="00D70504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Определение объемов ремонтных работ по результатам испытаний и измерений</w:t>
            </w:r>
            <w:r w:rsidR="000B2FB4" w:rsidRPr="006F69B0">
              <w:rPr>
                <w:rFonts w:ascii="Times New Roman" w:hAnsi="Times New Roman" w:cs="Times New Roman"/>
                <w:sz w:val="24"/>
              </w:rPr>
              <w:t xml:space="preserve"> параметров </w:t>
            </w:r>
            <w:r w:rsidR="000B2FB4" w:rsidRPr="006F69B0">
              <w:rPr>
                <w:rFonts w:ascii="Times New Roman" w:hAnsi="Times New Roman" w:cs="Times New Roman"/>
                <w:sz w:val="24"/>
                <w:szCs w:val="24"/>
              </w:rPr>
              <w:t>контактной сети, воздушных линий электропередачи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6F69B0" w:rsidRDefault="00D70504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Ведение технической документации по результатам диагностики, в т.ч. с использованием автоматизированных систем, установленных на рабочем месте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:rsidR="00D70504" w:rsidRPr="006F69B0" w:rsidRDefault="00D70504" w:rsidP="00874E31">
            <w:pPr>
              <w:pStyle w:val="12"/>
            </w:pPr>
            <w:r w:rsidRPr="006F69B0">
              <w:t xml:space="preserve">Безопасно пользоваться приспособлениями и инструментами </w:t>
            </w:r>
            <w:r w:rsidR="002A2A45">
              <w:t xml:space="preserve">при выполнении работ </w:t>
            </w:r>
            <w:r w:rsidR="002A2A45" w:rsidRPr="006F69B0">
              <w:t>по техническому обслуживанию контактной сети, воздушных линий электропередачи в опасных местах на участках с высокоскоростным движением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6F69B0" w:rsidRDefault="000B2FB4" w:rsidP="00874E31">
            <w:pPr>
              <w:pStyle w:val="12"/>
            </w:pPr>
            <w:r w:rsidRPr="006F69B0">
              <w:t>Визуально о</w:t>
            </w:r>
            <w:r w:rsidR="00D70504" w:rsidRPr="006F69B0">
              <w:t xml:space="preserve">ценивать состояние контактной сети и </w:t>
            </w:r>
            <w:r w:rsidR="00170ED8" w:rsidRPr="006F69B0">
              <w:t>воздушных линий электропередачи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6F69B0" w:rsidRDefault="00D70504" w:rsidP="00874E31">
            <w:pPr>
              <w:pStyle w:val="12"/>
            </w:pPr>
            <w:r w:rsidRPr="006F69B0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874E31" w:rsidRDefault="00D70504" w:rsidP="00874E31">
            <w:pPr>
              <w:pStyle w:val="12"/>
            </w:pPr>
            <w:r w:rsidRPr="00874E31">
              <w:t>Безопасно выполнять переключения разъединителей и других коммутационных аппаратов</w:t>
            </w:r>
            <w:r w:rsidR="002A2A45" w:rsidRPr="00874E31">
              <w:t xml:space="preserve"> в опасных местах на участках с высокоскоростным движением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874E31" w:rsidRDefault="00D70504" w:rsidP="00874E31">
            <w:pPr>
              <w:pStyle w:val="12"/>
            </w:pPr>
            <w:r w:rsidRPr="00874E31">
              <w:t>Визуально определять качество выполнения работ по техническому обслуживанию контактной сети и воздушных линий электропередачи</w:t>
            </w:r>
            <w:r w:rsidR="002A2A45" w:rsidRPr="00874E31">
              <w:t xml:space="preserve"> 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874E31" w:rsidRDefault="00D70504" w:rsidP="00874E31">
            <w:pPr>
              <w:pStyle w:val="12"/>
            </w:pPr>
            <w:r w:rsidRPr="00874E31">
              <w:t>Читать схемы питания и сек</w:t>
            </w:r>
            <w:r w:rsidR="00170ED8" w:rsidRPr="00874E31">
              <w:t>ционирования контактной сети и воздушных линий электропередачи</w:t>
            </w:r>
            <w:r w:rsidRPr="00874E31">
              <w:t xml:space="preserve"> в объеме, необходимом для выполнения работы</w:t>
            </w:r>
            <w:r w:rsidR="002A2A45" w:rsidRPr="00874E31">
              <w:t xml:space="preserve"> в опасных местах на участках с высокоскоростным движением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874E31" w:rsidRDefault="000B2FB4" w:rsidP="00A2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Безопасно выполнять работы по п</w:t>
            </w:r>
            <w:r w:rsidR="00A72464" w:rsidRPr="00874E3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2464" w:rsidRPr="00874E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r w:rsidR="00A72464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2464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контактной сети </w:t>
            </w:r>
            <w:r w:rsidR="00170ED8" w:rsidRPr="00874E31">
              <w:rPr>
                <w:rFonts w:ascii="Times New Roman" w:hAnsi="Times New Roman" w:cs="Times New Roman"/>
                <w:sz w:val="24"/>
                <w:szCs w:val="24"/>
              </w:rPr>
              <w:t>и воздушных линий электропередачи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464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микропроцессорных электронных средств 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874E31" w:rsidRDefault="00144F13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Устранять неисправности систем диагностики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874E31" w:rsidRDefault="00D70504" w:rsidP="003C6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3C62F3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449" w:rsidRPr="00874E31">
              <w:rPr>
                <w:rFonts w:ascii="Times New Roman" w:hAnsi="Times New Roman" w:cs="Times New Roman"/>
                <w:sz w:val="24"/>
                <w:szCs w:val="24"/>
              </w:rPr>
              <w:t>по организации и учету работ по техническому обслуживанию и ремонту контактной сети, воздушных линий электропередачи</w:t>
            </w:r>
            <w:r w:rsidR="003C62F3" w:rsidRPr="00874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и на рабочем месте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:rsidR="00D70504" w:rsidRPr="006F69B0" w:rsidRDefault="00D70504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Технология выполнения работ особой сложности </w:t>
            </w:r>
            <w:r w:rsidR="00D25657" w:rsidRPr="006F69B0">
              <w:rPr>
                <w:rFonts w:ascii="Times New Roman" w:hAnsi="Times New Roman" w:cs="Times New Roman"/>
                <w:sz w:val="24"/>
                <w:szCs w:val="24"/>
              </w:rPr>
              <w:t>в опасных местах на участках с высокоскоростным движением</w:t>
            </w:r>
            <w:r w:rsidR="00D25657" w:rsidRPr="006F69B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69B0">
              <w:rPr>
                <w:rFonts w:ascii="Times New Roman" w:hAnsi="Times New Roman" w:cs="Times New Roman"/>
                <w:sz w:val="24"/>
              </w:rPr>
              <w:t>(монтаж, техническое обслуживание и текущий ремонт контактной сети и воздушных линий электропередачи)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6F69B0" w:rsidRDefault="00D70504" w:rsidP="00874E31">
            <w:pPr>
              <w:pStyle w:val="12"/>
            </w:pPr>
            <w:r w:rsidRPr="006F69B0">
              <w:t>Правила устройства технической эксплуатации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6F69B0" w:rsidRDefault="00D70504" w:rsidP="00874E31">
            <w:pPr>
              <w:pStyle w:val="12"/>
            </w:pPr>
            <w:r w:rsidRPr="006F69B0">
              <w:t>Правила технического обслуживания и ремонта контактной сети</w:t>
            </w:r>
            <w:r w:rsidR="00B22EDF" w:rsidRPr="006F69B0">
              <w:t>, воздушных линий электропередачи</w:t>
            </w:r>
            <w:r w:rsidRPr="006F69B0">
              <w:t xml:space="preserve"> на участках с высокоскоростным движением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6F69B0" w:rsidRDefault="00D70504" w:rsidP="00874E31">
            <w:pPr>
              <w:pStyle w:val="12"/>
            </w:pPr>
            <w:r w:rsidRPr="006F69B0">
              <w:t>Схемы питания и секционирования контактной сети и линий напряжением выше 1000</w:t>
            </w:r>
            <w:proofErr w:type="gramStart"/>
            <w:r w:rsidRPr="006F69B0">
              <w:t xml:space="preserve"> В</w:t>
            </w:r>
            <w:proofErr w:type="gramEnd"/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6F69B0" w:rsidRDefault="00D70504" w:rsidP="00874E31">
            <w:pPr>
              <w:pStyle w:val="12"/>
            </w:pPr>
            <w:r w:rsidRPr="006F69B0">
              <w:t>Правила и инструкции по безопасности, техническому обслуживанию и ремонту устройств контактной сети</w:t>
            </w:r>
            <w:r w:rsidR="008D6AAC" w:rsidRPr="006F69B0">
              <w:t>, воздушных линий электропередачи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6F69B0" w:rsidRDefault="00D70504" w:rsidP="00874E31">
            <w:pPr>
              <w:pStyle w:val="12"/>
            </w:pPr>
            <w:r w:rsidRPr="006F69B0">
              <w:t xml:space="preserve">Правила технической эксплуатации железных дорог Российской Федерации в объеме, необходимом для выполнения </w:t>
            </w:r>
            <w:r w:rsidR="00AD2845">
              <w:t xml:space="preserve">работ 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6F69B0" w:rsidRDefault="00D70504" w:rsidP="00874E31">
            <w:pPr>
              <w:pStyle w:val="12"/>
            </w:pPr>
            <w:r w:rsidRPr="006F69B0">
              <w:t>Виды неисправностей оборудования и элементов контактной сети</w:t>
            </w:r>
            <w:r w:rsidR="00693243" w:rsidRPr="006F69B0">
              <w:t>, воздушных линий электропередачи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6F69B0" w:rsidRDefault="00D70504" w:rsidP="00874E31">
            <w:pPr>
              <w:pStyle w:val="12"/>
            </w:pPr>
            <w:r w:rsidRPr="006F69B0">
              <w:t>Правила по охране труда при эксплуатации электроустановок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6F69B0" w:rsidRDefault="00D70504" w:rsidP="00874E31">
            <w:pPr>
              <w:pStyle w:val="12"/>
            </w:pPr>
            <w:r w:rsidRPr="006F69B0">
              <w:t>Правила пользования средствами индивидуальной защиты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6F69B0" w:rsidRDefault="00D70504" w:rsidP="00874E31">
            <w:pPr>
              <w:pStyle w:val="12"/>
            </w:pPr>
            <w:r w:rsidRPr="006F69B0">
              <w:t>Правила использования и испытания защитных средств, применяемых в электроустановках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6F69B0" w:rsidRDefault="00D70504" w:rsidP="00874E31">
            <w:pPr>
              <w:pStyle w:val="12"/>
            </w:pPr>
            <w:r w:rsidRPr="006F69B0">
              <w:t>Принцип работы в автоматизированных системах</w:t>
            </w:r>
            <w:r w:rsidR="003C62F3" w:rsidRPr="003C62F3">
              <w:t xml:space="preserve"> </w:t>
            </w:r>
            <w:r w:rsidR="00404449" w:rsidRPr="003C62F3">
              <w:t xml:space="preserve">по организации и учету </w:t>
            </w:r>
            <w:r w:rsidR="00404449">
              <w:t xml:space="preserve">работ по </w:t>
            </w:r>
            <w:r w:rsidR="00404449" w:rsidRPr="003C62F3">
              <w:t>техническо</w:t>
            </w:r>
            <w:r w:rsidR="00404449">
              <w:t>му</w:t>
            </w:r>
            <w:r w:rsidR="00404449" w:rsidRPr="003C62F3">
              <w:t xml:space="preserve"> обслуживани</w:t>
            </w:r>
            <w:r w:rsidR="00404449">
              <w:t>ю</w:t>
            </w:r>
            <w:r w:rsidR="00404449" w:rsidRPr="003C62F3">
              <w:t xml:space="preserve"> и ремонт</w:t>
            </w:r>
            <w:r w:rsidR="00404449">
              <w:t>у</w:t>
            </w:r>
            <w:r w:rsidR="00404449" w:rsidRPr="003C62F3">
              <w:t xml:space="preserve"> контактной сети, воздушных линий электропередачи</w:t>
            </w:r>
            <w:r w:rsidR="003C62F3" w:rsidRPr="003C62F3">
              <w:t>,</w:t>
            </w:r>
            <w:r w:rsidRPr="006F69B0">
              <w:t xml:space="preserve"> установленных на рабочем месте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70504" w:rsidRPr="006F69B0" w:rsidRDefault="00D70504" w:rsidP="00874E31">
            <w:pPr>
              <w:pStyle w:val="12"/>
            </w:pPr>
            <w:r w:rsidRPr="006F69B0"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 в объеме, необходимом для выполнения работ</w:t>
            </w:r>
            <w:r w:rsidR="002A2A45">
              <w:t xml:space="preserve"> </w:t>
            </w:r>
            <w:r w:rsidR="002A2A45" w:rsidRPr="00874E31">
              <w:t>в опасных местах на участках с высокоскоростным движением</w:t>
            </w:r>
          </w:p>
        </w:tc>
      </w:tr>
      <w:tr w:rsidR="00D70504" w:rsidRPr="006F69B0" w:rsidTr="00AE5B18">
        <w:trPr>
          <w:trHeight w:val="426"/>
          <w:jc w:val="center"/>
        </w:trPr>
        <w:tc>
          <w:tcPr>
            <w:tcW w:w="1288" w:type="pct"/>
          </w:tcPr>
          <w:p w:rsidR="00D70504" w:rsidRPr="006F69B0" w:rsidRDefault="00D7050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:rsidR="00D70504" w:rsidRPr="006F69B0" w:rsidRDefault="00D70504" w:rsidP="004E5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9B0">
        <w:rPr>
          <w:rFonts w:ascii="Times New Roman" w:hAnsi="Times New Roman" w:cs="Times New Roman"/>
          <w:b/>
          <w:sz w:val="24"/>
          <w:szCs w:val="24"/>
        </w:rPr>
        <w:t>3.</w:t>
      </w:r>
      <w:r w:rsidR="00FB4F85" w:rsidRPr="006F69B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6F69B0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5F1660" w:rsidP="00144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текущему ремонту контактной сети, воздушных линий электропередачи </w:t>
            </w:r>
            <w:r w:rsidR="00144F13"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в опасных местах 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ах с высокоскоростным движением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1524C0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144F13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144F13" w:rsidRPr="006F69B0" w:rsidRDefault="00144F13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:rsidR="00144F13" w:rsidRPr="00874E31" w:rsidRDefault="00144F13" w:rsidP="00A0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>Демонтаж неисправного оборудования</w:t>
            </w:r>
            <w:r w:rsidR="00197A48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й сети, воздушных линий электропередачи</w:t>
            </w:r>
            <w:r w:rsidR="002A2A45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C93" w:rsidRPr="00874E31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текущему ремонту контактной сети, воздушных линий электропередачи в опасных местах на участках с высокоскоростным движением</w:t>
            </w:r>
          </w:p>
        </w:tc>
      </w:tr>
      <w:tr w:rsidR="00891A41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891A41" w:rsidRPr="006F69B0" w:rsidRDefault="00891A41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91A41" w:rsidRPr="00874E31" w:rsidRDefault="00891A41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>Монтаж контактной сети</w:t>
            </w:r>
            <w:r w:rsidR="00197A48" w:rsidRPr="00874E31">
              <w:rPr>
                <w:rFonts w:ascii="Times New Roman" w:hAnsi="Times New Roman" w:cs="Times New Roman"/>
                <w:sz w:val="24"/>
              </w:rPr>
              <w:t>,</w:t>
            </w:r>
            <w:r w:rsidR="00197A48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линий электропередачи</w:t>
            </w:r>
            <w:r w:rsidR="002A2A45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C93" w:rsidRPr="00874E31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текущему ремонту контактной сети, воздушных линий электропередачи в опасных местах на участках с высокоскоростным движением</w:t>
            </w:r>
          </w:p>
        </w:tc>
      </w:tr>
      <w:tr w:rsidR="00144F13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144F13" w:rsidRPr="006F69B0" w:rsidRDefault="00144F13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144F13" w:rsidRPr="006F69B0" w:rsidRDefault="00144F13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Оценка состояния оборудования</w:t>
            </w:r>
            <w:r w:rsidR="00197A48"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й сети, воздушных линий электропередачи</w:t>
            </w:r>
            <w:r w:rsidRPr="006F69B0">
              <w:rPr>
                <w:rFonts w:ascii="Times New Roman" w:hAnsi="Times New Roman" w:cs="Times New Roman"/>
                <w:sz w:val="24"/>
              </w:rPr>
              <w:t>, подлежащего ремонту</w:t>
            </w:r>
          </w:p>
        </w:tc>
      </w:tr>
      <w:tr w:rsidR="00144F13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144F13" w:rsidRPr="006F69B0" w:rsidRDefault="00144F13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144F13" w:rsidRPr="006F69B0" w:rsidRDefault="00144F13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Ремонт устройств контактной сети и воздушных линий электропередачи </w:t>
            </w:r>
          </w:p>
        </w:tc>
      </w:tr>
      <w:tr w:rsidR="00144F13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144F13" w:rsidRPr="006F69B0" w:rsidRDefault="00144F13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144F13" w:rsidRPr="006F69B0" w:rsidRDefault="00144F13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Устранение дефектов и неисправностей, выявленных по результатам диагностики</w:t>
            </w:r>
          </w:p>
        </w:tc>
      </w:tr>
      <w:tr w:rsidR="00144F13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144F13" w:rsidRPr="006F69B0" w:rsidRDefault="00144F13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144F13" w:rsidRPr="006F69B0" w:rsidRDefault="00144F13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Оценка качества выполненных работ</w:t>
            </w:r>
            <w:r w:rsidR="002A2A4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A2A45" w:rsidRPr="006F69B0">
              <w:rPr>
                <w:rFonts w:ascii="Times New Roman" w:hAnsi="Times New Roman" w:cs="Times New Roman"/>
                <w:sz w:val="24"/>
                <w:szCs w:val="24"/>
              </w:rPr>
              <w:t>по текущему ремонту контактной сети, воздушных линий электропередачи в опасных местах на участках с высокоскоростным движением</w:t>
            </w:r>
          </w:p>
        </w:tc>
      </w:tr>
      <w:tr w:rsidR="00144F13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144F13" w:rsidRPr="006F69B0" w:rsidRDefault="00144F13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:rsidR="00144F13" w:rsidRPr="006F69B0" w:rsidRDefault="00144F13" w:rsidP="00874E31">
            <w:pPr>
              <w:pStyle w:val="12"/>
            </w:pPr>
            <w:r w:rsidRPr="006F69B0">
              <w:t xml:space="preserve">Безопасно пользоваться приспособлениями и инструментами </w:t>
            </w:r>
            <w:r w:rsidR="002A2A45">
              <w:t xml:space="preserve">при выполнении работ </w:t>
            </w:r>
            <w:r w:rsidR="002A2A45" w:rsidRPr="006F69B0">
              <w:t>по текущему ремонту контактной сети, воздушных линий электропередачи в опасных местах на участках с высокоскоростным движением</w:t>
            </w:r>
          </w:p>
        </w:tc>
      </w:tr>
      <w:tr w:rsidR="00144F13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144F13" w:rsidRPr="006F69B0" w:rsidRDefault="00144F13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144F13" w:rsidRPr="00874E31" w:rsidRDefault="00144F13" w:rsidP="00874E31">
            <w:pPr>
              <w:pStyle w:val="12"/>
            </w:pPr>
            <w:r w:rsidRPr="00874E31">
              <w:t xml:space="preserve">Оценивать визуально состояние контактной сети и </w:t>
            </w:r>
            <w:r w:rsidR="008D6AAC" w:rsidRPr="00874E31">
              <w:t>воздушных линий электропередачи</w:t>
            </w:r>
            <w:r w:rsidR="00AD2845" w:rsidRPr="00874E31">
              <w:t xml:space="preserve"> в опасных местах на участках с высокоскоростным движением</w:t>
            </w:r>
          </w:p>
        </w:tc>
      </w:tr>
      <w:tr w:rsidR="005F166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F1660" w:rsidRPr="006F69B0" w:rsidRDefault="005F166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874E31" w:rsidRDefault="00874E31" w:rsidP="00874E31">
            <w:pPr>
              <w:pStyle w:val="12"/>
            </w:pPr>
            <w:r>
              <w:t>Владеть р</w:t>
            </w:r>
            <w:r w:rsidR="005F1660" w:rsidRPr="00874E31">
              <w:t>учны</w:t>
            </w:r>
            <w:r>
              <w:t>ми</w:t>
            </w:r>
            <w:r w:rsidR="005F1660" w:rsidRPr="00874E31">
              <w:t xml:space="preserve"> умения</w:t>
            </w:r>
            <w:r>
              <w:t>ми</w:t>
            </w:r>
            <w:r w:rsidR="005F1660" w:rsidRPr="00874E31">
              <w:t xml:space="preserve"> и трудовы</w:t>
            </w:r>
            <w:r>
              <w:t>ми</w:t>
            </w:r>
            <w:r w:rsidR="005F1660" w:rsidRPr="00874E31">
              <w:t xml:space="preserve"> прием</w:t>
            </w:r>
            <w:r>
              <w:t>ами</w:t>
            </w:r>
            <w:r w:rsidR="008F181D" w:rsidRPr="00874E31">
              <w:t xml:space="preserve"> </w:t>
            </w:r>
            <w:r w:rsidR="005F1660" w:rsidRPr="00874E31">
              <w:t xml:space="preserve">при выполнении работ по текущему ремонту </w:t>
            </w:r>
            <w:r w:rsidR="00891A41" w:rsidRPr="00874E31">
              <w:t xml:space="preserve">элементов </w:t>
            </w:r>
            <w:r w:rsidR="005F1660" w:rsidRPr="00874E31">
              <w:t>контактной сети, воздушных линий электропередачи в опасных местах на участках с высокоскоростным движением</w:t>
            </w:r>
          </w:p>
        </w:tc>
      </w:tr>
      <w:tr w:rsidR="005F166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F1660" w:rsidRPr="006F69B0" w:rsidRDefault="005F166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874E31" w:rsidRDefault="005F1660" w:rsidP="00874E31">
            <w:pPr>
              <w:pStyle w:val="12"/>
            </w:pPr>
            <w:r w:rsidRPr="00874E31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5F166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F1660" w:rsidRPr="006F69B0" w:rsidRDefault="005F166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874E31" w:rsidRDefault="005F1660" w:rsidP="00874E31">
            <w:pPr>
              <w:pStyle w:val="12"/>
            </w:pPr>
            <w:r w:rsidRPr="00874E31">
              <w:t>Безопасно выполнять переключения разъединителей и других коммутационных аппаратов</w:t>
            </w:r>
          </w:p>
        </w:tc>
      </w:tr>
      <w:tr w:rsidR="005F166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F1660" w:rsidRPr="006F69B0" w:rsidRDefault="005F166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874E31" w:rsidRDefault="005F1660" w:rsidP="00874E31">
            <w:pPr>
              <w:pStyle w:val="12"/>
            </w:pPr>
            <w:r w:rsidRPr="00874E31">
              <w:t xml:space="preserve">Визуально определять качество выполнения работ </w:t>
            </w:r>
            <w:r w:rsidR="00A01C93" w:rsidRPr="00874E31">
              <w:t>при выполнении работ по текущему ремонту контактной сети, воздушных линий электропередачи в опасных местах на участках с высокоскоростным движением</w:t>
            </w:r>
          </w:p>
        </w:tc>
      </w:tr>
      <w:tr w:rsidR="005F166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F1660" w:rsidRPr="006F69B0" w:rsidRDefault="005F166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874E31" w:rsidRDefault="005F1660" w:rsidP="00874E31">
            <w:pPr>
              <w:pStyle w:val="12"/>
            </w:pPr>
            <w:r w:rsidRPr="00874E31">
              <w:t>Читать схемы питания и сек</w:t>
            </w:r>
            <w:r w:rsidR="008D6AAC" w:rsidRPr="00874E31">
              <w:t xml:space="preserve">ционирования контактной сети и </w:t>
            </w:r>
            <w:r w:rsidR="00D511CA" w:rsidRPr="00874E31">
              <w:t>воздушных линий электропередачи</w:t>
            </w:r>
            <w:r w:rsidRPr="00874E31">
              <w:t xml:space="preserve"> в объеме, необходимом для выполнения </w:t>
            </w:r>
            <w:r w:rsidR="00A01C93" w:rsidRPr="00874E31">
              <w:t>работ по текущему ремонту контактной сети, воздушных линий электропередачи в опасных местах на участках с высокоскоростным движением</w:t>
            </w:r>
            <w:r w:rsidR="00AD2845" w:rsidRPr="00874E31">
              <w:t xml:space="preserve"> </w:t>
            </w:r>
          </w:p>
        </w:tc>
      </w:tr>
      <w:tr w:rsidR="005F166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F1660" w:rsidRPr="006F69B0" w:rsidRDefault="005F166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874E31" w:rsidRDefault="005F1660" w:rsidP="003C6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3C62F3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449" w:rsidRPr="00874E31">
              <w:rPr>
                <w:rFonts w:ascii="Times New Roman" w:hAnsi="Times New Roman" w:cs="Times New Roman"/>
                <w:sz w:val="24"/>
                <w:szCs w:val="24"/>
              </w:rPr>
              <w:t>по организации и учету работ по техническому обслуживанию и ремонту контактной сети, воздушных линий электропередачи</w:t>
            </w:r>
            <w:r w:rsidR="003C62F3" w:rsidRPr="00874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и на рабочем месте</w:t>
            </w:r>
          </w:p>
        </w:tc>
      </w:tr>
      <w:tr w:rsidR="005F1660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5F1660" w:rsidRPr="006F69B0" w:rsidRDefault="005F166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:rsidR="005F1660" w:rsidRPr="00874E31" w:rsidRDefault="005F1660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>Технология выполнения работ особой сложности на высокоскоростных линиях, в опасных местах (монтаж, техническое обслуживание и текущий ремонт контактной сети и воздушных линий электропередачи)</w:t>
            </w:r>
          </w:p>
        </w:tc>
      </w:tr>
      <w:tr w:rsidR="005F166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F1660" w:rsidRPr="006F69B0" w:rsidRDefault="005F166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874E31" w:rsidRDefault="005F1660" w:rsidP="00874E31">
            <w:pPr>
              <w:pStyle w:val="12"/>
            </w:pPr>
            <w:r w:rsidRPr="00874E31">
              <w:t>Правила устройства технической эксплуатации</w:t>
            </w:r>
            <w:r w:rsidR="00D25657" w:rsidRPr="00874E31">
              <w:t xml:space="preserve"> контактной сети и воздушных линий электропередачи</w:t>
            </w:r>
          </w:p>
        </w:tc>
      </w:tr>
      <w:tr w:rsidR="005F166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F1660" w:rsidRPr="006F69B0" w:rsidRDefault="005F166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874E31" w:rsidRDefault="005F1660" w:rsidP="00874E31">
            <w:pPr>
              <w:pStyle w:val="12"/>
            </w:pPr>
            <w:r w:rsidRPr="00874E31">
              <w:t>Правила технического обслуживания и ремонта контактной сети</w:t>
            </w:r>
            <w:r w:rsidR="00D511CA" w:rsidRPr="00874E31">
              <w:t>, воздушных линий электропередачи</w:t>
            </w:r>
            <w:r w:rsidRPr="00874E31">
              <w:t xml:space="preserve"> на участках с высокоскоростным движением</w:t>
            </w:r>
          </w:p>
        </w:tc>
      </w:tr>
      <w:tr w:rsidR="005F166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F1660" w:rsidRPr="006F69B0" w:rsidRDefault="005F166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6F69B0" w:rsidRDefault="005F1660" w:rsidP="00874E31">
            <w:pPr>
              <w:pStyle w:val="12"/>
            </w:pPr>
            <w:r w:rsidRPr="006F69B0">
              <w:t>Схемы питания и секционирования контактной сети и линий напряжением выше 1000</w:t>
            </w:r>
            <w:proofErr w:type="gramStart"/>
            <w:r w:rsidRPr="006F69B0">
              <w:t xml:space="preserve"> В</w:t>
            </w:r>
            <w:proofErr w:type="gramEnd"/>
          </w:p>
        </w:tc>
      </w:tr>
      <w:tr w:rsidR="005F166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F1660" w:rsidRPr="006F69B0" w:rsidRDefault="005F166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6F69B0" w:rsidRDefault="005F1660" w:rsidP="00874E31">
            <w:pPr>
              <w:pStyle w:val="12"/>
            </w:pPr>
            <w:r w:rsidRPr="006F69B0">
              <w:t>Правила и инструкции по безопасности, техническому обслуживанию и ремонту устройств контактной сети</w:t>
            </w:r>
            <w:r w:rsidR="00D511CA" w:rsidRPr="006F69B0">
              <w:t>, воздушных линий электропередачи</w:t>
            </w:r>
          </w:p>
        </w:tc>
      </w:tr>
      <w:tr w:rsidR="005F166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F1660" w:rsidRPr="006F69B0" w:rsidRDefault="005F166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6F69B0" w:rsidRDefault="005F1660" w:rsidP="00874E31">
            <w:pPr>
              <w:pStyle w:val="12"/>
            </w:pPr>
            <w:r w:rsidRPr="006F69B0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5F166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F1660" w:rsidRPr="006F69B0" w:rsidRDefault="005F166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6F69B0" w:rsidRDefault="005F1660" w:rsidP="00874E31">
            <w:pPr>
              <w:pStyle w:val="12"/>
            </w:pPr>
            <w:r w:rsidRPr="006F69B0">
              <w:t>Виды неисправностей оборудования и элементов контактной сети, воздушных линиях электропередачи</w:t>
            </w:r>
          </w:p>
        </w:tc>
      </w:tr>
      <w:tr w:rsidR="005F166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F1660" w:rsidRPr="006F69B0" w:rsidRDefault="005F166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6F69B0" w:rsidRDefault="005F1660" w:rsidP="00874E31">
            <w:pPr>
              <w:pStyle w:val="12"/>
            </w:pPr>
            <w:r w:rsidRPr="006F69B0">
              <w:t>Правила по охране труда при эксплуатации электроустановок</w:t>
            </w:r>
          </w:p>
        </w:tc>
      </w:tr>
      <w:tr w:rsidR="005F166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F1660" w:rsidRPr="006F69B0" w:rsidRDefault="005F166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6F69B0" w:rsidRDefault="005F1660" w:rsidP="00874E31">
            <w:pPr>
              <w:pStyle w:val="12"/>
            </w:pPr>
            <w:r w:rsidRPr="006F69B0">
              <w:t>Правила пользования средствами индивидуальной защиты</w:t>
            </w:r>
          </w:p>
        </w:tc>
      </w:tr>
      <w:tr w:rsidR="005F166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F1660" w:rsidRPr="006F69B0" w:rsidRDefault="005F166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6F69B0" w:rsidRDefault="005F1660" w:rsidP="00874E31">
            <w:pPr>
              <w:pStyle w:val="12"/>
            </w:pPr>
            <w:r w:rsidRPr="006F69B0">
              <w:t>Правила использования и испытания защитных средств, применяемых в электроустановках</w:t>
            </w:r>
          </w:p>
        </w:tc>
      </w:tr>
      <w:tr w:rsidR="005F166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F1660" w:rsidRPr="006F69B0" w:rsidRDefault="005F166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6F69B0" w:rsidRDefault="005F1660" w:rsidP="00874E31">
            <w:pPr>
              <w:pStyle w:val="12"/>
            </w:pPr>
            <w:r w:rsidRPr="006F69B0">
              <w:t>Принцип работы в автоматизированных системах</w:t>
            </w:r>
            <w:r w:rsidR="003C62F3" w:rsidRPr="003C62F3">
              <w:t xml:space="preserve"> </w:t>
            </w:r>
            <w:r w:rsidR="00404449" w:rsidRPr="003C62F3">
              <w:t xml:space="preserve">по организации и учету </w:t>
            </w:r>
            <w:r w:rsidR="00404449">
              <w:t xml:space="preserve">работ по </w:t>
            </w:r>
            <w:r w:rsidR="00404449" w:rsidRPr="003C62F3">
              <w:t>техническо</w:t>
            </w:r>
            <w:r w:rsidR="00404449">
              <w:t>му</w:t>
            </w:r>
            <w:r w:rsidR="00404449" w:rsidRPr="003C62F3">
              <w:t xml:space="preserve"> обслуживани</w:t>
            </w:r>
            <w:r w:rsidR="00404449">
              <w:t>ю</w:t>
            </w:r>
            <w:r w:rsidR="00404449" w:rsidRPr="003C62F3">
              <w:t xml:space="preserve"> и ремонт</w:t>
            </w:r>
            <w:r w:rsidR="00404449">
              <w:t>у</w:t>
            </w:r>
            <w:r w:rsidR="00404449" w:rsidRPr="003C62F3">
              <w:t xml:space="preserve"> контактной сети, воздушных линий электропередачи</w:t>
            </w:r>
            <w:r w:rsidR="003C62F3" w:rsidRPr="003C62F3">
              <w:t>,</w:t>
            </w:r>
            <w:r w:rsidRPr="006F69B0">
              <w:t xml:space="preserve"> установленных на рабочем месте</w:t>
            </w:r>
          </w:p>
        </w:tc>
      </w:tr>
      <w:tr w:rsidR="005F166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5F1660" w:rsidRPr="006F69B0" w:rsidRDefault="005F166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5F1660" w:rsidRPr="006F69B0" w:rsidRDefault="005F1660" w:rsidP="00874E31">
            <w:pPr>
              <w:pStyle w:val="12"/>
            </w:pPr>
            <w:r w:rsidRPr="006F69B0">
              <w:t xml:space="preserve">Локальные нормативные акты по техническому обслуживанию и </w:t>
            </w:r>
            <w:r w:rsidRPr="006F69B0">
              <w:lastRenderedPageBreak/>
              <w:t xml:space="preserve">текущему ремонту контактной сети постоянного и переменного тока, воздушных линий, подвешенных на опорах контактной сети или на </w:t>
            </w:r>
            <w:r w:rsidRPr="00874E31">
              <w:t>самостоятельных опорах в объеме, необходимом для выполнения работ</w:t>
            </w:r>
            <w:r w:rsidR="00EA37FC" w:rsidRPr="00874E31">
              <w:t xml:space="preserve"> в опасных местах на участках с высокоскоростным движением</w:t>
            </w:r>
          </w:p>
        </w:tc>
      </w:tr>
      <w:tr w:rsidR="005F1660" w:rsidRPr="006F69B0" w:rsidTr="00AE5B18">
        <w:trPr>
          <w:trHeight w:val="426"/>
          <w:jc w:val="center"/>
        </w:trPr>
        <w:tc>
          <w:tcPr>
            <w:tcW w:w="1288" w:type="pct"/>
          </w:tcPr>
          <w:p w:rsidR="005F1660" w:rsidRPr="006F69B0" w:rsidRDefault="005F166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руги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:rsidR="005F1660" w:rsidRPr="006F69B0" w:rsidRDefault="005F1660" w:rsidP="004E5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FB4F85" w:rsidRPr="006F69B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E5B18" w:rsidRPr="006F69B0" w:rsidTr="00AE5B1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D28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Руководство работами по</w:t>
            </w:r>
            <w:r w:rsidR="00AD284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техническому обслуживанию и текущему ремонту контактной сети и воздушных линий электропередач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FB4F85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E5B18" w:rsidRPr="006F69B0" w:rsidTr="00AE5B1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2267" w:type="dxa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AE5B18" w:rsidRPr="006F69B0" w:rsidTr="00AE5B18">
        <w:trPr>
          <w:trHeight w:val="1028"/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:rsidR="005047F4" w:rsidRPr="00874E31" w:rsidRDefault="005047F4" w:rsidP="005047F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E31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AE5B18" w:rsidRPr="00874E31" w:rsidRDefault="005047F4" w:rsidP="006A32E7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74E31">
              <w:rPr>
                <w:b w:val="0"/>
                <w:sz w:val="24"/>
                <w:szCs w:val="24"/>
              </w:rPr>
              <w:t xml:space="preserve">Высшее профессиональное образование  –  </w:t>
            </w:r>
            <w:proofErr w:type="spellStart"/>
            <w:r w:rsidRPr="00874E31">
              <w:rPr>
                <w:b w:val="0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:rsidR="00AE5B18" w:rsidRPr="00874E31" w:rsidRDefault="005047F4" w:rsidP="00504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2 месяцев </w:t>
            </w:r>
            <w:r w:rsidR="00AE5B18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по обслуживанию устройств контактной сети и воздушных линий электропередачи в </w:t>
            </w:r>
            <w:r w:rsidR="00AE5B18" w:rsidRPr="00874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E5B18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группе по </w:t>
            </w:r>
            <w:proofErr w:type="spellStart"/>
            <w:r w:rsidR="00AE5B18" w:rsidRPr="00874E31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AE5B18"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AE5B18" w:rsidRPr="006F69B0" w:rsidRDefault="00AE5B18" w:rsidP="00AE5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должен соответствовать требованиям к персоналу </w:t>
            </w: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9B0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6F6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9B0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Инженеры-электрики </w:t>
            </w:r>
          </w:p>
        </w:tc>
      </w:tr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27817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465DEE" w:rsidRPr="00B37DBD" w:rsidTr="00B40BF8">
        <w:trPr>
          <w:jc w:val="center"/>
        </w:trPr>
        <w:tc>
          <w:tcPr>
            <w:tcW w:w="1412" w:type="pct"/>
          </w:tcPr>
          <w:p w:rsidR="00465DEE" w:rsidRPr="00B37DBD" w:rsidRDefault="00465DEE" w:rsidP="00B40B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B37DBD">
              <w:rPr>
                <w:rStyle w:val="a7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751" w:type="pct"/>
          </w:tcPr>
          <w:p w:rsidR="00465DEE" w:rsidRPr="00B37DBD" w:rsidRDefault="00465DEE" w:rsidP="00465D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37" w:type="pct"/>
          </w:tcPr>
          <w:p w:rsidR="00465DEE" w:rsidRPr="00B37DBD" w:rsidRDefault="00465DEE" w:rsidP="00B40B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железных дорог</w:t>
            </w:r>
            <w:r w:rsidRPr="00B37D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</w:rPr>
        <w:t>3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B4F85" w:rsidRPr="006F69B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DF3726" w:rsidRDefault="00CE4405" w:rsidP="00264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26">
              <w:rPr>
                <w:rFonts w:ascii="Times New Roman" w:hAnsi="Times New Roman"/>
                <w:sz w:val="24"/>
              </w:rPr>
              <w:t xml:space="preserve">Выполнение работ по техническому обслуживанию и текущему ремонту </w:t>
            </w:r>
            <w:r w:rsidR="002B7AC5" w:rsidRPr="00DF3726">
              <w:rPr>
                <w:rFonts w:ascii="Times New Roman" w:hAnsi="Times New Roman"/>
                <w:sz w:val="24"/>
              </w:rPr>
              <w:lastRenderedPageBreak/>
              <w:t xml:space="preserve">устройств </w:t>
            </w:r>
            <w:r w:rsidRPr="00DF3726">
              <w:rPr>
                <w:rFonts w:ascii="Times New Roman" w:hAnsi="Times New Roman"/>
                <w:sz w:val="24"/>
              </w:rPr>
              <w:t>контактной сети и воздуш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FB4F85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92"/>
        <w:gridCol w:w="7792"/>
      </w:tblGrid>
      <w:tr w:rsidR="00461AF8" w:rsidRPr="006F69B0" w:rsidTr="00FC68CF">
        <w:trPr>
          <w:trHeight w:val="426"/>
          <w:jc w:val="center"/>
        </w:trPr>
        <w:tc>
          <w:tcPr>
            <w:tcW w:w="1284" w:type="pct"/>
            <w:vMerge w:val="restart"/>
          </w:tcPr>
          <w:p w:rsidR="00461AF8" w:rsidRPr="006F69B0" w:rsidRDefault="00461AF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6" w:type="pct"/>
          </w:tcPr>
          <w:p w:rsidR="00461AF8" w:rsidRPr="00CE270E" w:rsidRDefault="00461AF8" w:rsidP="00CE2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83217">
              <w:rPr>
                <w:rFonts w:ascii="Times New Roman" w:hAnsi="Times New Roman" w:cs="Times New Roman"/>
                <w:sz w:val="24"/>
              </w:rPr>
              <w:t>Подготовка и проверка исправности инструмента и средств индивидуальной защиты</w:t>
            </w:r>
          </w:p>
        </w:tc>
      </w:tr>
      <w:tr w:rsidR="00461AF8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461AF8" w:rsidRPr="006F69B0" w:rsidRDefault="00461AF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461AF8" w:rsidRPr="006F69B0" w:rsidRDefault="00264EEA" w:rsidP="001C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явление причин преждевременного износа и неисправ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контактной сети</w:t>
            </w:r>
          </w:p>
        </w:tc>
      </w:tr>
      <w:tr w:rsidR="00461AF8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461AF8" w:rsidRPr="006F69B0" w:rsidRDefault="00461AF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461AF8" w:rsidRPr="002B7AC5" w:rsidRDefault="00264EEA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нятие мер по предупреждению и устранению изн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контактной сети</w:t>
            </w:r>
          </w:p>
        </w:tc>
      </w:tr>
      <w:tr w:rsidR="00461AF8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461AF8" w:rsidRPr="006F69B0" w:rsidRDefault="00461AF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461AF8" w:rsidRPr="006F69B0" w:rsidRDefault="00461AF8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83217">
              <w:rPr>
                <w:rFonts w:ascii="Times New Roman" w:hAnsi="Times New Roman" w:cs="Times New Roman"/>
                <w:sz w:val="24"/>
              </w:rPr>
              <w:t>Контроль технического состоя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контактной сети, воздушных линий электропередачи</w:t>
            </w:r>
          </w:p>
        </w:tc>
      </w:tr>
      <w:tr w:rsidR="00461AF8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461AF8" w:rsidRPr="006F69B0" w:rsidRDefault="00461AF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461AF8" w:rsidRPr="006F69B0" w:rsidRDefault="00461AF8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83217">
              <w:rPr>
                <w:rFonts w:ascii="Times New Roman" w:hAnsi="Times New Roman" w:cs="Times New Roman"/>
                <w:sz w:val="24"/>
              </w:rPr>
              <w:t>Устранение выявленных неисправносте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61AF8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461AF8" w:rsidRPr="006F69B0" w:rsidRDefault="00461AF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461AF8" w:rsidRPr="00483217" w:rsidRDefault="00264EEA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Помощь исполнителям при производстве работ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461AF8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461AF8" w:rsidRPr="006F69B0" w:rsidRDefault="00461AF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461AF8" w:rsidRPr="00B3575D" w:rsidRDefault="00264EEA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3575D">
              <w:rPr>
                <w:rFonts w:ascii="Times New Roman" w:hAnsi="Times New Roman" w:cs="Times New Roman"/>
                <w:sz w:val="24"/>
              </w:rPr>
              <w:t>Техническое сопровождение работ, выполняемых смежными службами</w:t>
            </w:r>
            <w:r w:rsidR="00D06742">
              <w:rPr>
                <w:rFonts w:ascii="Times New Roman" w:hAnsi="Times New Roman" w:cs="Times New Roman"/>
                <w:sz w:val="24"/>
              </w:rPr>
              <w:t xml:space="preserve"> и сторонними организациями</w:t>
            </w:r>
          </w:p>
        </w:tc>
      </w:tr>
      <w:tr w:rsidR="00461AF8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461AF8" w:rsidRPr="006F69B0" w:rsidRDefault="00461AF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461AF8" w:rsidRPr="00483217" w:rsidRDefault="00461AF8" w:rsidP="0046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Ведение технической документации в объеме, необходимом для исполнения должностных обязанностей</w:t>
            </w:r>
          </w:p>
        </w:tc>
      </w:tr>
      <w:tr w:rsidR="006F5062" w:rsidRPr="006F69B0" w:rsidTr="00FC68CF">
        <w:trPr>
          <w:trHeight w:val="426"/>
          <w:jc w:val="center"/>
        </w:trPr>
        <w:tc>
          <w:tcPr>
            <w:tcW w:w="1284" w:type="pct"/>
            <w:vMerge w:val="restart"/>
          </w:tcPr>
          <w:p w:rsidR="006F5062" w:rsidRPr="006F69B0" w:rsidRDefault="006F506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6" w:type="pct"/>
          </w:tcPr>
          <w:p w:rsidR="006F5062" w:rsidRPr="006F69B0" w:rsidRDefault="00197A48" w:rsidP="00874E31">
            <w:pPr>
              <w:pStyle w:val="12"/>
            </w:pPr>
            <w:r w:rsidRPr="006F69B0">
              <w:t>Визуально о</w:t>
            </w:r>
            <w:r w:rsidR="006F5062" w:rsidRPr="006F69B0">
              <w:t>пределять качество выполнения работ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CE4405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CE4405" w:rsidRPr="00EC415A" w:rsidRDefault="00CE440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6F69B0" w:rsidRDefault="00CE4405" w:rsidP="00874E31">
            <w:pPr>
              <w:pStyle w:val="12"/>
            </w:pPr>
            <w:r w:rsidRPr="006F69B0">
              <w:t>Оценивать визуально состояние контактной сети и воздушных линий электропередачи</w:t>
            </w:r>
            <w:r>
              <w:t xml:space="preserve"> </w:t>
            </w:r>
          </w:p>
        </w:tc>
      </w:tr>
      <w:tr w:rsidR="00CE4405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CE4405" w:rsidRPr="00CE4405" w:rsidRDefault="00CE440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AD2845" w:rsidRDefault="00465DEE" w:rsidP="00874E31">
            <w:pPr>
              <w:pStyle w:val="12"/>
            </w:pPr>
            <w:r>
              <w:t>Владеть р</w:t>
            </w:r>
            <w:r w:rsidR="00CE4405" w:rsidRPr="00AD2845">
              <w:t>учны</w:t>
            </w:r>
            <w:r>
              <w:t>ми</w:t>
            </w:r>
            <w:r w:rsidR="00CE4405" w:rsidRPr="00AD2845">
              <w:t xml:space="preserve"> умения</w:t>
            </w:r>
            <w:r>
              <w:t>ми</w:t>
            </w:r>
            <w:r w:rsidR="00CE4405" w:rsidRPr="00AD2845">
              <w:t xml:space="preserve"> и трудовы</w:t>
            </w:r>
            <w:r>
              <w:t>ми</w:t>
            </w:r>
            <w:r w:rsidR="00CE4405" w:rsidRPr="00AD2845">
              <w:t xml:space="preserve"> прием</w:t>
            </w:r>
            <w:r>
              <w:t>ами</w:t>
            </w:r>
            <w:r w:rsidR="00CE4405" w:rsidRPr="00AD2845">
              <w:t xml:space="preserve"> при выполнении работ по </w:t>
            </w:r>
            <w:r w:rsidR="00CE4405" w:rsidRPr="006F69B0">
              <w:t xml:space="preserve">техническому обслуживанию и </w:t>
            </w:r>
            <w:r w:rsidR="00CE4405" w:rsidRPr="00AD2845">
              <w:t xml:space="preserve">текущему ремонту элементов контактной сети, воздушных линий электропередачи </w:t>
            </w:r>
          </w:p>
        </w:tc>
      </w:tr>
      <w:tr w:rsidR="00CE4405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CE4405" w:rsidRPr="00CE4405" w:rsidRDefault="00CE440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6F69B0" w:rsidRDefault="00CE4405" w:rsidP="00874E31">
            <w:pPr>
              <w:pStyle w:val="12"/>
            </w:pPr>
            <w:r w:rsidRPr="006F69B0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3D12DA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3D12DA" w:rsidRPr="00CE4405" w:rsidRDefault="003D12D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3D12DA" w:rsidRPr="006F69B0" w:rsidRDefault="003D12DA" w:rsidP="00874E31">
            <w:pPr>
              <w:pStyle w:val="12"/>
            </w:pPr>
            <w:r w:rsidRPr="00483217">
              <w:t xml:space="preserve">Анализировать </w:t>
            </w:r>
            <w:r>
              <w:t xml:space="preserve">причины преждевременного износа и неисправностей устройств </w:t>
            </w:r>
            <w:r w:rsidRPr="006F69B0">
              <w:t>контактной сети</w:t>
            </w:r>
          </w:p>
        </w:tc>
      </w:tr>
      <w:tr w:rsidR="00CE4405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CE4405" w:rsidRPr="006F69B0" w:rsidRDefault="00CE440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6F69B0" w:rsidRDefault="00CE4405" w:rsidP="00874E31">
            <w:pPr>
              <w:pStyle w:val="12"/>
            </w:pPr>
            <w:r w:rsidRPr="006F69B0">
              <w:t xml:space="preserve">Планировать собственную деятельность и деятельность подчиненных </w:t>
            </w:r>
            <w:r w:rsidR="00EA37FC">
              <w:t xml:space="preserve">при выполнении работ </w:t>
            </w:r>
            <w:r w:rsidR="00EA37FC" w:rsidRPr="006F69B0">
              <w:t>по техническому обслуживанию и текущему ремонту контактной сети и воздушных линий электропередачи</w:t>
            </w:r>
          </w:p>
        </w:tc>
      </w:tr>
      <w:tr w:rsidR="00CE4405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CE4405" w:rsidRPr="006F69B0" w:rsidRDefault="00CE440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6F69B0" w:rsidRDefault="00CE4405" w:rsidP="003C6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>Пользоваться автоматизированным системами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учету работ по техническому обслуживанию и ремонту контактной сети, воздушных линий электропередачи,</w:t>
            </w:r>
            <w:r w:rsidRPr="00874E31">
              <w:rPr>
                <w:rFonts w:ascii="Times New Roman" w:hAnsi="Times New Roman" w:cs="Times New Roman"/>
                <w:sz w:val="24"/>
              </w:rPr>
              <w:t xml:space="preserve"> установленными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 на рабочем месте</w:t>
            </w:r>
          </w:p>
        </w:tc>
      </w:tr>
      <w:tr w:rsidR="00CE4405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CE4405" w:rsidRPr="006F69B0" w:rsidRDefault="00CE440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091689" w:rsidRDefault="00CE4405" w:rsidP="00874E31">
            <w:pPr>
              <w:pStyle w:val="12"/>
              <w:rPr>
                <w:color w:val="FF0000"/>
              </w:rPr>
            </w:pPr>
            <w:r w:rsidRPr="00942471">
              <w:t xml:space="preserve">Взаимодействовать со смежными службами </w:t>
            </w:r>
            <w:r w:rsidR="006C0A15">
              <w:t xml:space="preserve">и сторонними организациями </w:t>
            </w:r>
            <w:r w:rsidRPr="00942471">
              <w:t>по вопросам</w:t>
            </w:r>
            <w:r>
              <w:t xml:space="preserve"> организации </w:t>
            </w:r>
            <w:r w:rsidRPr="006E1AB3">
              <w:t>работ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CE4405" w:rsidRPr="006F69B0" w:rsidTr="00FC68CF">
        <w:trPr>
          <w:trHeight w:val="426"/>
          <w:jc w:val="center"/>
        </w:trPr>
        <w:tc>
          <w:tcPr>
            <w:tcW w:w="1284" w:type="pct"/>
            <w:vMerge w:val="restart"/>
          </w:tcPr>
          <w:p w:rsidR="00CE4405" w:rsidRPr="006F69B0" w:rsidRDefault="00CE440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6" w:type="pct"/>
          </w:tcPr>
          <w:p w:rsidR="00CE4405" w:rsidRPr="006F69B0" w:rsidRDefault="00CE4405" w:rsidP="00874E31">
            <w:pPr>
              <w:pStyle w:val="12"/>
            </w:pPr>
            <w:r w:rsidRPr="006F69B0">
              <w:t>Устройство, принцип действия, технические характеристики и конструктивные особенности приборов и оборудования</w:t>
            </w:r>
          </w:p>
        </w:tc>
      </w:tr>
      <w:tr w:rsidR="00CE4405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CE4405" w:rsidRPr="006F69B0" w:rsidRDefault="00CE440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6F69B0" w:rsidRDefault="00CE4405" w:rsidP="00874E31">
            <w:pPr>
              <w:pStyle w:val="12"/>
            </w:pPr>
            <w:r w:rsidRPr="006F69B0">
              <w:t>Правила и порядок испытания устройств и электротехнических измерений</w:t>
            </w:r>
          </w:p>
        </w:tc>
      </w:tr>
      <w:tr w:rsidR="00CE4405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CE4405" w:rsidRPr="006F69B0" w:rsidRDefault="00CE440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6F69B0" w:rsidRDefault="00CE4405" w:rsidP="00874E31">
            <w:pPr>
              <w:pStyle w:val="12"/>
            </w:pPr>
            <w:r w:rsidRPr="006F69B0">
              <w:t>Организация и технология производства электромонтажных работ</w:t>
            </w:r>
          </w:p>
        </w:tc>
      </w:tr>
      <w:tr w:rsidR="00CE4405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CE4405" w:rsidRPr="006F69B0" w:rsidRDefault="00CE440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6F69B0" w:rsidRDefault="00CE4405" w:rsidP="00874E31">
            <w:pPr>
              <w:pStyle w:val="12"/>
            </w:pPr>
            <w:r w:rsidRPr="006F69B0">
              <w:t>Правила и инструкции по безопасности, техническому обслуживанию и ремонту устройств контактной сети, воздушных линий электропередачи</w:t>
            </w:r>
          </w:p>
        </w:tc>
      </w:tr>
      <w:tr w:rsidR="00CE4405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CE4405" w:rsidRPr="006F69B0" w:rsidRDefault="00CE440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6F69B0" w:rsidRDefault="00CE4405" w:rsidP="00874E31">
            <w:pPr>
              <w:pStyle w:val="12"/>
            </w:pPr>
            <w:r w:rsidRPr="006F69B0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  <w:r>
              <w:t xml:space="preserve"> </w:t>
            </w:r>
          </w:p>
        </w:tc>
      </w:tr>
      <w:tr w:rsidR="00CE4405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CE4405" w:rsidRPr="006F69B0" w:rsidRDefault="00CE440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6F69B0" w:rsidRDefault="00CE4405" w:rsidP="00874E31">
            <w:pPr>
              <w:pStyle w:val="12"/>
            </w:pPr>
            <w:r w:rsidRPr="006F69B0">
              <w:t>Виды неисправностей оборудования и элементов контактной сети, воздушных линий электропередачи</w:t>
            </w:r>
          </w:p>
        </w:tc>
      </w:tr>
      <w:tr w:rsidR="00CE4405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CE4405" w:rsidRPr="006F69B0" w:rsidRDefault="00CE440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6F69B0" w:rsidRDefault="00CE4405" w:rsidP="00874E31">
            <w:pPr>
              <w:pStyle w:val="12"/>
            </w:pPr>
            <w:r w:rsidRPr="006F69B0">
              <w:t>Правила по охране труда при эксплуатации электроустановок</w:t>
            </w:r>
          </w:p>
        </w:tc>
      </w:tr>
      <w:tr w:rsidR="00CE4405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CE4405" w:rsidRPr="006F69B0" w:rsidRDefault="00CE440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6F69B0" w:rsidRDefault="00CE4405" w:rsidP="00874E31">
            <w:pPr>
              <w:pStyle w:val="12"/>
            </w:pPr>
            <w:r w:rsidRPr="006F69B0">
              <w:t>Правила пользования средствами индивидуальной защиты в объеме, необходимом для выполнения должностных обязанностей</w:t>
            </w:r>
          </w:p>
        </w:tc>
      </w:tr>
      <w:tr w:rsidR="00CE4405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CE4405" w:rsidRPr="006F69B0" w:rsidRDefault="00CE440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6F69B0" w:rsidRDefault="00CE4405" w:rsidP="00874E31">
            <w:pPr>
              <w:pStyle w:val="12"/>
            </w:pPr>
            <w:r w:rsidRPr="006F69B0"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 в объеме, необходимом для выполнения должностных обязанностей</w:t>
            </w:r>
          </w:p>
        </w:tc>
      </w:tr>
      <w:tr w:rsidR="00CE4405" w:rsidRPr="006F69B0" w:rsidTr="00FC68CF">
        <w:trPr>
          <w:trHeight w:val="426"/>
          <w:jc w:val="center"/>
        </w:trPr>
        <w:tc>
          <w:tcPr>
            <w:tcW w:w="1284" w:type="pct"/>
            <w:vMerge/>
          </w:tcPr>
          <w:p w:rsidR="00CE4405" w:rsidRPr="006F69B0" w:rsidRDefault="00CE440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CE4405" w:rsidRPr="006F69B0" w:rsidRDefault="00CE4405" w:rsidP="00874E31">
            <w:pPr>
              <w:pStyle w:val="12"/>
            </w:pPr>
            <w:r w:rsidRPr="006F69B0">
              <w:t xml:space="preserve"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 в объеме, необходимом для выполнения </w:t>
            </w:r>
            <w:r w:rsidRPr="00874E31">
              <w:t>должностных обязанностей</w:t>
            </w:r>
            <w:r w:rsidR="00EA37FC" w:rsidRPr="00874E31">
              <w:t xml:space="preserve">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CE4405" w:rsidRPr="006F69B0" w:rsidTr="00FC68CF">
        <w:trPr>
          <w:trHeight w:val="426"/>
          <w:jc w:val="center"/>
        </w:trPr>
        <w:tc>
          <w:tcPr>
            <w:tcW w:w="1284" w:type="pct"/>
          </w:tcPr>
          <w:p w:rsidR="00CE4405" w:rsidRPr="006F69B0" w:rsidRDefault="00CE4405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6" w:type="pct"/>
          </w:tcPr>
          <w:p w:rsidR="00CE4405" w:rsidRPr="006F69B0" w:rsidRDefault="00CE4405" w:rsidP="004E5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0D6" w:rsidRPr="006F69B0" w:rsidRDefault="00E820D6" w:rsidP="00E820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</w:rPr>
        <w:t>3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E820D6" w:rsidRPr="006F69B0" w:rsidRDefault="00E820D6" w:rsidP="00E820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820D6" w:rsidRPr="006F69B0" w:rsidTr="007210E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исполнителей при выполнении работ по техническому обслуживанию и текущему ремонту контактной сети и воздуш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20D6" w:rsidRPr="006F69B0" w:rsidRDefault="00E820D6" w:rsidP="00E82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20D6" w:rsidRPr="006F69B0" w:rsidRDefault="00E820D6" w:rsidP="007210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820D6" w:rsidRPr="006F69B0" w:rsidRDefault="00E820D6" w:rsidP="00E820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20D6" w:rsidRPr="006F69B0" w:rsidTr="007210E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0D6" w:rsidRPr="006F69B0" w:rsidTr="007210E8">
        <w:trPr>
          <w:jc w:val="center"/>
        </w:trPr>
        <w:tc>
          <w:tcPr>
            <w:tcW w:w="1266" w:type="pct"/>
            <w:vAlign w:val="center"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820D6" w:rsidRPr="006F69B0" w:rsidRDefault="00E820D6" w:rsidP="007210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820D6" w:rsidRPr="006F69B0" w:rsidRDefault="00E820D6" w:rsidP="007210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820D6" w:rsidRPr="006F69B0" w:rsidRDefault="00E820D6" w:rsidP="00E820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92"/>
        <w:gridCol w:w="7792"/>
      </w:tblGrid>
      <w:tr w:rsidR="00E820D6" w:rsidRPr="006F69B0" w:rsidTr="007210E8">
        <w:trPr>
          <w:trHeight w:val="426"/>
          <w:jc w:val="center"/>
        </w:trPr>
        <w:tc>
          <w:tcPr>
            <w:tcW w:w="1284" w:type="pct"/>
            <w:vMerge w:val="restart"/>
          </w:tcPr>
          <w:p w:rsidR="00E820D6" w:rsidRPr="00874E31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6" w:type="pct"/>
          </w:tcPr>
          <w:p w:rsidR="00E820D6" w:rsidRPr="00CE270E" w:rsidRDefault="00E820D6" w:rsidP="002B7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 xml:space="preserve">Составление планов производственных заданий 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</w:t>
            </w:r>
            <w:r w:rsidRPr="00874E31">
              <w:rPr>
                <w:rFonts w:ascii="Times New Roman" w:hAnsi="Times New Roman" w:cs="Times New Roman"/>
                <w:sz w:val="24"/>
              </w:rPr>
              <w:t xml:space="preserve"> текущему ремонту оборудования контактной сети и воздушных линий</w:t>
            </w:r>
            <w:r w:rsidRPr="00CE270E">
              <w:rPr>
                <w:rFonts w:ascii="Times New Roman" w:hAnsi="Times New Roman" w:cs="Times New Roman"/>
                <w:sz w:val="24"/>
              </w:rPr>
              <w:t xml:space="preserve"> электропередачи </w:t>
            </w:r>
          </w:p>
        </w:tc>
      </w:tr>
      <w:tr w:rsidR="00E820D6" w:rsidRPr="006F69B0" w:rsidTr="007210E8">
        <w:trPr>
          <w:trHeight w:val="426"/>
          <w:jc w:val="center"/>
        </w:trPr>
        <w:tc>
          <w:tcPr>
            <w:tcW w:w="1284" w:type="pct"/>
            <w:vMerge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6F69B0" w:rsidRDefault="00E820D6" w:rsidP="0072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Проведение инструктажа по безопасному выполнению работ </w:t>
            </w:r>
            <w:r w:rsidR="002B7AC5" w:rsidRPr="006F69B0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текущему ремонту контактной сети и воздушных линий электропередачи</w:t>
            </w:r>
          </w:p>
        </w:tc>
      </w:tr>
      <w:tr w:rsidR="00E820D6" w:rsidRPr="006F69B0" w:rsidTr="007210E8">
        <w:trPr>
          <w:trHeight w:val="426"/>
          <w:jc w:val="center"/>
        </w:trPr>
        <w:tc>
          <w:tcPr>
            <w:tcW w:w="1284" w:type="pct"/>
            <w:vMerge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6F69B0" w:rsidRDefault="00E820D6" w:rsidP="0072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Ознакомление исполнителей с технологией выполнения работ </w:t>
            </w:r>
            <w:r w:rsidR="002B7AC5" w:rsidRPr="006F69B0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текущему ремонту контактной сети и воздушных линий электропередачи</w:t>
            </w:r>
          </w:p>
        </w:tc>
      </w:tr>
      <w:tr w:rsidR="00E820D6" w:rsidRPr="006F69B0" w:rsidTr="007210E8">
        <w:trPr>
          <w:trHeight w:val="426"/>
          <w:jc w:val="center"/>
        </w:trPr>
        <w:tc>
          <w:tcPr>
            <w:tcW w:w="1284" w:type="pct"/>
            <w:vMerge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6F69B0" w:rsidRDefault="00E820D6" w:rsidP="0072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Ознакомление исполнителей с прогрессивными методами и трудовыми приемами технического обслуживания и текущего ремонта оборудования контактной сети и воздушных линий электропередачи </w:t>
            </w:r>
          </w:p>
        </w:tc>
      </w:tr>
      <w:tr w:rsidR="00E820D6" w:rsidRPr="006F69B0" w:rsidTr="007210E8">
        <w:trPr>
          <w:trHeight w:val="426"/>
          <w:jc w:val="center"/>
        </w:trPr>
        <w:tc>
          <w:tcPr>
            <w:tcW w:w="1284" w:type="pct"/>
            <w:vMerge w:val="restart"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6" w:type="pct"/>
          </w:tcPr>
          <w:p w:rsidR="00E820D6" w:rsidRPr="006F69B0" w:rsidRDefault="00E820D6" w:rsidP="00874E31">
            <w:pPr>
              <w:pStyle w:val="12"/>
            </w:pPr>
            <w:r w:rsidRPr="006F69B0">
              <w:t>Визуально определять качество выполнения работ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E820D6" w:rsidRPr="006F69B0" w:rsidTr="007210E8">
        <w:trPr>
          <w:trHeight w:val="426"/>
          <w:jc w:val="center"/>
        </w:trPr>
        <w:tc>
          <w:tcPr>
            <w:tcW w:w="1284" w:type="pct"/>
            <w:vMerge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6F69B0" w:rsidRDefault="00E820D6" w:rsidP="00874E31">
            <w:pPr>
              <w:pStyle w:val="12"/>
            </w:pPr>
            <w:r w:rsidRPr="006F69B0">
              <w:t xml:space="preserve">Планировать собственную деятельность и деятельность подчиненных </w:t>
            </w:r>
            <w:r w:rsidR="00291062">
              <w:t xml:space="preserve">при выполнении работ </w:t>
            </w:r>
            <w:r w:rsidR="00291062" w:rsidRPr="006F69B0">
              <w:t>по техническому обслуживанию и текущему ремонту контактной сети и воздушных линий электропередачи</w:t>
            </w:r>
          </w:p>
        </w:tc>
      </w:tr>
      <w:tr w:rsidR="00E820D6" w:rsidRPr="006F69B0" w:rsidTr="007210E8">
        <w:trPr>
          <w:trHeight w:val="426"/>
          <w:jc w:val="center"/>
        </w:trPr>
        <w:tc>
          <w:tcPr>
            <w:tcW w:w="1284" w:type="pct"/>
            <w:vMerge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6F69B0" w:rsidRDefault="00E820D6" w:rsidP="0072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4E31">
              <w:rPr>
                <w:rFonts w:ascii="Times New Roman" w:hAnsi="Times New Roman" w:cs="Times New Roman"/>
                <w:sz w:val="24"/>
              </w:rPr>
              <w:t>Пользоваться автоматизированным системами</w:t>
            </w:r>
            <w:r w:rsidRPr="00874E31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учету работ по техническому обслуживанию и ремонту контактной сети, воздушных линий электропередачи,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 установленными на рабочем месте</w:t>
            </w:r>
          </w:p>
        </w:tc>
      </w:tr>
      <w:tr w:rsidR="00E820D6" w:rsidRPr="006F69B0" w:rsidTr="007210E8">
        <w:trPr>
          <w:trHeight w:val="426"/>
          <w:jc w:val="center"/>
        </w:trPr>
        <w:tc>
          <w:tcPr>
            <w:tcW w:w="1284" w:type="pct"/>
            <w:vMerge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6F69B0" w:rsidRDefault="00E820D6" w:rsidP="00874E31">
            <w:pPr>
              <w:pStyle w:val="12"/>
            </w:pPr>
            <w:r w:rsidRPr="006F69B0">
              <w:t xml:space="preserve">Кратко и четко излагать информацию при выдаче производственного задания </w:t>
            </w:r>
            <w:r w:rsidRPr="00874E31">
              <w:t xml:space="preserve">на </w:t>
            </w:r>
            <w:r w:rsidR="00291062" w:rsidRPr="00874E31">
              <w:t xml:space="preserve">техническое обслуживание и </w:t>
            </w:r>
            <w:r w:rsidRPr="00874E31">
              <w:t>текущий</w:t>
            </w:r>
            <w:r w:rsidRPr="006F69B0">
              <w:t xml:space="preserve"> ремонт оборудования контактной сети и воздушных линий электропередачи</w:t>
            </w:r>
          </w:p>
        </w:tc>
      </w:tr>
      <w:tr w:rsidR="00E820D6" w:rsidRPr="006F69B0" w:rsidTr="007210E8">
        <w:trPr>
          <w:trHeight w:val="426"/>
          <w:jc w:val="center"/>
        </w:trPr>
        <w:tc>
          <w:tcPr>
            <w:tcW w:w="1284" w:type="pct"/>
            <w:vMerge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091689" w:rsidRDefault="00E820D6" w:rsidP="00874E31">
            <w:pPr>
              <w:pStyle w:val="12"/>
              <w:rPr>
                <w:color w:val="FF0000"/>
              </w:rPr>
            </w:pPr>
            <w:r w:rsidRPr="00942471">
              <w:t>Взаимодействовать со смежными службами по вопросам</w:t>
            </w:r>
            <w:r>
              <w:t xml:space="preserve"> организации </w:t>
            </w:r>
            <w:r w:rsidRPr="006E1AB3">
              <w:t>работ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E820D6" w:rsidRPr="006F69B0" w:rsidTr="007210E8">
        <w:trPr>
          <w:trHeight w:val="426"/>
          <w:jc w:val="center"/>
        </w:trPr>
        <w:tc>
          <w:tcPr>
            <w:tcW w:w="1284" w:type="pct"/>
            <w:vMerge w:val="restart"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6" w:type="pct"/>
          </w:tcPr>
          <w:p w:rsidR="00E820D6" w:rsidRPr="006F69B0" w:rsidRDefault="00E820D6" w:rsidP="00874E31">
            <w:pPr>
              <w:pStyle w:val="12"/>
            </w:pPr>
            <w:r w:rsidRPr="006F69B0">
              <w:t>Устройство, принцип действия, технические характеристики и конструктивные особенности приборов и оборудования</w:t>
            </w:r>
          </w:p>
        </w:tc>
      </w:tr>
      <w:tr w:rsidR="00E820D6" w:rsidRPr="006F69B0" w:rsidTr="007210E8">
        <w:trPr>
          <w:trHeight w:val="426"/>
          <w:jc w:val="center"/>
        </w:trPr>
        <w:tc>
          <w:tcPr>
            <w:tcW w:w="1284" w:type="pct"/>
            <w:vMerge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6F69B0" w:rsidRDefault="00E820D6" w:rsidP="00874E31">
            <w:pPr>
              <w:pStyle w:val="12"/>
            </w:pPr>
            <w:r w:rsidRPr="006F69B0">
              <w:t>Правила и порядок испытания устройств и электротехнических измерений</w:t>
            </w:r>
          </w:p>
        </w:tc>
      </w:tr>
      <w:tr w:rsidR="00E820D6" w:rsidRPr="006F69B0" w:rsidTr="007210E8">
        <w:trPr>
          <w:trHeight w:val="426"/>
          <w:jc w:val="center"/>
        </w:trPr>
        <w:tc>
          <w:tcPr>
            <w:tcW w:w="1284" w:type="pct"/>
            <w:vMerge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6F69B0" w:rsidRDefault="00E820D6" w:rsidP="00874E31">
            <w:pPr>
              <w:pStyle w:val="12"/>
            </w:pPr>
            <w:r w:rsidRPr="006F69B0">
              <w:t>Организация и технология производства электромонтажных работ</w:t>
            </w:r>
          </w:p>
        </w:tc>
      </w:tr>
      <w:tr w:rsidR="00E820D6" w:rsidRPr="006F69B0" w:rsidTr="007210E8">
        <w:trPr>
          <w:trHeight w:val="426"/>
          <w:jc w:val="center"/>
        </w:trPr>
        <w:tc>
          <w:tcPr>
            <w:tcW w:w="1284" w:type="pct"/>
            <w:vMerge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6F69B0" w:rsidRDefault="00E820D6" w:rsidP="00874E31">
            <w:pPr>
              <w:pStyle w:val="12"/>
            </w:pPr>
            <w:r w:rsidRPr="006F69B0">
              <w:t>Правила и инструкции по безопасности, техническому обслуживанию и ремонту устройств контактной сети, воздушных линий электропередачи</w:t>
            </w:r>
          </w:p>
        </w:tc>
      </w:tr>
      <w:tr w:rsidR="00E820D6" w:rsidRPr="006F69B0" w:rsidTr="007210E8">
        <w:trPr>
          <w:trHeight w:val="426"/>
          <w:jc w:val="center"/>
        </w:trPr>
        <w:tc>
          <w:tcPr>
            <w:tcW w:w="1284" w:type="pct"/>
            <w:vMerge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6F69B0" w:rsidRDefault="00E820D6" w:rsidP="00874E31">
            <w:pPr>
              <w:pStyle w:val="12"/>
            </w:pPr>
            <w:r w:rsidRPr="006F69B0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  <w:r>
              <w:t xml:space="preserve"> </w:t>
            </w:r>
          </w:p>
        </w:tc>
      </w:tr>
      <w:tr w:rsidR="00E820D6" w:rsidRPr="006F69B0" w:rsidTr="007210E8">
        <w:trPr>
          <w:trHeight w:val="426"/>
          <w:jc w:val="center"/>
        </w:trPr>
        <w:tc>
          <w:tcPr>
            <w:tcW w:w="1284" w:type="pct"/>
            <w:vMerge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6F69B0" w:rsidRDefault="00E820D6" w:rsidP="00874E31">
            <w:pPr>
              <w:pStyle w:val="12"/>
            </w:pPr>
            <w:r w:rsidRPr="006F69B0">
              <w:t>Виды неисправностей оборудования и элементов контактной сети, воздушных линий электропередачи</w:t>
            </w:r>
          </w:p>
        </w:tc>
      </w:tr>
      <w:tr w:rsidR="00E820D6" w:rsidRPr="006F69B0" w:rsidTr="007210E8">
        <w:trPr>
          <w:trHeight w:val="426"/>
          <w:jc w:val="center"/>
        </w:trPr>
        <w:tc>
          <w:tcPr>
            <w:tcW w:w="1284" w:type="pct"/>
            <w:vMerge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6F69B0" w:rsidRDefault="00E820D6" w:rsidP="00874E31">
            <w:pPr>
              <w:pStyle w:val="12"/>
            </w:pPr>
            <w:r w:rsidRPr="006F69B0">
              <w:t>Правила по охране труда при эксплуатации электроустановок</w:t>
            </w:r>
          </w:p>
        </w:tc>
      </w:tr>
      <w:tr w:rsidR="00E820D6" w:rsidRPr="006F69B0" w:rsidTr="007210E8">
        <w:trPr>
          <w:trHeight w:val="426"/>
          <w:jc w:val="center"/>
        </w:trPr>
        <w:tc>
          <w:tcPr>
            <w:tcW w:w="1284" w:type="pct"/>
            <w:vMerge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6F69B0" w:rsidRDefault="00E820D6" w:rsidP="00874E31">
            <w:pPr>
              <w:pStyle w:val="12"/>
            </w:pPr>
            <w:r w:rsidRPr="006F69B0">
              <w:t>Правила пользования средствами индивидуальной защиты в объеме, необходимом для выполнения должностных обязанностей</w:t>
            </w:r>
          </w:p>
        </w:tc>
      </w:tr>
      <w:tr w:rsidR="00E820D6" w:rsidRPr="006F69B0" w:rsidTr="007210E8">
        <w:trPr>
          <w:trHeight w:val="426"/>
          <w:jc w:val="center"/>
        </w:trPr>
        <w:tc>
          <w:tcPr>
            <w:tcW w:w="1284" w:type="pct"/>
            <w:vMerge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6F69B0" w:rsidRDefault="00E820D6" w:rsidP="00874E31">
            <w:pPr>
              <w:pStyle w:val="12"/>
            </w:pPr>
            <w:r w:rsidRPr="006F69B0">
              <w:t>Правила внутреннего трудового распорядка</w:t>
            </w:r>
          </w:p>
        </w:tc>
      </w:tr>
      <w:tr w:rsidR="00E820D6" w:rsidRPr="006F69B0" w:rsidTr="007210E8">
        <w:trPr>
          <w:trHeight w:val="426"/>
          <w:jc w:val="center"/>
        </w:trPr>
        <w:tc>
          <w:tcPr>
            <w:tcW w:w="1284" w:type="pct"/>
            <w:vMerge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6F69B0" w:rsidRDefault="00E820D6" w:rsidP="00874E31">
            <w:pPr>
              <w:pStyle w:val="12"/>
            </w:pPr>
            <w:r w:rsidRPr="006F69B0"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 в объеме, необходимом для выполнения должностных обязанностей</w:t>
            </w:r>
          </w:p>
        </w:tc>
      </w:tr>
      <w:tr w:rsidR="00E820D6" w:rsidRPr="006F69B0" w:rsidTr="007210E8">
        <w:trPr>
          <w:trHeight w:val="426"/>
          <w:jc w:val="center"/>
        </w:trPr>
        <w:tc>
          <w:tcPr>
            <w:tcW w:w="1284" w:type="pct"/>
            <w:vMerge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E820D6" w:rsidRPr="006F69B0" w:rsidRDefault="00E820D6" w:rsidP="00874E31">
            <w:pPr>
              <w:pStyle w:val="12"/>
            </w:pPr>
            <w:proofErr w:type="gramStart"/>
            <w:r w:rsidRPr="006F69B0">
              <w:t xml:space="preserve"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 в объеме, необходимом для выполнения </w:t>
            </w:r>
            <w:r w:rsidRPr="006812F0">
              <w:t>должностных обязанностей</w:t>
            </w:r>
            <w:r w:rsidR="00291062" w:rsidRPr="006812F0">
              <w:t xml:space="preserve"> по координации действий исполнителей при выполнении работ по техническому обслуживанию и текущему ремонту контактной сети и воздушных линий электропередачи</w:t>
            </w:r>
            <w:proofErr w:type="gramEnd"/>
          </w:p>
        </w:tc>
      </w:tr>
      <w:tr w:rsidR="00E820D6" w:rsidRPr="006F69B0" w:rsidTr="007210E8">
        <w:trPr>
          <w:trHeight w:val="426"/>
          <w:jc w:val="center"/>
        </w:trPr>
        <w:tc>
          <w:tcPr>
            <w:tcW w:w="1284" w:type="pct"/>
          </w:tcPr>
          <w:p w:rsidR="00E820D6" w:rsidRPr="006F69B0" w:rsidRDefault="00E820D6" w:rsidP="007210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6" w:type="pct"/>
          </w:tcPr>
          <w:p w:rsidR="00E820D6" w:rsidRPr="006F69B0" w:rsidRDefault="00E820D6" w:rsidP="007210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20D6" w:rsidRDefault="00E820D6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</w:rPr>
        <w:t>3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B4F85" w:rsidRPr="006F69B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820D6">
        <w:rPr>
          <w:rFonts w:ascii="Times New Roman" w:hAnsi="Times New Roman" w:cs="Times New Roman"/>
          <w:b/>
          <w:sz w:val="24"/>
          <w:szCs w:val="24"/>
        </w:rPr>
        <w:t>3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ми при выполнении работ по техническому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ю и текущему ремонту контактной сети и воздушных линий электропередачи 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FB4F85" w:rsidP="00E82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="00E82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AE5B18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12" w:type="pct"/>
          </w:tcPr>
          <w:p w:rsidR="00AE5B18" w:rsidRPr="006812F0" w:rsidRDefault="00291062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812F0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6812F0">
              <w:rPr>
                <w:rFonts w:ascii="Times New Roman" w:hAnsi="Times New Roman" w:cs="Times New Roman"/>
                <w:sz w:val="24"/>
              </w:rPr>
              <w:t xml:space="preserve"> расстановкой членов бригады при производстве работ</w:t>
            </w:r>
            <w:r w:rsidRPr="006812F0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и текущему ремонту контактной сети и воздушных линий электропередачи  </w:t>
            </w:r>
          </w:p>
        </w:tc>
      </w:tr>
      <w:tr w:rsidR="00D354F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D354F4" w:rsidRPr="006F69B0" w:rsidRDefault="00D354F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D354F4" w:rsidRPr="006812F0" w:rsidRDefault="006E1AB3" w:rsidP="006E1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812F0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6812F0">
              <w:rPr>
                <w:rFonts w:ascii="Times New Roman" w:hAnsi="Times New Roman" w:cs="Times New Roman"/>
                <w:sz w:val="24"/>
              </w:rPr>
              <w:t xml:space="preserve"> правильностью действий членов бригады при производстве работ</w:t>
            </w:r>
            <w:r w:rsidRPr="006812F0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и текущему ремонту контактной сети и воздушных линий электропередачи  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812F0" w:rsidRDefault="00291062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812F0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6812F0">
              <w:rPr>
                <w:rFonts w:ascii="Times New Roman" w:hAnsi="Times New Roman" w:cs="Times New Roman"/>
                <w:sz w:val="24"/>
              </w:rPr>
              <w:t xml:space="preserve"> работой вспомогательной техники и средств малой механизации</w:t>
            </w:r>
            <w:r w:rsidRPr="006812F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 по техническому обслуживанию и текущему ремонту контактной сети и воздушных линий электропередачи  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12" w:type="pct"/>
          </w:tcPr>
          <w:p w:rsidR="00AE5B18" w:rsidRPr="006812F0" w:rsidRDefault="00C05B2C" w:rsidP="00874E31">
            <w:pPr>
              <w:pStyle w:val="12"/>
            </w:pPr>
            <w:r w:rsidRPr="006812F0">
              <w:t>Визуально о</w:t>
            </w:r>
            <w:r w:rsidR="00AE5B18" w:rsidRPr="006812F0">
              <w:t>пределять качество выполнения работ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12" w:type="pct"/>
          </w:tcPr>
          <w:p w:rsidR="00AE5B18" w:rsidRPr="006812F0" w:rsidRDefault="00AE5B18" w:rsidP="00874E31">
            <w:pPr>
              <w:pStyle w:val="12"/>
            </w:pPr>
            <w:r w:rsidRPr="006812F0">
              <w:t>Устройство, принцип действия, технические характеристики и конструктивные особенности приборов и оборудования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812F0" w:rsidRDefault="00AE5B18" w:rsidP="00874E31">
            <w:pPr>
              <w:pStyle w:val="12"/>
            </w:pPr>
            <w:r w:rsidRPr="006812F0">
              <w:t>Правила и порядок испытания устройств и электротехнических измерений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812F0" w:rsidRDefault="00AE5B18" w:rsidP="00874E31">
            <w:pPr>
              <w:pStyle w:val="12"/>
            </w:pPr>
            <w:r w:rsidRPr="006812F0">
              <w:t>Организация и технология производства электромонтажных работ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и инструкции по безопасности, техническому обслуживанию и ремонту устройств контактной сети</w:t>
            </w:r>
            <w:r w:rsidR="00D25657" w:rsidRPr="006F69B0">
              <w:t xml:space="preserve"> и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  <w:r w:rsidR="000E6DB4">
              <w:t xml:space="preserve"> </w:t>
            </w:r>
          </w:p>
        </w:tc>
      </w:tr>
      <w:tr w:rsidR="00FC68CF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FC68CF" w:rsidRPr="006F69B0" w:rsidRDefault="00FC68CF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FC68CF" w:rsidRPr="006F69B0" w:rsidRDefault="00FC68CF" w:rsidP="00874E31">
            <w:pPr>
              <w:pStyle w:val="12"/>
            </w:pPr>
            <w:r w:rsidRPr="006F69B0">
              <w:t>Виды неисправностей оборудования и элементов контактной сети,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по охране труда при эксплуатации электроустановок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пользования средствами индивидуальной защиты в объеме, необходимом для выполнения должностных обязанностей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внутреннего трудового распорядка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 в объеме, необходимом для выполнения должностных обязанностей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 в объеме, необходимом для выполнения должностных обязанностей</w:t>
            </w:r>
            <w:r w:rsidR="00291062" w:rsidRPr="006F69B0">
              <w:t xml:space="preserve"> по техническому обслуживанию и текущему ремонту контактной сети и воздушных линий электропередачи  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ругие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2" w:type="pct"/>
          </w:tcPr>
          <w:p w:rsidR="00AE5B18" w:rsidRPr="006F69B0" w:rsidRDefault="00AE5B18" w:rsidP="004E5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FB4F85" w:rsidRPr="006F69B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E5B18" w:rsidRPr="006F69B0" w:rsidTr="00AE5B1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440F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Организация и </w:t>
            </w:r>
            <w:proofErr w:type="gramStart"/>
            <w:r w:rsidRPr="006F69B0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6F69B0">
              <w:rPr>
                <w:rFonts w:ascii="Times New Roman" w:hAnsi="Times New Roman" w:cs="Times New Roman"/>
                <w:sz w:val="24"/>
              </w:rPr>
              <w:t xml:space="preserve"> выполнением работ по техническому обслуживанию и текущему ремонту контактной сети и воздушных линий электропередач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FB4F85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E5B18" w:rsidRPr="006F69B0" w:rsidTr="00AE5B1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2267" w:type="dxa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Старший электромеханик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8"/>
        <w:gridCol w:w="7761"/>
      </w:tblGrid>
      <w:tr w:rsidR="00AE5B18" w:rsidRPr="006F69B0" w:rsidTr="00AE5B18">
        <w:trPr>
          <w:trHeight w:val="1028"/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:rsidR="005047F4" w:rsidRPr="006812F0" w:rsidRDefault="005047F4" w:rsidP="005047F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2F0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AE5B18" w:rsidRPr="006812F0" w:rsidRDefault="005047F4" w:rsidP="005047F4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6812F0">
              <w:rPr>
                <w:b w:val="0"/>
                <w:sz w:val="24"/>
                <w:szCs w:val="24"/>
              </w:rPr>
              <w:t xml:space="preserve">Высшее профессиональное  образование  –  </w:t>
            </w:r>
            <w:proofErr w:type="spellStart"/>
            <w:r w:rsidRPr="006812F0">
              <w:rPr>
                <w:b w:val="0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:rsidR="00AE5B18" w:rsidRPr="006812F0" w:rsidRDefault="005047F4" w:rsidP="00504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F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2 месяцев </w:t>
            </w:r>
            <w:r w:rsidR="00AE5B18" w:rsidRPr="006812F0">
              <w:rPr>
                <w:rFonts w:ascii="Times New Roman" w:hAnsi="Times New Roman" w:cs="Times New Roman"/>
                <w:sz w:val="24"/>
                <w:szCs w:val="24"/>
              </w:rPr>
              <w:t xml:space="preserve">по обслуживанию устройств контактной сети и воздушных линий электропередачи в </w:t>
            </w:r>
            <w:r w:rsidR="00AE5B18" w:rsidRPr="00681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E5B18" w:rsidRPr="006812F0">
              <w:rPr>
                <w:rFonts w:ascii="Times New Roman" w:hAnsi="Times New Roman" w:cs="Times New Roman"/>
                <w:sz w:val="24"/>
                <w:szCs w:val="24"/>
              </w:rPr>
              <w:t xml:space="preserve"> группе по электробезопасности </w:t>
            </w:r>
          </w:p>
        </w:tc>
      </w:tr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AE5B18" w:rsidRPr="006F69B0" w:rsidRDefault="00AE5B18" w:rsidP="00AE5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должен соответствовать требованиям к персоналу </w:t>
            </w: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электробезопасности</w:t>
            </w:r>
          </w:p>
        </w:tc>
      </w:tr>
      <w:tr w:rsidR="00AE5B18" w:rsidRPr="006F69B0" w:rsidTr="00AE5B18">
        <w:trPr>
          <w:jc w:val="center"/>
        </w:trPr>
        <w:tc>
          <w:tcPr>
            <w:tcW w:w="129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Инженеры-электрики </w:t>
            </w:r>
          </w:p>
        </w:tc>
      </w:tr>
      <w:tr w:rsidR="00AE5B18" w:rsidRPr="006F69B0" w:rsidTr="00AE5B18">
        <w:trPr>
          <w:trHeight w:val="247"/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B18" w:rsidRPr="006F69B0" w:rsidTr="00AE5B18">
        <w:trPr>
          <w:jc w:val="center"/>
        </w:trPr>
        <w:tc>
          <w:tcPr>
            <w:tcW w:w="1412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27817</w:t>
            </w:r>
          </w:p>
        </w:tc>
        <w:tc>
          <w:tcPr>
            <w:tcW w:w="2837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465DEE" w:rsidRPr="00B37DBD" w:rsidTr="00B40BF8">
        <w:trPr>
          <w:jc w:val="center"/>
        </w:trPr>
        <w:tc>
          <w:tcPr>
            <w:tcW w:w="1412" w:type="pct"/>
          </w:tcPr>
          <w:p w:rsidR="00465DEE" w:rsidRPr="00B37DBD" w:rsidRDefault="00465DEE" w:rsidP="00465D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751" w:type="pct"/>
          </w:tcPr>
          <w:p w:rsidR="00465DEE" w:rsidRPr="00B37DBD" w:rsidRDefault="00465DEE" w:rsidP="00465D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37" w:type="pct"/>
          </w:tcPr>
          <w:p w:rsidR="00465DEE" w:rsidRPr="00B37DBD" w:rsidRDefault="00465DEE" w:rsidP="00B40B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железных дорог</w:t>
            </w:r>
            <w:r w:rsidRPr="00B37D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9B0">
        <w:rPr>
          <w:rFonts w:ascii="Times New Roman" w:hAnsi="Times New Roman" w:cs="Times New Roman"/>
          <w:b/>
          <w:sz w:val="24"/>
          <w:szCs w:val="24"/>
        </w:rPr>
        <w:t>3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B4F85" w:rsidRPr="006F69B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6F69B0">
        <w:rPr>
          <w:rFonts w:ascii="Times New Roman" w:hAnsi="Times New Roman" w:cs="Times New Roman"/>
          <w:b/>
          <w:sz w:val="24"/>
          <w:szCs w:val="24"/>
          <w:lang w:val="en-US"/>
        </w:rPr>
        <w:t>.1. Трудовая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67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Организация работ по техническому обслуживанию и текущему ремонту контактной сети и воздуш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FB4F85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трудовой </w:t>
            </w:r>
            <w:r w:rsidRPr="006F6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 xml:space="preserve">Заимствовано из </w:t>
            </w:r>
            <w:r w:rsidRPr="006F6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92"/>
        <w:gridCol w:w="7792"/>
      </w:tblGrid>
      <w:tr w:rsidR="00AE5B18" w:rsidRPr="006F69B0" w:rsidTr="00AE5B18">
        <w:trPr>
          <w:trHeight w:val="426"/>
          <w:jc w:val="center"/>
        </w:trPr>
        <w:tc>
          <w:tcPr>
            <w:tcW w:w="1284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16" w:type="pct"/>
          </w:tcPr>
          <w:p w:rsidR="00AE5B18" w:rsidRPr="006F69B0" w:rsidRDefault="00AE5B18" w:rsidP="004E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Составление на основе плана-графика технического обслуживания</w:t>
            </w:r>
            <w:r w:rsidR="00BB5938" w:rsidRPr="006F69B0">
              <w:rPr>
                <w:rFonts w:ascii="Times New Roman" w:hAnsi="Times New Roman" w:cs="Times New Roman"/>
                <w:sz w:val="24"/>
              </w:rPr>
              <w:t xml:space="preserve"> и текущего ремонта контактной сети и воздушных линий электропередачи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 оперативного плана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F69B0" w:rsidRDefault="003063D8" w:rsidP="00306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Распределение объема работ </w:t>
            </w:r>
            <w:r w:rsidR="00291062" w:rsidRPr="006F69B0">
              <w:rPr>
                <w:rFonts w:ascii="Times New Roman" w:hAnsi="Times New Roman" w:cs="Times New Roman"/>
                <w:sz w:val="24"/>
              </w:rPr>
              <w:t xml:space="preserve">по техническому обслуживанию и текущему ремонту контактной сети и воздушных линий электропередачи 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между работниками в соответствии с планами работ 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F69B0" w:rsidRDefault="003063D8" w:rsidP="004E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Контроль исполнения планов-графиков технического обслуживания</w:t>
            </w:r>
            <w:r w:rsidRPr="006F69B0">
              <w:rPr>
                <w:rFonts w:ascii="Times New Roman" w:hAnsi="Times New Roman" w:cs="Times New Roman"/>
              </w:rPr>
              <w:t xml:space="preserve"> </w:t>
            </w:r>
            <w:r w:rsidRPr="006F69B0">
              <w:rPr>
                <w:rFonts w:ascii="Times New Roman" w:hAnsi="Times New Roman" w:cs="Times New Roman"/>
                <w:sz w:val="24"/>
              </w:rPr>
              <w:t>и текущего ремонта контактной сети и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812F0" w:rsidRDefault="00A67BB0" w:rsidP="004E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12F0">
              <w:rPr>
                <w:rFonts w:ascii="Times New Roman" w:hAnsi="Times New Roman" w:cs="Times New Roman"/>
                <w:sz w:val="24"/>
              </w:rPr>
              <w:t xml:space="preserve">Контроль соблюдения </w:t>
            </w:r>
            <w:r w:rsidR="00FC68CF" w:rsidRPr="006812F0">
              <w:rPr>
                <w:rFonts w:ascii="Times New Roman" w:hAnsi="Times New Roman" w:cs="Times New Roman"/>
                <w:sz w:val="24"/>
              </w:rPr>
              <w:t xml:space="preserve">порядка </w:t>
            </w:r>
            <w:r w:rsidR="00AE5B18" w:rsidRPr="006812F0">
              <w:rPr>
                <w:rFonts w:ascii="Times New Roman" w:hAnsi="Times New Roman" w:cs="Times New Roman"/>
                <w:sz w:val="24"/>
              </w:rPr>
              <w:t>производства работ при переключении устройств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812F0" w:rsidRDefault="003063D8" w:rsidP="00306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12F0">
              <w:rPr>
                <w:rFonts w:ascii="Times New Roman" w:hAnsi="Times New Roman" w:cs="Times New Roman"/>
                <w:sz w:val="24"/>
              </w:rPr>
              <w:t xml:space="preserve">Сбор информации по </w:t>
            </w:r>
            <w:r w:rsidR="00AE5B18" w:rsidRPr="006812F0">
              <w:rPr>
                <w:rFonts w:ascii="Times New Roman" w:hAnsi="Times New Roman" w:cs="Times New Roman"/>
                <w:sz w:val="24"/>
              </w:rPr>
              <w:t>работ</w:t>
            </w:r>
            <w:r w:rsidRPr="006812F0">
              <w:rPr>
                <w:rFonts w:ascii="Times New Roman" w:hAnsi="Times New Roman" w:cs="Times New Roman"/>
                <w:sz w:val="24"/>
              </w:rPr>
              <w:t>е</w:t>
            </w:r>
            <w:r w:rsidR="00AE5B18" w:rsidRPr="006812F0">
              <w:rPr>
                <w:rFonts w:ascii="Times New Roman" w:hAnsi="Times New Roman" w:cs="Times New Roman"/>
                <w:sz w:val="24"/>
              </w:rPr>
              <w:t xml:space="preserve"> обслуживаемого оборудования и устройств контактной сети и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812F0" w:rsidRDefault="00AE5B18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12F0">
              <w:rPr>
                <w:rFonts w:ascii="Times New Roman" w:hAnsi="Times New Roman" w:cs="Times New Roman"/>
                <w:sz w:val="24"/>
              </w:rPr>
              <w:t xml:space="preserve">Анализ </w:t>
            </w:r>
            <w:r w:rsidR="003063D8" w:rsidRPr="006812F0">
              <w:rPr>
                <w:rFonts w:ascii="Times New Roman" w:hAnsi="Times New Roman" w:cs="Times New Roman"/>
                <w:sz w:val="24"/>
              </w:rPr>
              <w:t>информации по работе обслуживаемого оборудования и устройств контактной сети и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812F0" w:rsidRDefault="00AE5B18" w:rsidP="00291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812F0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6812F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1062" w:rsidRPr="006812F0">
              <w:rPr>
                <w:rFonts w:ascii="Times New Roman" w:hAnsi="Times New Roman" w:cs="Times New Roman"/>
                <w:sz w:val="24"/>
              </w:rPr>
              <w:t>ведением документации по техническому обслуживанию и текущему ремонту контактной сети и воздушных линий электропередачи</w:t>
            </w:r>
            <w:r w:rsidRPr="006812F0">
              <w:rPr>
                <w:rFonts w:ascii="Times New Roman" w:hAnsi="Times New Roman" w:cs="Times New Roman"/>
                <w:sz w:val="24"/>
              </w:rPr>
              <w:t xml:space="preserve"> в журналах установленной формы 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812F0" w:rsidRDefault="00AE5B18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12F0">
              <w:rPr>
                <w:rFonts w:ascii="Times New Roman" w:hAnsi="Times New Roman" w:cs="Times New Roman"/>
                <w:sz w:val="24"/>
              </w:rPr>
              <w:t>Ведение технической документации в объеме, необходимом для исполнения должностных обязанностей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16" w:type="pct"/>
          </w:tcPr>
          <w:p w:rsidR="00AE5B18" w:rsidRPr="006812F0" w:rsidRDefault="00AE5B18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12F0">
              <w:rPr>
                <w:rFonts w:ascii="Times New Roman" w:hAnsi="Times New Roman" w:cs="Times New Roman"/>
                <w:sz w:val="24"/>
              </w:rPr>
              <w:t xml:space="preserve">Планировать проведение технического обслуживания </w:t>
            </w:r>
            <w:r w:rsidR="00BB5938" w:rsidRPr="006812F0">
              <w:rPr>
                <w:rFonts w:ascii="Times New Roman" w:hAnsi="Times New Roman" w:cs="Times New Roman"/>
                <w:sz w:val="24"/>
              </w:rPr>
              <w:t xml:space="preserve">и текущего ремонта контактной сети и воздушных линий электропередачи 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812F0" w:rsidRDefault="003023E2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F0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404449" w:rsidRPr="006812F0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учету работ по техническому обслуживанию и ремонту контактной сети, воздушных линий электропередачи</w:t>
            </w:r>
            <w:r w:rsidRPr="006812F0">
              <w:rPr>
                <w:rFonts w:ascii="Times New Roman" w:hAnsi="Times New Roman" w:cs="Times New Roman"/>
                <w:sz w:val="24"/>
                <w:szCs w:val="24"/>
              </w:rPr>
              <w:t>, установленными на рабочем месте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16" w:type="pct"/>
          </w:tcPr>
          <w:p w:rsidR="00AE5B18" w:rsidRPr="006F69B0" w:rsidRDefault="00AE5B18" w:rsidP="00874E31">
            <w:pPr>
              <w:pStyle w:val="12"/>
            </w:pPr>
            <w:r w:rsidRPr="006F69B0">
              <w:t>Характерные виды нарушений нормальной работы устройств и способы их устранения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F69B0" w:rsidRDefault="00AE5B18" w:rsidP="00874E31">
            <w:pPr>
              <w:pStyle w:val="12"/>
            </w:pPr>
            <w:r w:rsidRPr="006F69B0">
              <w:t>Нормы расхода материалов, запасных частей и электроэнерги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F69B0" w:rsidRDefault="00AE5B18" w:rsidP="00874E31">
            <w:pPr>
              <w:pStyle w:val="12"/>
            </w:pPr>
            <w:r w:rsidRPr="006F69B0">
              <w:t xml:space="preserve">Правила и инструкции по безопасности, техническому обслуживанию и </w:t>
            </w:r>
            <w:r w:rsidR="00BB5938" w:rsidRPr="006F69B0">
              <w:t xml:space="preserve">текущему </w:t>
            </w:r>
            <w:r w:rsidRPr="006F69B0">
              <w:t>ремонту устройств контактной сети</w:t>
            </w:r>
            <w:r w:rsidR="00D26082" w:rsidRPr="006F69B0">
              <w:t>,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F69B0" w:rsidRDefault="00AE5B18" w:rsidP="00874E31">
            <w:pPr>
              <w:pStyle w:val="12"/>
            </w:pPr>
            <w:r w:rsidRPr="006F69B0">
              <w:t>Нормативные документы, регламентирующие работу старшего электромеханика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F69B0" w:rsidRDefault="00AE5B18" w:rsidP="00874E31">
            <w:pPr>
              <w:pStyle w:val="12"/>
            </w:pPr>
            <w:r w:rsidRPr="006F69B0">
              <w:t xml:space="preserve">Федеральный закон о железнодорожном транспорте в Российской Федерации в объеме, необходимом для выполнения должностных обязанностей 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  <w:r w:rsidR="000E6DB4">
              <w:t xml:space="preserve"> 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по охране труда при эксплуатации электроустановок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пожарной безопасности на железнодорожном транспорте в объеме, необходимом для выполнения должностных обязанностей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пользования средствами индивидуальной защиты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F69B0" w:rsidRDefault="00AE5B18" w:rsidP="00874E31">
            <w:pPr>
              <w:pStyle w:val="12"/>
            </w:pPr>
            <w:r w:rsidRPr="006F69B0">
              <w:t>Санитарные нормы и правила в объеме, необходимом для выполнения должностных обязанностей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внутреннего трудового распорядка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F69B0" w:rsidRDefault="00AE5B18" w:rsidP="00874E31">
            <w:pPr>
              <w:pStyle w:val="12"/>
            </w:pPr>
            <w:r w:rsidRPr="006F69B0">
              <w:t>Трудовое законодательство Российской Федерации в объеме, необходимом для выполнения должностных обязанностей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F69B0" w:rsidRDefault="00AE5B18" w:rsidP="00874E31">
            <w:pPr>
              <w:pStyle w:val="12"/>
            </w:pPr>
            <w:r w:rsidRPr="006F69B0"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 в объеме, необходимом для выполнения должностных обязанностей</w:t>
            </w:r>
          </w:p>
        </w:tc>
      </w:tr>
      <w:tr w:rsidR="003023E2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3023E2" w:rsidRPr="006F69B0" w:rsidRDefault="003023E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3023E2" w:rsidRPr="006F69B0" w:rsidRDefault="003113AF" w:rsidP="00874E31">
            <w:pPr>
              <w:pStyle w:val="12"/>
            </w:pPr>
            <w:r w:rsidRPr="006F69B0">
              <w:t>Принцип работы в автоматизированных системах</w:t>
            </w:r>
            <w:r w:rsidR="00404449" w:rsidRPr="003C62F3">
              <w:t xml:space="preserve"> по организации и учету </w:t>
            </w:r>
            <w:r w:rsidR="00404449">
              <w:t xml:space="preserve">работ по </w:t>
            </w:r>
            <w:r w:rsidR="00404449" w:rsidRPr="003C62F3">
              <w:t>техническо</w:t>
            </w:r>
            <w:r w:rsidR="00404449">
              <w:t>му</w:t>
            </w:r>
            <w:r w:rsidR="00404449" w:rsidRPr="003C62F3">
              <w:t xml:space="preserve"> обслуживани</w:t>
            </w:r>
            <w:r w:rsidR="00404449">
              <w:t>ю</w:t>
            </w:r>
            <w:r w:rsidR="00404449" w:rsidRPr="003C62F3">
              <w:t xml:space="preserve"> и ремонт</w:t>
            </w:r>
            <w:r w:rsidR="00404449">
              <w:t>у</w:t>
            </w:r>
            <w:r w:rsidR="00404449" w:rsidRPr="003C62F3">
              <w:t xml:space="preserve"> контактной сети, воздушных линий электропередачи</w:t>
            </w:r>
            <w:r w:rsidRPr="006F69B0">
              <w:t>, установленных на рабочем месте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:rsidR="00AE5B18" w:rsidRPr="006F69B0" w:rsidRDefault="00AE5B18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 в объеме, необходимом для выполнения должностных обязанностей</w:t>
            </w:r>
            <w:r w:rsidR="00E51CB8" w:rsidRPr="006F69B0">
              <w:rPr>
                <w:rFonts w:ascii="Times New Roman" w:hAnsi="Times New Roman" w:cs="Times New Roman"/>
                <w:sz w:val="24"/>
              </w:rPr>
              <w:t xml:space="preserve">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4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16" w:type="pct"/>
          </w:tcPr>
          <w:p w:rsidR="00AE5B18" w:rsidRPr="006F69B0" w:rsidRDefault="00AE5B18" w:rsidP="004E5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9B0">
        <w:rPr>
          <w:rFonts w:ascii="Times New Roman" w:hAnsi="Times New Roman" w:cs="Times New Roman"/>
          <w:b/>
          <w:sz w:val="24"/>
          <w:szCs w:val="24"/>
        </w:rPr>
        <w:t>3.</w:t>
      </w:r>
      <w:r w:rsidR="00FB4F85" w:rsidRPr="006F69B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6F69B0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 по техническому обслуживанию и текущему ремонту контактной сети и воздуш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FB4F85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AE5B18" w:rsidRPr="006F69B0" w:rsidTr="00AE5B18">
        <w:trPr>
          <w:trHeight w:val="425"/>
          <w:jc w:val="center"/>
        </w:trPr>
        <w:tc>
          <w:tcPr>
            <w:tcW w:w="1288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AE5B18" w:rsidRPr="006F69B0" w:rsidRDefault="00AE5B18" w:rsidP="004E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Контроль </w:t>
            </w:r>
            <w:r w:rsidR="00823A00" w:rsidRPr="006F69B0">
              <w:rPr>
                <w:rFonts w:ascii="Times New Roman" w:hAnsi="Times New Roman" w:cs="Times New Roman"/>
                <w:sz w:val="24"/>
              </w:rPr>
              <w:t xml:space="preserve">объема и 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качества выполняемых работ </w:t>
            </w:r>
            <w:r w:rsidR="00E51CB8" w:rsidRPr="006F69B0">
              <w:rPr>
                <w:rFonts w:ascii="Times New Roman" w:hAnsi="Times New Roman" w:cs="Times New Roman"/>
                <w:sz w:val="24"/>
              </w:rPr>
              <w:t xml:space="preserve">по техническому обслуживанию и текущему ремонту контактной сети и воздушных линий электропередачи </w:t>
            </w:r>
            <w:r w:rsidRPr="006F69B0">
              <w:rPr>
                <w:rFonts w:ascii="Times New Roman" w:hAnsi="Times New Roman" w:cs="Times New Roman"/>
                <w:sz w:val="24"/>
              </w:rPr>
              <w:t>работниками, соблюдения технологии работ с принятием корректирующих мер</w:t>
            </w:r>
          </w:p>
        </w:tc>
      </w:tr>
      <w:tr w:rsidR="00AE5B18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4E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F69B0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6F69B0">
              <w:rPr>
                <w:rFonts w:ascii="Times New Roman" w:hAnsi="Times New Roman" w:cs="Times New Roman"/>
                <w:sz w:val="24"/>
              </w:rPr>
              <w:t xml:space="preserve"> устранением выявленных повреждений</w:t>
            </w:r>
            <w:r w:rsidR="00E51CB8" w:rsidRPr="006F69B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51CB8">
              <w:rPr>
                <w:rFonts w:ascii="Times New Roman" w:hAnsi="Times New Roman" w:cs="Times New Roman"/>
                <w:sz w:val="24"/>
              </w:rPr>
              <w:t xml:space="preserve">при выполнении работ </w:t>
            </w:r>
            <w:r w:rsidR="00E51CB8" w:rsidRPr="006F69B0">
              <w:rPr>
                <w:rFonts w:ascii="Times New Roman" w:hAnsi="Times New Roman" w:cs="Times New Roman"/>
                <w:sz w:val="24"/>
              </w:rPr>
              <w:t>по техническому обслуживанию и текущему ремонту контактной сети и воздушных линий электропередачи</w:t>
            </w:r>
          </w:p>
        </w:tc>
      </w:tr>
      <w:tr w:rsidR="00AE5B18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4E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F69B0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6F69B0">
              <w:rPr>
                <w:rFonts w:ascii="Times New Roman" w:hAnsi="Times New Roman" w:cs="Times New Roman"/>
                <w:sz w:val="24"/>
              </w:rPr>
              <w:t xml:space="preserve"> соблюдением правил, инструкций по охране труда</w:t>
            </w:r>
            <w:r w:rsidR="00E51CB8">
              <w:rPr>
                <w:rFonts w:ascii="Times New Roman" w:hAnsi="Times New Roman" w:cs="Times New Roman"/>
                <w:sz w:val="24"/>
              </w:rPr>
              <w:t xml:space="preserve"> при выполнении работ </w:t>
            </w:r>
            <w:r w:rsidR="00E51CB8" w:rsidRPr="006F69B0">
              <w:rPr>
                <w:rFonts w:ascii="Times New Roman" w:hAnsi="Times New Roman" w:cs="Times New Roman"/>
                <w:sz w:val="24"/>
              </w:rPr>
              <w:t>по техническому обслуживанию и текущему ремонту контактной сети и воздушных линий электропередачи</w:t>
            </w:r>
          </w:p>
        </w:tc>
      </w:tr>
      <w:tr w:rsidR="00AE5B18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4E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F69B0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6F69B0">
              <w:rPr>
                <w:rFonts w:ascii="Times New Roman" w:hAnsi="Times New Roman" w:cs="Times New Roman"/>
                <w:sz w:val="24"/>
              </w:rPr>
              <w:t xml:space="preserve"> соблюдением санитарных норм и правил</w:t>
            </w:r>
            <w:r w:rsidR="00E51CB8">
              <w:rPr>
                <w:rFonts w:ascii="Times New Roman" w:hAnsi="Times New Roman" w:cs="Times New Roman"/>
                <w:sz w:val="24"/>
              </w:rPr>
              <w:t xml:space="preserve"> при выполнении работ </w:t>
            </w:r>
            <w:r w:rsidR="00E51CB8" w:rsidRPr="006F69B0">
              <w:rPr>
                <w:rFonts w:ascii="Times New Roman" w:hAnsi="Times New Roman" w:cs="Times New Roman"/>
                <w:sz w:val="24"/>
              </w:rPr>
              <w:t>по техническому обслуживанию и текущему ремонту контактной сети и воздушных линий электропередачи</w:t>
            </w:r>
          </w:p>
        </w:tc>
      </w:tr>
      <w:tr w:rsidR="00AE5B18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4E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F69B0">
              <w:rPr>
                <w:rFonts w:ascii="Times New Roman" w:hAnsi="Times New Roman" w:cs="Times New Roman"/>
                <w:sz w:val="24"/>
              </w:rPr>
              <w:t xml:space="preserve">Контроль </w:t>
            </w:r>
            <w:r w:rsidR="00BB5938" w:rsidRPr="006F69B0"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 w:rsidR="00BB5938" w:rsidRPr="006F69B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69B0">
              <w:rPr>
                <w:rFonts w:ascii="Times New Roman" w:hAnsi="Times New Roman" w:cs="Times New Roman"/>
                <w:sz w:val="24"/>
              </w:rPr>
              <w:t>соблюдени</w:t>
            </w:r>
            <w:r w:rsidR="00BB5938" w:rsidRPr="006F69B0">
              <w:rPr>
                <w:rFonts w:ascii="Times New Roman" w:hAnsi="Times New Roman" w:cs="Times New Roman"/>
                <w:sz w:val="24"/>
              </w:rPr>
              <w:t>ем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 правил пожарной безопасности</w:t>
            </w:r>
            <w:r w:rsidR="00E51CB8">
              <w:rPr>
                <w:rFonts w:ascii="Times New Roman" w:hAnsi="Times New Roman" w:cs="Times New Roman"/>
                <w:sz w:val="24"/>
              </w:rPr>
              <w:t xml:space="preserve"> при выполнении работ </w:t>
            </w:r>
            <w:r w:rsidR="00E51CB8" w:rsidRPr="006F69B0">
              <w:rPr>
                <w:rFonts w:ascii="Times New Roman" w:hAnsi="Times New Roman" w:cs="Times New Roman"/>
                <w:sz w:val="24"/>
              </w:rPr>
              <w:t>по техническому обслуживанию и текущему ремонту контактной сети и воздушных линий электропередачи</w:t>
            </w:r>
          </w:p>
        </w:tc>
      </w:tr>
      <w:tr w:rsidR="00AE5B18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DF3726" w:rsidP="00DF3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дение технической документации по итогам </w:t>
            </w:r>
            <w:proofErr w:type="gramStart"/>
            <w:r w:rsidR="00AE5B18" w:rsidRPr="006F69B0">
              <w:rPr>
                <w:rFonts w:ascii="Times New Roman" w:hAnsi="Times New Roman" w:cs="Times New Roman"/>
                <w:sz w:val="24"/>
              </w:rPr>
              <w:t xml:space="preserve">контроля </w:t>
            </w:r>
            <w:r w:rsidR="00E51CB8"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 w:rsidR="00E51CB8">
              <w:rPr>
                <w:rFonts w:ascii="Times New Roman" w:hAnsi="Times New Roman" w:cs="Times New Roman"/>
                <w:sz w:val="24"/>
              </w:rPr>
              <w:t xml:space="preserve"> выполнением работ </w:t>
            </w:r>
            <w:r w:rsidR="00E51CB8" w:rsidRPr="006F69B0">
              <w:rPr>
                <w:rFonts w:ascii="Times New Roman" w:hAnsi="Times New Roman" w:cs="Times New Roman"/>
                <w:sz w:val="24"/>
              </w:rPr>
              <w:t xml:space="preserve">по техническому обслуживанию и текущему ремонту контактной </w:t>
            </w:r>
            <w:r w:rsidR="00E51CB8" w:rsidRPr="006F69B0">
              <w:rPr>
                <w:rFonts w:ascii="Times New Roman" w:hAnsi="Times New Roman" w:cs="Times New Roman"/>
                <w:sz w:val="24"/>
              </w:rPr>
              <w:lastRenderedPageBreak/>
              <w:t>сети и воздушных линий электропередачи</w:t>
            </w:r>
          </w:p>
        </w:tc>
      </w:tr>
      <w:tr w:rsidR="00AE5B18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4E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Учет выявленных в ходе комиссионных осмотров и проверок контактной сети и воздушных линий электропередачи в составе комиссии недостатков с принятием корректирующих мер</w:t>
            </w:r>
          </w:p>
        </w:tc>
      </w:tr>
      <w:tr w:rsidR="00AE5B18" w:rsidRPr="006F69B0" w:rsidTr="00AE5B18">
        <w:trPr>
          <w:trHeight w:val="425"/>
          <w:jc w:val="center"/>
        </w:trPr>
        <w:tc>
          <w:tcPr>
            <w:tcW w:w="1288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Читать принципиальные схемы устройств и оборудования электроснабжения в объеме, необходимом для выполнения работы</w:t>
            </w:r>
            <w:r w:rsidR="00E51CB8">
              <w:t xml:space="preserve"> </w:t>
            </w:r>
            <w:r w:rsidR="00FB2808">
              <w:t xml:space="preserve">по </w:t>
            </w:r>
            <w:proofErr w:type="gramStart"/>
            <w:r w:rsidR="00FB2808">
              <w:t>к</w:t>
            </w:r>
            <w:r w:rsidR="00FB2808" w:rsidRPr="006F69B0">
              <w:t>онтрол</w:t>
            </w:r>
            <w:r w:rsidR="00FB2808">
              <w:t>ю</w:t>
            </w:r>
            <w:r w:rsidR="00FB2808" w:rsidRPr="006F69B0">
              <w:t xml:space="preserve"> за</w:t>
            </w:r>
            <w:proofErr w:type="gramEnd"/>
            <w:r w:rsidR="00FB2808" w:rsidRPr="006F69B0">
              <w:t xml:space="preserve"> выполнением работ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AE5B18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Визуально определять качество выполнения работ по техническому обслуживанию и текущему ремонту контактной сети и воздушных линий электропередачи</w:t>
            </w:r>
          </w:p>
        </w:tc>
      </w:tr>
      <w:tr w:rsidR="00823A00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823A00" w:rsidRPr="006F69B0" w:rsidRDefault="00823A0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6812F0" w:rsidRDefault="003023E2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F0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404449" w:rsidRPr="006812F0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учету работ по техническому обслуживанию и ремонту контактной сети, воздушных линий электропередачи</w:t>
            </w:r>
            <w:r w:rsidRPr="006812F0">
              <w:rPr>
                <w:rFonts w:ascii="Times New Roman" w:hAnsi="Times New Roman" w:cs="Times New Roman"/>
                <w:sz w:val="24"/>
                <w:szCs w:val="24"/>
              </w:rPr>
              <w:t>, установленными на рабочем месте</w:t>
            </w:r>
          </w:p>
        </w:tc>
      </w:tr>
      <w:tr w:rsidR="00823A00" w:rsidRPr="006F69B0" w:rsidTr="00AE5B18">
        <w:trPr>
          <w:trHeight w:val="425"/>
          <w:jc w:val="center"/>
        </w:trPr>
        <w:tc>
          <w:tcPr>
            <w:tcW w:w="1288" w:type="pct"/>
            <w:vMerge w:val="restart"/>
          </w:tcPr>
          <w:p w:rsidR="00823A00" w:rsidRPr="006F69B0" w:rsidRDefault="00823A0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823A00" w:rsidRPr="006812F0" w:rsidRDefault="00823A00" w:rsidP="00874E31">
            <w:pPr>
              <w:pStyle w:val="12"/>
            </w:pPr>
            <w:r w:rsidRPr="006812F0">
              <w:t>Характерные виды нарушений нормальной работы устройств и способы их устранения</w:t>
            </w:r>
          </w:p>
        </w:tc>
      </w:tr>
      <w:tr w:rsidR="00823A00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823A00" w:rsidRPr="006F69B0" w:rsidRDefault="00823A0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6812F0" w:rsidRDefault="00823A00" w:rsidP="00874E31">
            <w:pPr>
              <w:pStyle w:val="12"/>
            </w:pPr>
            <w:r w:rsidRPr="006812F0">
              <w:t>Нормативные документы, регламентирующие работу старшего электромеханика</w:t>
            </w:r>
          </w:p>
        </w:tc>
      </w:tr>
      <w:tr w:rsidR="00823A00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823A00" w:rsidRPr="006F69B0" w:rsidRDefault="00823A0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6F69B0" w:rsidRDefault="00823A00" w:rsidP="00874E31">
            <w:pPr>
              <w:pStyle w:val="12"/>
            </w:pPr>
            <w:r w:rsidRPr="006F69B0">
              <w:t>Правила и инструкции по безопасности, техническому обслуживанию и ремонту устройств контактной сети</w:t>
            </w:r>
            <w:r w:rsidR="00D26082" w:rsidRPr="006F69B0">
              <w:t>, воздушных линий электропередачи</w:t>
            </w:r>
          </w:p>
        </w:tc>
      </w:tr>
      <w:tr w:rsidR="00823A00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823A00" w:rsidRPr="006F69B0" w:rsidRDefault="00823A0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6F69B0" w:rsidRDefault="00823A00" w:rsidP="00874E31">
            <w:pPr>
              <w:pStyle w:val="12"/>
            </w:pPr>
            <w:r w:rsidRPr="006F69B0">
              <w:t>Федеральный закон о железнодорожном транспорте в Российской Федерации в объеме, необходимом для выполнения должностных обязанностей</w:t>
            </w:r>
          </w:p>
        </w:tc>
      </w:tr>
      <w:tr w:rsidR="00823A00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823A00" w:rsidRPr="006F69B0" w:rsidRDefault="00823A0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6F69B0" w:rsidRDefault="00823A00" w:rsidP="00874E31">
            <w:pPr>
              <w:pStyle w:val="12"/>
            </w:pPr>
            <w:r w:rsidRPr="006F69B0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  <w:r w:rsidR="003063D8" w:rsidRPr="000E6DB4">
              <w:rPr>
                <w:color w:val="0070C0"/>
              </w:rPr>
              <w:t xml:space="preserve"> </w:t>
            </w:r>
          </w:p>
        </w:tc>
      </w:tr>
      <w:tr w:rsidR="00823A00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823A00" w:rsidRPr="006F69B0" w:rsidRDefault="00823A0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6F69B0" w:rsidRDefault="00823A00" w:rsidP="00874E31">
            <w:pPr>
              <w:pStyle w:val="12"/>
            </w:pPr>
            <w:r w:rsidRPr="006F69B0">
              <w:t>Правила по охране труда при эксплуатации электроустановок</w:t>
            </w:r>
          </w:p>
        </w:tc>
      </w:tr>
      <w:tr w:rsidR="00823A00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823A00" w:rsidRPr="006F69B0" w:rsidRDefault="00823A0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6F69B0" w:rsidRDefault="00823A00" w:rsidP="00874E31">
            <w:pPr>
              <w:pStyle w:val="12"/>
            </w:pPr>
            <w:r w:rsidRPr="006F69B0">
              <w:t>Правила пожарной безопасности на железнодорожном транспорте в объеме, необходимом для выполнения должностных обязанностей</w:t>
            </w:r>
          </w:p>
        </w:tc>
      </w:tr>
      <w:tr w:rsidR="00823A00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823A00" w:rsidRPr="006F69B0" w:rsidRDefault="00823A0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6F69B0" w:rsidRDefault="00823A00" w:rsidP="00874E31">
            <w:pPr>
              <w:pStyle w:val="12"/>
            </w:pPr>
            <w:r w:rsidRPr="006F69B0">
              <w:t>Правила пользования средствами индивидуальной защиты в объеме, необходимом для выполнения должностных обязанностей</w:t>
            </w:r>
          </w:p>
        </w:tc>
      </w:tr>
      <w:tr w:rsidR="00823A00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823A00" w:rsidRPr="006F69B0" w:rsidRDefault="00823A0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6F69B0" w:rsidRDefault="00823A00" w:rsidP="00874E31">
            <w:pPr>
              <w:pStyle w:val="12"/>
            </w:pPr>
            <w:r w:rsidRPr="006F69B0">
              <w:t>Санитарные нормы и правила в объеме, необходимом для выполнения должностных обязанностей</w:t>
            </w:r>
          </w:p>
        </w:tc>
      </w:tr>
      <w:tr w:rsidR="00823A00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823A00" w:rsidRPr="006F69B0" w:rsidRDefault="00823A0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6F69B0" w:rsidRDefault="00823A00" w:rsidP="00874E31">
            <w:pPr>
              <w:pStyle w:val="12"/>
            </w:pPr>
            <w:r w:rsidRPr="006F69B0">
              <w:t>Трудовое законодательство Российской Федерации в объеме, необходимом для выполнения должностных обязанностей</w:t>
            </w:r>
          </w:p>
        </w:tc>
      </w:tr>
      <w:tr w:rsidR="00823A00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823A00" w:rsidRPr="006F69B0" w:rsidRDefault="00823A0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6F69B0" w:rsidRDefault="00823A00" w:rsidP="00874E31">
            <w:pPr>
              <w:pStyle w:val="12"/>
            </w:pPr>
            <w:r w:rsidRPr="006F69B0">
              <w:t>Правила внутреннего трудового распорядка</w:t>
            </w:r>
          </w:p>
        </w:tc>
      </w:tr>
      <w:tr w:rsidR="00823A00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823A00" w:rsidRPr="006F69B0" w:rsidRDefault="00823A0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6F69B0" w:rsidRDefault="00823A00" w:rsidP="00874E31">
            <w:pPr>
              <w:pStyle w:val="12"/>
            </w:pPr>
            <w:r w:rsidRPr="006F69B0"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 в объеме, необходимом для выполнения должностных обязанностей</w:t>
            </w:r>
          </w:p>
        </w:tc>
      </w:tr>
      <w:tr w:rsidR="003023E2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3023E2" w:rsidRPr="006F69B0" w:rsidRDefault="003023E2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023E2" w:rsidRPr="006F69B0" w:rsidRDefault="003113AF" w:rsidP="00874E31">
            <w:pPr>
              <w:pStyle w:val="12"/>
            </w:pPr>
            <w:r w:rsidRPr="006F69B0">
              <w:t>Принцип работы в автоматизированных системах</w:t>
            </w:r>
            <w:r w:rsidR="00404449" w:rsidRPr="003C62F3">
              <w:t xml:space="preserve"> по организации и учету </w:t>
            </w:r>
            <w:r w:rsidR="00404449">
              <w:t xml:space="preserve">работ по </w:t>
            </w:r>
            <w:r w:rsidR="00404449" w:rsidRPr="003C62F3">
              <w:t>техническо</w:t>
            </w:r>
            <w:r w:rsidR="00404449">
              <w:t>му</w:t>
            </w:r>
            <w:r w:rsidR="00404449" w:rsidRPr="003C62F3">
              <w:t xml:space="preserve"> обслуживани</w:t>
            </w:r>
            <w:r w:rsidR="00404449">
              <w:t>ю</w:t>
            </w:r>
            <w:r w:rsidR="00404449" w:rsidRPr="003C62F3">
              <w:t xml:space="preserve"> и ремонт</w:t>
            </w:r>
            <w:r w:rsidR="00404449">
              <w:t>у</w:t>
            </w:r>
            <w:r w:rsidR="00404449" w:rsidRPr="003C62F3">
              <w:t xml:space="preserve"> контактной сети, воздушных линий электропередачи</w:t>
            </w:r>
            <w:r w:rsidRPr="006F69B0">
              <w:t>, установленных на рабочем месте</w:t>
            </w:r>
          </w:p>
        </w:tc>
      </w:tr>
      <w:tr w:rsidR="00823A00" w:rsidRPr="006F69B0" w:rsidTr="00AE5B18">
        <w:trPr>
          <w:trHeight w:val="425"/>
          <w:jc w:val="center"/>
        </w:trPr>
        <w:tc>
          <w:tcPr>
            <w:tcW w:w="1288" w:type="pct"/>
            <w:vMerge/>
          </w:tcPr>
          <w:p w:rsidR="00823A00" w:rsidRPr="006F69B0" w:rsidRDefault="00823A0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6F69B0" w:rsidRDefault="00823A00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 в объеме, необходимом для выполнения должностных обязанностей</w:t>
            </w:r>
            <w:r w:rsidR="00E51CB8">
              <w:rPr>
                <w:rFonts w:ascii="Times New Roman" w:hAnsi="Times New Roman" w:cs="Times New Roman"/>
                <w:sz w:val="24"/>
              </w:rPr>
              <w:t xml:space="preserve"> при выполнении работ </w:t>
            </w:r>
            <w:r w:rsidR="00E51CB8" w:rsidRPr="006F69B0">
              <w:rPr>
                <w:rFonts w:ascii="Times New Roman" w:hAnsi="Times New Roman" w:cs="Times New Roman"/>
                <w:sz w:val="24"/>
              </w:rPr>
              <w:t xml:space="preserve">по техническому обслуживанию и текущему ремонту контактной сети и воздушных линий </w:t>
            </w:r>
            <w:r w:rsidR="00E51CB8" w:rsidRPr="006F69B0">
              <w:rPr>
                <w:rFonts w:ascii="Times New Roman" w:hAnsi="Times New Roman" w:cs="Times New Roman"/>
                <w:sz w:val="24"/>
              </w:rPr>
              <w:lastRenderedPageBreak/>
              <w:t>электропередачи</w:t>
            </w:r>
          </w:p>
        </w:tc>
      </w:tr>
      <w:tr w:rsidR="00823A00" w:rsidRPr="006F69B0" w:rsidTr="00AE5B18">
        <w:trPr>
          <w:trHeight w:val="425"/>
          <w:jc w:val="center"/>
        </w:trPr>
        <w:tc>
          <w:tcPr>
            <w:tcW w:w="1288" w:type="pct"/>
          </w:tcPr>
          <w:p w:rsidR="00823A00" w:rsidRPr="006F69B0" w:rsidRDefault="00823A0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12" w:type="pct"/>
          </w:tcPr>
          <w:p w:rsidR="00823A00" w:rsidRPr="006F69B0" w:rsidRDefault="00823A00" w:rsidP="004E5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9B0">
        <w:rPr>
          <w:rFonts w:ascii="Times New Roman" w:hAnsi="Times New Roman" w:cs="Times New Roman"/>
          <w:b/>
          <w:sz w:val="24"/>
          <w:szCs w:val="24"/>
        </w:rPr>
        <w:t>3.</w:t>
      </w:r>
      <w:r w:rsidR="00FB4F85" w:rsidRPr="006F69B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6F69B0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E93D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чих мест материалами, </w:t>
            </w:r>
            <w:r w:rsidR="00E93D17" w:rsidRPr="006F69B0">
              <w:rPr>
                <w:rFonts w:ascii="Times New Roman" w:hAnsi="Times New Roman" w:cs="Times New Roman"/>
                <w:sz w:val="24"/>
                <w:szCs w:val="24"/>
              </w:rPr>
              <w:t>деталями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, измерительными приборами, защитными средствами, инструментом и приспособлениями, технической 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FB4F85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AE5B18" w:rsidRPr="006F69B0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AE5B18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AE5B18" w:rsidRPr="006F69B0" w:rsidRDefault="00AE5B18" w:rsidP="004E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 xml:space="preserve">Составление заявок на материалы, </w:t>
            </w:r>
            <w:r w:rsidR="00E93D17" w:rsidRPr="006F69B0">
              <w:rPr>
                <w:rFonts w:ascii="Times New Roman" w:hAnsi="Times New Roman" w:cs="Times New Roman"/>
                <w:sz w:val="24"/>
              </w:rPr>
              <w:t>детали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93D17" w:rsidRPr="006F69B0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, защитные средства, инструмент и приспособления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3063D8" w:rsidRDefault="00AE5B18" w:rsidP="00306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63D8">
              <w:rPr>
                <w:rFonts w:ascii="Times New Roman" w:hAnsi="Times New Roman" w:cs="Times New Roman"/>
                <w:sz w:val="24"/>
              </w:rPr>
              <w:t>Выдач</w:t>
            </w:r>
            <w:r w:rsidR="006224E5" w:rsidRPr="003063D8">
              <w:rPr>
                <w:rFonts w:ascii="Times New Roman" w:hAnsi="Times New Roman" w:cs="Times New Roman"/>
                <w:sz w:val="24"/>
              </w:rPr>
              <w:t>а работникам</w:t>
            </w:r>
            <w:r w:rsidRPr="003063D8">
              <w:rPr>
                <w:rFonts w:ascii="Times New Roman" w:hAnsi="Times New Roman" w:cs="Times New Roman"/>
                <w:sz w:val="24"/>
              </w:rPr>
              <w:t xml:space="preserve"> материалов, </w:t>
            </w:r>
            <w:r w:rsidR="00E93D17" w:rsidRPr="003063D8">
              <w:rPr>
                <w:rFonts w:ascii="Times New Roman" w:hAnsi="Times New Roman" w:cs="Times New Roman"/>
                <w:sz w:val="24"/>
              </w:rPr>
              <w:t xml:space="preserve">деталей, </w:t>
            </w:r>
            <w:r w:rsidR="00E93D17" w:rsidRPr="003063D8">
              <w:rPr>
                <w:rFonts w:ascii="Times New Roman" w:hAnsi="Times New Roman" w:cs="Times New Roman"/>
                <w:sz w:val="24"/>
                <w:szCs w:val="24"/>
              </w:rPr>
              <w:t>измерительн</w:t>
            </w:r>
            <w:r w:rsidR="003063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93D17" w:rsidRPr="003063D8">
              <w:rPr>
                <w:rFonts w:ascii="Times New Roman" w:hAnsi="Times New Roman" w:cs="Times New Roman"/>
                <w:sz w:val="24"/>
                <w:szCs w:val="24"/>
              </w:rPr>
              <w:t>х прибор</w:t>
            </w:r>
            <w:r w:rsidR="006224E5" w:rsidRPr="003063D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E93D17" w:rsidRPr="003063D8">
              <w:rPr>
                <w:rFonts w:ascii="Times New Roman" w:hAnsi="Times New Roman" w:cs="Times New Roman"/>
                <w:sz w:val="24"/>
                <w:szCs w:val="24"/>
              </w:rPr>
              <w:t>, защитных средств, инструмента и приспособлени</w:t>
            </w:r>
            <w:r w:rsidR="006224E5" w:rsidRPr="003063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93D17" w:rsidRPr="00306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063D8">
              <w:rPr>
                <w:rFonts w:ascii="Times New Roman" w:hAnsi="Times New Roman" w:cs="Times New Roman"/>
                <w:sz w:val="24"/>
              </w:rPr>
              <w:t>в соответствии с установленными нормативам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Проверка наличия и состояния нормативной и техн</w:t>
            </w:r>
            <w:r w:rsidR="00E93D17" w:rsidRPr="006F69B0">
              <w:rPr>
                <w:rFonts w:ascii="Times New Roman" w:hAnsi="Times New Roman" w:cs="Times New Roman"/>
                <w:sz w:val="24"/>
              </w:rPr>
              <w:t>ической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 документации на рабочих местах в соответствии с утвержденным перечнем и пополнение согласно перечню</w:t>
            </w:r>
          </w:p>
        </w:tc>
      </w:tr>
      <w:tr w:rsidR="00641C3A" w:rsidRPr="006F69B0" w:rsidTr="00D709DC">
        <w:trPr>
          <w:trHeight w:val="426"/>
          <w:jc w:val="center"/>
        </w:trPr>
        <w:tc>
          <w:tcPr>
            <w:tcW w:w="1288" w:type="pct"/>
            <w:vMerge w:val="restart"/>
          </w:tcPr>
          <w:p w:rsidR="00641C3A" w:rsidRPr="006F69B0" w:rsidRDefault="00641C3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  <w:vAlign w:val="center"/>
          </w:tcPr>
          <w:p w:rsidR="00641C3A" w:rsidRPr="006812F0" w:rsidRDefault="00E51CB8" w:rsidP="004E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F0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 по обеспечению рабочих мест материалами, деталями, измерительными приборами, защитными средствами, инструментом и приспособлениями, технической документацией, установленными на рабочем месте</w:t>
            </w:r>
          </w:p>
        </w:tc>
      </w:tr>
      <w:tr w:rsidR="00641C3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641C3A" w:rsidRPr="006F69B0" w:rsidRDefault="00641C3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641C3A" w:rsidRPr="006812F0" w:rsidRDefault="00641C3A" w:rsidP="00830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F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ы потребности материалов, деталей, приборов, защитных средств, инструментов и приспособлений </w:t>
            </w:r>
            <w:r w:rsidR="00830558" w:rsidRPr="006812F0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бесперебойной работы устройств контактной сети, воздушных линий электропередачи </w:t>
            </w:r>
          </w:p>
        </w:tc>
      </w:tr>
      <w:tr w:rsidR="00E93D17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E93D17" w:rsidRPr="006F69B0" w:rsidRDefault="00E93D17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E93D17" w:rsidRPr="006F69B0" w:rsidRDefault="00E93D17" w:rsidP="00874E31">
            <w:pPr>
              <w:pStyle w:val="12"/>
            </w:pPr>
            <w:r w:rsidRPr="006F69B0">
              <w:t xml:space="preserve">Нормы расхода материалов, </w:t>
            </w:r>
            <w:r w:rsidR="00BD2F9C" w:rsidRPr="00BD2F9C">
              <w:t>деталей, защитных средств, инструмента и приспособлений</w:t>
            </w:r>
            <w:r w:rsidR="00BD2F9C" w:rsidRPr="006F69B0">
              <w:t xml:space="preserve"> </w:t>
            </w:r>
          </w:p>
        </w:tc>
      </w:tr>
      <w:tr w:rsidR="00E93D17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93D17" w:rsidRPr="006F69B0" w:rsidRDefault="00E93D17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93D17" w:rsidRPr="006F69B0" w:rsidRDefault="00E93D17" w:rsidP="00874E31">
            <w:pPr>
              <w:pStyle w:val="12"/>
            </w:pPr>
            <w:r w:rsidRPr="006F69B0">
              <w:t>Нормативные документы, регламентирующие работу старшего электромеханика</w:t>
            </w:r>
          </w:p>
        </w:tc>
      </w:tr>
      <w:tr w:rsidR="00E93D17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93D17" w:rsidRPr="006F69B0" w:rsidRDefault="00E93D17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93D17" w:rsidRPr="006F69B0" w:rsidRDefault="00E93D17" w:rsidP="00874E31">
            <w:pPr>
              <w:pStyle w:val="12"/>
            </w:pPr>
            <w:r w:rsidRPr="006F69B0">
              <w:t>Правила и инструкции по безопасности, техническому обслуживанию и ремонту устройств контактной сети</w:t>
            </w:r>
            <w:r w:rsidR="00D26082" w:rsidRPr="006F69B0">
              <w:t>, воздушных линий электропередачи</w:t>
            </w:r>
          </w:p>
        </w:tc>
      </w:tr>
      <w:tr w:rsidR="00E93D17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93D17" w:rsidRPr="006F69B0" w:rsidRDefault="00E93D17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93D17" w:rsidRPr="006F69B0" w:rsidRDefault="00E93D17" w:rsidP="00874E31">
            <w:pPr>
              <w:pStyle w:val="12"/>
            </w:pPr>
            <w:r w:rsidRPr="006F69B0">
              <w:t>Виды неисправностей оборудования и элементов контактной сети</w:t>
            </w:r>
            <w:r w:rsidR="00D709DC" w:rsidRPr="006F69B0">
              <w:t>, воздушных линий электропередачи</w:t>
            </w:r>
          </w:p>
        </w:tc>
      </w:tr>
      <w:tr w:rsidR="00E93D17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93D17" w:rsidRPr="006F69B0" w:rsidRDefault="00E93D17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93D17" w:rsidRPr="006F69B0" w:rsidRDefault="00E93D17" w:rsidP="00874E31">
            <w:pPr>
              <w:pStyle w:val="12"/>
            </w:pPr>
            <w:r w:rsidRPr="006F69B0">
              <w:t>Правила по охране труда при эксплуатации электроустановок</w:t>
            </w:r>
          </w:p>
        </w:tc>
      </w:tr>
      <w:tr w:rsidR="00E93D17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93D17" w:rsidRPr="006F69B0" w:rsidRDefault="00E93D17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93D17" w:rsidRPr="006F69B0" w:rsidRDefault="00E93D17" w:rsidP="00874E31">
            <w:pPr>
              <w:pStyle w:val="12"/>
            </w:pPr>
            <w:r w:rsidRPr="006F69B0">
              <w:t>Правила пожарной безопасности на железнодорожном транспорте в объеме, необходимом для выполнения должностных обязанностей</w:t>
            </w:r>
          </w:p>
        </w:tc>
      </w:tr>
      <w:tr w:rsidR="00E93D17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93D17" w:rsidRPr="006F69B0" w:rsidRDefault="00E93D17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93D17" w:rsidRPr="006F69B0" w:rsidRDefault="00E93D17" w:rsidP="00874E31">
            <w:pPr>
              <w:pStyle w:val="12"/>
            </w:pPr>
            <w:r w:rsidRPr="006F69B0">
              <w:t>Правила пользования средствами индивидуальной защиты в объеме, необходимом для выполнения должностных обязанностей</w:t>
            </w:r>
          </w:p>
        </w:tc>
      </w:tr>
      <w:tr w:rsidR="00E93D17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93D17" w:rsidRPr="006F69B0" w:rsidRDefault="00E93D17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93D17" w:rsidRPr="006F69B0" w:rsidRDefault="00E93D17" w:rsidP="00874E31">
            <w:pPr>
              <w:pStyle w:val="12"/>
            </w:pPr>
            <w:r w:rsidRPr="006F69B0">
              <w:t>Санитарные нормы и правила в объеме, необходимом для выполнения должностных обязанностей</w:t>
            </w:r>
          </w:p>
        </w:tc>
      </w:tr>
      <w:tr w:rsidR="00E93D17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93D17" w:rsidRPr="006F69B0" w:rsidRDefault="00E93D17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93D17" w:rsidRPr="006F69B0" w:rsidRDefault="00E93D17" w:rsidP="00874E31">
            <w:pPr>
              <w:pStyle w:val="12"/>
            </w:pPr>
            <w:r w:rsidRPr="006F69B0">
              <w:t>Принцип работы в автоматизированных системах</w:t>
            </w:r>
            <w:r w:rsidR="00830558" w:rsidRPr="00830558">
              <w:t xml:space="preserve"> по обеспечению рабочих мест материалами, деталями, измерительными приборами, </w:t>
            </w:r>
            <w:r w:rsidR="00830558" w:rsidRPr="00830558">
              <w:lastRenderedPageBreak/>
              <w:t>защитными средствами, инструментом и приспособлениями, технической документацией</w:t>
            </w:r>
            <w:r w:rsidRPr="006F69B0">
              <w:t>, установленных на рабочем месте</w:t>
            </w:r>
          </w:p>
        </w:tc>
      </w:tr>
      <w:tr w:rsidR="00E93D17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93D17" w:rsidRPr="006F69B0" w:rsidRDefault="00E93D17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93D17" w:rsidRPr="006F69B0" w:rsidRDefault="00E93D17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</w:t>
            </w:r>
            <w:r w:rsidRPr="006F69B0">
              <w:rPr>
                <w:rFonts w:ascii="Times New Roman" w:hAnsi="Times New Roman" w:cs="Times New Roman"/>
              </w:rPr>
              <w:t xml:space="preserve">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должностных обязанностей</w:t>
            </w:r>
          </w:p>
        </w:tc>
      </w:tr>
      <w:tr w:rsidR="00E93D17" w:rsidRPr="006F69B0" w:rsidTr="00AE5B18">
        <w:trPr>
          <w:trHeight w:val="426"/>
          <w:jc w:val="center"/>
        </w:trPr>
        <w:tc>
          <w:tcPr>
            <w:tcW w:w="1288" w:type="pct"/>
          </w:tcPr>
          <w:p w:rsidR="00E93D17" w:rsidRPr="006F69B0" w:rsidRDefault="00E93D17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2" w:type="pct"/>
          </w:tcPr>
          <w:p w:rsidR="00E93D17" w:rsidRPr="006F69B0" w:rsidRDefault="00E93D17" w:rsidP="004E5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9B0">
        <w:rPr>
          <w:rFonts w:ascii="Times New Roman" w:hAnsi="Times New Roman" w:cs="Times New Roman"/>
          <w:b/>
          <w:sz w:val="24"/>
          <w:szCs w:val="24"/>
        </w:rPr>
        <w:t>3.</w:t>
      </w:r>
      <w:r w:rsidR="00FB4F85" w:rsidRPr="006F69B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6F69B0">
        <w:rPr>
          <w:rFonts w:ascii="Times New Roman" w:hAnsi="Times New Roman" w:cs="Times New Roman"/>
          <w:b/>
          <w:sz w:val="24"/>
          <w:szCs w:val="24"/>
        </w:rPr>
        <w:t>.4. Трудовая функция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E5B18" w:rsidRPr="006F69B0" w:rsidTr="00AE5B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занятий с работниками участ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E5B18" w:rsidRPr="006F69B0" w:rsidTr="00AE5B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18" w:rsidRPr="006F69B0" w:rsidTr="00AE5B18">
        <w:trPr>
          <w:jc w:val="center"/>
        </w:trPr>
        <w:tc>
          <w:tcPr>
            <w:tcW w:w="1266" w:type="pct"/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5B18" w:rsidRPr="006F69B0" w:rsidRDefault="00AE5B18" w:rsidP="00AE5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01"/>
        <w:gridCol w:w="7783"/>
      </w:tblGrid>
      <w:tr w:rsidR="00AE5B18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AE5B18" w:rsidRPr="006F69B0" w:rsidRDefault="00AE5B18" w:rsidP="00EC4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Изучение нормативных</w:t>
            </w:r>
            <w:r w:rsidR="00EC415A" w:rsidRPr="006F69B0">
              <w:rPr>
                <w:rFonts w:ascii="Times New Roman" w:hAnsi="Times New Roman" w:cs="Times New Roman"/>
                <w:sz w:val="24"/>
              </w:rPr>
              <w:t xml:space="preserve"> и технически</w:t>
            </w:r>
            <w:r w:rsidR="00EC415A">
              <w:rPr>
                <w:rFonts w:ascii="Times New Roman" w:hAnsi="Times New Roman" w:cs="Times New Roman"/>
                <w:sz w:val="24"/>
              </w:rPr>
              <w:t>х</w:t>
            </w:r>
            <w:r w:rsidRPr="006F69B0">
              <w:rPr>
                <w:rFonts w:ascii="Times New Roman" w:hAnsi="Times New Roman" w:cs="Times New Roman"/>
                <w:sz w:val="24"/>
              </w:rPr>
              <w:t xml:space="preserve"> документов в объеме, необходимом для исполнения должностных обязанностей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4E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9B0">
              <w:rPr>
                <w:rFonts w:ascii="Times New Roman" w:hAnsi="Times New Roman" w:cs="Times New Roman"/>
                <w:sz w:val="24"/>
              </w:rPr>
              <w:t>Ознакомление работников с нормативными и техническими документами в объеме, необходимом для выполнения работы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812F0" w:rsidRDefault="00AE5B18" w:rsidP="004E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12F0">
              <w:rPr>
                <w:rFonts w:ascii="Times New Roman" w:hAnsi="Times New Roman" w:cs="Times New Roman"/>
                <w:sz w:val="24"/>
              </w:rPr>
              <w:t>Обучать методам поиска и устранения отказов, сбоев в работе устройств</w:t>
            </w:r>
            <w:r w:rsidRPr="006812F0">
              <w:rPr>
                <w:rFonts w:ascii="Times New Roman" w:hAnsi="Times New Roman" w:cs="Times New Roman"/>
              </w:rPr>
              <w:t xml:space="preserve"> </w:t>
            </w:r>
            <w:r w:rsidR="00E51CB8" w:rsidRPr="006812F0">
              <w:rPr>
                <w:rFonts w:ascii="Times New Roman" w:hAnsi="Times New Roman" w:cs="Times New Roman"/>
                <w:sz w:val="24"/>
                <w:szCs w:val="24"/>
              </w:rPr>
              <w:t>контактной сети,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812F0" w:rsidRDefault="00AE5B18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12F0">
              <w:rPr>
                <w:rFonts w:ascii="Times New Roman" w:hAnsi="Times New Roman" w:cs="Times New Roman"/>
                <w:sz w:val="24"/>
              </w:rPr>
              <w:t>Оценка знаний обучаемых работников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AE5B18" w:rsidRPr="006812F0" w:rsidRDefault="00AE5B18" w:rsidP="00874E31">
            <w:pPr>
              <w:pStyle w:val="12"/>
            </w:pPr>
            <w:r w:rsidRPr="006812F0">
              <w:t>Кратко и четко излагать информацию при проведении технических занятий с работниками участка</w:t>
            </w:r>
          </w:p>
        </w:tc>
      </w:tr>
      <w:tr w:rsidR="001D79BB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1D79BB" w:rsidRPr="006F69B0" w:rsidRDefault="001D79BB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1D79BB" w:rsidRPr="006812F0" w:rsidRDefault="001D79BB" w:rsidP="00874E31">
            <w:pPr>
              <w:pStyle w:val="12"/>
            </w:pPr>
            <w:r w:rsidRPr="006812F0">
              <w:t>Владеть методами поиска и устранения отказов, сбоев в работе устройств</w:t>
            </w:r>
            <w:r w:rsidR="004B5366" w:rsidRPr="006812F0">
              <w:t xml:space="preserve"> контактной сети, воздушных линий электропередачи</w:t>
            </w:r>
          </w:p>
        </w:tc>
      </w:tr>
      <w:tr w:rsidR="00EC415A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EC415A" w:rsidRPr="006F69B0" w:rsidRDefault="00EC415A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EC415A" w:rsidRPr="00EC415A" w:rsidRDefault="00EC415A" w:rsidP="00874E31">
            <w:pPr>
              <w:pStyle w:val="12"/>
            </w:pPr>
            <w:r w:rsidRPr="00EC415A">
              <w:t xml:space="preserve">Систематизировать информацию </w:t>
            </w:r>
            <w:r>
              <w:t xml:space="preserve">из </w:t>
            </w:r>
            <w:r w:rsidRPr="00EC415A">
              <w:t>нормативных и технических документов</w:t>
            </w:r>
            <w:r>
              <w:t>, необходимую</w:t>
            </w:r>
            <w:r w:rsidRPr="00EC415A">
              <w:t xml:space="preserve"> для проведения технических занятий с работниками участка</w:t>
            </w:r>
          </w:p>
        </w:tc>
      </w:tr>
      <w:tr w:rsidR="00823A00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823A00" w:rsidRPr="006F69B0" w:rsidRDefault="00823A00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823A00" w:rsidRPr="006812F0" w:rsidRDefault="00137594" w:rsidP="004E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F0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</w:t>
            </w:r>
            <w:r w:rsidR="00E67FE2" w:rsidRPr="006812F0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учету работ по техническому обслуживанию и ремонту контактной сети, воздушных линий электропередачи</w:t>
            </w:r>
            <w:r w:rsidRPr="006812F0">
              <w:rPr>
                <w:rFonts w:ascii="Times New Roman" w:hAnsi="Times New Roman" w:cs="Times New Roman"/>
                <w:sz w:val="24"/>
                <w:szCs w:val="24"/>
              </w:rPr>
              <w:t>, установленными на рабочем месте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 w:val="restar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AE5B18" w:rsidRPr="006812F0" w:rsidRDefault="00AE5B18" w:rsidP="00874E31">
            <w:pPr>
              <w:pStyle w:val="12"/>
            </w:pPr>
            <w:r w:rsidRPr="006812F0">
              <w:t xml:space="preserve">Характерные виды нарушений нормальной работы устройств </w:t>
            </w:r>
            <w:r w:rsidR="004B5366" w:rsidRPr="006812F0">
              <w:t xml:space="preserve">контактной сети, воздушных линий электропередачи </w:t>
            </w:r>
            <w:r w:rsidRPr="006812F0">
              <w:t>и способы их устранения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Федеральный закон о железнодорожном транспорте в Российской Федерации в объеме, необходимом для выполнения своих должностных обязанностей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2F272E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2F272E" w:rsidRPr="006F69B0" w:rsidRDefault="002F272E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2F272E" w:rsidRPr="006F69B0" w:rsidRDefault="002F272E" w:rsidP="00874E31">
            <w:pPr>
              <w:pStyle w:val="12"/>
            </w:pPr>
            <w:r w:rsidRPr="006F69B0">
              <w:t>Виды неисправностей оборудования и элементов контактной сети</w:t>
            </w:r>
            <w:r w:rsidR="00D709DC" w:rsidRPr="006F69B0">
              <w:t>, воздушных линий электропередачи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по охране труда при эксплуатации электроустановок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 xml:space="preserve">Правила пользования средствами индивидуальной защиты в объеме, </w:t>
            </w:r>
            <w:r w:rsidRPr="006F69B0">
              <w:lastRenderedPageBreak/>
              <w:t>необходимом для выполнения своих должностных обязанностей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Правила внутреннего трудового распорядка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Трудовое законодательство Российской Федерации в объеме, необходимом для выполнения своих должностных обязанностей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 в объеме, необходимом для выполнения своих должностных обязанностей</w:t>
            </w:r>
          </w:p>
        </w:tc>
      </w:tr>
      <w:tr w:rsidR="00137594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137594" w:rsidRPr="006F69B0" w:rsidRDefault="00137594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137594" w:rsidRPr="006F69B0" w:rsidRDefault="003113AF" w:rsidP="00874E31">
            <w:pPr>
              <w:pStyle w:val="12"/>
            </w:pPr>
            <w:r w:rsidRPr="006F69B0">
              <w:t>Принцип работы в автоматизированных системах</w:t>
            </w:r>
            <w:r w:rsidR="00E67FE2" w:rsidRPr="003C62F3">
              <w:t xml:space="preserve"> по организации и учету </w:t>
            </w:r>
            <w:r w:rsidR="00E67FE2">
              <w:t xml:space="preserve">работ по </w:t>
            </w:r>
            <w:r w:rsidR="00E67FE2" w:rsidRPr="003C62F3">
              <w:t>техническо</w:t>
            </w:r>
            <w:r w:rsidR="00E67FE2">
              <w:t>му</w:t>
            </w:r>
            <w:r w:rsidR="00E67FE2" w:rsidRPr="003C62F3">
              <w:t xml:space="preserve"> обслуживани</w:t>
            </w:r>
            <w:r w:rsidR="00E67FE2">
              <w:t>ю</w:t>
            </w:r>
            <w:r w:rsidR="00E67FE2" w:rsidRPr="003C62F3">
              <w:t xml:space="preserve"> и ремонт</w:t>
            </w:r>
            <w:r w:rsidR="00E67FE2">
              <w:t>у</w:t>
            </w:r>
            <w:r w:rsidR="00E67FE2" w:rsidRPr="003C62F3">
              <w:t xml:space="preserve"> контактной сети, воздушных линий электропередачи</w:t>
            </w:r>
            <w:r w:rsidRPr="006F69B0">
              <w:t>, установленных на рабочем месте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  <w:vMerge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AE5B18" w:rsidRPr="006F69B0" w:rsidRDefault="00AE5B18" w:rsidP="00874E31">
            <w:pPr>
              <w:pStyle w:val="12"/>
            </w:pPr>
            <w:r w:rsidRPr="006F69B0">
              <w:t>Локальные нормативные акты по техническому обслуживанию и текущему ремонту контактной сети постоянного и переменного тока, воздушных линий, подвешенных на опорах контактной сети или на самостоятельных опорах в объеме, необходимом для выполнения своих должностных обязанностей</w:t>
            </w:r>
          </w:p>
        </w:tc>
      </w:tr>
      <w:tr w:rsidR="00AE5B18" w:rsidRPr="006F69B0" w:rsidTr="00AE5B18">
        <w:trPr>
          <w:trHeight w:val="426"/>
          <w:jc w:val="center"/>
        </w:trPr>
        <w:tc>
          <w:tcPr>
            <w:tcW w:w="1288" w:type="pct"/>
          </w:tcPr>
          <w:p w:rsidR="00AE5B18" w:rsidRPr="006F69B0" w:rsidRDefault="00AE5B18" w:rsidP="00AE5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2" w:type="pct"/>
          </w:tcPr>
          <w:p w:rsidR="00AE5B18" w:rsidRPr="006F69B0" w:rsidRDefault="00AE5B18" w:rsidP="004E5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5B18" w:rsidRPr="006F69B0" w:rsidRDefault="00AE5B18" w:rsidP="00AE5B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5B18" w:rsidRPr="006F69B0" w:rsidRDefault="00AE5B18" w:rsidP="00AE5B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9B0">
        <w:rPr>
          <w:rFonts w:ascii="Times New Roman" w:hAnsi="Times New Roman" w:cs="Times New Roman"/>
          <w:b/>
          <w:bCs/>
          <w:sz w:val="28"/>
          <w:szCs w:val="28"/>
        </w:rPr>
        <w:t xml:space="preserve">IV. Сведения об организациях – разработчиках </w:t>
      </w:r>
    </w:p>
    <w:p w:rsidR="00AE5B18" w:rsidRPr="006F69B0" w:rsidRDefault="00AE5B18" w:rsidP="00AE5B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9B0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9B0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AE5B18" w:rsidRPr="006F69B0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10348"/>
      </w:tblGrid>
      <w:tr w:rsidR="00AE5B18" w:rsidRPr="006F69B0" w:rsidTr="00AE5B18">
        <w:trPr>
          <w:trHeight w:val="693"/>
        </w:trPr>
        <w:tc>
          <w:tcPr>
            <w:tcW w:w="10348" w:type="dxa"/>
            <w:vAlign w:val="center"/>
          </w:tcPr>
          <w:p w:rsidR="00AE5B18" w:rsidRPr="006F69B0" w:rsidRDefault="00AE5B18" w:rsidP="00AE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«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AE5B18" w:rsidRPr="006F69B0" w:rsidTr="00AE5B18">
        <w:trPr>
          <w:trHeight w:val="595"/>
        </w:trPr>
        <w:tc>
          <w:tcPr>
            <w:tcW w:w="10348" w:type="dxa"/>
            <w:vAlign w:val="center"/>
          </w:tcPr>
          <w:p w:rsidR="00AE5B18" w:rsidRPr="006F69B0" w:rsidRDefault="00AE5B18" w:rsidP="00AE5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>Исполнительный вице-президент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B5938"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E0A88" w:rsidRPr="006F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9B0">
              <w:rPr>
                <w:rFonts w:ascii="Times New Roman" w:hAnsi="Times New Roman" w:cs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</w:tbl>
    <w:p w:rsidR="006F69B0" w:rsidRPr="006F69B0" w:rsidRDefault="006F69B0" w:rsidP="00AE5B1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5B18" w:rsidRPr="00052A77" w:rsidRDefault="00AE5B18" w:rsidP="00AE5B1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69B0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AE5B18" w:rsidRPr="00052A77" w:rsidRDefault="00AE5B18" w:rsidP="00AE5B1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567"/>
        <w:gridCol w:w="9781"/>
      </w:tblGrid>
      <w:tr w:rsidR="00AE5B18" w:rsidRPr="00052A77" w:rsidTr="00AE5B18">
        <w:trPr>
          <w:trHeight w:val="407"/>
        </w:trPr>
        <w:tc>
          <w:tcPr>
            <w:tcW w:w="567" w:type="dxa"/>
            <w:vAlign w:val="center"/>
          </w:tcPr>
          <w:p w:rsidR="00AE5B18" w:rsidRPr="00052A77" w:rsidRDefault="00AE5B18" w:rsidP="00AE5B1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2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center"/>
          </w:tcPr>
          <w:p w:rsidR="00AE5B18" w:rsidRPr="00052A77" w:rsidRDefault="00AE5B18" w:rsidP="00AE5B1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A77">
              <w:rPr>
                <w:rFonts w:ascii="Times New Roman" w:hAnsi="Times New Roman" w:cs="Times New Roman"/>
                <w:sz w:val="24"/>
                <w:szCs w:val="24"/>
              </w:rPr>
              <w:t>Департамент по организации, оплате и мотивации труда ОАО «РЖД», город Москва</w:t>
            </w:r>
          </w:p>
        </w:tc>
      </w:tr>
      <w:tr w:rsidR="00AE5B18" w:rsidRPr="00052A77" w:rsidTr="00AE5B18">
        <w:trPr>
          <w:trHeight w:val="407"/>
        </w:trPr>
        <w:tc>
          <w:tcPr>
            <w:tcW w:w="567" w:type="dxa"/>
            <w:vAlign w:val="center"/>
          </w:tcPr>
          <w:p w:rsidR="00AE5B18" w:rsidRPr="00052A77" w:rsidRDefault="00AE5B18" w:rsidP="00AE5B1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A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vAlign w:val="center"/>
          </w:tcPr>
          <w:p w:rsidR="00AE5B18" w:rsidRPr="00052A77" w:rsidRDefault="00AE5B18" w:rsidP="00AE5B1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A77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персоналом ОАО «РЖД», город Москва</w:t>
            </w:r>
          </w:p>
        </w:tc>
      </w:tr>
      <w:tr w:rsidR="00AE5B18" w:rsidRPr="00052A77" w:rsidTr="00AE5B18">
        <w:trPr>
          <w:trHeight w:val="407"/>
        </w:trPr>
        <w:tc>
          <w:tcPr>
            <w:tcW w:w="567" w:type="dxa"/>
            <w:vAlign w:val="center"/>
          </w:tcPr>
          <w:p w:rsidR="00AE5B18" w:rsidRPr="00052A77" w:rsidRDefault="00AE5B18" w:rsidP="00AE5B1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A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vAlign w:val="center"/>
          </w:tcPr>
          <w:p w:rsidR="00AE5B18" w:rsidRPr="00052A77" w:rsidRDefault="00AE5B18" w:rsidP="003A34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 организации труда и проектирования экономических нормативов </w:t>
            </w:r>
            <w:r w:rsidR="001D79B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052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 </w:t>
            </w:r>
            <w:r w:rsidR="003A34B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52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АО </w:t>
            </w:r>
            <w:r w:rsidR="003A34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52A77">
              <w:rPr>
                <w:rFonts w:ascii="Times New Roman" w:hAnsi="Times New Roman" w:cs="Times New Roman"/>
                <w:bCs/>
                <w:sz w:val="24"/>
                <w:szCs w:val="24"/>
              </w:rPr>
              <w:t>РЖД</w:t>
            </w:r>
            <w:r w:rsidR="003A34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52A77">
              <w:rPr>
                <w:rFonts w:ascii="Times New Roman" w:hAnsi="Times New Roman" w:cs="Times New Roman"/>
                <w:bCs/>
                <w:sz w:val="24"/>
                <w:szCs w:val="24"/>
              </w:rPr>
              <w:t>, ЦОТЭН ОАО «РЖД», город Москва</w:t>
            </w:r>
          </w:p>
        </w:tc>
      </w:tr>
    </w:tbl>
    <w:p w:rsidR="00AE5B18" w:rsidRPr="00052A77" w:rsidRDefault="00AE5B18" w:rsidP="00AE5B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706C" w:rsidRDefault="003F706C"/>
    <w:sectPr w:rsidR="003F706C" w:rsidSect="00750EBB"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D24" w:rsidRDefault="007B3D24" w:rsidP="001B1FEE">
      <w:pPr>
        <w:spacing w:after="0" w:line="240" w:lineRule="auto"/>
      </w:pPr>
      <w:r>
        <w:separator/>
      </w:r>
    </w:p>
  </w:endnote>
  <w:endnote w:type="continuationSeparator" w:id="0">
    <w:p w:rsidR="007B3D24" w:rsidRDefault="007B3D24" w:rsidP="001B1FEE">
      <w:pPr>
        <w:spacing w:after="0" w:line="240" w:lineRule="auto"/>
      </w:pPr>
      <w:r>
        <w:continuationSeparator/>
      </w:r>
    </w:p>
  </w:endnote>
  <w:endnote w:id="1">
    <w:p w:rsidR="00874E31" w:rsidRPr="00AE5B18" w:rsidRDefault="00874E31" w:rsidP="001B1FEE">
      <w:pPr>
        <w:pStyle w:val="a5"/>
        <w:rPr>
          <w:rFonts w:ascii="Times New Roman" w:hAnsi="Times New Roman"/>
        </w:rPr>
      </w:pPr>
      <w:r w:rsidRPr="00AE5B18">
        <w:rPr>
          <w:rStyle w:val="a7"/>
          <w:rFonts w:ascii="Times New Roman" w:hAnsi="Times New Roman"/>
        </w:rPr>
        <w:endnoteRef/>
      </w:r>
      <w:r w:rsidRPr="00AE5B18">
        <w:rPr>
          <w:rFonts w:ascii="Times New Roman" w:hAnsi="Times New Roman"/>
          <w:vertAlign w:val="superscript"/>
        </w:rPr>
        <w:t xml:space="preserve"> </w:t>
      </w:r>
      <w:r w:rsidRPr="00AE5B18">
        <w:rPr>
          <w:rFonts w:ascii="Times New Roman" w:hAnsi="Times New Roman"/>
        </w:rPr>
        <w:t>Общероссийский классификатор видов экономической деятельности</w:t>
      </w:r>
    </w:p>
  </w:endnote>
  <w:endnote w:id="2">
    <w:p w:rsidR="00874E31" w:rsidRPr="00291C23" w:rsidRDefault="00874E31">
      <w:pPr>
        <w:pStyle w:val="a5"/>
      </w:pPr>
      <w:r w:rsidRPr="00291C23">
        <w:rPr>
          <w:rStyle w:val="a7"/>
          <w:rFonts w:ascii="Times New Roman" w:hAnsi="Times New Roman"/>
        </w:rPr>
        <w:endnoteRef/>
      </w:r>
      <w:r w:rsidRPr="00291C23">
        <w:rPr>
          <w:rFonts w:ascii="Times New Roman" w:hAnsi="Times New Roman"/>
        </w:rPr>
        <w:t xml:space="preserve"> </w:t>
      </w:r>
      <w:r w:rsidRPr="00291C23">
        <w:rPr>
          <w:rStyle w:val="a7"/>
          <w:rFonts w:ascii="Times New Roman" w:hAnsi="Times New Roman"/>
          <w:vertAlign w:val="baseline"/>
        </w:rPr>
        <w:t>Федеральный Закон Российской Федерации от 10.01.2003 № 17-ФЗ «О железнодорожном транспорте в Российской Федерации», постановление Правительства Российской Федерации от 08.09.1999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</w:t>
      </w:r>
    </w:p>
  </w:endnote>
  <w:endnote w:id="3">
    <w:p w:rsidR="00874E31" w:rsidRPr="00291C23" w:rsidRDefault="00874E31" w:rsidP="00AE5B18">
      <w:pPr>
        <w:pStyle w:val="a5"/>
        <w:rPr>
          <w:rFonts w:ascii="Times New Roman" w:hAnsi="Times New Roman"/>
        </w:rPr>
      </w:pPr>
      <w:r w:rsidRPr="00291C23">
        <w:rPr>
          <w:rStyle w:val="a7"/>
          <w:rFonts w:ascii="Times New Roman" w:hAnsi="Times New Roman"/>
        </w:rPr>
        <w:endnoteRef/>
      </w:r>
      <w:r w:rsidRPr="00291C23">
        <w:rPr>
          <w:rFonts w:ascii="Times New Roman" w:hAnsi="Times New Roman"/>
          <w:vertAlign w:val="superscript"/>
        </w:rPr>
        <w:t xml:space="preserve"> </w:t>
      </w:r>
      <w:r w:rsidRPr="00291C23">
        <w:rPr>
          <w:rFonts w:ascii="Times New Roman" w:hAnsi="Times New Roman"/>
        </w:rPr>
        <w:t>Правила по охране труда при эксплуатации электроустановок, утвержденные Приказом Минтруда России от 24.07.2013 N 328н</w:t>
      </w:r>
    </w:p>
  </w:endnote>
  <w:endnote w:id="4">
    <w:p w:rsidR="00874E31" w:rsidRPr="00AE5B18" w:rsidRDefault="00874E31" w:rsidP="00291C23">
      <w:pPr>
        <w:spacing w:after="0" w:line="240" w:lineRule="auto"/>
        <w:jc w:val="both"/>
        <w:rPr>
          <w:rFonts w:ascii="Times New Roman" w:hAnsi="Times New Roman"/>
        </w:rPr>
      </w:pPr>
      <w:r w:rsidRPr="00291C23">
        <w:rPr>
          <w:rStyle w:val="a7"/>
          <w:rFonts w:ascii="Times New Roman" w:hAnsi="Times New Roman"/>
          <w:sz w:val="20"/>
          <w:szCs w:val="20"/>
        </w:rPr>
        <w:endnoteRef/>
      </w:r>
      <w:r w:rsidRPr="00291C23">
        <w:rPr>
          <w:rFonts w:ascii="Times New Roman" w:hAnsi="Times New Roman" w:cs="Times New Roman"/>
          <w:sz w:val="20"/>
          <w:szCs w:val="20"/>
        </w:rPr>
        <w:t xml:space="preserve"> Типовая инструкция по охране труда для стропальщиков ТИ Р М 007-2000, утвержденная Министерством труда и социального развития</w:t>
      </w:r>
      <w:r w:rsidRPr="00AE5B18">
        <w:rPr>
          <w:rFonts w:ascii="Times New Roman" w:hAnsi="Times New Roman" w:cs="Times New Roman"/>
          <w:sz w:val="20"/>
          <w:szCs w:val="20"/>
        </w:rPr>
        <w:t xml:space="preserve"> Российской Федерации 17.03.2000 г.</w:t>
      </w:r>
    </w:p>
  </w:endnote>
  <w:endnote w:id="5">
    <w:p w:rsidR="00874E31" w:rsidRPr="00291C23" w:rsidRDefault="00874E31">
      <w:pPr>
        <w:pStyle w:val="a5"/>
      </w:pPr>
      <w:r>
        <w:rPr>
          <w:rStyle w:val="a7"/>
        </w:rPr>
        <w:endnoteRef/>
      </w:r>
      <w:r>
        <w:t xml:space="preserve"> </w:t>
      </w:r>
      <w:r w:rsidRPr="00E247CD">
        <w:rPr>
          <w:rFonts w:ascii="Times New Roman" w:hAnsi="Times New Roman"/>
        </w:rPr>
        <w:t xml:space="preserve">Единый тарифно-квалификационный справочник работ и профессий рабочих. Выпуск 52, раздел «Железнодорожный транспорт» утвержденный приказом Министерства труда и социальной защиты Российской Федерации от 18.02.2013 № 68н» (Зарегистрировано в Минюсте России 27 марта </w:t>
      </w:r>
      <w:smartTag w:uri="urn:schemas-microsoft-com:office:smarttags" w:element="metricconverter">
        <w:smartTagPr>
          <w:attr w:name="ProductID" w:val="2013 г"/>
        </w:smartTagPr>
        <w:r w:rsidRPr="00E247CD">
          <w:rPr>
            <w:rFonts w:ascii="Times New Roman" w:hAnsi="Times New Roman"/>
          </w:rPr>
          <w:t>2013 г</w:t>
        </w:r>
      </w:smartTag>
      <w:r w:rsidRPr="00E247CD">
        <w:rPr>
          <w:rFonts w:ascii="Times New Roman" w:hAnsi="Times New Roman"/>
        </w:rPr>
        <w:t>. N 27905)</w:t>
      </w:r>
    </w:p>
  </w:endnote>
  <w:endnote w:id="6">
    <w:p w:rsidR="00874E31" w:rsidRPr="00291C23" w:rsidRDefault="00874E31">
      <w:pPr>
        <w:pStyle w:val="a5"/>
      </w:pPr>
      <w:r>
        <w:rPr>
          <w:rStyle w:val="a7"/>
        </w:rPr>
        <w:endnoteRef/>
      </w:r>
      <w:r>
        <w:t xml:space="preserve"> </w:t>
      </w:r>
      <w:r w:rsidRPr="00E247CD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ОК 016-94</w:t>
      </w:r>
    </w:p>
  </w:endnote>
  <w:endnote w:id="7">
    <w:p w:rsidR="00874E31" w:rsidRPr="0047515E" w:rsidRDefault="00874E31" w:rsidP="00465DEE">
      <w:pPr>
        <w:spacing w:after="0" w:line="240" w:lineRule="auto"/>
        <w:outlineLvl w:val="0"/>
      </w:pPr>
      <w:r>
        <w:rPr>
          <w:rStyle w:val="a7"/>
        </w:rPr>
        <w:endnoteRef/>
      </w:r>
      <w:r>
        <w:t xml:space="preserve"> </w:t>
      </w:r>
      <w:r w:rsidRPr="0047515E">
        <w:rPr>
          <w:rFonts w:ascii="Times New Roman" w:hAnsi="Times New Roman" w:cs="Times New Roman"/>
          <w:bCs/>
          <w:kern w:val="36"/>
          <w:sz w:val="20"/>
          <w:szCs w:val="20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D24" w:rsidRDefault="007B3D24" w:rsidP="001B1FEE">
      <w:pPr>
        <w:spacing w:after="0" w:line="240" w:lineRule="auto"/>
      </w:pPr>
      <w:r>
        <w:separator/>
      </w:r>
    </w:p>
  </w:footnote>
  <w:footnote w:type="continuationSeparator" w:id="0">
    <w:p w:rsidR="007B3D24" w:rsidRDefault="007B3D24" w:rsidP="001B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4339271"/>
      <w:docPartObj>
        <w:docPartGallery w:val="Page Numbers (Top of Page)"/>
        <w:docPartUnique/>
      </w:docPartObj>
    </w:sdtPr>
    <w:sdtContent>
      <w:p w:rsidR="00874E31" w:rsidRDefault="00D9064F">
        <w:pPr>
          <w:pStyle w:val="a8"/>
          <w:jc w:val="center"/>
        </w:pPr>
        <w:fldSimple w:instr="PAGE   \* MERGEFORMAT">
          <w:r w:rsidR="006C0A15">
            <w:rPr>
              <w:noProof/>
            </w:rPr>
            <w:t>3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51915F3"/>
    <w:multiLevelType w:val="multilevel"/>
    <w:tmpl w:val="E078D51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13"/>
  </w:num>
  <w:num w:numId="9">
    <w:abstractNumId w:val="8"/>
  </w:num>
  <w:num w:numId="10">
    <w:abstractNumId w:val="15"/>
  </w:num>
  <w:num w:numId="11">
    <w:abstractNumId w:val="11"/>
  </w:num>
  <w:num w:numId="12">
    <w:abstractNumId w:val="2"/>
  </w:num>
  <w:num w:numId="13">
    <w:abstractNumId w:val="12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FEE"/>
    <w:rsid w:val="00000F34"/>
    <w:rsid w:val="0001037F"/>
    <w:rsid w:val="00010F56"/>
    <w:rsid w:val="00010F76"/>
    <w:rsid w:val="000200DA"/>
    <w:rsid w:val="000216A5"/>
    <w:rsid w:val="000378E1"/>
    <w:rsid w:val="000418E4"/>
    <w:rsid w:val="00044CEF"/>
    <w:rsid w:val="00054DF1"/>
    <w:rsid w:val="0008263F"/>
    <w:rsid w:val="00091689"/>
    <w:rsid w:val="000A743A"/>
    <w:rsid w:val="000B2CAE"/>
    <w:rsid w:val="000B2FB4"/>
    <w:rsid w:val="000C09E8"/>
    <w:rsid w:val="000C642D"/>
    <w:rsid w:val="000D1B0F"/>
    <w:rsid w:val="000E0C6D"/>
    <w:rsid w:val="000E4141"/>
    <w:rsid w:val="000E6DB4"/>
    <w:rsid w:val="000F67DA"/>
    <w:rsid w:val="000F6E86"/>
    <w:rsid w:val="000F7425"/>
    <w:rsid w:val="00104548"/>
    <w:rsid w:val="0011137D"/>
    <w:rsid w:val="00122892"/>
    <w:rsid w:val="0013210F"/>
    <w:rsid w:val="00133035"/>
    <w:rsid w:val="0013640E"/>
    <w:rsid w:val="00137594"/>
    <w:rsid w:val="00141925"/>
    <w:rsid w:val="00143E35"/>
    <w:rsid w:val="00144F13"/>
    <w:rsid w:val="001524C0"/>
    <w:rsid w:val="00164883"/>
    <w:rsid w:val="00170ED8"/>
    <w:rsid w:val="00175B41"/>
    <w:rsid w:val="00185F96"/>
    <w:rsid w:val="001926BF"/>
    <w:rsid w:val="001978BD"/>
    <w:rsid w:val="00197A48"/>
    <w:rsid w:val="001B1FEE"/>
    <w:rsid w:val="001B6C17"/>
    <w:rsid w:val="001C3233"/>
    <w:rsid w:val="001C709B"/>
    <w:rsid w:val="001D190D"/>
    <w:rsid w:val="001D79BB"/>
    <w:rsid w:val="001E12F0"/>
    <w:rsid w:val="001F4925"/>
    <w:rsid w:val="001F6473"/>
    <w:rsid w:val="002034E7"/>
    <w:rsid w:val="0020474C"/>
    <w:rsid w:val="00204D84"/>
    <w:rsid w:val="002128F8"/>
    <w:rsid w:val="00214969"/>
    <w:rsid w:val="00216A4C"/>
    <w:rsid w:val="0022728A"/>
    <w:rsid w:val="0022753A"/>
    <w:rsid w:val="00231047"/>
    <w:rsid w:val="00245857"/>
    <w:rsid w:val="002536E0"/>
    <w:rsid w:val="00253E12"/>
    <w:rsid w:val="0026289E"/>
    <w:rsid w:val="00264EEA"/>
    <w:rsid w:val="0026589A"/>
    <w:rsid w:val="00284319"/>
    <w:rsid w:val="00291062"/>
    <w:rsid w:val="00291C23"/>
    <w:rsid w:val="002926EB"/>
    <w:rsid w:val="00293266"/>
    <w:rsid w:val="002A2452"/>
    <w:rsid w:val="002A2A45"/>
    <w:rsid w:val="002A3890"/>
    <w:rsid w:val="002A7C70"/>
    <w:rsid w:val="002B50BE"/>
    <w:rsid w:val="002B7AC5"/>
    <w:rsid w:val="002C7E1E"/>
    <w:rsid w:val="002D0967"/>
    <w:rsid w:val="002E07F4"/>
    <w:rsid w:val="002E0F5B"/>
    <w:rsid w:val="002F0E96"/>
    <w:rsid w:val="002F272E"/>
    <w:rsid w:val="002F42C8"/>
    <w:rsid w:val="003006C9"/>
    <w:rsid w:val="003023E2"/>
    <w:rsid w:val="003063D8"/>
    <w:rsid w:val="0031084A"/>
    <w:rsid w:val="003113AF"/>
    <w:rsid w:val="0031247D"/>
    <w:rsid w:val="00322D28"/>
    <w:rsid w:val="00326F09"/>
    <w:rsid w:val="003271D0"/>
    <w:rsid w:val="003311FA"/>
    <w:rsid w:val="00334335"/>
    <w:rsid w:val="00345735"/>
    <w:rsid w:val="003650B0"/>
    <w:rsid w:val="00372385"/>
    <w:rsid w:val="00380991"/>
    <w:rsid w:val="003813F1"/>
    <w:rsid w:val="0038685A"/>
    <w:rsid w:val="00395CCA"/>
    <w:rsid w:val="003A34BE"/>
    <w:rsid w:val="003A35C0"/>
    <w:rsid w:val="003A56D5"/>
    <w:rsid w:val="003B2CCA"/>
    <w:rsid w:val="003B48CC"/>
    <w:rsid w:val="003C2A69"/>
    <w:rsid w:val="003C5083"/>
    <w:rsid w:val="003C62F3"/>
    <w:rsid w:val="003D0E5B"/>
    <w:rsid w:val="003D12DA"/>
    <w:rsid w:val="003E7163"/>
    <w:rsid w:val="003F706C"/>
    <w:rsid w:val="004016ED"/>
    <w:rsid w:val="00404196"/>
    <w:rsid w:val="00404449"/>
    <w:rsid w:val="00424D0B"/>
    <w:rsid w:val="0042602F"/>
    <w:rsid w:val="00440F52"/>
    <w:rsid w:val="0044114F"/>
    <w:rsid w:val="00460619"/>
    <w:rsid w:val="0046124B"/>
    <w:rsid w:val="00461779"/>
    <w:rsid w:val="00461AF8"/>
    <w:rsid w:val="00465DEE"/>
    <w:rsid w:val="004665F6"/>
    <w:rsid w:val="00467610"/>
    <w:rsid w:val="00470875"/>
    <w:rsid w:val="00472797"/>
    <w:rsid w:val="004772B7"/>
    <w:rsid w:val="004849C9"/>
    <w:rsid w:val="00484EDF"/>
    <w:rsid w:val="004A0A9A"/>
    <w:rsid w:val="004A2C04"/>
    <w:rsid w:val="004A47C7"/>
    <w:rsid w:val="004B5366"/>
    <w:rsid w:val="004B7990"/>
    <w:rsid w:val="004C3D54"/>
    <w:rsid w:val="004E2C9B"/>
    <w:rsid w:val="004E2CCF"/>
    <w:rsid w:val="004E5A53"/>
    <w:rsid w:val="004E604C"/>
    <w:rsid w:val="004E6EC9"/>
    <w:rsid w:val="004F017E"/>
    <w:rsid w:val="004F15E1"/>
    <w:rsid w:val="00500574"/>
    <w:rsid w:val="005047F4"/>
    <w:rsid w:val="00512647"/>
    <w:rsid w:val="00512BB3"/>
    <w:rsid w:val="0052098A"/>
    <w:rsid w:val="00520AC4"/>
    <w:rsid w:val="0052216C"/>
    <w:rsid w:val="005353C1"/>
    <w:rsid w:val="00545F36"/>
    <w:rsid w:val="00546380"/>
    <w:rsid w:val="00561A93"/>
    <w:rsid w:val="00570B5D"/>
    <w:rsid w:val="00571CE8"/>
    <w:rsid w:val="00575424"/>
    <w:rsid w:val="00585F98"/>
    <w:rsid w:val="00590532"/>
    <w:rsid w:val="005A4B7B"/>
    <w:rsid w:val="005A58DE"/>
    <w:rsid w:val="005B0391"/>
    <w:rsid w:val="005B305C"/>
    <w:rsid w:val="005B4C44"/>
    <w:rsid w:val="005B7E38"/>
    <w:rsid w:val="005D1D3D"/>
    <w:rsid w:val="005E5CCA"/>
    <w:rsid w:val="005E7012"/>
    <w:rsid w:val="005F1660"/>
    <w:rsid w:val="006152F1"/>
    <w:rsid w:val="0062060F"/>
    <w:rsid w:val="006224E5"/>
    <w:rsid w:val="00637B12"/>
    <w:rsid w:val="00641C3A"/>
    <w:rsid w:val="00654923"/>
    <w:rsid w:val="006812F0"/>
    <w:rsid w:val="00693243"/>
    <w:rsid w:val="00693DC4"/>
    <w:rsid w:val="006A22F5"/>
    <w:rsid w:val="006A32E7"/>
    <w:rsid w:val="006A3556"/>
    <w:rsid w:val="006A4441"/>
    <w:rsid w:val="006B4D33"/>
    <w:rsid w:val="006B607C"/>
    <w:rsid w:val="006B7460"/>
    <w:rsid w:val="006C0A15"/>
    <w:rsid w:val="006C7623"/>
    <w:rsid w:val="006E1AB3"/>
    <w:rsid w:val="006F5062"/>
    <w:rsid w:val="006F5C7E"/>
    <w:rsid w:val="006F69B0"/>
    <w:rsid w:val="0070674C"/>
    <w:rsid w:val="00713B51"/>
    <w:rsid w:val="00714BDE"/>
    <w:rsid w:val="00714C8F"/>
    <w:rsid w:val="00717B68"/>
    <w:rsid w:val="00720217"/>
    <w:rsid w:val="007210E8"/>
    <w:rsid w:val="00721CE3"/>
    <w:rsid w:val="007220EE"/>
    <w:rsid w:val="007239E5"/>
    <w:rsid w:val="00724978"/>
    <w:rsid w:val="00726C8B"/>
    <w:rsid w:val="00733C97"/>
    <w:rsid w:val="00750EBB"/>
    <w:rsid w:val="00770B78"/>
    <w:rsid w:val="00772A35"/>
    <w:rsid w:val="00777412"/>
    <w:rsid w:val="00781C45"/>
    <w:rsid w:val="00797747"/>
    <w:rsid w:val="007A42D9"/>
    <w:rsid w:val="007A7A60"/>
    <w:rsid w:val="007B02D6"/>
    <w:rsid w:val="007B21C9"/>
    <w:rsid w:val="007B28CA"/>
    <w:rsid w:val="007B3A20"/>
    <w:rsid w:val="007B3D24"/>
    <w:rsid w:val="007C1CD1"/>
    <w:rsid w:val="007C63F8"/>
    <w:rsid w:val="007D3D2F"/>
    <w:rsid w:val="007D65DF"/>
    <w:rsid w:val="007E1DF3"/>
    <w:rsid w:val="007E7555"/>
    <w:rsid w:val="008050A6"/>
    <w:rsid w:val="00805693"/>
    <w:rsid w:val="00806FD9"/>
    <w:rsid w:val="008146F2"/>
    <w:rsid w:val="0081478C"/>
    <w:rsid w:val="00823A00"/>
    <w:rsid w:val="00830558"/>
    <w:rsid w:val="008326F9"/>
    <w:rsid w:val="00834AC6"/>
    <w:rsid w:val="0084187F"/>
    <w:rsid w:val="008431EB"/>
    <w:rsid w:val="00855A70"/>
    <w:rsid w:val="00855E47"/>
    <w:rsid w:val="00861EFF"/>
    <w:rsid w:val="00866843"/>
    <w:rsid w:val="00874E31"/>
    <w:rsid w:val="008824C1"/>
    <w:rsid w:val="008841DE"/>
    <w:rsid w:val="008850EC"/>
    <w:rsid w:val="00885A13"/>
    <w:rsid w:val="008904E4"/>
    <w:rsid w:val="00891A41"/>
    <w:rsid w:val="008A19CE"/>
    <w:rsid w:val="008C4489"/>
    <w:rsid w:val="008D1CD0"/>
    <w:rsid w:val="008D6AAC"/>
    <w:rsid w:val="008F181D"/>
    <w:rsid w:val="00912D5A"/>
    <w:rsid w:val="00925200"/>
    <w:rsid w:val="009257A7"/>
    <w:rsid w:val="00944633"/>
    <w:rsid w:val="009459CF"/>
    <w:rsid w:val="00957A15"/>
    <w:rsid w:val="0097600F"/>
    <w:rsid w:val="00980B5D"/>
    <w:rsid w:val="00984D81"/>
    <w:rsid w:val="0098599F"/>
    <w:rsid w:val="00992E5C"/>
    <w:rsid w:val="009A25AE"/>
    <w:rsid w:val="009B265F"/>
    <w:rsid w:val="009B39D8"/>
    <w:rsid w:val="009C1835"/>
    <w:rsid w:val="009C244F"/>
    <w:rsid w:val="009C6FF5"/>
    <w:rsid w:val="009D64EF"/>
    <w:rsid w:val="009E0891"/>
    <w:rsid w:val="009E4045"/>
    <w:rsid w:val="009F29D4"/>
    <w:rsid w:val="00A00150"/>
    <w:rsid w:val="00A01C93"/>
    <w:rsid w:val="00A07E04"/>
    <w:rsid w:val="00A17BE8"/>
    <w:rsid w:val="00A20CFA"/>
    <w:rsid w:val="00A2615D"/>
    <w:rsid w:val="00A36063"/>
    <w:rsid w:val="00A44EC3"/>
    <w:rsid w:val="00A501EA"/>
    <w:rsid w:val="00A51106"/>
    <w:rsid w:val="00A56485"/>
    <w:rsid w:val="00A56B84"/>
    <w:rsid w:val="00A60E56"/>
    <w:rsid w:val="00A67BB0"/>
    <w:rsid w:val="00A72464"/>
    <w:rsid w:val="00A743F5"/>
    <w:rsid w:val="00A82C6F"/>
    <w:rsid w:val="00A926C4"/>
    <w:rsid w:val="00A95361"/>
    <w:rsid w:val="00AA00C9"/>
    <w:rsid w:val="00AA799F"/>
    <w:rsid w:val="00AB0B27"/>
    <w:rsid w:val="00AB5E0B"/>
    <w:rsid w:val="00AB796B"/>
    <w:rsid w:val="00AD1D7D"/>
    <w:rsid w:val="00AD2845"/>
    <w:rsid w:val="00AD2DB1"/>
    <w:rsid w:val="00AE1249"/>
    <w:rsid w:val="00AE5B18"/>
    <w:rsid w:val="00B027C9"/>
    <w:rsid w:val="00B106B2"/>
    <w:rsid w:val="00B16004"/>
    <w:rsid w:val="00B17A0A"/>
    <w:rsid w:val="00B209FA"/>
    <w:rsid w:val="00B2290B"/>
    <w:rsid w:val="00B229B3"/>
    <w:rsid w:val="00B22EDF"/>
    <w:rsid w:val="00B267AA"/>
    <w:rsid w:val="00B3575D"/>
    <w:rsid w:val="00B3730D"/>
    <w:rsid w:val="00B40BF8"/>
    <w:rsid w:val="00B4371A"/>
    <w:rsid w:val="00B476F6"/>
    <w:rsid w:val="00B5310E"/>
    <w:rsid w:val="00B57BB6"/>
    <w:rsid w:val="00B942EF"/>
    <w:rsid w:val="00BA2E09"/>
    <w:rsid w:val="00BB5938"/>
    <w:rsid w:val="00BC3B9D"/>
    <w:rsid w:val="00BC6B97"/>
    <w:rsid w:val="00BD2F9C"/>
    <w:rsid w:val="00BD35D0"/>
    <w:rsid w:val="00BD7805"/>
    <w:rsid w:val="00BE051B"/>
    <w:rsid w:val="00BE25FE"/>
    <w:rsid w:val="00BE3B95"/>
    <w:rsid w:val="00BE43D4"/>
    <w:rsid w:val="00BE666F"/>
    <w:rsid w:val="00BE67BA"/>
    <w:rsid w:val="00BF1775"/>
    <w:rsid w:val="00BF38AD"/>
    <w:rsid w:val="00BF4AA7"/>
    <w:rsid w:val="00C05B2C"/>
    <w:rsid w:val="00C17E94"/>
    <w:rsid w:val="00C24232"/>
    <w:rsid w:val="00C431AC"/>
    <w:rsid w:val="00C451E5"/>
    <w:rsid w:val="00C55465"/>
    <w:rsid w:val="00C55FAE"/>
    <w:rsid w:val="00C61AFE"/>
    <w:rsid w:val="00C629F9"/>
    <w:rsid w:val="00C6337D"/>
    <w:rsid w:val="00C644D0"/>
    <w:rsid w:val="00C64851"/>
    <w:rsid w:val="00C64DB1"/>
    <w:rsid w:val="00C71365"/>
    <w:rsid w:val="00C9343B"/>
    <w:rsid w:val="00CB1D58"/>
    <w:rsid w:val="00CC6B3C"/>
    <w:rsid w:val="00CC76E3"/>
    <w:rsid w:val="00CD1F26"/>
    <w:rsid w:val="00CD3B36"/>
    <w:rsid w:val="00CE0A88"/>
    <w:rsid w:val="00CE270E"/>
    <w:rsid w:val="00CE4405"/>
    <w:rsid w:val="00CE6A51"/>
    <w:rsid w:val="00CE7047"/>
    <w:rsid w:val="00CF0272"/>
    <w:rsid w:val="00D06742"/>
    <w:rsid w:val="00D07826"/>
    <w:rsid w:val="00D13BD1"/>
    <w:rsid w:val="00D176FC"/>
    <w:rsid w:val="00D25657"/>
    <w:rsid w:val="00D25A47"/>
    <w:rsid w:val="00D26082"/>
    <w:rsid w:val="00D26772"/>
    <w:rsid w:val="00D27568"/>
    <w:rsid w:val="00D34431"/>
    <w:rsid w:val="00D354F4"/>
    <w:rsid w:val="00D41B92"/>
    <w:rsid w:val="00D4267A"/>
    <w:rsid w:val="00D435E9"/>
    <w:rsid w:val="00D469FB"/>
    <w:rsid w:val="00D511CA"/>
    <w:rsid w:val="00D53FDF"/>
    <w:rsid w:val="00D647B2"/>
    <w:rsid w:val="00D70504"/>
    <w:rsid w:val="00D709DC"/>
    <w:rsid w:val="00D72802"/>
    <w:rsid w:val="00D74D67"/>
    <w:rsid w:val="00D75FA6"/>
    <w:rsid w:val="00D86C4E"/>
    <w:rsid w:val="00D9064F"/>
    <w:rsid w:val="00D92D56"/>
    <w:rsid w:val="00DA08E2"/>
    <w:rsid w:val="00DA094E"/>
    <w:rsid w:val="00DA4145"/>
    <w:rsid w:val="00DA5983"/>
    <w:rsid w:val="00DC5DAD"/>
    <w:rsid w:val="00DC7F59"/>
    <w:rsid w:val="00DD15FD"/>
    <w:rsid w:val="00DD51CD"/>
    <w:rsid w:val="00DD57A4"/>
    <w:rsid w:val="00DE0D29"/>
    <w:rsid w:val="00DE62F3"/>
    <w:rsid w:val="00DF22E3"/>
    <w:rsid w:val="00DF2D44"/>
    <w:rsid w:val="00DF3726"/>
    <w:rsid w:val="00E011BA"/>
    <w:rsid w:val="00E054FD"/>
    <w:rsid w:val="00E05BF5"/>
    <w:rsid w:val="00E144A8"/>
    <w:rsid w:val="00E216D0"/>
    <w:rsid w:val="00E31F72"/>
    <w:rsid w:val="00E47890"/>
    <w:rsid w:val="00E5061B"/>
    <w:rsid w:val="00E511A2"/>
    <w:rsid w:val="00E51CB8"/>
    <w:rsid w:val="00E52A46"/>
    <w:rsid w:val="00E624E3"/>
    <w:rsid w:val="00E67FE2"/>
    <w:rsid w:val="00E71AEC"/>
    <w:rsid w:val="00E7231B"/>
    <w:rsid w:val="00E75AA8"/>
    <w:rsid w:val="00E820D6"/>
    <w:rsid w:val="00E841C2"/>
    <w:rsid w:val="00E87C46"/>
    <w:rsid w:val="00E92CB0"/>
    <w:rsid w:val="00E93D17"/>
    <w:rsid w:val="00EA0323"/>
    <w:rsid w:val="00EA37FC"/>
    <w:rsid w:val="00EA5CE0"/>
    <w:rsid w:val="00EA6CA9"/>
    <w:rsid w:val="00EB450C"/>
    <w:rsid w:val="00EB54D3"/>
    <w:rsid w:val="00EB6A52"/>
    <w:rsid w:val="00EC0D6F"/>
    <w:rsid w:val="00EC415A"/>
    <w:rsid w:val="00EC4EC7"/>
    <w:rsid w:val="00EE2504"/>
    <w:rsid w:val="00EF3A40"/>
    <w:rsid w:val="00EF4566"/>
    <w:rsid w:val="00F03448"/>
    <w:rsid w:val="00F035AC"/>
    <w:rsid w:val="00F03FDD"/>
    <w:rsid w:val="00F06F38"/>
    <w:rsid w:val="00F10C5F"/>
    <w:rsid w:val="00F12613"/>
    <w:rsid w:val="00F13785"/>
    <w:rsid w:val="00F1677D"/>
    <w:rsid w:val="00F201B2"/>
    <w:rsid w:val="00F22FD0"/>
    <w:rsid w:val="00F325FE"/>
    <w:rsid w:val="00F341D5"/>
    <w:rsid w:val="00F60C57"/>
    <w:rsid w:val="00F70DE2"/>
    <w:rsid w:val="00F71A08"/>
    <w:rsid w:val="00FB2808"/>
    <w:rsid w:val="00FB4259"/>
    <w:rsid w:val="00FB4F85"/>
    <w:rsid w:val="00FC5518"/>
    <w:rsid w:val="00FC68CF"/>
    <w:rsid w:val="00FD766E"/>
    <w:rsid w:val="00FE3123"/>
    <w:rsid w:val="00FF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E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AE5B18"/>
    <w:p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E5B18"/>
    <w:p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AE5B18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AE5B18"/>
    <w:p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AE5B18"/>
    <w:pPr>
      <w:spacing w:before="200" w:after="0" w:line="276" w:lineRule="auto"/>
      <w:outlineLvl w:val="4"/>
    </w:pPr>
    <w:rPr>
      <w:rFonts w:ascii="Cambria" w:eastAsia="Times New Roman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AE5B18"/>
    <w:pPr>
      <w:spacing w:after="0" w:line="271" w:lineRule="auto"/>
      <w:outlineLvl w:val="5"/>
    </w:pPr>
    <w:rPr>
      <w:rFonts w:ascii="Cambria" w:eastAsia="Times New Roman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AE5B18"/>
    <w:pPr>
      <w:spacing w:after="0" w:line="276" w:lineRule="auto"/>
      <w:outlineLvl w:val="6"/>
    </w:pPr>
    <w:rPr>
      <w:rFonts w:ascii="Cambria" w:eastAsia="Times New Roman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AE5B18"/>
    <w:pPr>
      <w:spacing w:after="0" w:line="276" w:lineRule="auto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AE5B18"/>
    <w:pPr>
      <w:spacing w:after="0" w:line="276" w:lineRule="auto"/>
      <w:outlineLvl w:val="8"/>
    </w:pPr>
    <w:rPr>
      <w:rFonts w:ascii="Cambria" w:eastAsia="Times New Roman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B1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AE5B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AE5B18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AE5B18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rsid w:val="00AE5B18"/>
    <w:rPr>
      <w:rFonts w:ascii="Cambria" w:eastAsia="Times New Roman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rsid w:val="00AE5B18"/>
    <w:rPr>
      <w:rFonts w:ascii="Cambria" w:eastAsia="Times New Roman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rsid w:val="00AE5B18"/>
    <w:rPr>
      <w:rFonts w:ascii="Cambria" w:eastAsia="Times New Roman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rsid w:val="00AE5B18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rsid w:val="00AE5B18"/>
    <w:rPr>
      <w:rFonts w:ascii="Cambria" w:eastAsia="Times New Roman" w:hAnsi="Cambria" w:cs="Times New Roman"/>
      <w:i/>
      <w:spacing w:val="5"/>
      <w:sz w:val="20"/>
      <w:szCs w:val="20"/>
    </w:rPr>
  </w:style>
  <w:style w:type="paragraph" w:styleId="a3">
    <w:name w:val="Title"/>
    <w:aliases w:val="Знак8"/>
    <w:basedOn w:val="a"/>
    <w:next w:val="a"/>
    <w:link w:val="a4"/>
    <w:qFormat/>
    <w:rsid w:val="001B1FEE"/>
    <w:pPr>
      <w:pBdr>
        <w:bottom w:val="single" w:sz="4" w:space="1" w:color="auto"/>
      </w:pBdr>
      <w:spacing w:after="200" w:line="240" w:lineRule="auto"/>
    </w:pPr>
    <w:rPr>
      <w:rFonts w:ascii="Cambria" w:eastAsia="Times New Roman" w:hAnsi="Cambria" w:cs="Times New Roman"/>
      <w:spacing w:val="5"/>
      <w:sz w:val="52"/>
      <w:szCs w:val="20"/>
    </w:rPr>
  </w:style>
  <w:style w:type="character" w:customStyle="1" w:styleId="a4">
    <w:name w:val="Название Знак"/>
    <w:aliases w:val="Знак8 Знак"/>
    <w:basedOn w:val="a0"/>
    <w:link w:val="a3"/>
    <w:rsid w:val="001B1FEE"/>
    <w:rPr>
      <w:rFonts w:ascii="Cambria" w:eastAsia="Times New Roman" w:hAnsi="Cambria" w:cs="Times New Roman"/>
      <w:spacing w:val="5"/>
      <w:sz w:val="52"/>
      <w:szCs w:val="20"/>
    </w:rPr>
  </w:style>
  <w:style w:type="paragraph" w:customStyle="1" w:styleId="11">
    <w:name w:val="Абзац списка1"/>
    <w:basedOn w:val="a"/>
    <w:uiPriority w:val="99"/>
    <w:rsid w:val="001B1FEE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1B1F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link w:val="13"/>
    <w:autoRedefine/>
    <w:qFormat/>
    <w:rsid w:val="00874E3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87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aliases w:val="Знак4"/>
    <w:basedOn w:val="a"/>
    <w:link w:val="a6"/>
    <w:semiHidden/>
    <w:rsid w:val="001B1F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aliases w:val="Знак4 Знак"/>
    <w:basedOn w:val="a0"/>
    <w:link w:val="a5"/>
    <w:semiHidden/>
    <w:rsid w:val="001B1FEE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semiHidden/>
    <w:rsid w:val="001B1FEE"/>
    <w:rPr>
      <w:rFonts w:cs="Times New Roman"/>
      <w:vertAlign w:val="superscript"/>
    </w:rPr>
  </w:style>
  <w:style w:type="paragraph" w:styleId="a8">
    <w:name w:val="header"/>
    <w:aliases w:val="Знак2"/>
    <w:basedOn w:val="a"/>
    <w:link w:val="a9"/>
    <w:rsid w:val="001B1FE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Верхний колонтитул Знак"/>
    <w:aliases w:val="Знак2 Знак"/>
    <w:basedOn w:val="a0"/>
    <w:link w:val="a8"/>
    <w:rsid w:val="001B1FEE"/>
    <w:rPr>
      <w:rFonts w:ascii="Calibri" w:eastAsia="Times New Roman" w:hAnsi="Calibri" w:cs="Times New Roman"/>
      <w:sz w:val="20"/>
      <w:szCs w:val="20"/>
    </w:rPr>
  </w:style>
  <w:style w:type="paragraph" w:styleId="aa">
    <w:name w:val="caption"/>
    <w:basedOn w:val="a"/>
    <w:next w:val="a"/>
    <w:qFormat/>
    <w:rsid w:val="00AE5B18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eastAsia="ru-RU"/>
    </w:rPr>
  </w:style>
  <w:style w:type="character" w:customStyle="1" w:styleId="TitleChar">
    <w:name w:val="Title Char"/>
    <w:aliases w:val="Знак8 Char"/>
    <w:locked/>
    <w:rsid w:val="00AE5B18"/>
    <w:rPr>
      <w:rFonts w:ascii="Cambria" w:hAnsi="Cambria" w:cs="Cambria"/>
      <w:b/>
      <w:bCs/>
      <w:kern w:val="28"/>
      <w:sz w:val="32"/>
      <w:szCs w:val="32"/>
    </w:rPr>
  </w:style>
  <w:style w:type="paragraph" w:styleId="ab">
    <w:name w:val="Subtitle"/>
    <w:aliases w:val="Знак7"/>
    <w:basedOn w:val="a"/>
    <w:next w:val="a"/>
    <w:link w:val="ac"/>
    <w:qFormat/>
    <w:rsid w:val="00AE5B18"/>
    <w:pPr>
      <w:spacing w:after="600" w:line="276" w:lineRule="auto"/>
    </w:pPr>
    <w:rPr>
      <w:rFonts w:ascii="Cambria" w:eastAsia="Times New Roman" w:hAnsi="Cambria" w:cs="Times New Roman"/>
      <w:i/>
      <w:spacing w:val="13"/>
      <w:sz w:val="24"/>
      <w:szCs w:val="20"/>
    </w:rPr>
  </w:style>
  <w:style w:type="character" w:customStyle="1" w:styleId="ac">
    <w:name w:val="Подзаголовок Знак"/>
    <w:aliases w:val="Знак7 Знак"/>
    <w:basedOn w:val="a0"/>
    <w:link w:val="ab"/>
    <w:rsid w:val="00AE5B18"/>
    <w:rPr>
      <w:rFonts w:ascii="Cambria" w:eastAsia="Times New Roman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AE5B18"/>
    <w:rPr>
      <w:rFonts w:ascii="Cambria" w:hAnsi="Cambria" w:cs="Cambria"/>
      <w:sz w:val="24"/>
      <w:szCs w:val="24"/>
    </w:rPr>
  </w:style>
  <w:style w:type="character" w:styleId="ad">
    <w:name w:val="Strong"/>
    <w:qFormat/>
    <w:rsid w:val="00AE5B18"/>
    <w:rPr>
      <w:rFonts w:cs="Times New Roman"/>
      <w:b/>
      <w:bCs/>
    </w:rPr>
  </w:style>
  <w:style w:type="character" w:styleId="ae">
    <w:name w:val="Emphasis"/>
    <w:qFormat/>
    <w:rsid w:val="00AE5B18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4">
    <w:name w:val="Без интервала1"/>
    <w:basedOn w:val="a"/>
    <w:rsid w:val="00AE5B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Цитата 21"/>
    <w:basedOn w:val="a"/>
    <w:next w:val="a"/>
    <w:link w:val="QuoteChar"/>
    <w:rsid w:val="00AE5B18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AE5B18"/>
    <w:rPr>
      <w:rFonts w:ascii="Calibri" w:eastAsia="Times New Roman" w:hAnsi="Calibri" w:cs="Times New Roman"/>
      <w:i/>
      <w:sz w:val="20"/>
      <w:szCs w:val="20"/>
    </w:rPr>
  </w:style>
  <w:style w:type="paragraph" w:customStyle="1" w:styleId="15">
    <w:name w:val="Выделенная цитата1"/>
    <w:basedOn w:val="a"/>
    <w:next w:val="a"/>
    <w:link w:val="IntenseQuoteChar"/>
    <w:rsid w:val="00AE5B1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5"/>
    <w:locked/>
    <w:rsid w:val="00AE5B18"/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16">
    <w:name w:val="Слабое выделение1"/>
    <w:rsid w:val="00AE5B18"/>
    <w:rPr>
      <w:i/>
    </w:rPr>
  </w:style>
  <w:style w:type="character" w:customStyle="1" w:styleId="17">
    <w:name w:val="Сильное выделение1"/>
    <w:rsid w:val="00AE5B18"/>
    <w:rPr>
      <w:b/>
    </w:rPr>
  </w:style>
  <w:style w:type="character" w:customStyle="1" w:styleId="18">
    <w:name w:val="Слабая ссылка1"/>
    <w:uiPriority w:val="99"/>
    <w:rsid w:val="00AE5B18"/>
    <w:rPr>
      <w:smallCaps/>
    </w:rPr>
  </w:style>
  <w:style w:type="character" w:customStyle="1" w:styleId="19">
    <w:name w:val="Сильная ссылка1"/>
    <w:rsid w:val="00AE5B18"/>
    <w:rPr>
      <w:smallCaps/>
      <w:spacing w:val="5"/>
      <w:u w:val="single"/>
    </w:rPr>
  </w:style>
  <w:style w:type="character" w:customStyle="1" w:styleId="1a">
    <w:name w:val="Название книги1"/>
    <w:rsid w:val="00AE5B18"/>
    <w:rPr>
      <w:i/>
      <w:smallCaps/>
      <w:spacing w:val="5"/>
    </w:rPr>
  </w:style>
  <w:style w:type="paragraph" w:customStyle="1" w:styleId="1b">
    <w:name w:val="Заголовок оглавления1"/>
    <w:basedOn w:val="1"/>
    <w:next w:val="a"/>
    <w:rsid w:val="00AE5B18"/>
    <w:pPr>
      <w:outlineLvl w:val="9"/>
    </w:pPr>
  </w:style>
  <w:style w:type="paragraph" w:styleId="af">
    <w:name w:val="footnote text"/>
    <w:aliases w:val="Знак6"/>
    <w:basedOn w:val="a"/>
    <w:link w:val="af0"/>
    <w:semiHidden/>
    <w:rsid w:val="00AE5B1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aliases w:val="Знак6 Знак"/>
    <w:basedOn w:val="a0"/>
    <w:link w:val="af"/>
    <w:semiHidden/>
    <w:rsid w:val="00AE5B18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semiHidden/>
    <w:rsid w:val="00AE5B18"/>
    <w:rPr>
      <w:rFonts w:cs="Times New Roman"/>
      <w:vertAlign w:val="superscript"/>
    </w:rPr>
  </w:style>
  <w:style w:type="character" w:customStyle="1" w:styleId="af2">
    <w:name w:val="Текст выноски Знак"/>
    <w:aliases w:val="Знак5 Знак"/>
    <w:basedOn w:val="a0"/>
    <w:link w:val="af3"/>
    <w:semiHidden/>
    <w:rsid w:val="00AE5B18"/>
    <w:rPr>
      <w:rFonts w:ascii="Tahoma" w:eastAsia="Times New Roman" w:hAnsi="Tahoma" w:cs="Times New Roman"/>
      <w:sz w:val="16"/>
      <w:szCs w:val="20"/>
    </w:rPr>
  </w:style>
  <w:style w:type="paragraph" w:styleId="af3">
    <w:name w:val="Balloon Text"/>
    <w:aliases w:val="Знак5"/>
    <w:basedOn w:val="a"/>
    <w:link w:val="af2"/>
    <w:semiHidden/>
    <w:rsid w:val="00AE5B18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AE5B18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AE5B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er"/>
    <w:aliases w:val="Знак3"/>
    <w:basedOn w:val="a"/>
    <w:link w:val="af5"/>
    <w:rsid w:val="00AE5B18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Нижний колонтитул Знак"/>
    <w:aliases w:val="Знак3 Знак"/>
    <w:basedOn w:val="a0"/>
    <w:link w:val="af4"/>
    <w:rsid w:val="00AE5B18"/>
    <w:rPr>
      <w:rFonts w:ascii="Calibri" w:eastAsia="Times New Roman" w:hAnsi="Calibri" w:cs="Times New Roman"/>
      <w:sz w:val="20"/>
      <w:szCs w:val="20"/>
    </w:rPr>
  </w:style>
  <w:style w:type="character" w:styleId="af6">
    <w:name w:val="page number"/>
    <w:rsid w:val="00AE5B18"/>
    <w:rPr>
      <w:rFonts w:cs="Times New Roman"/>
    </w:rPr>
  </w:style>
  <w:style w:type="paragraph" w:customStyle="1" w:styleId="ListParagraph1">
    <w:name w:val="List Paragraph1"/>
    <w:basedOn w:val="a"/>
    <w:rsid w:val="00AE5B18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aliases w:val="Знак1"/>
    <w:basedOn w:val="a"/>
    <w:link w:val="HTML0"/>
    <w:rsid w:val="00AE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AE5B18"/>
    <w:rPr>
      <w:rFonts w:ascii="Courier New" w:eastAsia="Times New Roman" w:hAnsi="Courier New" w:cs="Times New Roman"/>
      <w:sz w:val="20"/>
      <w:szCs w:val="20"/>
    </w:rPr>
  </w:style>
  <w:style w:type="paragraph" w:customStyle="1" w:styleId="Heading">
    <w:name w:val="Heading"/>
    <w:rsid w:val="00AE5B18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Обычный1"/>
    <w:rsid w:val="00AE5B18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Cell">
    <w:name w:val="ConsPlusCell"/>
    <w:rsid w:val="00AE5B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2">
    <w:name w:val="List 2"/>
    <w:basedOn w:val="a"/>
    <w:uiPriority w:val="99"/>
    <w:rsid w:val="00AE5B18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4EEC1-0439-43CD-94D4-4F22D3CE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48</Pages>
  <Words>15413</Words>
  <Characters>87855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ачеваИА</dc:creator>
  <cp:lastModifiedBy>Курбаткина Ольга Викторовна</cp:lastModifiedBy>
  <cp:revision>20</cp:revision>
  <cp:lastPrinted>2015-10-05T11:10:00Z</cp:lastPrinted>
  <dcterms:created xsi:type="dcterms:W3CDTF">2015-09-29T15:21:00Z</dcterms:created>
  <dcterms:modified xsi:type="dcterms:W3CDTF">2015-10-06T11:09:00Z</dcterms:modified>
</cp:coreProperties>
</file>